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4B" w:rsidRDefault="002A464B" w:rsidP="002A464B">
      <w:pPr>
        <w:pStyle w:val="Heading1"/>
        <w:rPr>
          <w:rFonts w:asciiTheme="minorHAnsi" w:hAnsiTheme="minorHAnsi"/>
          <w:sz w:val="36"/>
          <w:szCs w:val="36"/>
        </w:rPr>
      </w:pPr>
      <w:bookmarkStart w:id="0" w:name="_Toc430690847"/>
      <w:bookmarkStart w:id="1" w:name="_Toc523949569"/>
      <w:r w:rsidRPr="000172FD">
        <w:rPr>
          <w:rFonts w:asciiTheme="minorHAnsi" w:hAnsiTheme="minorHAnsi"/>
          <w:sz w:val="36"/>
          <w:szCs w:val="36"/>
        </w:rPr>
        <w:t>ПОДРУЧЈЕ РАДА:МАШИНСТВО И ОБРАДА МЕТАЛА</w:t>
      </w:r>
      <w:bookmarkEnd w:id="0"/>
      <w:bookmarkEnd w:id="1"/>
    </w:p>
    <w:p w:rsidR="00C1798C" w:rsidRDefault="00C1798C" w:rsidP="00C1798C"/>
    <w:p w:rsidR="00C1798C" w:rsidRDefault="00C1798C" w:rsidP="00C1798C"/>
    <w:p w:rsidR="00C1798C" w:rsidRPr="00C1798C" w:rsidRDefault="00C1798C" w:rsidP="00C1798C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421711"/>
        <w:docPartObj>
          <w:docPartGallery w:val="Table of Contents"/>
          <w:docPartUnique/>
        </w:docPartObj>
      </w:sdtPr>
      <w:sdtContent>
        <w:p w:rsidR="000172FD" w:rsidRPr="00C1798C" w:rsidRDefault="000172FD">
          <w:pPr>
            <w:pStyle w:val="TOCHeading"/>
            <w:rPr>
              <w:sz w:val="20"/>
              <w:szCs w:val="20"/>
            </w:rPr>
          </w:pPr>
          <w:r w:rsidRPr="00C1798C">
            <w:rPr>
              <w:sz w:val="20"/>
              <w:szCs w:val="20"/>
            </w:rPr>
            <w:t>Садржај</w:t>
          </w:r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r w:rsidRPr="00565AD9">
            <w:fldChar w:fldCharType="begin"/>
          </w:r>
          <w:r w:rsidR="000172FD">
            <w:instrText xml:space="preserve"> TOC \o "1-3" \h \z \u </w:instrText>
          </w:r>
          <w:r w:rsidRPr="00565AD9">
            <w:fldChar w:fldCharType="separate"/>
          </w:r>
          <w:hyperlink w:anchor="_Toc523949569" w:history="1">
            <w:r w:rsidR="00674CE6" w:rsidRPr="00733825">
              <w:rPr>
                <w:rStyle w:val="Hyperlink"/>
                <w:noProof/>
              </w:rPr>
              <w:t>ПОДРУЧЈЕ РАДА:МАШИНСТВО И ОБРАДА МЕТАЛ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570" w:history="1">
            <w:r w:rsidR="00674CE6" w:rsidRPr="00733825">
              <w:rPr>
                <w:rStyle w:val="Hyperlink"/>
                <w:noProof/>
              </w:rPr>
              <w:t>МАШИНСКИ ТЕХНИЧАР МОТОРНИХ ВОЗИЛ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571" w:history="1">
            <w:r w:rsidR="00674CE6" w:rsidRPr="00733825">
              <w:rPr>
                <w:rStyle w:val="Hyperlink"/>
                <w:noProof/>
              </w:rPr>
              <w:t>I РАЗРЕД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572" w:history="1">
            <w:r w:rsidR="00674CE6" w:rsidRPr="00733825">
              <w:rPr>
                <w:rStyle w:val="Hyperlink"/>
                <w:noProof/>
                <w:lang w:val="sr-Cyrl-CS"/>
              </w:rPr>
              <w:t>ОБАВЕЗНИ НАСТАВНИ ПРЕДМЕ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573" w:history="1">
            <w:r w:rsidR="00674CE6" w:rsidRPr="00733825">
              <w:rPr>
                <w:rStyle w:val="Hyperlink"/>
                <w:noProof/>
                <w:lang w:val="sr-Cyrl-CS"/>
              </w:rPr>
              <w:t>А.:ОПШТЕОБРАЗОВНИ НАСТАВНИ ПРЕДМЕ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74" w:history="1">
            <w:r w:rsidR="00674CE6" w:rsidRPr="00733825">
              <w:rPr>
                <w:rStyle w:val="Hyperlink"/>
                <w:noProof/>
              </w:rPr>
              <w:t>Српски језик и књижевност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75" w:history="1">
            <w:r w:rsidR="00674CE6" w:rsidRPr="00733825">
              <w:rPr>
                <w:rStyle w:val="Hyperlink"/>
                <w:noProof/>
              </w:rPr>
              <w:t>Енглески језик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76" w:history="1">
            <w:r w:rsidR="00674CE6" w:rsidRPr="00733825">
              <w:rPr>
                <w:rStyle w:val="Hyperlink"/>
                <w:noProof/>
              </w:rPr>
              <w:t>Историј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77" w:history="1">
            <w:r w:rsidR="00674CE6" w:rsidRPr="00733825">
              <w:rPr>
                <w:rStyle w:val="Hyperlink"/>
                <w:noProof/>
              </w:rPr>
              <w:t>Музичка уметност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78" w:history="1">
            <w:r w:rsidR="00674CE6" w:rsidRPr="00733825">
              <w:rPr>
                <w:rStyle w:val="Hyperlink"/>
                <w:noProof/>
              </w:rPr>
              <w:t>Физичко васпитањ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79" w:history="1">
            <w:r w:rsidR="00674CE6" w:rsidRPr="00733825">
              <w:rPr>
                <w:rStyle w:val="Hyperlink"/>
                <w:noProof/>
              </w:rPr>
              <w:t>Математ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80" w:history="1">
            <w:r w:rsidR="00674CE6" w:rsidRPr="00733825">
              <w:rPr>
                <w:rStyle w:val="Hyperlink"/>
                <w:noProof/>
              </w:rPr>
              <w:t>Рачунарство и информат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81" w:history="1">
            <w:r w:rsidR="00674CE6" w:rsidRPr="00733825">
              <w:rPr>
                <w:rStyle w:val="Hyperlink"/>
                <w:noProof/>
              </w:rPr>
              <w:t>Географиј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82" w:history="1">
            <w:r w:rsidR="00674CE6" w:rsidRPr="00733825">
              <w:rPr>
                <w:rStyle w:val="Hyperlink"/>
                <w:noProof/>
              </w:rPr>
              <w:t>Физ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83" w:history="1">
            <w:r w:rsidR="00674CE6" w:rsidRPr="00733825">
              <w:rPr>
                <w:rStyle w:val="Hyperlink"/>
                <w:noProof/>
              </w:rPr>
              <w:t>Хемиј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584" w:history="1">
            <w:r w:rsidR="00674CE6" w:rsidRPr="00733825">
              <w:rPr>
                <w:rStyle w:val="Hyperlink"/>
                <w:bCs/>
                <w:noProof/>
                <w:lang w:val="sr-Cyrl-CS"/>
              </w:rPr>
              <w:t>Б. СТРУЧНИ НАСТАВНИ ПРЕДМЕТИ: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85" w:history="1">
            <w:r w:rsidR="00674CE6" w:rsidRPr="00733825">
              <w:rPr>
                <w:rStyle w:val="Hyperlink"/>
                <w:rFonts w:cs="Segoe UI"/>
                <w:noProof/>
              </w:rPr>
              <w:t>Машински материјал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86" w:history="1">
            <w:r w:rsidR="00674CE6" w:rsidRPr="00733825">
              <w:rPr>
                <w:rStyle w:val="Hyperlink"/>
                <w:rFonts w:cs="Segoe UI"/>
                <w:noProof/>
              </w:rPr>
              <w:t>Техничко цртање са нацртном геометријом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87" w:history="1">
            <w:r w:rsidR="00674CE6" w:rsidRPr="00733825">
              <w:rPr>
                <w:rStyle w:val="Hyperlink"/>
                <w:noProof/>
                <w:lang w:val="sr-Cyrl-CS"/>
              </w:rPr>
              <w:t>Механ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88" w:history="1">
            <w:r w:rsidR="00674CE6" w:rsidRPr="00733825">
              <w:rPr>
                <w:rStyle w:val="Hyperlink"/>
                <w:noProof/>
              </w:rPr>
              <w:t>Практична настав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589" w:history="1">
            <w:r w:rsidR="00674CE6" w:rsidRPr="00733825">
              <w:rPr>
                <w:rStyle w:val="Hyperlink"/>
                <w:noProof/>
                <w:lang w:val="sr-Cyrl-CS"/>
              </w:rPr>
              <w:t>В. ОБАВЕЗНИ ИЗБОРНИ НАСТАВНИ ПРЕДМЕ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90" w:history="1">
            <w:r w:rsidR="00674CE6" w:rsidRPr="00733825">
              <w:rPr>
                <w:rStyle w:val="Hyperlink"/>
                <w:rFonts w:cstheme="minorHAnsi"/>
                <w:noProof/>
              </w:rPr>
              <w:t>Веска настав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91" w:history="1">
            <w:r w:rsidR="00674CE6" w:rsidRPr="00733825">
              <w:rPr>
                <w:rStyle w:val="Hyperlink"/>
                <w:rFonts w:cstheme="minorHAnsi"/>
                <w:noProof/>
              </w:rPr>
              <w:t>Грађанско васпитањ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592" w:history="1">
            <w:r w:rsidR="00674CE6" w:rsidRPr="00733825">
              <w:rPr>
                <w:rStyle w:val="Hyperlink"/>
                <w:caps/>
                <w:noProof/>
                <w:lang w:val="sr-Cyrl-CS"/>
              </w:rPr>
              <w:t>г. ОБЛИК образовно-васпитног рад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593" w:history="1">
            <w:r w:rsidR="00674CE6" w:rsidRPr="00733825">
              <w:rPr>
                <w:rStyle w:val="Hyperlink"/>
                <w:noProof/>
              </w:rPr>
              <w:t>Допунска настав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594" w:history="1">
            <w:r w:rsidR="00674CE6" w:rsidRPr="00733825">
              <w:rPr>
                <w:rStyle w:val="Hyperlink"/>
                <w:noProof/>
              </w:rPr>
              <w:t>Српски језик и књижевност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595" w:history="1">
            <w:r w:rsidR="00674CE6" w:rsidRPr="00733825">
              <w:rPr>
                <w:rStyle w:val="Hyperlink"/>
                <w:noProof/>
                <w:lang w:val="sr-Cyrl-CS"/>
              </w:rPr>
              <w:t>Енглески језик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596" w:history="1">
            <w:r w:rsidR="00674CE6" w:rsidRPr="00733825">
              <w:rPr>
                <w:rStyle w:val="Hyperlink"/>
                <w:noProof/>
                <w:lang w:val="sr-Cyrl-CS"/>
              </w:rPr>
              <w:t>Рачунарство и информат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597" w:history="1">
            <w:r w:rsidR="00674CE6" w:rsidRPr="00733825">
              <w:rPr>
                <w:rStyle w:val="Hyperlink"/>
                <w:noProof/>
                <w:lang w:val="sr-Cyrl-CS"/>
              </w:rPr>
              <w:t>Географиј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598" w:history="1">
            <w:r w:rsidR="00674CE6" w:rsidRPr="00733825">
              <w:rPr>
                <w:rStyle w:val="Hyperlink"/>
                <w:noProof/>
              </w:rPr>
              <w:t>Физ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599" w:history="1">
            <w:r w:rsidR="00674CE6" w:rsidRPr="00733825">
              <w:rPr>
                <w:rStyle w:val="Hyperlink"/>
                <w:noProof/>
                <w:lang w:val="sr-Cyrl-CS"/>
              </w:rPr>
              <w:t>Хемиј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00" w:history="1">
            <w:r w:rsidR="00674CE6" w:rsidRPr="00733825">
              <w:rPr>
                <w:rStyle w:val="Hyperlink"/>
                <w:rFonts w:eastAsia="Times New Roman" w:cs="Times New Roman"/>
                <w:noProof/>
              </w:rPr>
              <w:t>Машински материјал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01" w:history="1">
            <w:r w:rsidR="00674CE6" w:rsidRPr="00733825">
              <w:rPr>
                <w:rStyle w:val="Hyperlink"/>
                <w:rFonts w:eastAsia="Times New Roman" w:cs="Times New Roman"/>
                <w:noProof/>
              </w:rPr>
              <w:t>Техничко цртање са нацртном геометријом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02" w:history="1">
            <w:r w:rsidR="00674CE6" w:rsidRPr="00733825">
              <w:rPr>
                <w:rStyle w:val="Hyperlink"/>
                <w:noProof/>
              </w:rPr>
              <w:t>Механ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03" w:history="1">
            <w:r w:rsidR="00674CE6" w:rsidRPr="00733825">
              <w:rPr>
                <w:rStyle w:val="Hyperlink"/>
                <w:noProof/>
              </w:rPr>
              <w:t>Додатни рад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04" w:history="1">
            <w:r w:rsidR="00674CE6" w:rsidRPr="00733825">
              <w:rPr>
                <w:rStyle w:val="Hyperlink"/>
                <w:noProof/>
              </w:rPr>
              <w:t>Српски језик и књижњвност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05" w:history="1">
            <w:r w:rsidR="00674CE6" w:rsidRPr="00733825">
              <w:rPr>
                <w:rStyle w:val="Hyperlink"/>
                <w:noProof/>
                <w:lang w:val="sr-Cyrl-CS"/>
              </w:rPr>
              <w:t>Енглески језик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06" w:history="1">
            <w:r w:rsidR="00674CE6" w:rsidRPr="00733825">
              <w:rPr>
                <w:rStyle w:val="Hyperlink"/>
                <w:noProof/>
                <w:lang w:val="sr-Cyrl-CS"/>
              </w:rPr>
              <w:t>Рачунарство и информат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07" w:history="1">
            <w:r w:rsidR="00674CE6" w:rsidRPr="00733825">
              <w:rPr>
                <w:rStyle w:val="Hyperlink"/>
                <w:noProof/>
                <w:lang w:val="sr-Cyrl-CS"/>
              </w:rPr>
              <w:t>Географиј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08" w:history="1">
            <w:r w:rsidR="00674CE6" w:rsidRPr="00733825">
              <w:rPr>
                <w:rStyle w:val="Hyperlink"/>
                <w:noProof/>
              </w:rPr>
              <w:t>Физ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09" w:history="1">
            <w:r w:rsidR="00674CE6" w:rsidRPr="00733825">
              <w:rPr>
                <w:rStyle w:val="Hyperlink"/>
                <w:rFonts w:eastAsia="Times New Roman" w:cs="Times New Roman"/>
                <w:noProof/>
              </w:rPr>
              <w:t>Машински материјал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10" w:history="1">
            <w:r w:rsidR="00674CE6" w:rsidRPr="00733825">
              <w:rPr>
                <w:rStyle w:val="Hyperlink"/>
                <w:rFonts w:eastAsia="Times New Roman" w:cs="Times New Roman"/>
                <w:noProof/>
              </w:rPr>
              <w:t>Техничко цртање са нацртном геометријом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11" w:history="1">
            <w:r w:rsidR="00674CE6" w:rsidRPr="00733825">
              <w:rPr>
                <w:rStyle w:val="Hyperlink"/>
                <w:noProof/>
              </w:rPr>
              <w:t>Механ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12" w:history="1">
            <w:r w:rsidR="00674CE6" w:rsidRPr="00733825">
              <w:rPr>
                <w:rStyle w:val="Hyperlink"/>
                <w:noProof/>
                <w:lang w:val="sr-Cyrl-CS"/>
              </w:rPr>
              <w:t>Д. ОСТАЛИ ОБЛИЦИ  ОБРАЗОВНО-ВАСПИТНОГ РАД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13" w:history="1">
            <w:r w:rsidR="00674CE6" w:rsidRPr="00733825">
              <w:rPr>
                <w:rStyle w:val="Hyperlink"/>
                <w:rFonts w:cs="Arial"/>
                <w:noProof/>
              </w:rPr>
              <w:t>Час одељенског старешин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14" w:history="1">
            <w:r w:rsidR="00674CE6" w:rsidRPr="00733825">
              <w:rPr>
                <w:rStyle w:val="Hyperlink"/>
                <w:noProof/>
              </w:rPr>
              <w:t>II РАЗРЕД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15" w:history="1">
            <w:r w:rsidR="00674CE6" w:rsidRPr="00733825">
              <w:rPr>
                <w:rStyle w:val="Hyperlink"/>
                <w:noProof/>
                <w:lang w:val="sr-Cyrl-CS"/>
              </w:rPr>
              <w:t>ОБАВЕЗНИ НАСТАВНИ ПРЕДМЕ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16" w:history="1">
            <w:r w:rsidR="00674CE6" w:rsidRPr="00733825">
              <w:rPr>
                <w:rStyle w:val="Hyperlink"/>
                <w:noProof/>
                <w:lang w:val="sr-Cyrl-CS"/>
              </w:rPr>
              <w:t>А.:ОПШТЕОБРАЗОВНИ НАСТАВНИ ПРЕДМЕ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17" w:history="1">
            <w:r w:rsidR="00674CE6" w:rsidRPr="00733825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18" w:history="1">
            <w:r w:rsidR="00674CE6" w:rsidRPr="00733825">
              <w:rPr>
                <w:rStyle w:val="Hyperlink"/>
                <w:noProof/>
              </w:rPr>
              <w:t>Енглески језик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19" w:history="1">
            <w:r w:rsidR="00674CE6" w:rsidRPr="00733825">
              <w:rPr>
                <w:rStyle w:val="Hyperlink"/>
                <w:noProof/>
              </w:rPr>
              <w:t>Историј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20" w:history="1">
            <w:r w:rsidR="00674CE6" w:rsidRPr="00733825">
              <w:rPr>
                <w:rStyle w:val="Hyperlink"/>
                <w:noProof/>
              </w:rPr>
              <w:t>Ликовна култур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21" w:history="1">
            <w:r w:rsidR="00674CE6" w:rsidRPr="00733825">
              <w:rPr>
                <w:rStyle w:val="Hyperlink"/>
                <w:noProof/>
              </w:rPr>
              <w:t>Физичко васпитањ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22" w:history="1">
            <w:r w:rsidR="00674CE6" w:rsidRPr="00733825">
              <w:rPr>
                <w:rStyle w:val="Hyperlink"/>
                <w:noProof/>
              </w:rPr>
              <w:t>Математ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23" w:history="1">
            <w:r w:rsidR="00674CE6" w:rsidRPr="00733825">
              <w:rPr>
                <w:rStyle w:val="Hyperlink"/>
                <w:noProof/>
              </w:rPr>
              <w:t>Физ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24" w:history="1">
            <w:r w:rsidR="00674CE6" w:rsidRPr="00733825">
              <w:rPr>
                <w:rStyle w:val="Hyperlink"/>
                <w:noProof/>
              </w:rPr>
              <w:t>Биологиј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25" w:history="1">
            <w:r w:rsidR="00674CE6" w:rsidRPr="00733825">
              <w:rPr>
                <w:rStyle w:val="Hyperlink"/>
                <w:noProof/>
                <w:lang w:val="sr-Cyrl-CS"/>
              </w:rPr>
              <w:t>Б. СТРУЧНИ НАСТАВНИ ПРЕДМЕТИ: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26" w:history="1">
            <w:r w:rsidR="00674CE6" w:rsidRPr="00733825">
              <w:rPr>
                <w:rStyle w:val="Hyperlink"/>
                <w:noProof/>
              </w:rPr>
              <w:t>Механ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27" w:history="1">
            <w:r w:rsidR="00674CE6" w:rsidRPr="00733825">
              <w:rPr>
                <w:rStyle w:val="Hyperlink"/>
                <w:noProof/>
              </w:rPr>
              <w:t>Машински елемен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28" w:history="1">
            <w:r w:rsidR="00674CE6" w:rsidRPr="00733825">
              <w:rPr>
                <w:rStyle w:val="Hyperlink"/>
                <w:noProof/>
              </w:rPr>
              <w:t>Електротехника и електрон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29" w:history="1">
            <w:r w:rsidR="00674CE6" w:rsidRPr="00733825">
              <w:rPr>
                <w:rStyle w:val="Hyperlink"/>
                <w:rFonts w:cstheme="minorHAnsi"/>
                <w:noProof/>
              </w:rPr>
              <w:t>Мотори СУС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30" w:history="1">
            <w:r w:rsidR="00674CE6" w:rsidRPr="00733825">
              <w:rPr>
                <w:rStyle w:val="Hyperlink"/>
                <w:noProof/>
              </w:rPr>
              <w:t>Практична настав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31" w:history="1">
            <w:r w:rsidR="00674CE6" w:rsidRPr="00733825">
              <w:rPr>
                <w:rStyle w:val="Hyperlink"/>
                <w:noProof/>
                <w:lang w:val="sr-Cyrl-CS"/>
              </w:rPr>
              <w:t>В. ОБАВЕЗНИ ИЗБОРНИ НАСТАВНИ ПРЕДМЕ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32" w:history="1">
            <w:r w:rsidR="00674CE6" w:rsidRPr="00733825">
              <w:rPr>
                <w:rStyle w:val="Hyperlink"/>
                <w:rFonts w:cstheme="minorHAnsi"/>
                <w:noProof/>
              </w:rPr>
              <w:t>Верска настав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33" w:history="1">
            <w:r w:rsidR="00674CE6" w:rsidRPr="00733825">
              <w:rPr>
                <w:rStyle w:val="Hyperlink"/>
                <w:rFonts w:cstheme="minorHAnsi"/>
                <w:noProof/>
              </w:rPr>
              <w:t>Грађанско васпитањ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34" w:history="1">
            <w:r w:rsidR="00674CE6" w:rsidRPr="00733825">
              <w:rPr>
                <w:rStyle w:val="Hyperlink"/>
                <w:caps/>
                <w:noProof/>
                <w:lang w:val="sr-Cyrl-CS"/>
              </w:rPr>
              <w:t>Г. Облик образовно-васпитног рад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35" w:history="1">
            <w:r w:rsidR="00674CE6" w:rsidRPr="00733825">
              <w:rPr>
                <w:rStyle w:val="Hyperlink"/>
                <w:noProof/>
              </w:rPr>
              <w:t>Допунска настав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36" w:history="1">
            <w:r w:rsidR="00674CE6" w:rsidRPr="00733825">
              <w:rPr>
                <w:rStyle w:val="Hyperlink"/>
                <w:noProof/>
                <w:lang w:val="sr-Cyrl-CS"/>
              </w:rPr>
              <w:t>Биологиј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37" w:history="1">
            <w:r w:rsidR="00674CE6" w:rsidRPr="00733825">
              <w:rPr>
                <w:rStyle w:val="Hyperlink"/>
                <w:rFonts w:cstheme="minorHAnsi"/>
                <w:noProof/>
              </w:rPr>
              <w:t>Механ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38" w:history="1">
            <w:r w:rsidR="00674CE6" w:rsidRPr="00733825">
              <w:rPr>
                <w:rStyle w:val="Hyperlink"/>
                <w:rFonts w:cstheme="minorHAnsi"/>
                <w:noProof/>
              </w:rPr>
              <w:t>Додатни рад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39" w:history="1">
            <w:r w:rsidR="00674CE6" w:rsidRPr="00733825">
              <w:rPr>
                <w:rStyle w:val="Hyperlink"/>
                <w:rFonts w:cstheme="minorHAnsi"/>
                <w:noProof/>
              </w:rPr>
              <w:t>Механ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40" w:history="1">
            <w:r w:rsidR="00674CE6" w:rsidRPr="00733825">
              <w:rPr>
                <w:rStyle w:val="Hyperlink"/>
                <w:noProof/>
                <w:lang w:val="sr-Cyrl-CS"/>
              </w:rPr>
              <w:t>Д. ОСТАЛИ ОБЛИЦИ  ОБРАЗОВНО-ВАСПИТНОГ РАД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41" w:history="1">
            <w:r w:rsidR="00674CE6" w:rsidRPr="00733825">
              <w:rPr>
                <w:rStyle w:val="Hyperlink"/>
                <w:rFonts w:cstheme="minorHAnsi"/>
                <w:noProof/>
              </w:rPr>
              <w:t>Час одељенског старешин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42" w:history="1">
            <w:r w:rsidR="00674CE6" w:rsidRPr="00733825">
              <w:rPr>
                <w:rStyle w:val="Hyperlink"/>
                <w:noProof/>
                <w:lang w:val="sr-Cyrl-CS"/>
              </w:rPr>
              <w:t>III РАЗРЕД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43" w:history="1">
            <w:r w:rsidR="00674CE6" w:rsidRPr="00733825">
              <w:rPr>
                <w:rStyle w:val="Hyperlink"/>
                <w:noProof/>
              </w:rPr>
              <w:t>ОБАВЕЗНИ НАСТАВНИ ПРЕДМЕ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44" w:history="1">
            <w:r w:rsidR="00674CE6" w:rsidRPr="00733825">
              <w:rPr>
                <w:rStyle w:val="Hyperlink"/>
                <w:noProof/>
              </w:rPr>
              <w:t>А. ОПШТЕОБРАЗОВНИ НАСТАВНИ ПРЕДМЕ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45" w:history="1">
            <w:r w:rsidR="00674CE6" w:rsidRPr="00733825">
              <w:rPr>
                <w:rStyle w:val="Hyperlink"/>
                <w:noProof/>
              </w:rPr>
              <w:t>Српс</w:t>
            </w:r>
            <w:r w:rsidR="00674CE6" w:rsidRPr="00733825">
              <w:rPr>
                <w:rStyle w:val="Hyperlink"/>
                <w:noProof/>
                <w:lang w:val="sr-Latn-CS"/>
              </w:rPr>
              <w:t>ки језик и књижевност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46" w:history="1">
            <w:r w:rsidR="00674CE6" w:rsidRPr="00733825">
              <w:rPr>
                <w:rStyle w:val="Hyperlink"/>
                <w:noProof/>
              </w:rPr>
              <w:t>Енглески језик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47" w:history="1">
            <w:r w:rsidR="00674CE6" w:rsidRPr="00733825">
              <w:rPr>
                <w:rStyle w:val="Hyperlink"/>
                <w:noProof/>
              </w:rPr>
              <w:t>Социологиј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48" w:history="1">
            <w:r w:rsidR="00674CE6" w:rsidRPr="00733825">
              <w:rPr>
                <w:rStyle w:val="Hyperlink"/>
                <w:noProof/>
              </w:rPr>
              <w:t>Физичко васпитањ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49" w:history="1">
            <w:r w:rsidR="00674CE6" w:rsidRPr="00733825">
              <w:rPr>
                <w:rStyle w:val="Hyperlink"/>
                <w:noProof/>
              </w:rPr>
              <w:t>Математ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50" w:history="1">
            <w:r w:rsidR="00674CE6" w:rsidRPr="00733825">
              <w:rPr>
                <w:rStyle w:val="Hyperlink"/>
                <w:noProof/>
              </w:rPr>
              <w:t>Б.СТРУЧНИ ПРЕДМЕ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51" w:history="1">
            <w:r w:rsidR="00674CE6" w:rsidRPr="00733825">
              <w:rPr>
                <w:rStyle w:val="Hyperlink"/>
                <w:noProof/>
              </w:rPr>
              <w:t>Машински елемен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52" w:history="1">
            <w:r w:rsidR="00674CE6" w:rsidRPr="00733825">
              <w:rPr>
                <w:rStyle w:val="Hyperlink"/>
                <w:noProof/>
              </w:rPr>
              <w:t>Технологија обрад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53" w:history="1">
            <w:r w:rsidR="00674CE6" w:rsidRPr="00733825">
              <w:rPr>
                <w:rStyle w:val="Hyperlink"/>
                <w:noProof/>
              </w:rPr>
              <w:t>Термодинам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54" w:history="1">
            <w:r w:rsidR="00674CE6" w:rsidRPr="00733825">
              <w:rPr>
                <w:rStyle w:val="Hyperlink"/>
                <w:noProof/>
              </w:rPr>
              <w:t>Хидраулика и пнеумат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55" w:history="1">
            <w:r w:rsidR="00674CE6" w:rsidRPr="00733825">
              <w:rPr>
                <w:rStyle w:val="Hyperlink"/>
                <w:noProof/>
              </w:rPr>
              <w:t>Моторна возил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56" w:history="1">
            <w:r w:rsidR="00674CE6" w:rsidRPr="00733825">
              <w:rPr>
                <w:rStyle w:val="Hyperlink"/>
                <w:noProof/>
              </w:rPr>
              <w:t>Експлоатација и одржавање моторних возил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57" w:history="1">
            <w:r w:rsidR="00674CE6" w:rsidRPr="00733825">
              <w:rPr>
                <w:rStyle w:val="Hyperlink"/>
                <w:noProof/>
              </w:rPr>
              <w:t>Практична настав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58" w:history="1">
            <w:r w:rsidR="00674CE6" w:rsidRPr="00733825">
              <w:rPr>
                <w:rStyle w:val="Hyperlink"/>
                <w:noProof/>
                <w:lang w:val="sr-Cyrl-CS"/>
              </w:rPr>
              <w:t>В. ИЗБОРНИ НАСТАВНИ ПРЕДМЕ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59" w:history="1">
            <w:r w:rsidR="00674CE6" w:rsidRPr="00733825">
              <w:rPr>
                <w:rStyle w:val="Hyperlink"/>
                <w:noProof/>
              </w:rPr>
              <w:t>Верска настав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60" w:history="1">
            <w:r w:rsidR="00674CE6" w:rsidRPr="00733825">
              <w:rPr>
                <w:rStyle w:val="Hyperlink"/>
                <w:noProof/>
              </w:rPr>
              <w:t>Грађанско васпитањ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61" w:history="1">
            <w:r w:rsidR="00674CE6" w:rsidRPr="00733825">
              <w:rPr>
                <w:rStyle w:val="Hyperlink"/>
                <w:caps/>
                <w:noProof/>
                <w:lang w:val="sr-Cyrl-CS"/>
              </w:rPr>
              <w:t>Г. Облик образовно-васпитног рад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62" w:history="1">
            <w:r w:rsidR="00674CE6" w:rsidRPr="00733825">
              <w:rPr>
                <w:rStyle w:val="Hyperlink"/>
                <w:noProof/>
              </w:rPr>
              <w:t>Допунски рад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63" w:history="1">
            <w:r w:rsidR="00674CE6" w:rsidRPr="00733825">
              <w:rPr>
                <w:rStyle w:val="Hyperlink"/>
                <w:noProof/>
                <w:lang w:val="sr-Cyrl-CS"/>
              </w:rPr>
              <w:t>Машински елемен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64" w:history="1">
            <w:r w:rsidR="00674CE6" w:rsidRPr="00733825">
              <w:rPr>
                <w:rStyle w:val="Hyperlink"/>
                <w:noProof/>
                <w:lang w:val="sr-Cyrl-CS"/>
              </w:rPr>
              <w:t>Технологија обрад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65" w:history="1">
            <w:r w:rsidR="00674CE6" w:rsidRPr="00733825">
              <w:rPr>
                <w:rStyle w:val="Hyperlink"/>
                <w:noProof/>
                <w:lang w:val="sr-Cyrl-CS"/>
              </w:rPr>
              <w:t>Термодинам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66" w:history="1">
            <w:r w:rsidR="00674CE6" w:rsidRPr="00733825">
              <w:rPr>
                <w:rStyle w:val="Hyperlink"/>
                <w:rFonts w:cs="Arial"/>
                <w:noProof/>
              </w:rPr>
              <w:t>Хидраулика и пнеумат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67" w:history="1">
            <w:r w:rsidR="00674CE6" w:rsidRPr="00733825">
              <w:rPr>
                <w:rStyle w:val="Hyperlink"/>
                <w:noProof/>
                <w:lang w:val="sr-Cyrl-CS"/>
              </w:rPr>
              <w:t>Моторна возил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68" w:history="1">
            <w:r w:rsidR="00674CE6" w:rsidRPr="00733825">
              <w:rPr>
                <w:rStyle w:val="Hyperlink"/>
                <w:rFonts w:cs="Arial"/>
                <w:noProof/>
              </w:rPr>
              <w:t>Експлоатација и одржавање моторних возил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69" w:history="1">
            <w:r w:rsidR="00674CE6" w:rsidRPr="00733825">
              <w:rPr>
                <w:rStyle w:val="Hyperlink"/>
                <w:noProof/>
              </w:rPr>
              <w:t>Додатни рад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70" w:history="1">
            <w:r w:rsidR="00674CE6" w:rsidRPr="00733825">
              <w:rPr>
                <w:rStyle w:val="Hyperlink"/>
                <w:noProof/>
                <w:lang w:val="sr-Cyrl-CS"/>
              </w:rPr>
              <w:t>Д. ОСТАЛИ ОБЛИЦИ  ОБРАЗОВНО-ВАСПИТНОГ РАД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71" w:history="1">
            <w:r w:rsidR="00674CE6" w:rsidRPr="00733825">
              <w:rPr>
                <w:rStyle w:val="Hyperlink"/>
                <w:noProof/>
              </w:rPr>
              <w:t>Час одељенског старешин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72" w:history="1">
            <w:r w:rsidR="00674CE6" w:rsidRPr="00733825">
              <w:rPr>
                <w:rStyle w:val="Hyperlink"/>
                <w:noProof/>
              </w:rPr>
              <w:t>IV Разред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73" w:history="1">
            <w:r w:rsidR="00674CE6" w:rsidRPr="00733825">
              <w:rPr>
                <w:rStyle w:val="Hyperlink"/>
                <w:noProof/>
              </w:rPr>
              <w:t>ОБАВЕЗНИ НАСТАВНИ ПРЕДМЕ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74" w:history="1">
            <w:r w:rsidR="00674CE6" w:rsidRPr="00733825">
              <w:rPr>
                <w:rStyle w:val="Hyperlink"/>
                <w:noProof/>
              </w:rPr>
              <w:t>А.ОПШТЕОБРАЗОВНИ НАСТАВНИ ПРЕДМЕ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75" w:history="1">
            <w:r w:rsidR="00674CE6" w:rsidRPr="00733825">
              <w:rPr>
                <w:rStyle w:val="Hyperlink"/>
                <w:noProof/>
              </w:rPr>
              <w:t>Српски језик и књижевност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76" w:history="1">
            <w:r w:rsidR="00674CE6" w:rsidRPr="00733825">
              <w:rPr>
                <w:rStyle w:val="Hyperlink"/>
                <w:noProof/>
              </w:rPr>
              <w:t>Енглески језик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77" w:history="1">
            <w:r w:rsidR="00674CE6" w:rsidRPr="00733825">
              <w:rPr>
                <w:rStyle w:val="Hyperlink"/>
                <w:noProof/>
              </w:rPr>
              <w:t>Филозофиј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78" w:history="1">
            <w:r w:rsidR="00674CE6" w:rsidRPr="00733825">
              <w:rPr>
                <w:rStyle w:val="Hyperlink"/>
                <w:noProof/>
              </w:rPr>
              <w:t>Физичко васпитањ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79" w:history="1">
            <w:r w:rsidR="00674CE6" w:rsidRPr="00733825">
              <w:rPr>
                <w:rStyle w:val="Hyperlink"/>
                <w:noProof/>
              </w:rPr>
              <w:t>Математик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80" w:history="1">
            <w:r w:rsidR="00674CE6" w:rsidRPr="00733825">
              <w:rPr>
                <w:rStyle w:val="Hyperlink"/>
                <w:noProof/>
              </w:rPr>
              <w:t>Устав и права грађан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81" w:history="1">
            <w:r w:rsidR="00674CE6" w:rsidRPr="00733825">
              <w:rPr>
                <w:rStyle w:val="Hyperlink"/>
                <w:noProof/>
              </w:rPr>
              <w:t>Б. СТРУЧНИ НАСТАВНИ ПРЕДМЕ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82" w:history="1">
            <w:r w:rsidR="00674CE6" w:rsidRPr="00733825">
              <w:rPr>
                <w:rStyle w:val="Hyperlink"/>
                <w:noProof/>
              </w:rPr>
              <w:t>Организација рад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83" w:history="1">
            <w:r w:rsidR="00674CE6" w:rsidRPr="00733825">
              <w:rPr>
                <w:rStyle w:val="Hyperlink"/>
                <w:noProof/>
              </w:rPr>
              <w:t>Моторна возил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84" w:history="1">
            <w:r w:rsidR="00674CE6" w:rsidRPr="00733825">
              <w:rPr>
                <w:rStyle w:val="Hyperlink"/>
                <w:noProof/>
              </w:rPr>
              <w:t>Експлоатација и одржавање моторних возил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85" w:history="1">
            <w:r w:rsidR="00674CE6" w:rsidRPr="00733825">
              <w:rPr>
                <w:rStyle w:val="Hyperlink"/>
                <w:noProof/>
              </w:rPr>
              <w:t>Мерење и контролисањ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86" w:history="1">
            <w:r w:rsidR="00674CE6" w:rsidRPr="00733825">
              <w:rPr>
                <w:rStyle w:val="Hyperlink"/>
                <w:noProof/>
              </w:rPr>
              <w:t>Елементи аутоматизације моторних возил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87" w:history="1">
            <w:r w:rsidR="00674CE6" w:rsidRPr="00733825">
              <w:rPr>
                <w:rStyle w:val="Hyperlink"/>
                <w:noProof/>
              </w:rPr>
              <w:t>Практична настав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88" w:history="1">
            <w:r w:rsidR="00674CE6" w:rsidRPr="00733825">
              <w:rPr>
                <w:rStyle w:val="Hyperlink"/>
                <w:noProof/>
              </w:rPr>
              <w:t>В. ОБАВЕЗНИ ИЗБОРНИ НАСТАВНУ ПРЕДМЕТИ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89" w:history="1">
            <w:r w:rsidR="00674CE6" w:rsidRPr="00733825">
              <w:rPr>
                <w:rStyle w:val="Hyperlink"/>
                <w:noProof/>
              </w:rPr>
              <w:t>Верска настав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90" w:history="1">
            <w:r w:rsidR="00674CE6" w:rsidRPr="00733825">
              <w:rPr>
                <w:rStyle w:val="Hyperlink"/>
                <w:noProof/>
              </w:rPr>
              <w:t>Грађанско васпитањ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691" w:history="1">
            <w:r w:rsidR="00674CE6" w:rsidRPr="00733825">
              <w:rPr>
                <w:rStyle w:val="Hyperlink"/>
                <w:noProof/>
              </w:rPr>
              <w:t>Г. ОБЛИК ОБРАЗОВНО-ВАСПИТНОГ РАД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92" w:history="1">
            <w:r w:rsidR="00674CE6" w:rsidRPr="00733825">
              <w:rPr>
                <w:rStyle w:val="Hyperlink"/>
                <w:noProof/>
              </w:rPr>
              <w:t>Допунски рад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93" w:history="1">
            <w:r w:rsidR="00674CE6" w:rsidRPr="00733825">
              <w:rPr>
                <w:rStyle w:val="Hyperlink"/>
                <w:rFonts w:cs="Arial"/>
                <w:noProof/>
              </w:rPr>
              <w:t>Организација радa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94" w:history="1">
            <w:r w:rsidR="00674CE6" w:rsidRPr="00733825">
              <w:rPr>
                <w:rStyle w:val="Hyperlink"/>
                <w:noProof/>
                <w:lang w:val="sr-Cyrl-CS"/>
              </w:rPr>
              <w:t>Моторна возил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95" w:history="1">
            <w:r w:rsidR="00674CE6" w:rsidRPr="00733825">
              <w:rPr>
                <w:rStyle w:val="Hyperlink"/>
                <w:rFonts w:eastAsia="Times New Roman" w:cs="Arial"/>
                <w:noProof/>
              </w:rPr>
              <w:t>Експлоатација и одржавање моторних возил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96" w:history="1">
            <w:r w:rsidR="00674CE6" w:rsidRPr="00733825">
              <w:rPr>
                <w:rStyle w:val="Hyperlink"/>
                <w:noProof/>
              </w:rPr>
              <w:t>Мерење и контролисањ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97" w:history="1">
            <w:r w:rsidR="00674CE6" w:rsidRPr="00733825">
              <w:rPr>
                <w:rStyle w:val="Hyperlink"/>
                <w:rFonts w:eastAsia="Times New Roman" w:cs="Arial"/>
                <w:noProof/>
              </w:rPr>
              <w:t>Елементи аутоматизације моторних возил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523949698" w:history="1">
            <w:r w:rsidR="00674CE6" w:rsidRPr="00733825">
              <w:rPr>
                <w:rStyle w:val="Hyperlink"/>
                <w:rFonts w:cs="Arial"/>
                <w:noProof/>
              </w:rPr>
              <w:t>Практична настав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699" w:history="1">
            <w:r w:rsidR="00674CE6" w:rsidRPr="00733825">
              <w:rPr>
                <w:rStyle w:val="Hyperlink"/>
                <w:noProof/>
              </w:rPr>
              <w:t>Додатни рад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23949700" w:history="1">
            <w:r w:rsidR="00674CE6" w:rsidRPr="00733825">
              <w:rPr>
                <w:rStyle w:val="Hyperlink"/>
                <w:noProof/>
              </w:rPr>
              <w:t>Д. ОСТАЛИ ОБЛИЦИ ОБРАЗОВНИ-ВАСПИТНОГ РАДА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E6" w:rsidRDefault="00565AD9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523949701" w:history="1">
            <w:r w:rsidR="00674CE6" w:rsidRPr="00733825">
              <w:rPr>
                <w:rStyle w:val="Hyperlink"/>
                <w:noProof/>
              </w:rPr>
              <w:t>Час одељенског старешине</w:t>
            </w:r>
            <w:r w:rsidR="00674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E6">
              <w:rPr>
                <w:noProof/>
                <w:webHidden/>
              </w:rPr>
              <w:instrText xml:space="preserve"> PAGEREF _Toc5239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E6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2FD" w:rsidRDefault="00565AD9">
          <w:r>
            <w:fldChar w:fldCharType="end"/>
          </w:r>
        </w:p>
      </w:sdtContent>
    </w:sdt>
    <w:p w:rsidR="002A464B" w:rsidRDefault="002A464B" w:rsidP="002A464B">
      <w:pPr>
        <w:rPr>
          <w:rFonts w:asciiTheme="minorHAnsi" w:hAnsiTheme="minorHAnsi"/>
          <w:sz w:val="18"/>
          <w:szCs w:val="18"/>
        </w:rPr>
      </w:pPr>
    </w:p>
    <w:p w:rsidR="00252D37" w:rsidRDefault="00252D37" w:rsidP="002A464B">
      <w:pPr>
        <w:pStyle w:val="Heading1"/>
        <w:rPr>
          <w:rFonts w:asciiTheme="minorHAnsi" w:hAnsiTheme="minorHAnsi"/>
          <w:sz w:val="24"/>
          <w:szCs w:val="24"/>
        </w:rPr>
      </w:pPr>
      <w:bookmarkStart w:id="2" w:name="_Toc430690848"/>
      <w:bookmarkStart w:id="3" w:name="_Toc523949570"/>
    </w:p>
    <w:p w:rsidR="00252D37" w:rsidRDefault="00252D37" w:rsidP="002A464B">
      <w:pPr>
        <w:pStyle w:val="Heading1"/>
        <w:rPr>
          <w:rFonts w:asciiTheme="minorHAnsi" w:hAnsiTheme="minorHAnsi"/>
          <w:sz w:val="24"/>
          <w:szCs w:val="24"/>
        </w:rPr>
      </w:pPr>
    </w:p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Pr="00D220C6" w:rsidRDefault="00D220C6" w:rsidP="00D220C6"/>
    <w:p w:rsidR="00252D37" w:rsidRDefault="00252D37" w:rsidP="002A464B">
      <w:pPr>
        <w:pStyle w:val="Heading1"/>
        <w:rPr>
          <w:rFonts w:asciiTheme="minorHAnsi" w:hAnsiTheme="minorHAnsi"/>
          <w:sz w:val="24"/>
          <w:szCs w:val="24"/>
        </w:rPr>
      </w:pPr>
    </w:p>
    <w:p w:rsidR="00252D37" w:rsidRDefault="00252D37" w:rsidP="002A464B">
      <w:pPr>
        <w:pStyle w:val="Heading1"/>
        <w:rPr>
          <w:rFonts w:asciiTheme="minorHAnsi" w:hAnsiTheme="minorHAnsi"/>
          <w:sz w:val="24"/>
          <w:szCs w:val="24"/>
        </w:rPr>
      </w:pPr>
    </w:p>
    <w:p w:rsidR="002A464B" w:rsidRPr="000172FD" w:rsidRDefault="002A464B" w:rsidP="002A464B">
      <w:pPr>
        <w:pStyle w:val="Heading1"/>
        <w:rPr>
          <w:rFonts w:asciiTheme="minorHAnsi" w:hAnsiTheme="minorHAnsi"/>
          <w:sz w:val="24"/>
          <w:szCs w:val="24"/>
        </w:rPr>
      </w:pPr>
      <w:r w:rsidRPr="000172FD">
        <w:rPr>
          <w:rFonts w:asciiTheme="minorHAnsi" w:hAnsiTheme="minorHAnsi"/>
          <w:sz w:val="24"/>
          <w:szCs w:val="24"/>
        </w:rPr>
        <w:t>МАШИНСКИ ТЕХНИЧАР МОТОРНИХ ВОЗИЛА</w:t>
      </w:r>
      <w:bookmarkEnd w:id="2"/>
      <w:bookmarkEnd w:id="3"/>
    </w:p>
    <w:p w:rsidR="002A464B" w:rsidRPr="001C7184" w:rsidRDefault="002A464B" w:rsidP="002A464B">
      <w:pPr>
        <w:pStyle w:val="Heading1"/>
        <w:rPr>
          <w:rFonts w:asciiTheme="minorHAnsi" w:hAnsiTheme="minorHAnsi"/>
          <w:sz w:val="20"/>
          <w:szCs w:val="20"/>
        </w:rPr>
      </w:pPr>
      <w:bookmarkStart w:id="4" w:name="_Toc430690849"/>
      <w:bookmarkStart w:id="5" w:name="_Toc523949571"/>
      <w:r w:rsidRPr="000172FD">
        <w:rPr>
          <w:rFonts w:asciiTheme="minorHAnsi" w:hAnsiTheme="minorHAnsi"/>
          <w:sz w:val="20"/>
          <w:szCs w:val="20"/>
        </w:rPr>
        <w:t>I РАЗРЕД</w:t>
      </w:r>
      <w:bookmarkEnd w:id="4"/>
      <w:bookmarkEnd w:id="5"/>
    </w:p>
    <w:tbl>
      <w:tblPr>
        <w:tblStyle w:val="TableGrid"/>
        <w:tblW w:w="0" w:type="auto"/>
        <w:tblLook w:val="04A0"/>
      </w:tblPr>
      <w:tblGrid>
        <w:gridCol w:w="1643"/>
        <w:gridCol w:w="4277"/>
        <w:gridCol w:w="1134"/>
        <w:gridCol w:w="1134"/>
        <w:gridCol w:w="1134"/>
      </w:tblGrid>
      <w:tr w:rsidR="00D220C6" w:rsidTr="00D220C6">
        <w:trPr>
          <w:trHeight w:val="255"/>
        </w:trPr>
        <w:tc>
          <w:tcPr>
            <w:tcW w:w="1643" w:type="dxa"/>
            <w:vMerge w:val="restart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277" w:type="dxa"/>
            <w:vMerge w:val="restart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402" w:type="dxa"/>
            <w:gridSpan w:val="3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РВИ РАЗРЕД</w:t>
            </w:r>
          </w:p>
        </w:tc>
      </w:tr>
      <w:tr w:rsidR="00D220C6" w:rsidTr="00D220C6">
        <w:trPr>
          <w:trHeight w:val="255"/>
        </w:trPr>
        <w:tc>
          <w:tcPr>
            <w:tcW w:w="1643" w:type="dxa"/>
            <w:vMerge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Merge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рпски језик и књижевност 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3 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рани језик 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сторија 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узичка уметност 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изичко васпитање 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48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чунарство и информатика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+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еографија   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5920" w:type="dxa"/>
            <w:gridSpan w:val="2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22+2</w:t>
            </w:r>
          </w:p>
        </w:tc>
        <w:tc>
          <w:tcPr>
            <w:tcW w:w="1134" w:type="dxa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814+74</w:t>
            </w:r>
          </w:p>
        </w:tc>
        <w:tc>
          <w:tcPr>
            <w:tcW w:w="1134" w:type="dxa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D220C6" w:rsidTr="00D220C6">
        <w:tc>
          <w:tcPr>
            <w:tcW w:w="1643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277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220C6" w:rsidRDefault="00D220C6" w:rsidP="00D220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D220C6" w:rsidRDefault="00D220C6" w:rsidP="00D220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77" w:type="dxa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ашински материјали 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77" w:type="dxa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ехничко цртање са нацртном геометријом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3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111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77" w:type="dxa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еханика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3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111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</w:tcPr>
          <w:p w:rsidR="00D220C6" w:rsidRDefault="00D220C6" w:rsidP="00D220C6">
            <w:pPr>
              <w:tabs>
                <w:tab w:val="left" w:pos="3105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+6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48+222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</w:tcPr>
          <w:p w:rsidR="00D220C6" w:rsidRDefault="00D220C6" w:rsidP="00D220C6">
            <w:pPr>
              <w:tabs>
                <w:tab w:val="left" w:pos="3105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6+8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965+296</w:t>
            </w:r>
          </w:p>
        </w:tc>
        <w:tc>
          <w:tcPr>
            <w:tcW w:w="1134" w:type="dxa"/>
          </w:tcPr>
          <w:p w:rsidR="00D220C6" w:rsidRDefault="00D220C6" w:rsidP="00D220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20C6" w:rsidTr="00D220C6">
        <w:tc>
          <w:tcPr>
            <w:tcW w:w="1643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277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220C6" w:rsidRDefault="00D220C6" w:rsidP="00D220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D220C6" w:rsidRDefault="00D220C6" w:rsidP="00D220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20C6" w:rsidTr="00D220C6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77" w:type="dxa"/>
          </w:tcPr>
          <w:p w:rsidR="00D220C6" w:rsidRDefault="00D220C6" w:rsidP="00D220C6">
            <w:pPr>
              <w:tabs>
                <w:tab w:val="left" w:pos="4365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D220C6" w:rsidTr="00D220C6">
        <w:tc>
          <w:tcPr>
            <w:tcW w:w="1643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277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220C6" w:rsidRDefault="00D220C6" w:rsidP="00D220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D220C6" w:rsidRDefault="00D220C6" w:rsidP="00D220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2268" w:type="dxa"/>
            <w:gridSpan w:val="2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65+296</w:t>
            </w: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D220C6" w:rsidTr="00D220C6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134" w:type="dxa"/>
          </w:tcPr>
          <w:p w:rsidR="00D220C6" w:rsidRDefault="00D220C6" w:rsidP="00D220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20C6" w:rsidRDefault="00D220C6" w:rsidP="00D220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268" w:type="dxa"/>
            <w:gridSpan w:val="2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7-74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</w:rPr>
      </w:pPr>
    </w:p>
    <w:p w:rsidR="001F15AB" w:rsidRDefault="001F15AB" w:rsidP="002A464B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6" w:name="_Toc430690850"/>
      <w:bookmarkStart w:id="7" w:name="_Toc523949572"/>
    </w:p>
    <w:p w:rsidR="001F15AB" w:rsidRPr="001F15AB" w:rsidRDefault="001F15AB" w:rsidP="001F15AB">
      <w:pPr>
        <w:rPr>
          <w:lang w:val="sr-Cyrl-CS"/>
        </w:rPr>
      </w:pPr>
    </w:p>
    <w:p w:rsidR="001F15AB" w:rsidRPr="001F15AB" w:rsidRDefault="001F15AB" w:rsidP="001F15AB">
      <w:pPr>
        <w:pStyle w:val="Heading1"/>
        <w:rPr>
          <w:rFonts w:asciiTheme="minorHAnsi" w:hAnsiTheme="minorHAnsi"/>
          <w:b w:val="0"/>
          <w:bCs w:val="0"/>
          <w:sz w:val="20"/>
          <w:szCs w:val="20"/>
          <w:lang w:val="sr-Cyrl-CS"/>
        </w:rPr>
      </w:pPr>
      <w:r w:rsidRPr="001F15AB">
        <w:rPr>
          <w:rFonts w:asciiTheme="minorHAnsi" w:hAnsiTheme="minorHAnsi"/>
          <w:b w:val="0"/>
          <w:bCs w:val="0"/>
          <w:sz w:val="20"/>
          <w:szCs w:val="20"/>
          <w:lang w:val="sr-Cyrl-CS"/>
        </w:rPr>
        <w:lastRenderedPageBreak/>
        <w:t>ОБАВЕЗНИ НАСТАВНИ ПРЕДМЕТИ</w:t>
      </w:r>
    </w:p>
    <w:p w:rsidR="001F15AB" w:rsidRDefault="001F15AB" w:rsidP="002A464B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8" w:name="_Toc430690851"/>
      <w:bookmarkStart w:id="9" w:name="_Toc523949573"/>
      <w:bookmarkEnd w:id="6"/>
      <w:bookmarkEnd w:id="7"/>
    </w:p>
    <w:p w:rsidR="002A464B" w:rsidRDefault="002A464B" w:rsidP="002A464B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</w:t>
      </w:r>
      <w:r>
        <w:rPr>
          <w:rFonts w:asciiTheme="minorHAnsi" w:hAnsiTheme="minorHAnsi"/>
          <w:sz w:val="18"/>
          <w:szCs w:val="18"/>
          <w:lang w:val="sr-Cyrl-CS"/>
        </w:rPr>
        <w:t>:ОПШТЕОБРАЗОВНИ НАСТАВНИ ПРЕДМЕТИ</w:t>
      </w:r>
      <w:bookmarkEnd w:id="8"/>
      <w:bookmarkEnd w:id="9"/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10" w:name="_Toc430690852"/>
      <w:bookmarkStart w:id="11" w:name="_Toc523949574"/>
      <w:r>
        <w:rPr>
          <w:rFonts w:asciiTheme="minorHAnsi" w:hAnsiTheme="minorHAnsi"/>
          <w:sz w:val="18"/>
          <w:szCs w:val="18"/>
        </w:rPr>
        <w:t>Српски језик и књижевност</w:t>
      </w:r>
      <w:bookmarkEnd w:id="10"/>
      <w:bookmarkEnd w:id="11"/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Наставни план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843"/>
        <w:gridCol w:w="1842"/>
        <w:gridCol w:w="1732"/>
      </w:tblGrid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) КЊИЖЕВНОСТ (6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 у проучавање књижевног дела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 старог века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редњовековна књижевност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родна књижевност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уманизам и ренесанса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арок и класицизам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ектира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) ЈЕЗИК (2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шти појмови о језику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Језички систем и науке које се њиме баве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онетика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авопис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) КУЛТУРА ИЗРАЖАВАЊА (1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смено изражавање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о изражавање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НАСТАВНИ ПРЕДМЕТ: СРПСКИ ЈЕЗИК И КЊИЖЕВНОСТ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 наставе српског језика и књижевности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 xml:space="preserve">Циљ наставе српског језика и књижевности је образовање и васпитање ученика као слободне, креативне и културне личности, критичког ума и оплемењеног језика и укуса. </w:t>
      </w:r>
    </w:p>
    <w:p w:rsidR="002A464B" w:rsidRDefault="002A464B" w:rsidP="002A464B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Настава српског језика и књижевности треба да омогући висок степен развоја индивидуалности, односно остваривање ученикове личности и својеврсности у стицању знања и стваралачког исказивања.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Задаци наставе српског језика и књижевности су да: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води ученика у проучавање језика као система знакова и у лингвистичка знања и појмове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lastRenderedPageBreak/>
        <w:t>развија језички сензибилитет и изражајне способности ученик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оспособљава ученика да теоријска знања о језичким појавама и правописној норми српског књижевног језика успешно примењује у пракси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васпитава у духу језичке толеранције према другим језицим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 умеће у усменом и писменом изражавању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одстиче ученике на усавршавање говорења, писања и читања, као и на неговање културе дијалог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оспособљава ученике да се успешно служе разним облицима казивања и одговарајућим стиловима у говорним ситуацијам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познаје ученике са књижевном уметношћу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 хуманистичко и књижевно образовање на најбољим делима српске, јужнословенске и светске културне баштине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 књижевни укус, усавршава литературну рецепцију и ствара трајне читалачке навике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пућује ученике на истраживачки рад и критички однос према књижевности, оспособљава их за самостално читање, доживљавање, разумевање, тумачење и оцењивање књижевно уметничких дел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обезбеђује функционално знање из теорије и историје књижевности ради бољег разумевања и успешнијег проучавања уметничких текстов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васпитава у духу општег хуманистичког прогреса и на начелу поштовања, чувања и богаћења културне и уметничке баштине, цивилизацијских тековина и материјалних добар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шири сазнајне видике ученика и подстиче их на критичко мишљење и оригинална гледишт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одстиче и развија стално интересовање за нова сазнања и вештине потребне за учење током читавог живота.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2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134"/>
        <w:gridCol w:w="1700"/>
        <w:gridCol w:w="851"/>
        <w:gridCol w:w="2550"/>
        <w:gridCol w:w="2551"/>
      </w:tblGrid>
      <w:tr w:rsidR="002A464B" w:rsidTr="002A464B">
        <w:trPr>
          <w:trHeight w:val="10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Tr="002A464B">
        <w:trPr>
          <w:trHeight w:val="106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464B" w:rsidRDefault="002A464B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 Њ И Ж Е В Н О С 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 у проучавање књижевног д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онолошка (предавање, образлагање, објашњавање)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уристички приступ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гровне активности (уметничке, драмске, стваралачке)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 (приказивање шема, филмова, разне пројекције)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 (писмени задаци, коришћење уџбеника и шире литературе, текстова; шеме)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и рад (истовремено коришћење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азличитих метод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Ученик повезује претходна знања са стеченим; чита, рецитује; јасно опажа и конкретно саопштава суштинске вредности одређених мотива; описује, дочарава, оживљава стварност кроз истраживачки рад; драматизација текста; могућности решења кроз јасно расуђивање о очигледној стварности; ученик се оспособљава за изражајно читање; свестрано тумачење и вредновање уметничких дела разних жанрова; развијање навика и потреба за читањем добрих, јаких и вредних књига.</w:t>
            </w: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 старог 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редњовековна књижевно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родна књижевно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уманизам и ренесан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арок и класициз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екти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16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464B" w:rsidRDefault="002A464B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Ј Е З И 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шти појмови у јези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к повезује претходна знања са стеченим; усвајање нове граматичке грађе; буђење осећаја за чистоту и функционалност језика; усваја нова провописна правила; упознаје лексику српског језика; разумева различите стилове и стилске могућности језика; уочава акценат и правилно акцентује речи.</w:t>
            </w: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Језички систем и науке које се њиме ба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оне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авопи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"/>
        <w:gridCol w:w="1134"/>
        <w:gridCol w:w="1694"/>
        <w:gridCol w:w="890"/>
        <w:gridCol w:w="2771"/>
        <w:gridCol w:w="2554"/>
      </w:tblGrid>
      <w:tr w:rsidR="002A464B" w:rsidTr="002A464B">
        <w:trPr>
          <w:trHeight w:val="42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4B" w:rsidRDefault="002A464B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Tr="002A464B">
        <w:trPr>
          <w:trHeight w:val="194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464B" w:rsidRDefault="002A464B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 У Л Т У Р А   И З Р А Ж А В А Њ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смено изражавањ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нолошка 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гровне активности 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 на тексту 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к треба да говори јасно, правилно и разумљиво; изграђује културу говора; прилагођава тон и стил изражавања ситуацији; слуша друге; пише читким рукописом; савладава технику писања састава; самостално анализира прочитани текст; правилно и писмено се изражава у језичкој форми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5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о изражавањ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2" w:name="_Toc430690853"/>
      <w:bookmarkStart w:id="13" w:name="_Toc523949575"/>
      <w:r>
        <w:rPr>
          <w:rFonts w:asciiTheme="minorHAnsi" w:hAnsiTheme="minorHAnsi"/>
          <w:b w:val="0"/>
          <w:sz w:val="18"/>
          <w:szCs w:val="18"/>
        </w:rPr>
        <w:t>Енглески језик</w:t>
      </w:r>
      <w:bookmarkEnd w:id="12"/>
      <w:bookmarkEnd w:id="13"/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2628"/>
        <w:gridCol w:w="1331"/>
        <w:gridCol w:w="1332"/>
        <w:gridCol w:w="1332"/>
      </w:tblGrid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unicatio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Big Tim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and Famil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dy and Sou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world ahea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ucna tematik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ismeni zadac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1F15AB" w:rsidRDefault="001F15AB" w:rsidP="002A464B">
      <w:pPr>
        <w:pStyle w:val="1tekst"/>
        <w:ind w:left="0" w:right="-2" w:firstLine="567"/>
        <w:rPr>
          <w:rFonts w:asciiTheme="minorHAnsi" w:hAnsiTheme="minorHAnsi" w:cs="Times New Roman"/>
          <w:b/>
          <w:bCs/>
          <w:sz w:val="18"/>
          <w:szCs w:val="18"/>
        </w:rPr>
      </w:pPr>
    </w:p>
    <w:p w:rsidR="001F15AB" w:rsidRDefault="001F15AB" w:rsidP="002A464B">
      <w:pPr>
        <w:pStyle w:val="1tekst"/>
        <w:ind w:left="0" w:right="-2" w:firstLine="567"/>
        <w:rPr>
          <w:rFonts w:asciiTheme="minorHAnsi" w:hAnsiTheme="minorHAnsi" w:cs="Times New Roman"/>
          <w:b/>
          <w:bCs/>
          <w:sz w:val="18"/>
          <w:szCs w:val="18"/>
        </w:rPr>
      </w:pP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b/>
          <w:bCs/>
          <w:sz w:val="18"/>
          <w:szCs w:val="18"/>
        </w:rPr>
      </w:pPr>
      <w:r>
        <w:rPr>
          <w:rFonts w:asciiTheme="minorHAnsi" w:hAnsiTheme="minorHAnsi" w:cs="Times New Roman"/>
          <w:b/>
          <w:bCs/>
          <w:sz w:val="18"/>
          <w:szCs w:val="18"/>
        </w:rPr>
        <w:lastRenderedPageBreak/>
        <w:t>Циљ: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>
        <w:rPr>
          <w:rFonts w:asciiTheme="minorHAnsi" w:hAnsiTheme="minorHAnsi" w:cs="Times New Roman"/>
          <w:sz w:val="18"/>
          <w:szCs w:val="18"/>
        </w:rPr>
        <w:t xml:space="preserve">Циљ наставе енглеског језика је стицање, проширивање и продубљивање знања и умења у свим језичким активностима, упознавање културног наслеђа створеног на </w:t>
      </w:r>
      <w:r>
        <w:rPr>
          <w:rFonts w:asciiTheme="minorHAnsi" w:hAnsiTheme="minorHAnsi" w:cs="Times New Roman"/>
          <w:sz w:val="18"/>
          <w:szCs w:val="18"/>
          <w:lang w:val="sr-Cyrl-CS"/>
        </w:rPr>
        <w:t>ов</w:t>
      </w:r>
      <w:r>
        <w:rPr>
          <w:rFonts w:asciiTheme="minorHAnsi" w:hAnsiTheme="minorHAnsi" w:cs="Times New Roman"/>
          <w:sz w:val="18"/>
          <w:szCs w:val="18"/>
        </w:rPr>
        <w:t>ом страном језику и оспособљавање за даље образовање и самообразовање.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2A464B" w:rsidRDefault="002A464B" w:rsidP="002A464B">
      <w:pPr>
        <w:pStyle w:val="Normal1"/>
        <w:spacing w:before="0" w:beforeAutospacing="0" w:after="0" w:afterAutospacing="0"/>
        <w:rPr>
          <w:rFonts w:asciiTheme="minorHAnsi" w:hAnsiTheme="minorHAnsi" w:cs="Times New Roman"/>
          <w:b/>
          <w:sz w:val="18"/>
          <w:szCs w:val="18"/>
          <w:lang w:val="sr-Cyrl-CS"/>
        </w:rPr>
      </w:pPr>
      <w:r>
        <w:rPr>
          <w:rFonts w:asciiTheme="minorHAnsi" w:hAnsiTheme="minorHAnsi" w:cs="Times New Roman"/>
          <w:b/>
          <w:sz w:val="18"/>
          <w:szCs w:val="18"/>
          <w:lang w:val="sr-Cyrl-CS"/>
        </w:rPr>
        <w:t xml:space="preserve">Општи стандарди: </w:t>
      </w:r>
    </w:p>
    <w:p w:rsidR="002A464B" w:rsidRDefault="002A464B" w:rsidP="002A464B">
      <w:pPr>
        <w:pStyle w:val="Normal1"/>
        <w:spacing w:before="0" w:beforeAutospacing="0" w:after="0" w:afterAutospacing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Кроз наставу страних језика ученик богати себе упознајући другог, стиче свест о значају сопственог језика и културе у контакту са другим језицима и културама. Ученик развија радозналост, истраживачки дух и отвореност према комуникацији са говорницима других језика.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 наставе енглеског језика су: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b/>
          <w:sz w:val="18"/>
          <w:szCs w:val="18"/>
          <w:lang w:val="sr-Cyrl-CS"/>
        </w:rPr>
      </w:pP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>
        <w:rPr>
          <w:rFonts w:asciiTheme="minorHAnsi" w:hAnsiTheme="minorHAnsi" w:cs="Times New Roman"/>
          <w:sz w:val="18"/>
          <w:szCs w:val="18"/>
        </w:rPr>
        <w:t xml:space="preserve">- да ученици 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у току школовања </w:t>
      </w:r>
      <w:r>
        <w:rPr>
          <w:rFonts w:asciiTheme="minorHAnsi" w:hAnsiTheme="minorHAnsi" w:cs="Times New Roman"/>
          <w:sz w:val="18"/>
          <w:szCs w:val="18"/>
        </w:rPr>
        <w:t xml:space="preserve">усвоје говорни језик у оквиру нових речи и израза укључујући и терминологију значајну за дату струку, 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- 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>
        <w:rPr>
          <w:rFonts w:asciiTheme="minorHAnsi" w:hAnsiTheme="minorHAnsi" w:cs="Times New Roman"/>
          <w:sz w:val="18"/>
          <w:szCs w:val="18"/>
        </w:rPr>
        <w:t>негују правилан изговор и интонацију уз обраћање посебне пажње на оне ритмичке и прозодијске схеме које су битне у усменом изражавању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- 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>
        <w:rPr>
          <w:rFonts w:asciiTheme="minorHAnsi" w:hAnsiTheme="minorHAnsi" w:cs="Times New Roman"/>
          <w:sz w:val="18"/>
          <w:szCs w:val="18"/>
        </w:rPr>
        <w:t>разумеју говор (непосредно и путем медија) и спонтано се изражавају у оквиру теме из свакодневног живота и општих тема струке, уз исказивање личног става и расположењ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- 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>
        <w:rPr>
          <w:rFonts w:asciiTheme="minorHAnsi" w:hAnsiTheme="minorHAnsi" w:cs="Times New Roman"/>
          <w:sz w:val="18"/>
          <w:szCs w:val="18"/>
        </w:rPr>
        <w:t>овладају техником информативног читања, разумеју сложеније језичке структуре у тексту и упознају особености језика струке читањем текстова везаних за теме из области дате струке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>
        <w:rPr>
          <w:rFonts w:asciiTheme="minorHAnsi" w:hAnsiTheme="minorHAnsi" w:cs="Times New Roman"/>
          <w:sz w:val="18"/>
          <w:szCs w:val="18"/>
        </w:rPr>
        <w:t xml:space="preserve">- 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>
        <w:rPr>
          <w:rFonts w:asciiTheme="minorHAnsi" w:hAnsiTheme="minorHAnsi" w:cs="Times New Roman"/>
          <w:sz w:val="18"/>
          <w:szCs w:val="18"/>
        </w:rPr>
        <w:t>даље савлађују основе ортографије ради коректног писменог изражавања у оквиру усвојене лексике и језичких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 структура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- 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>
        <w:rPr>
          <w:rFonts w:asciiTheme="minorHAnsi" w:hAnsiTheme="minorHAnsi" w:cs="Times New Roman"/>
          <w:sz w:val="18"/>
          <w:szCs w:val="18"/>
        </w:rPr>
        <w:t>развијају разумевање писаног стручног текста, писање резимеа, налаза, извештаја и оспособљавају се за њихову усмену интерпретацију; стичу нова сазнања о карактеристикама земаља и народа чији језик уче, њиховог начина живота и обичај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- 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да се </w:t>
      </w:r>
      <w:r>
        <w:rPr>
          <w:rFonts w:asciiTheme="minorHAnsi" w:hAnsiTheme="minorHAnsi" w:cs="Times New Roman"/>
          <w:sz w:val="18"/>
          <w:szCs w:val="18"/>
        </w:rPr>
        <w:t>оспособљавају за вођење разговора о нашој земљи, њеним природним лепотама, културним и историјским тековинам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шире своју општу културу, развијају међукултурну сарадњу и толеранцију и своје интелектуалне способности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оспособљавају се за даље образовање и самообразовање у области језика и струке коришћењем речника, лексикона и друге приручне литературе.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Енглески језик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1824"/>
        <w:gridCol w:w="1785"/>
        <w:gridCol w:w="1987"/>
        <w:gridCol w:w="1865"/>
        <w:gridCol w:w="1826"/>
      </w:tblGrid>
      <w:tr w:rsidR="002A464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+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unicati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нових речи и израза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ражење и 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авање информац.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ање краћег 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итника и 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ис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+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Big Ti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рад на тексту,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радио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грама,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рам. целина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вијање ве-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штине прегова-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ање краћих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ору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+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and Family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,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писивање живота у породици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компар.приде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 и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разли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+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dy and Sou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-фронтални рад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нових речи и израз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писивање емоциј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пр. перф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 изражавању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рганизовање и писање неформалног писм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+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World Ahea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,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жава футур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 разл. начин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 и дискутује о времен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+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</w:t>
            </w:r>
            <w:r>
              <w:rPr>
                <w:rFonts w:asciiTheme="minorHAnsi" w:hAnsiTheme="minorHAnsi"/>
                <w:sz w:val="18"/>
                <w:szCs w:val="18"/>
              </w:rPr>
              <w:t>тручна темати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њ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ва писмена задатка (по један у сваком полугодишту)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ндивидуални одговори ученика писаним путем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</w:rPr>
      </w:pPr>
    </w:p>
    <w:p w:rsidR="001F15AB" w:rsidRDefault="001F15A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14" w:name="_Toc430690854"/>
      <w:bookmarkStart w:id="15" w:name="_Toc523949576"/>
    </w:p>
    <w:p w:rsidR="001F15AB" w:rsidRDefault="001F15AB" w:rsidP="002A464B">
      <w:pPr>
        <w:pStyle w:val="Heading2"/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Историја</w:t>
      </w:r>
      <w:bookmarkEnd w:id="14"/>
      <w:bookmarkEnd w:id="15"/>
    </w:p>
    <w:p w:rsidR="002A464B" w:rsidRDefault="002A464B" w:rsidP="002A464B">
      <w:pPr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559"/>
        <w:gridCol w:w="1559"/>
        <w:gridCol w:w="1560"/>
      </w:tblGrid>
      <w:tr w:rsidR="002A464B" w:rsidTr="002A46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на тема/обла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Историја као наука и наставни предм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аистор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Стари 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редњи 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Нови 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Нове појаве у култури и религиј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рађанске револуције и појава нац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Југослов. народии суседи од 15-19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2A464B" w:rsidRDefault="002A464B" w:rsidP="002A464B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sr-Cyrl-CS"/>
        </w:rPr>
        <w:t>Ци</w:t>
      </w:r>
      <w:r>
        <w:rPr>
          <w:rFonts w:asciiTheme="minorHAnsi" w:hAnsiTheme="minorHAnsi"/>
          <w:sz w:val="18"/>
          <w:szCs w:val="18"/>
        </w:rPr>
        <w:t>љ изучавања наставног предмета историја је културни напредак и хуманистички развој ученика,да допринесе разумевању историјског простора и времена,историјских процеса и токова ,као и разумевању националног,европског и светског идентитета и духа толеранције код ученика.</w:t>
      </w:r>
    </w:p>
    <w:p w:rsidR="002A464B" w:rsidRDefault="002A464B" w:rsidP="002A464B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Задаци наставе историје су да ученици,уочавајући узрочно-последицне везе разумеју историјске процесе и токове,улогу истакнутих личности у развоју људског друштва и да познају националну и општу историју (политичку,економску,културну...) као и историју суседних народа и држава .</w:t>
      </w:r>
    </w:p>
    <w:p w:rsidR="002A464B" w:rsidRDefault="002A464B" w:rsidP="002A464B">
      <w:pPr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Историја </w:t>
      </w:r>
      <w:r>
        <w:rPr>
          <w:rFonts w:asciiTheme="minorHAnsi" w:hAnsiTheme="minorHAnsi"/>
          <w:b/>
          <w:sz w:val="18"/>
          <w:szCs w:val="18"/>
        </w:rPr>
        <w:t>I разред /четворогодишње</w:t>
      </w:r>
      <w:r>
        <w:rPr>
          <w:rFonts w:asciiTheme="minorHAnsi" w:hAnsiTheme="minorHAnsi"/>
          <w:b/>
          <w:sz w:val="18"/>
          <w:szCs w:val="18"/>
          <w:lang w:val="sr-Cyrl-CS"/>
        </w:rPr>
        <w:t xml:space="preserve"> образовање/ 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5"/>
        <w:gridCol w:w="1121"/>
        <w:gridCol w:w="2360"/>
        <w:gridCol w:w="2886"/>
        <w:gridCol w:w="1595"/>
      </w:tblGrid>
      <w:tr w:rsidR="002A464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Tr="002A464B">
        <w:trPr>
          <w:trHeight w:val="2887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Историја као наука и наставни предмет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>
              <w:rPr>
                <w:rFonts w:asciiTheme="minorHAnsi" w:hAnsiTheme="minorHAnsi"/>
                <w:sz w:val="18"/>
                <w:szCs w:val="18"/>
              </w:rPr>
              <w:t>(монолошка метод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>
              <w:rPr>
                <w:rFonts w:asciiTheme="minorHAnsi" w:hAnsiTheme="minorHAnsi"/>
                <w:sz w:val="18"/>
                <w:szCs w:val="18"/>
              </w:rPr>
              <w:t>ђује са паром (групом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и закључак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аисториј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>
              <w:rPr>
                <w:rFonts w:asciiTheme="minorHAnsi" w:hAnsiTheme="minorHAnsi"/>
                <w:sz w:val="18"/>
                <w:szCs w:val="18"/>
              </w:rPr>
              <w:t>(монолошка метод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>
              <w:rPr>
                <w:rFonts w:asciiTheme="minorHAnsi" w:hAnsiTheme="minorHAnsi"/>
                <w:sz w:val="18"/>
                <w:szCs w:val="18"/>
              </w:rPr>
              <w:t>ђује са паром (групом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и закључак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Стари век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>
              <w:rPr>
                <w:rFonts w:asciiTheme="minorHAnsi" w:hAnsiTheme="minorHAnsi"/>
                <w:sz w:val="18"/>
                <w:szCs w:val="18"/>
              </w:rPr>
              <w:t>(монолошка метод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>
              <w:rPr>
                <w:rFonts w:asciiTheme="minorHAnsi" w:hAnsiTheme="minorHAnsi"/>
                <w:sz w:val="18"/>
                <w:szCs w:val="18"/>
              </w:rPr>
              <w:t>ђује са паром (групом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и закључак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редњи век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>
              <w:rPr>
                <w:rFonts w:asciiTheme="minorHAnsi" w:hAnsiTheme="minorHAnsi"/>
                <w:sz w:val="18"/>
                <w:szCs w:val="18"/>
              </w:rPr>
              <w:t>(монолошка метод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>
              <w:rPr>
                <w:rFonts w:asciiTheme="minorHAnsi" w:hAnsiTheme="minorHAnsi"/>
                <w:sz w:val="18"/>
                <w:szCs w:val="18"/>
              </w:rPr>
              <w:t>ђује са паром (групом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и закључак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-учествује у разгово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Нови век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>
              <w:rPr>
                <w:rFonts w:asciiTheme="minorHAnsi" w:hAnsiTheme="minorHAnsi"/>
                <w:sz w:val="18"/>
                <w:szCs w:val="18"/>
              </w:rPr>
              <w:t>(монолошка метод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>
              <w:rPr>
                <w:rFonts w:asciiTheme="minorHAnsi" w:hAnsiTheme="minorHAnsi"/>
                <w:sz w:val="18"/>
                <w:szCs w:val="18"/>
              </w:rPr>
              <w:t>ђује са паром (групом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и закључак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Нове појаве у култури и религији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>
              <w:rPr>
                <w:rFonts w:asciiTheme="minorHAnsi" w:hAnsiTheme="minorHAnsi"/>
                <w:sz w:val="18"/>
                <w:szCs w:val="18"/>
              </w:rPr>
              <w:t>(монолошка метод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>
              <w:rPr>
                <w:rFonts w:asciiTheme="minorHAnsi" w:hAnsiTheme="minorHAnsi"/>
                <w:sz w:val="18"/>
                <w:szCs w:val="18"/>
              </w:rPr>
              <w:t>ђује са паром (групом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и закључак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рађанске револуције и појава нациј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>
              <w:rPr>
                <w:rFonts w:asciiTheme="minorHAnsi" w:hAnsiTheme="minorHAnsi"/>
                <w:sz w:val="18"/>
                <w:szCs w:val="18"/>
              </w:rPr>
              <w:t>(монолошка метод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>
              <w:rPr>
                <w:rFonts w:asciiTheme="minorHAnsi" w:hAnsiTheme="minorHAnsi"/>
                <w:sz w:val="18"/>
                <w:szCs w:val="18"/>
              </w:rPr>
              <w:t>ђује са паром (групом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води закључак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Југослов. народи и суседи од 15-19 ве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фронтални рад (монолошка метод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-дијалошк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оришћење мап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коришћење текстов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коришћење докумената,експоната,споменик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сарађује са паром (групом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-изводи закључак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16" w:name="_Toc430690855"/>
      <w:bookmarkStart w:id="17" w:name="_Toc523949577"/>
      <w:r>
        <w:rPr>
          <w:rFonts w:asciiTheme="minorHAnsi" w:hAnsiTheme="minorHAnsi"/>
          <w:sz w:val="18"/>
          <w:szCs w:val="18"/>
        </w:rPr>
        <w:t>Музичка уметност</w:t>
      </w:r>
      <w:bookmarkEnd w:id="16"/>
      <w:bookmarkEnd w:id="17"/>
    </w:p>
    <w:p w:rsidR="002A464B" w:rsidRDefault="002A464B" w:rsidP="002A464B">
      <w:pPr>
        <w:rPr>
          <w:rFonts w:asciiTheme="minorHAnsi" w:hAnsiTheme="minorHAnsi"/>
          <w:i/>
          <w:sz w:val="18"/>
          <w:szCs w:val="18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8"/>
        <w:gridCol w:w="1260"/>
        <w:gridCol w:w="1170"/>
        <w:gridCol w:w="1638"/>
      </w:tblGrid>
      <w:tr w:rsidR="002A464B" w:rsidTr="002A464B">
        <w:trPr>
          <w:trHeight w:val="7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Бр.час. обрад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Бр.час.утврђ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Годишњи  фонд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ни 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чеци музике. Извори и документа. Музика и магиј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ка старих источних народа. Музика Грчке и Рим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ој музике у XIV, XV и  XVI ве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арок у музиц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ера у XVII ве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ера у XV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Музичко стваралаштво преткласике и клас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омантизам у музиц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омантична опера, оперета и ба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омантизам у словенским земља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чки романтиз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ера на почетку XX ве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мпресиониз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ка XX века у све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ка у XX ве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времена муз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Џез и остали жан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мењена муз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чко стваралаштво и музички живот Србије у другој половини XX ве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7</w:t>
            </w:r>
          </w:p>
        </w:tc>
      </w:tr>
    </w:tbl>
    <w:p w:rsidR="002A464B" w:rsidRDefault="002A464B" w:rsidP="002A464B">
      <w:pPr>
        <w:ind w:left="360"/>
        <w:jc w:val="both"/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rPr>
          <w:rFonts w:asciiTheme="minorHAnsi" w:hAnsiTheme="minorHAnsi"/>
          <w:b/>
          <w:i/>
          <w:sz w:val="18"/>
          <w:szCs w:val="18"/>
          <w:lang w:val="sr-Cyrl-CS"/>
        </w:rPr>
      </w:pPr>
      <w:r>
        <w:rPr>
          <w:rFonts w:asciiTheme="minorHAnsi" w:hAnsiTheme="minorHAnsi"/>
          <w:b/>
          <w:i/>
          <w:sz w:val="18"/>
          <w:szCs w:val="18"/>
          <w:lang w:val="sr-Cyrl-CS"/>
        </w:rPr>
        <w:t>Циљ и задаци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i/>
          <w:sz w:val="18"/>
          <w:szCs w:val="18"/>
          <w:lang w:val="sr-Cyrl-CS"/>
        </w:rPr>
        <w:t>Циљ</w:t>
      </w:r>
      <w:r>
        <w:rPr>
          <w:rFonts w:asciiTheme="minorHAnsi" w:hAnsiTheme="minorHAnsi"/>
          <w:sz w:val="18"/>
          <w:szCs w:val="18"/>
          <w:lang w:val="sr-Cyrl-CS"/>
        </w:rPr>
        <w:t xml:space="preserve"> наставе предмета музичка уметност је развијање свести о значају и улози музичке уметности у развоју цивилизације и друштва, стицање знања о основним музичко – теоријским појмовима, формирање музичког укуса и развијање навике слушања вредних музичких остварења.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i/>
          <w:sz w:val="18"/>
          <w:szCs w:val="18"/>
          <w:lang w:val="sr-Cyrl-CS"/>
        </w:rPr>
        <w:t>Задаци</w:t>
      </w:r>
      <w:r>
        <w:rPr>
          <w:rFonts w:asciiTheme="minorHAnsi" w:hAnsiTheme="minorHAnsi"/>
          <w:sz w:val="18"/>
          <w:szCs w:val="18"/>
          <w:lang w:val="sr-Cyrl-CS"/>
        </w:rPr>
        <w:t xml:space="preserve"> наставе су да ученици: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рошире знања о музичко-теоријским појмовима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стекну знања о музици о музици различитих епоха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оспособе за уочавање разлика и сличности између наше и других традиција и култура  у домену музике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у навике слушања музике, формирају музички укус и оспособе се за разумевање музичког дела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познају изражајна средства музичке уметности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буду оспособљени за разликовање музичких стилова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буду оспособљени да препознају и именују основне музичке елементе који се односе на динамику, темпо и облик дела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напреде способност разликовања боје звука инструмента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умеју однос између избора извођачког састава и садржаја музике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буду оспособљени да препознају најзначајнија музичка дела по епохама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неговање хорског музицирања у шко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080"/>
        <w:gridCol w:w="3690"/>
        <w:gridCol w:w="1522"/>
        <w:gridCol w:w="1916"/>
      </w:tblGrid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Ред.бр.наст те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чеци музике. Извори и документа. Музика и магиј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ка старих источих народа. Музика Грчке и Рим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ој музике у XIV,XV и XVIвек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арок у музиц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ера у XVII век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пера у </w:t>
            </w:r>
            <w:r>
              <w:rPr>
                <w:rFonts w:asciiTheme="minorHAnsi" w:hAnsiTheme="minorHAnsi"/>
                <w:sz w:val="18"/>
                <w:szCs w:val="18"/>
              </w:rPr>
              <w:t>XVII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к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rPr>
          <w:trHeight w:val="27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чко стваралаштво преткласике и класик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омантизам у музиц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омантична опера, оперета и бал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омантизам у словенским земљам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rPr>
          <w:trHeight w:val="127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X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чки романтиза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пера на почетку </w:t>
            </w:r>
            <w:r>
              <w:rPr>
                <w:rFonts w:asciiTheme="minorHAnsi" w:hAnsiTheme="minorHAnsi"/>
                <w:sz w:val="18"/>
                <w:szCs w:val="18"/>
              </w:rPr>
              <w:t>XX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мпресиониза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I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узика </w:t>
            </w:r>
            <w:r>
              <w:rPr>
                <w:rFonts w:asciiTheme="minorHAnsi" w:hAnsiTheme="minorHAnsi"/>
                <w:sz w:val="18"/>
                <w:szCs w:val="18"/>
              </w:rPr>
              <w:t>XX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ка у свет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узика у </w:t>
            </w:r>
            <w:r>
              <w:rPr>
                <w:rFonts w:asciiTheme="minorHAnsi" w:hAnsiTheme="minorHAnsi"/>
                <w:sz w:val="18"/>
                <w:szCs w:val="18"/>
              </w:rPr>
              <w:t>XX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к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времена музи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Џез и остали жанров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V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мењена музи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I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уз.стваралаштво и муз.живот Србије у другој половини </w:t>
            </w:r>
            <w:r>
              <w:rPr>
                <w:rFonts w:asciiTheme="minorHAnsi" w:hAnsiTheme="minorHAnsi"/>
                <w:sz w:val="18"/>
                <w:szCs w:val="18"/>
              </w:rPr>
              <w:t>XX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удити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A464B" w:rsidRDefault="002A464B" w:rsidP="002A464B">
      <w:pPr>
        <w:rPr>
          <w:rFonts w:asciiTheme="minorHAnsi" w:hAnsiTheme="minorHAnsi"/>
          <w:b/>
          <w:sz w:val="18"/>
          <w:szCs w:val="18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</w:rPr>
      </w:pPr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18" w:name="_Toc430690856"/>
      <w:bookmarkStart w:id="19" w:name="_Toc523949578"/>
      <w:r>
        <w:rPr>
          <w:rFonts w:asciiTheme="minorHAnsi" w:hAnsiTheme="minorHAnsi"/>
          <w:sz w:val="18"/>
          <w:szCs w:val="18"/>
        </w:rPr>
        <w:t>Физичко васпитање</w:t>
      </w:r>
      <w:bookmarkEnd w:id="18"/>
      <w:bookmarkEnd w:id="19"/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 оквиру годишњег плана рада, ток планирања ће бити подељен на:</w:t>
      </w:r>
    </w:p>
    <w:p w:rsidR="002A464B" w:rsidRDefault="002A464B" w:rsidP="00995136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квартално,</w:t>
      </w:r>
    </w:p>
    <w:p w:rsidR="002A464B" w:rsidRDefault="002A464B" w:rsidP="00995136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 xml:space="preserve">сезонско и </w:t>
      </w:r>
    </w:p>
    <w:p w:rsidR="002A464B" w:rsidRDefault="002A464B" w:rsidP="00995136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тематско планирање,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 оквиру којих ће школско градиво бити подељено на три периода: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 xml:space="preserve">     1.    јесењи,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 xml:space="preserve">     2.    зимски и 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sr-Cyrl-CS"/>
        </w:rPr>
        <w:lastRenderedPageBreak/>
        <w:t xml:space="preserve">     3.    пролећни период. </w:t>
      </w: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ru-RU"/>
        </w:rPr>
      </w:pPr>
    </w:p>
    <w:tbl>
      <w:tblPr>
        <w:tblW w:w="9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4"/>
        <w:gridCol w:w="4191"/>
        <w:gridCol w:w="1630"/>
        <w:gridCol w:w="1397"/>
        <w:gridCol w:w="1280"/>
        <w:gridCol w:w="13"/>
      </w:tblGrid>
      <w:tr w:rsidR="002A464B" w:rsidTr="002A464B">
        <w:trPr>
          <w:gridAfter w:val="1"/>
          <w:wAfter w:w="13" w:type="dxa"/>
          <w:trHeight w:val="357"/>
        </w:trPr>
        <w:tc>
          <w:tcPr>
            <w:tcW w:w="131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.број наставне теме</w:t>
            </w:r>
          </w:p>
        </w:tc>
        <w:tc>
          <w:tcPr>
            <w:tcW w:w="41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6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  <w:tc>
          <w:tcPr>
            <w:tcW w:w="26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</w:tr>
      <w:tr w:rsidR="002A464B" w:rsidTr="002A464B">
        <w:trPr>
          <w:trHeight w:val="535"/>
        </w:trPr>
        <w:tc>
          <w:tcPr>
            <w:tcW w:w="131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1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обраду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талих типова часа</w:t>
            </w:r>
          </w:p>
        </w:tc>
      </w:tr>
      <w:tr w:rsidR="002A464B" w:rsidTr="002A464B">
        <w:trPr>
          <w:trHeight w:val="818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2A464B" w:rsidTr="002A464B">
        <w:trPr>
          <w:trHeight w:val="766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ој антрополошког простор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rPr>
          <w:trHeight w:val="677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2A464B" w:rsidTr="002A464B">
        <w:trPr>
          <w:trHeight w:val="803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2A464B" w:rsidTr="002A464B">
        <w:trPr>
          <w:trHeight w:val="793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Кошарка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2A464B" w:rsidTr="002A464B">
        <w:trPr>
          <w:trHeight w:val="818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2A464B" w:rsidTr="002A464B">
        <w:trPr>
          <w:trHeight w:val="588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зација гради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2A464B" w:rsidTr="002A464B">
        <w:trPr>
          <w:trHeight w:val="525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3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12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2</w:t>
            </w:r>
          </w:p>
        </w:tc>
      </w:tr>
    </w:tbl>
    <w:p w:rsidR="002A464B" w:rsidRDefault="002A464B" w:rsidP="002A464B">
      <w:pPr>
        <w:jc w:val="right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 предмета:</w:t>
      </w: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Циљ  физичког  васпитања  је  да  се  разноврсним  и  систематским  моторичким активностима,  у  повезаности  са  осталим  васпитно  –  образовним  подручјима, допринесе  интегралном  развоју  личности  ученика  (когнитивном,  афективном, моторичком), развоју моторичких способности,стицања, усавршавању и примени моторичких  умења,  навика  и  неопходних  теоретских  знања  у свакодневним и специфичним условима живота и рада.</w:t>
      </w: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 наставе физичког васпитања су:</w:t>
      </w: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одстицање раста и развоја и утицање на правилно држање тела (превенција постуралних поремећаја);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ој и усавршавање моторичких способности и теоријских знања неопходних за самостални рад на њима;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стицање моторичких умења (вештина) и теоријских знања неопходних за њихово усвајање;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роширење и продубљивање интересовања које су ученици стекли у основној школи и потпуније спортске гране, закоју показују посебан интерес;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свајање знања ради разумевања значаја и суштине физичког васпитања дефинисаних општим циљем овог предмета (васпитно – образовног подручја);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мотивација ученика за бављење физичким активностима и формирање позитивних психо-социјалних образаца понашања;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оспособљавање ученика да стечена умења, знања и навике користе у свакодневним условима живота и рада.Садржаји програма усмерени су на: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ње физичких способности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спортско-техничко образовање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 xml:space="preserve">повезивање физичког васпитања са животом и радом. </w:t>
      </w: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6"/>
        <w:gridCol w:w="1590"/>
        <w:gridCol w:w="2017"/>
        <w:gridCol w:w="1814"/>
        <w:gridCol w:w="1759"/>
      </w:tblGrid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овера физичких способности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(иницијално тестирање)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индивиду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ој антрополошког простора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+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+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Кошарка)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фронт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метод живе речи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зација градива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анализир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резентује</w:t>
            </w:r>
          </w:p>
        </w:tc>
      </w:tr>
    </w:tbl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</w:rPr>
      </w:pPr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20" w:name="_Toc430690857"/>
      <w:bookmarkStart w:id="21" w:name="_Toc523949579"/>
      <w:r>
        <w:rPr>
          <w:rFonts w:asciiTheme="minorHAnsi" w:hAnsiTheme="minorHAnsi"/>
          <w:sz w:val="18"/>
          <w:szCs w:val="18"/>
        </w:rPr>
        <w:t>Математика</w:t>
      </w:r>
      <w:bookmarkEnd w:id="20"/>
      <w:bookmarkEnd w:id="21"/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2628"/>
        <w:gridCol w:w="1331"/>
        <w:gridCol w:w="1332"/>
        <w:gridCol w:w="1332"/>
      </w:tblGrid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огика и скупо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ални броје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порционалност величи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 у геометриј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ометријске трансформациј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ционални алгебарски израз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инеарне једначине и неједначин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омотетија и сличнос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а правоуглог троугл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48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стицање математичких знања и умења неопходних за разумевање законитости у природи и друштву, за примену у свакодневном животу и пракси, као и за успешно настављање образовањ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развијање менталних способности ученика, позитивних особина личности и научног погледа на свет.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1F15AB" w:rsidRDefault="001F15A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1F15AB" w:rsidRDefault="001F15A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lastRenderedPageBreak/>
        <w:t>Задаци: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стицање знања неопходних за разумевање квантинтативних и просторних односа, као и проблема из разних подручј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стицање опште математичке културе, уз схватање места и значаја математике у прогресу цивилизације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оспособљавање ученика за успешно настављање образовања и изучавање других области у којима се математика примењује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допринос формирању и развијању научног погледа на свет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допринос радном и политехничком образовању ученик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развијање логичког мишљења и закључивања, апстрактног мишљења и математичке интуиције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допринос изграђивању позитивних особина личности као што су: упорност, систематичност, уредност, тачност, одговорност, смисао за самосталан рад, критичност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даље развијање радних, културних, етичких и естетских навика ученик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>
        <w:rPr>
          <w:rFonts w:asciiTheme="minorHAnsi" w:hAnsiTheme="minorHAnsi" w:cs="Times New Roman"/>
          <w:sz w:val="18"/>
          <w:szCs w:val="18"/>
        </w:rPr>
        <w:t>- даље оспособљавање ученика за коришћење стручне литературе и других извора знања.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b/>
          <w:bCs/>
          <w:sz w:val="18"/>
          <w:szCs w:val="18"/>
        </w:rPr>
        <w:t>Оперативни задаци: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разумевање и коректно коришћење математичких симбола и термин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довољно прецизно исказивање дефиниција и тврђењ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оспособљавање за вршење потребних генерализација и њихово примењивање у новим ситуацијам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схватање суштине дедуктивног закључивања (природа аксиома, хипотеза и закључака, увиђање потреба за доказом)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оспособљавање за репродуковање доказа теорема обрађених на часовима и самостално доказивање неких једноставнијих теорем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ознавање основних принципа комбинаторике и њихова примена у једноставнијим задацима (пребројавање коначних скупова)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ознавање основних својстава операција са реалним бројевима и њихова успешна примен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уочавање потребе и значаја приближних вредности уз оспособљавање за вршење заокругљивања бројева и оцењивање грешке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добро познавање пропорционалности величина (директна, обрнута, општи појам) и њихових практичних примен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ознавање (са аксиоматског становишта) основних релација између геометријских фигура (припадање, распоред, паралелност, подударност)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упознавање основних чињеница о векторима (појам, једнакост, сабирање, одузимање, множење скаларом, линеарна комбинација) и неких њихових примен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уочавање сврхе идентичних трансформација рационалних алгебарских израза и оспособљавање да се оне поуздано врше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родубљивање знања о линеарним једначинама и системима линеарних једначина, линеарним неједначинама и простијим системима линеарних неједначина са једном непознатом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даље оспособљавање за решавање разноврсних задатака помоћу линеарних једначина и система линеарних једначин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родубљивање и проширивање знања о функцијама, а посебно о линеарној функцији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схватање појма геометријске трансформације, добро познавање изометријских трансформација и оспособљавање за њихову примену у доказивању теорема и геометријским конструкцијам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схватање хомотетије и сличности као геометријских трансформација и поуздано примењивање сличности у решавању једноставнијих задатак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разумевање и успешно примењивање Талесове теореме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разумевање и успешно примењивање Питагорине теореме;</w:t>
      </w:r>
    </w:p>
    <w:p w:rsidR="002A464B" w:rsidRDefault="002A464B" w:rsidP="002A464B">
      <w:pPr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Наставни предмет:Математика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1758"/>
        <w:gridCol w:w="1699"/>
        <w:gridCol w:w="2190"/>
        <w:gridCol w:w="1843"/>
        <w:gridCol w:w="1797"/>
      </w:tblGrid>
      <w:tr w:rsidR="002A464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огика и скуп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ални броје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порционалност вели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 у геометриј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ометријске трансформациј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ционални алгебарски изра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инеарне једначине и неједнач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омотетија и слич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а правоуглог троуг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ind w:left="360"/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</w:rPr>
      </w:pPr>
    </w:p>
    <w:p w:rsidR="001F15AB" w:rsidRDefault="001F15A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22" w:name="_Toc430690858"/>
      <w:bookmarkStart w:id="23" w:name="_Toc523949580"/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Рачунарство и информатика</w:t>
      </w:r>
      <w:bookmarkEnd w:id="22"/>
      <w:bookmarkEnd w:id="23"/>
    </w:p>
    <w:tbl>
      <w:tblPr>
        <w:tblW w:w="14020" w:type="dxa"/>
        <w:tblInd w:w="-17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20"/>
      </w:tblGrid>
      <w:tr w:rsidR="00282F15" w:rsidRPr="00282F15" w:rsidTr="00282F15">
        <w:trPr>
          <w:trHeight w:val="35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</w:t>
            </w:r>
            <w:r w:rsidRPr="00282F15">
              <w:rPr>
                <w:rFonts w:asciiTheme="minorHAnsi" w:hAnsiTheme="minorHAnsi" w:cs="Arial"/>
                <w:sz w:val="18"/>
                <w:szCs w:val="18"/>
              </w:rPr>
              <w:t>Циљеви</w:t>
            </w:r>
          </w:p>
        </w:tc>
      </w:tr>
      <w:tr w:rsidR="00282F15" w:rsidRPr="00282F15" w:rsidTr="00282F15">
        <w:trPr>
          <w:trHeight w:val="319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</w:t>
            </w:r>
            <w:r w:rsidRPr="00282F15">
              <w:rPr>
                <w:rFonts w:asciiTheme="minorHAnsi" w:hAnsiTheme="minorHAnsi" w:cs="Arial"/>
                <w:sz w:val="18"/>
                <w:szCs w:val="18"/>
              </w:rPr>
              <w:t>предмета:</w:t>
            </w:r>
          </w:p>
        </w:tc>
      </w:tr>
    </w:tbl>
    <w:p w:rsidR="00282F15" w:rsidRPr="00282F15" w:rsidRDefault="00282F15" w:rsidP="00282F15"/>
    <w:p w:rsidR="00282F15" w:rsidRDefault="00282F15" w:rsidP="00282F15"/>
    <w:tbl>
      <w:tblPr>
        <w:tblW w:w="11795" w:type="dxa"/>
        <w:tblInd w:w="-17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95"/>
      </w:tblGrid>
      <w:tr w:rsidR="00282F15" w:rsidRPr="00282F15" w:rsidTr="00C210DD">
        <w:trPr>
          <w:trHeight w:val="416"/>
        </w:trPr>
        <w:tc>
          <w:tcPr>
            <w:tcW w:w="1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15" w:rsidRPr="00C210DD" w:rsidRDefault="00282F15" w:rsidP="00C210DD">
            <w:pPr>
              <w:pStyle w:val="ListParagraph"/>
              <w:widowControl w:val="0"/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C210DD">
              <w:rPr>
                <w:rFonts w:asciiTheme="minorHAnsi" w:hAnsiTheme="minorHAnsi" w:cs="Arial"/>
                <w:sz w:val="18"/>
                <w:szCs w:val="18"/>
              </w:rPr>
              <w:t>Упознавање са значајем информатичке компетентности и дигиталне писмености за живот у савременом</w:t>
            </w:r>
          </w:p>
        </w:tc>
      </w:tr>
      <w:tr w:rsidR="00282F15" w:rsidRPr="00282F15" w:rsidTr="00C210DD">
        <w:trPr>
          <w:trHeight w:val="377"/>
        </w:trPr>
        <w:tc>
          <w:tcPr>
            <w:tcW w:w="1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15" w:rsidRPr="00C210DD" w:rsidRDefault="00282F15" w:rsidP="00C210DD">
            <w:pPr>
              <w:widowControl w:val="0"/>
              <w:autoSpaceDE w:val="0"/>
              <w:autoSpaceDN w:val="0"/>
              <w:adjustRightInd w:val="0"/>
              <w:ind w:left="2520"/>
              <w:rPr>
                <w:rFonts w:asciiTheme="minorHAnsi" w:hAnsiTheme="minorHAnsi"/>
                <w:sz w:val="18"/>
                <w:szCs w:val="18"/>
              </w:rPr>
            </w:pPr>
            <w:r w:rsidRPr="00C210DD">
              <w:rPr>
                <w:rFonts w:asciiTheme="minorHAnsi" w:hAnsiTheme="minorHAnsi" w:cs="Arial"/>
                <w:sz w:val="18"/>
                <w:szCs w:val="18"/>
              </w:rPr>
              <w:t>друштву</w:t>
            </w:r>
          </w:p>
        </w:tc>
      </w:tr>
    </w:tbl>
    <w:p w:rsidR="00282F15" w:rsidRPr="00C210DD" w:rsidRDefault="00282F15" w:rsidP="00C210D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28" w:lineRule="auto"/>
        <w:jc w:val="both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Упознавање ученика са основним постулатима информатике; </w:t>
      </w:r>
    </w:p>
    <w:p w:rsidR="00282F15" w:rsidRPr="00282F15" w:rsidRDefault="00282F15" w:rsidP="00C210DD">
      <w:pPr>
        <w:widowControl w:val="0"/>
        <w:autoSpaceDE w:val="0"/>
        <w:autoSpaceDN w:val="0"/>
        <w:adjustRightInd w:val="0"/>
        <w:spacing w:line="37" w:lineRule="exact"/>
        <w:rPr>
          <w:rFonts w:asciiTheme="minorHAnsi" w:hAnsiTheme="minorHAnsi" w:cs="Arial"/>
          <w:sz w:val="18"/>
          <w:szCs w:val="18"/>
        </w:rPr>
      </w:pPr>
    </w:p>
    <w:p w:rsidR="00282F15" w:rsidRPr="00C210DD" w:rsidRDefault="00282F15" w:rsidP="00C210D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Оспособљавање ученика за коришћење основних могућности оперативних система и система датотека </w:t>
      </w:r>
    </w:p>
    <w:p w:rsidR="00282F15" w:rsidRPr="00282F15" w:rsidRDefault="00282F15" w:rsidP="00C210DD">
      <w:pPr>
        <w:widowControl w:val="0"/>
        <w:autoSpaceDE w:val="0"/>
        <w:autoSpaceDN w:val="0"/>
        <w:adjustRightInd w:val="0"/>
        <w:spacing w:line="81" w:lineRule="exact"/>
        <w:rPr>
          <w:rFonts w:asciiTheme="minorHAnsi" w:hAnsiTheme="minorHAnsi" w:cs="Arial"/>
          <w:sz w:val="18"/>
          <w:szCs w:val="18"/>
        </w:rPr>
      </w:pPr>
    </w:p>
    <w:p w:rsidR="00282F15" w:rsidRPr="00C210DD" w:rsidRDefault="00282F15" w:rsidP="00C210D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36" w:lineRule="auto"/>
        <w:ind w:right="520"/>
        <w:jc w:val="both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Упознавање основних принципа функционисања локалних мрежа и оспособљављање за коришћење мрежних ресурса; </w:t>
      </w:r>
    </w:p>
    <w:p w:rsidR="00282F15" w:rsidRPr="00282F15" w:rsidRDefault="00282F15" w:rsidP="00C210DD">
      <w:pPr>
        <w:widowControl w:val="0"/>
        <w:autoSpaceDE w:val="0"/>
        <w:autoSpaceDN w:val="0"/>
        <w:adjustRightInd w:val="0"/>
        <w:spacing w:line="85" w:lineRule="exact"/>
        <w:rPr>
          <w:rFonts w:asciiTheme="minorHAnsi" w:hAnsiTheme="minorHAnsi" w:cs="Arial"/>
          <w:sz w:val="18"/>
          <w:szCs w:val="18"/>
        </w:rPr>
      </w:pPr>
    </w:p>
    <w:p w:rsidR="00C210DD" w:rsidRPr="00C210DD" w:rsidRDefault="00282F15" w:rsidP="00C210D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36" w:lineRule="auto"/>
        <w:ind w:right="420"/>
        <w:jc w:val="both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Упознавање основних принципа функционисања интернета и оспособљавање за коришћење његових </w:t>
      </w:r>
    </w:p>
    <w:p w:rsidR="00C210DD" w:rsidRDefault="00C210DD" w:rsidP="00C210DD">
      <w:pPr>
        <w:pStyle w:val="ListParagraph"/>
        <w:rPr>
          <w:rFonts w:asciiTheme="minorHAnsi" w:hAnsiTheme="minorHAnsi" w:cs="Arial"/>
          <w:sz w:val="18"/>
          <w:szCs w:val="18"/>
        </w:rPr>
      </w:pPr>
    </w:p>
    <w:p w:rsidR="00282F15" w:rsidRPr="00C210DD" w:rsidRDefault="00282F15" w:rsidP="00C210DD">
      <w:pPr>
        <w:widowControl w:val="0"/>
        <w:overflowPunct w:val="0"/>
        <w:autoSpaceDE w:val="0"/>
        <w:autoSpaceDN w:val="0"/>
        <w:adjustRightInd w:val="0"/>
        <w:spacing w:line="236" w:lineRule="auto"/>
        <w:ind w:left="1080" w:right="420"/>
        <w:jc w:val="both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најпопуларнијих сервиса </w:t>
      </w:r>
    </w:p>
    <w:p w:rsidR="00282F15" w:rsidRPr="00282F15" w:rsidRDefault="00282F15" w:rsidP="00C210DD">
      <w:pPr>
        <w:widowControl w:val="0"/>
        <w:autoSpaceDE w:val="0"/>
        <w:autoSpaceDN w:val="0"/>
        <w:adjustRightInd w:val="0"/>
        <w:spacing w:line="203" w:lineRule="exact"/>
        <w:rPr>
          <w:rFonts w:asciiTheme="minorHAnsi" w:hAnsiTheme="minorHAnsi" w:cs="Arial"/>
          <w:sz w:val="18"/>
          <w:szCs w:val="18"/>
        </w:rPr>
      </w:pPr>
    </w:p>
    <w:p w:rsidR="00C210DD" w:rsidRDefault="00282F15" w:rsidP="00C210D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55" w:lineRule="auto"/>
        <w:ind w:right="500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>Оспособљавање ученика да користе различите изворе информација и имају критички однос према њима,</w:t>
      </w:r>
    </w:p>
    <w:p w:rsidR="00282F15" w:rsidRPr="00C210DD" w:rsidRDefault="00282F15" w:rsidP="00C210DD">
      <w:pPr>
        <w:widowControl w:val="0"/>
        <w:overflowPunct w:val="0"/>
        <w:autoSpaceDE w:val="0"/>
        <w:autoSpaceDN w:val="0"/>
        <w:adjustRightInd w:val="0"/>
        <w:spacing w:line="255" w:lineRule="auto"/>
        <w:ind w:left="1080" w:right="500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 да баратају</w:t>
      </w:r>
      <w:r w:rsidR="00C210DD">
        <w:rPr>
          <w:rFonts w:asciiTheme="minorHAnsi" w:hAnsiTheme="minorHAnsi" w:cs="Arial"/>
          <w:sz w:val="18"/>
          <w:szCs w:val="18"/>
        </w:rPr>
        <w:t xml:space="preserve"> </w:t>
      </w:r>
      <w:r w:rsidRPr="00C210DD">
        <w:rPr>
          <w:rFonts w:asciiTheme="minorHAnsi" w:hAnsiTheme="minorHAnsi" w:cs="Arial"/>
          <w:sz w:val="18"/>
          <w:szCs w:val="18"/>
        </w:rPr>
        <w:t xml:space="preserve">информацијама, да одвајају битно од небитног, да процењују исправност извора и употребе их на ефикасан начин </w:t>
      </w:r>
    </w:p>
    <w:p w:rsidR="00282F15" w:rsidRPr="00282F15" w:rsidRDefault="00282F15" w:rsidP="00C210DD">
      <w:pPr>
        <w:widowControl w:val="0"/>
        <w:autoSpaceDE w:val="0"/>
        <w:autoSpaceDN w:val="0"/>
        <w:adjustRightInd w:val="0"/>
        <w:spacing w:line="187" w:lineRule="exact"/>
        <w:rPr>
          <w:rFonts w:asciiTheme="minorHAnsi" w:hAnsiTheme="minorHAnsi" w:cs="Arial"/>
          <w:sz w:val="18"/>
          <w:szCs w:val="18"/>
        </w:rPr>
      </w:pPr>
    </w:p>
    <w:p w:rsidR="00C210DD" w:rsidRPr="00C210DD" w:rsidRDefault="00282F15" w:rsidP="00C210D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54" w:lineRule="auto"/>
        <w:ind w:right="740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Оспособљавање ученика за тумачење и разликовање података и информација кроз табеларно, графичко, </w:t>
      </w:r>
    </w:p>
    <w:p w:rsidR="00282F15" w:rsidRPr="00C210DD" w:rsidRDefault="00282F15" w:rsidP="00C210DD">
      <w:pPr>
        <w:widowControl w:val="0"/>
        <w:overflowPunct w:val="0"/>
        <w:autoSpaceDE w:val="0"/>
        <w:autoSpaceDN w:val="0"/>
        <w:adjustRightInd w:val="0"/>
        <w:spacing w:line="254" w:lineRule="auto"/>
        <w:ind w:left="1080" w:right="740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текстуално приказивање, проналажење примене, повезивање са претходним знањем из других предмета </w:t>
      </w:r>
    </w:p>
    <w:p w:rsidR="00282F15" w:rsidRPr="00282F15" w:rsidRDefault="00282F15" w:rsidP="00C210DD">
      <w:pPr>
        <w:widowControl w:val="0"/>
        <w:autoSpaceDE w:val="0"/>
        <w:autoSpaceDN w:val="0"/>
        <w:adjustRightInd w:val="0"/>
        <w:spacing w:line="68" w:lineRule="exact"/>
        <w:rPr>
          <w:rFonts w:asciiTheme="minorHAnsi" w:hAnsiTheme="minorHAnsi" w:cs="Arial"/>
          <w:sz w:val="18"/>
          <w:szCs w:val="18"/>
        </w:rPr>
      </w:pPr>
    </w:p>
    <w:p w:rsidR="00C210DD" w:rsidRPr="00C210DD" w:rsidRDefault="00282F15" w:rsidP="00C210D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37" w:lineRule="auto"/>
        <w:ind w:right="400"/>
        <w:jc w:val="both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Оспособљавање ученика да одаберу и примене најприкладнију технологију сходно задатку, области у којој је </w:t>
      </w:r>
    </w:p>
    <w:p w:rsidR="00282F15" w:rsidRPr="00C210DD" w:rsidRDefault="00282F15" w:rsidP="00C210DD">
      <w:pPr>
        <w:widowControl w:val="0"/>
        <w:overflowPunct w:val="0"/>
        <w:autoSpaceDE w:val="0"/>
        <w:autoSpaceDN w:val="0"/>
        <w:adjustRightInd w:val="0"/>
        <w:spacing w:line="237" w:lineRule="auto"/>
        <w:ind w:left="1080" w:right="400"/>
        <w:jc w:val="both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примењују или проблему који решавају </w:t>
      </w:r>
    </w:p>
    <w:p w:rsidR="00282F15" w:rsidRPr="00282F15" w:rsidRDefault="00282F15" w:rsidP="00C210DD">
      <w:pPr>
        <w:widowControl w:val="0"/>
        <w:autoSpaceDE w:val="0"/>
        <w:autoSpaceDN w:val="0"/>
        <w:adjustRightInd w:val="0"/>
        <w:spacing w:line="84" w:lineRule="exact"/>
        <w:rPr>
          <w:rFonts w:asciiTheme="minorHAnsi" w:hAnsiTheme="minorHAnsi" w:cs="Arial"/>
          <w:sz w:val="18"/>
          <w:szCs w:val="18"/>
        </w:rPr>
      </w:pPr>
    </w:p>
    <w:p w:rsidR="00C210DD" w:rsidRPr="00C210DD" w:rsidRDefault="00282F15" w:rsidP="00C210D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36" w:lineRule="auto"/>
        <w:ind w:right="220"/>
        <w:jc w:val="both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>Оспособљавање за одговорну примену препорука заштите здравља, безбедности, личне и приватности</w:t>
      </w:r>
    </w:p>
    <w:p w:rsidR="00282F15" w:rsidRPr="00C210DD" w:rsidRDefault="00282F15" w:rsidP="00C210DD">
      <w:pPr>
        <w:widowControl w:val="0"/>
        <w:overflowPunct w:val="0"/>
        <w:autoSpaceDE w:val="0"/>
        <w:autoSpaceDN w:val="0"/>
        <w:adjustRightInd w:val="0"/>
        <w:spacing w:line="236" w:lineRule="auto"/>
        <w:ind w:left="1080" w:right="220"/>
        <w:jc w:val="both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других у свакодневном раду у дигиталном окружењу </w:t>
      </w:r>
    </w:p>
    <w:p w:rsidR="00282F15" w:rsidRPr="00282F15" w:rsidRDefault="00282F15" w:rsidP="00C210DD">
      <w:pPr>
        <w:widowControl w:val="0"/>
        <w:autoSpaceDE w:val="0"/>
        <w:autoSpaceDN w:val="0"/>
        <w:adjustRightInd w:val="0"/>
        <w:spacing w:line="38" w:lineRule="exact"/>
        <w:rPr>
          <w:rFonts w:asciiTheme="minorHAnsi" w:hAnsiTheme="minorHAnsi" w:cs="Arial"/>
          <w:sz w:val="18"/>
          <w:szCs w:val="18"/>
        </w:rPr>
      </w:pPr>
    </w:p>
    <w:p w:rsidR="00282F15" w:rsidRPr="00C210DD" w:rsidRDefault="00282F15" w:rsidP="00C210D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Развијање свести о важности етичког коришћења информација и технологије </w:t>
      </w:r>
    </w:p>
    <w:p w:rsidR="00282F15" w:rsidRPr="00282F15" w:rsidRDefault="00282F15" w:rsidP="00C210DD">
      <w:pPr>
        <w:widowControl w:val="0"/>
        <w:autoSpaceDE w:val="0"/>
        <w:autoSpaceDN w:val="0"/>
        <w:adjustRightInd w:val="0"/>
        <w:spacing w:line="39" w:lineRule="exact"/>
        <w:rPr>
          <w:rFonts w:asciiTheme="minorHAnsi" w:hAnsiTheme="minorHAnsi" w:cs="Arial"/>
          <w:sz w:val="18"/>
          <w:szCs w:val="18"/>
        </w:rPr>
      </w:pPr>
    </w:p>
    <w:p w:rsidR="00282F15" w:rsidRPr="00C210DD" w:rsidRDefault="00282F15" w:rsidP="00C210D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Оспособљавање за коришћење рачунара у другим предметним областима; </w:t>
      </w:r>
    </w:p>
    <w:p w:rsidR="00282F15" w:rsidRPr="00282F15" w:rsidRDefault="00282F15" w:rsidP="00C210DD">
      <w:pPr>
        <w:widowControl w:val="0"/>
        <w:autoSpaceDE w:val="0"/>
        <w:autoSpaceDN w:val="0"/>
        <w:adjustRightInd w:val="0"/>
        <w:spacing w:line="82" w:lineRule="exact"/>
        <w:rPr>
          <w:rFonts w:asciiTheme="minorHAnsi" w:hAnsiTheme="minorHAnsi" w:cs="Arial"/>
          <w:sz w:val="18"/>
          <w:szCs w:val="18"/>
        </w:rPr>
      </w:pPr>
    </w:p>
    <w:p w:rsidR="00282F15" w:rsidRPr="00C210DD" w:rsidRDefault="00282F15" w:rsidP="00C210D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36" w:lineRule="auto"/>
        <w:ind w:right="240"/>
        <w:jc w:val="both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Развијање интересовања за стицање потребних знања и развој вештина које би ученици употребили за даље образовање и напредовање </w:t>
      </w:r>
    </w:p>
    <w:p w:rsidR="00282F15" w:rsidRPr="00282F15" w:rsidRDefault="00282F15" w:rsidP="00C210DD">
      <w:pPr>
        <w:widowControl w:val="0"/>
        <w:overflowPunct w:val="0"/>
        <w:autoSpaceDE w:val="0"/>
        <w:autoSpaceDN w:val="0"/>
        <w:adjustRightInd w:val="0"/>
        <w:spacing w:line="236" w:lineRule="auto"/>
        <w:ind w:left="120" w:right="460"/>
        <w:rPr>
          <w:rFonts w:asciiTheme="minorHAnsi" w:hAnsiTheme="minorHAnsi" w:cs="Arial"/>
          <w:sz w:val="18"/>
          <w:szCs w:val="18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5189"/>
        <w:gridCol w:w="3402"/>
      </w:tblGrid>
      <w:tr w:rsidR="00282F15" w:rsidRPr="00282F15" w:rsidTr="00282F15">
        <w:trPr>
          <w:trHeight w:val="360"/>
        </w:trPr>
        <w:tc>
          <w:tcPr>
            <w:tcW w:w="55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Наставне тем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Број часова по теми (пример дат за годишњи фонд 74 часа</w:t>
            </w:r>
          </w:p>
        </w:tc>
      </w:tr>
      <w:tr w:rsidR="00282F15" w:rsidRPr="00282F15" w:rsidTr="00282F15">
        <w:trPr>
          <w:trHeight w:val="141"/>
        </w:trPr>
        <w:tc>
          <w:tcPr>
            <w:tcW w:w="55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82F15" w:rsidRPr="00282F15" w:rsidTr="00282F15">
        <w:trPr>
          <w:trHeight w:val="340"/>
        </w:trPr>
        <w:tc>
          <w:tcPr>
            <w:tcW w:w="55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1. Основе рачунарске техник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w w:val="97"/>
                <w:sz w:val="18"/>
                <w:szCs w:val="18"/>
              </w:rPr>
              <w:t>10</w:t>
            </w:r>
          </w:p>
        </w:tc>
      </w:tr>
      <w:tr w:rsidR="00282F15" w:rsidRPr="00282F15" w:rsidTr="00282F15">
        <w:trPr>
          <w:trHeight w:val="29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Рад у оперативном систем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w w:val="97"/>
                <w:sz w:val="18"/>
                <w:szCs w:val="18"/>
              </w:rPr>
              <w:t>8</w:t>
            </w:r>
          </w:p>
        </w:tc>
      </w:tr>
      <w:tr w:rsidR="00282F15" w:rsidRPr="00282F15" w:rsidTr="00282F15">
        <w:trPr>
          <w:trHeight w:val="29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Примена ИКТ-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w w:val="97"/>
                <w:sz w:val="18"/>
                <w:szCs w:val="18"/>
              </w:rPr>
              <w:t>40</w:t>
            </w:r>
          </w:p>
        </w:tc>
      </w:tr>
      <w:tr w:rsidR="00282F15" w:rsidRPr="00282F15" w:rsidTr="00282F15">
        <w:trPr>
          <w:trHeight w:val="293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Рачунарске мреже, интернет и електронска комуникациј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w w:val="97"/>
                <w:sz w:val="18"/>
                <w:szCs w:val="18"/>
              </w:rPr>
              <w:t>16</w:t>
            </w:r>
          </w:p>
        </w:tc>
      </w:tr>
      <w:tr w:rsidR="00282F15" w:rsidRPr="00282F15" w:rsidTr="00282F15">
        <w:trPr>
          <w:trHeight w:val="141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C210DD" w:rsidRPr="00237118" w:rsidRDefault="00C210DD" w:rsidP="00C210DD">
      <w:pPr>
        <w:widowControl w:val="0"/>
        <w:overflowPunct w:val="0"/>
        <w:autoSpaceDE w:val="0"/>
        <w:autoSpaceDN w:val="0"/>
        <w:adjustRightInd w:val="0"/>
        <w:spacing w:line="400" w:lineRule="auto"/>
        <w:ind w:left="120" w:right="9200"/>
        <w:rPr>
          <w:rFonts w:asciiTheme="minorHAnsi" w:hAnsiTheme="minorHAnsi"/>
          <w:sz w:val="18"/>
          <w:szCs w:val="18"/>
        </w:rPr>
      </w:pPr>
      <w:r w:rsidRPr="00237118">
        <w:rPr>
          <w:rFonts w:asciiTheme="minorHAnsi" w:hAnsiTheme="minorHAnsi" w:cs="Arial"/>
          <w:b/>
          <w:bCs/>
          <w:sz w:val="18"/>
          <w:szCs w:val="18"/>
        </w:rPr>
        <w:t>Назив теме: ОСНОВЕ РАЧУНАРСКЕ ТЕХНИКЕ Трајање теме: 10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520"/>
        <w:gridCol w:w="2180"/>
        <w:gridCol w:w="2700"/>
        <w:gridCol w:w="80"/>
      </w:tblGrid>
      <w:tr w:rsidR="00C210DD" w:rsidRPr="00237118" w:rsidTr="00867762">
        <w:trPr>
          <w:trHeight w:val="326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565AD9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rFonts w:asciiTheme="minorHAnsi" w:hAnsiTheme="minorHAnsi"/>
                <w:sz w:val="18"/>
                <w:szCs w:val="18"/>
              </w:rPr>
            </w:pPr>
            <w:r w:rsidRPr="00565AD9">
              <w:rPr>
                <w:rFonts w:asciiTheme="minorHAnsi" w:hAnsiTheme="minorHAnsi" w:cstheme="minorBidi"/>
                <w:noProof/>
                <w:sz w:val="18"/>
                <w:szCs w:val="18"/>
              </w:rPr>
              <w:pict>
                <v:line id="Line 7" o:spid="_x0000_s1029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95pt,.5pt" to="776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" o:allowincell="f" strokeweight=".33864mm"/>
              </w:pict>
            </w:r>
            <w:r w:rsidR="00C210DD" w:rsidRPr="0023711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ЦИЉЕВИ ТЕМЕ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5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ИСХОДИ ТЕМЕ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w w:val="98"/>
                <w:sz w:val="18"/>
                <w:szCs w:val="18"/>
              </w:rPr>
              <w:t>ОБАВЕЗНИ И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По завршетку тем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ПРЕПОРУЧЕН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ученик ће бити у стањ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САДРЖАЈИ ТЕМ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3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w w:val="98"/>
                <w:sz w:val="18"/>
                <w:szCs w:val="18"/>
              </w:rPr>
              <w:t>да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14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62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Стицање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Објасни значење појмов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Информација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основних знањ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податак, информација 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нформати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19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о математичко-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нформатик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Кодирање информациј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09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технички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Разликује појмове бит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коришћењем бинарног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19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основам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 бајт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бројевног систем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нформатике,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Наведе јединице за мерењ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Представљање разних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19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82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значају и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количине податак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типова информациј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09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lastRenderedPageBreak/>
              <w:t>примен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Претвара мер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( текстуалне, графичке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19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рачунара у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количине података из једн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звучне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09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нформационом,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мерне јединице у друг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Кодирање карактера, кодн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друштву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Објасни основн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схем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структури и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карактеристик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Јединице за мерењ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принципу рад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нформационог друштв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количине информациј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рачунара,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Наведе опасности и мер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Значај и примена рачунар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функцији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заштите здрављa од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Карактеристик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његових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претеране и неправилн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нформационог друштв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компоненти и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употребе рачунар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Утицај рачунара на здрављ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утицају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Препозна компоненте из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Структура и принцип ра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13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82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омпоненти н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којих се састоји рачунар 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рачунара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перформансе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објасни њихов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Врсте меморије рачунара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рачунар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функционалност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Процесор</w:t>
            </w:r>
          </w:p>
        </w:tc>
      </w:tr>
      <w:tr w:rsidR="00C210DD" w:rsidRPr="00237118" w:rsidTr="00867762">
        <w:trPr>
          <w:gridAfter w:val="1"/>
          <w:wAfter w:w="80" w:type="dxa"/>
          <w:trHeight w:val="21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Објасни намену оперативн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Матична плоча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 спољашње меморије 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Магистрала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рачунарском систем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Улазно-излазни уређаји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Наброји врсте спољашњих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Утицај компоненти на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меморија и објасни њихов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перформансе рачунара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карактеристик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Софтвер, појам и улога у РС</w:t>
            </w:r>
          </w:p>
        </w:tc>
      </w:tr>
      <w:tr w:rsidR="00C210DD" w:rsidRPr="00237118" w:rsidTr="00867762">
        <w:trPr>
          <w:gridAfter w:val="1"/>
          <w:wAfter w:w="80" w:type="dxa"/>
          <w:trHeight w:val="21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Објасни сврху софтвера 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Врсте софтвера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рачунарском систем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color w:val="00B050"/>
                <w:sz w:val="18"/>
                <w:szCs w:val="18"/>
              </w:rPr>
              <w:t>·</w:t>
            </w:r>
            <w:r w:rsidRPr="00237118">
              <w:rPr>
                <w:rFonts w:asciiTheme="minorHAnsi" w:hAnsiTheme="minorHAnsi" w:cs="Arial"/>
                <w:sz w:val="18"/>
                <w:szCs w:val="18"/>
              </w:rPr>
              <w:t>Намена сваке врсте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Наброји врсте софтвера 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софтвера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објасни њихов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1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42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210DD" w:rsidRPr="00237118" w:rsidRDefault="00C210DD" w:rsidP="00C210DD">
      <w:pPr>
        <w:widowControl w:val="0"/>
        <w:overflowPunct w:val="0"/>
        <w:autoSpaceDE w:val="0"/>
        <w:autoSpaceDN w:val="0"/>
        <w:adjustRightInd w:val="0"/>
        <w:spacing w:line="400" w:lineRule="auto"/>
        <w:ind w:left="120" w:right="9200"/>
        <w:rPr>
          <w:rFonts w:asciiTheme="minorHAnsi" w:hAnsiTheme="minorHAnsi" w:cs="Arial"/>
          <w:b/>
          <w:bCs/>
          <w:sz w:val="18"/>
          <w:szCs w:val="18"/>
        </w:rPr>
      </w:pPr>
    </w:p>
    <w:p w:rsidR="00525042" w:rsidRDefault="00C210DD" w:rsidP="00C210DD">
      <w:pPr>
        <w:widowControl w:val="0"/>
        <w:overflowPunct w:val="0"/>
        <w:autoSpaceDE w:val="0"/>
        <w:autoSpaceDN w:val="0"/>
        <w:adjustRightInd w:val="0"/>
        <w:spacing w:line="400" w:lineRule="auto"/>
        <w:ind w:left="120" w:right="9340"/>
        <w:rPr>
          <w:rFonts w:asciiTheme="minorHAnsi" w:hAnsiTheme="minorHAnsi" w:cs="Arial"/>
          <w:b/>
          <w:bCs/>
          <w:sz w:val="18"/>
          <w:szCs w:val="18"/>
        </w:rPr>
      </w:pPr>
      <w:r w:rsidRPr="00237118">
        <w:rPr>
          <w:rFonts w:asciiTheme="minorHAnsi" w:hAnsiTheme="minorHAnsi" w:cs="Arial"/>
          <w:b/>
          <w:bCs/>
          <w:sz w:val="18"/>
          <w:szCs w:val="18"/>
        </w:rPr>
        <w:t xml:space="preserve">Назив теме: РАД У ОПЕРАТИВНОМ СИСТЕМУ </w:t>
      </w:r>
    </w:p>
    <w:p w:rsidR="00C210DD" w:rsidRPr="00237118" w:rsidRDefault="00C210DD" w:rsidP="00C210DD">
      <w:pPr>
        <w:widowControl w:val="0"/>
        <w:overflowPunct w:val="0"/>
        <w:autoSpaceDE w:val="0"/>
        <w:autoSpaceDN w:val="0"/>
        <w:adjustRightInd w:val="0"/>
        <w:spacing w:line="400" w:lineRule="auto"/>
        <w:ind w:left="120" w:right="9340"/>
        <w:rPr>
          <w:rFonts w:asciiTheme="minorHAnsi" w:hAnsiTheme="minorHAnsi"/>
          <w:sz w:val="18"/>
          <w:szCs w:val="18"/>
        </w:rPr>
      </w:pPr>
      <w:r w:rsidRPr="00237118">
        <w:rPr>
          <w:rFonts w:asciiTheme="minorHAnsi" w:hAnsiTheme="minorHAnsi" w:cs="Arial"/>
          <w:b/>
          <w:bCs/>
          <w:sz w:val="18"/>
          <w:szCs w:val="18"/>
        </w:rPr>
        <w:t>Трајање теме: 8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3279"/>
        <w:gridCol w:w="3360"/>
        <w:gridCol w:w="80"/>
        <w:gridCol w:w="29"/>
      </w:tblGrid>
      <w:tr w:rsidR="00C210DD" w:rsidRPr="00237118" w:rsidTr="00B301FC">
        <w:trPr>
          <w:trHeight w:val="49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565AD9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565AD9">
              <w:rPr>
                <w:rFonts w:asciiTheme="minorHAnsi" w:hAnsiTheme="minorHAnsi" w:cstheme="minorBidi"/>
                <w:noProof/>
                <w:sz w:val="18"/>
                <w:szCs w:val="18"/>
              </w:rPr>
              <w:pict>
                <v:line id="Line 8" o:spid="_x0000_s1030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3pt,.5pt" to="773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gzHAIAAEI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" o:allowincell="f" strokeweight=".33864mm"/>
              </w:pict>
            </w: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10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3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ЦИЉЕВИ ТЕМЕ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ИСХОДИ ТЕМЕ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ОБАВЕЗНИ И ПРЕПОРУЧЕН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127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По завршетку теме ученик ће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САДРЖАЈИ ТЕМ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trHeight w:val="12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бити у стању да: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6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12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6881" w:rsidRDefault="00C210DD" w:rsidP="005D6881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 w:cs="Arial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Оспособљавање</w:t>
            </w:r>
            <w:r w:rsidR="005D6881" w:rsidRPr="00237118">
              <w:rPr>
                <w:rFonts w:asciiTheme="minorHAnsi" w:hAnsiTheme="minorHAnsi" w:cs="Arial"/>
                <w:sz w:val="18"/>
                <w:szCs w:val="18"/>
              </w:rPr>
              <w:t xml:space="preserve"> ученика за рад у</w:t>
            </w:r>
            <w:r w:rsidR="005D688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D6881" w:rsidRPr="00237118">
              <w:rPr>
                <w:rFonts w:asciiTheme="minorHAnsi" w:hAnsiTheme="minorHAnsi" w:cs="Arial"/>
                <w:sz w:val="18"/>
                <w:szCs w:val="18"/>
              </w:rPr>
              <w:t>графичком</w:t>
            </w:r>
            <w:r w:rsidR="005D688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D6881" w:rsidRPr="00237118">
              <w:rPr>
                <w:rFonts w:asciiTheme="minorHAnsi" w:hAnsiTheme="minorHAnsi" w:cs="Arial"/>
                <w:sz w:val="18"/>
                <w:szCs w:val="18"/>
              </w:rPr>
              <w:t>оператином систему</w:t>
            </w:r>
          </w:p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Објасни сврху (намену) оперативног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881" w:rsidRDefault="00C210DD" w:rsidP="005D6881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Подешавање радног окружења</w:t>
            </w:r>
            <w:r w:rsidR="005D688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D6881" w:rsidRPr="00237118">
              <w:rPr>
                <w:rFonts w:asciiTheme="minorHAnsi" w:hAnsiTheme="minorHAnsi" w:cs="Arial"/>
                <w:sz w:val="18"/>
                <w:szCs w:val="18"/>
              </w:rPr>
              <w:t xml:space="preserve">·Концепти организације докумената фасцикли </w:t>
            </w:r>
          </w:p>
          <w:p w:rsidR="005D6881" w:rsidRDefault="005D6881" w:rsidP="005D6881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Типови датотека</w:t>
            </w:r>
          </w:p>
          <w:p w:rsidR="005D6881" w:rsidRDefault="005D6881" w:rsidP="005D6881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Претрага садржаја по различитим критеријумима</w:t>
            </w:r>
          </w:p>
          <w:p w:rsidR="005D6881" w:rsidRDefault="005D6881" w:rsidP="005D6881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Манипулација садржајима на диску</w:t>
            </w:r>
          </w:p>
          <w:p w:rsidR="007A596A" w:rsidRDefault="005D6881" w:rsidP="005D6881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Инсталација корисничког софтвера и</w:t>
            </w:r>
            <w:r w:rsidR="007A596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A596A" w:rsidRPr="00237118">
              <w:rPr>
                <w:rFonts w:asciiTheme="minorHAnsi" w:hAnsiTheme="minorHAnsi" w:cs="Arial"/>
                <w:sz w:val="18"/>
                <w:szCs w:val="18"/>
              </w:rPr>
              <w:t>·Претрага садржаја по различитим</w:t>
            </w:r>
            <w:r w:rsidR="007A596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A596A" w:rsidRPr="00237118">
              <w:rPr>
                <w:rFonts w:asciiTheme="minorHAnsi" w:hAnsiTheme="minorHAnsi" w:cs="Arial"/>
                <w:sz w:val="18"/>
                <w:szCs w:val="18"/>
              </w:rPr>
              <w:t>критеријумима</w:t>
            </w:r>
          </w:p>
          <w:p w:rsidR="00C210DD" w:rsidRPr="00237118" w:rsidRDefault="007A596A" w:rsidP="005D6881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Манипулација садржајима на диску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101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881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система</w:t>
            </w:r>
            <w:r w:rsidR="005D6881" w:rsidRPr="0023711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5D6881" w:rsidRDefault="005D6881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Наброји оперативне системе који се данас користе на различитим дигиталним уређајима</w:t>
            </w:r>
          </w:p>
          <w:p w:rsidR="005D6881" w:rsidRDefault="005D6881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Изврши основна подешавања радног окружења ОС</w:t>
            </w:r>
          </w:p>
          <w:p w:rsidR="005D6881" w:rsidRDefault="005D6881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lastRenderedPageBreak/>
              <w:t>·Разликује типове датотека</w:t>
            </w:r>
          </w:p>
          <w:p w:rsidR="005D6881" w:rsidRDefault="005D6881" w:rsidP="005D6881">
            <w:pPr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Хијерархијски организује фасцикле и управља фасциклама и документима (Копира, премешта и брише документе и фасцикле)</w:t>
            </w:r>
          </w:p>
          <w:p w:rsidR="005D6881" w:rsidRDefault="005D6881" w:rsidP="005D6881">
            <w:pPr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 xml:space="preserve"> ·Врши претрагу садржаја по различитим критеријумима</w:t>
            </w:r>
          </w:p>
          <w:p w:rsidR="005D6881" w:rsidRDefault="005D6881" w:rsidP="005D6881">
            <w:pPr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 xml:space="preserve"> ·Разуме потребу за инсталирањем новог софтвера</w:t>
            </w:r>
          </w:p>
          <w:p w:rsidR="005D6881" w:rsidRPr="00237118" w:rsidRDefault="005D6881" w:rsidP="005D6881">
            <w:pPr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 xml:space="preserve"> ·Врши компресију и декомпресију</w:t>
            </w:r>
          </w:p>
          <w:p w:rsidR="005D6881" w:rsidRPr="00237118" w:rsidRDefault="005D6881" w:rsidP="005D6881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C210DD" w:rsidRPr="00237118" w:rsidRDefault="005D6881" w:rsidP="002D0F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фасцикли и докумен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trHeight w:val="101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5D6881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101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01FC" w:rsidRPr="00237118" w:rsidRDefault="00B301FC" w:rsidP="005D68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B301FC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32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63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6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trHeight w:val="63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trHeight w:val="101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6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24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7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trHeight w:val="2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trHeight w:val="63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210DD" w:rsidRPr="00237118" w:rsidRDefault="00C210DD" w:rsidP="00C210DD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C210DD" w:rsidRPr="00237118" w:rsidRDefault="00C210DD" w:rsidP="00C210DD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C46638" w:rsidRPr="00DC2B14" w:rsidRDefault="00C46638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/>
          <w:sz w:val="18"/>
          <w:szCs w:val="18"/>
        </w:rPr>
      </w:pPr>
      <w:bookmarkStart w:id="24" w:name="_GoBack"/>
      <w:bookmarkEnd w:id="24"/>
      <w:r w:rsidRPr="00DC2B14">
        <w:rPr>
          <w:rFonts w:asciiTheme="minorHAnsi" w:hAnsiTheme="minorHAnsi" w:cs="Arial"/>
          <w:b/>
          <w:bCs/>
          <w:sz w:val="18"/>
          <w:szCs w:val="18"/>
        </w:rPr>
        <w:t>Назив теме: ПРИМЕНА ИКТ-а</w:t>
      </w:r>
    </w:p>
    <w:p w:rsidR="00C46638" w:rsidRPr="00DC2B14" w:rsidRDefault="00C46638" w:rsidP="00C46638">
      <w:pPr>
        <w:widowControl w:val="0"/>
        <w:autoSpaceDE w:val="0"/>
        <w:autoSpaceDN w:val="0"/>
        <w:adjustRightInd w:val="0"/>
        <w:spacing w:line="237" w:lineRule="exact"/>
        <w:rPr>
          <w:rFonts w:asciiTheme="minorHAnsi" w:hAnsiTheme="minorHAnsi"/>
          <w:sz w:val="18"/>
          <w:szCs w:val="18"/>
        </w:rPr>
      </w:pPr>
    </w:p>
    <w:p w:rsidR="00C46638" w:rsidRPr="00DC2B14" w:rsidRDefault="00C46638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/>
          <w:sz w:val="18"/>
          <w:szCs w:val="18"/>
        </w:rPr>
      </w:pPr>
      <w:r w:rsidRPr="00DC2B14">
        <w:rPr>
          <w:rFonts w:asciiTheme="minorHAnsi" w:hAnsiTheme="minorHAnsi" w:cs="Arial"/>
          <w:b/>
          <w:bCs/>
          <w:sz w:val="18"/>
          <w:szCs w:val="18"/>
        </w:rPr>
        <w:t>Трајање теме: 40</w:t>
      </w:r>
    </w:p>
    <w:p w:rsidR="00C46638" w:rsidRPr="00DC2B14" w:rsidRDefault="00C46638" w:rsidP="00C46638">
      <w:pPr>
        <w:widowControl w:val="0"/>
        <w:autoSpaceDE w:val="0"/>
        <w:autoSpaceDN w:val="0"/>
        <w:adjustRightInd w:val="0"/>
        <w:spacing w:line="124" w:lineRule="exact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2840"/>
        <w:gridCol w:w="4540"/>
        <w:gridCol w:w="80"/>
        <w:gridCol w:w="30"/>
      </w:tblGrid>
      <w:tr w:rsidR="00C46638" w:rsidRPr="00DC2B14" w:rsidTr="00252D37">
        <w:trPr>
          <w:trHeight w:val="34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ЦИЉЕВИ ТЕМЕ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ИСХОДИ ТЕМЕ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ОБАВЕЗНИ И ПРЕПОРУЧЕНИ САДРЖАЈИ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265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По завршетку теме ученик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ТЕМ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ће бити у стању да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14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262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Стицање знања,</w:t>
            </w: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- одабере и примењује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Интерфејс текст процесор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120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вештина и</w:t>
            </w:r>
          </w:p>
        </w:tc>
        <w:tc>
          <w:tcPr>
            <w:tcW w:w="2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Једноставнија подешавања интерфејс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91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одговарајућу технологију</w:t>
            </w: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120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навика</w:t>
            </w:r>
          </w:p>
        </w:tc>
        <w:tc>
          <w:tcPr>
            <w:tcW w:w="2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Правила слепог куцањ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79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(алате и сервисе) за</w:t>
            </w: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118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неопходних за</w:t>
            </w:r>
          </w:p>
        </w:tc>
        <w:tc>
          <w:tcPr>
            <w:tcW w:w="2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Операције са документима (креирање, отварање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94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релизацију конкретног задатка</w:t>
            </w: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120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успешно</w:t>
            </w:r>
          </w:p>
        </w:tc>
        <w:tc>
          <w:tcPr>
            <w:tcW w:w="2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премештање од једног до другог отвореног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74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238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коришћењ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-креира дигиталне продукте,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документа, чување, затварање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165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64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програма з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64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поново их користи, ревидира и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64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Едитовање текст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238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обраду текст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проналази нову намену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 w:cs="Arial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Премештање садржаја између више отворених</w:t>
            </w:r>
            <w:r>
              <w:rPr>
                <w:rFonts w:ascii="Arial" w:hAnsi="Arial" w:cs="Arial"/>
                <w:sz w:val="16"/>
                <w:szCs w:val="16"/>
              </w:rPr>
              <w:t xml:space="preserve"> докумената</w:t>
            </w:r>
          </w:p>
          <w:p w:rsidR="00C46638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·Уметање у текст: специјалних симбола, датума и времена, слика, текстуалних ефеката</w:t>
            </w:r>
          </w:p>
          <w:p w:rsidR="00C46638" w:rsidRPr="00C46638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атирање текста</w:t>
            </w:r>
          </w:p>
          <w:p w:rsidR="00C46638" w:rsidRPr="00C46638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давање објеката (слика, звука, филма,...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25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46638" w:rsidRDefault="00C46638" w:rsidP="00C46638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C46638" w:rsidRDefault="00C46638" w:rsidP="00C46638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9C0D5D" w:rsidRDefault="009C0D5D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 w:cs="Arial"/>
          <w:b/>
          <w:bCs/>
          <w:sz w:val="18"/>
          <w:szCs w:val="18"/>
        </w:rPr>
      </w:pPr>
    </w:p>
    <w:p w:rsidR="009C0D5D" w:rsidRDefault="009C0D5D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 w:cs="Arial"/>
          <w:b/>
          <w:bCs/>
          <w:sz w:val="18"/>
          <w:szCs w:val="18"/>
        </w:rPr>
      </w:pPr>
    </w:p>
    <w:p w:rsidR="009C0D5D" w:rsidRDefault="009C0D5D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 w:cs="Arial"/>
          <w:b/>
          <w:bCs/>
          <w:sz w:val="18"/>
          <w:szCs w:val="18"/>
        </w:rPr>
      </w:pPr>
    </w:p>
    <w:p w:rsidR="009C0D5D" w:rsidRDefault="009C0D5D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 w:cs="Arial"/>
          <w:b/>
          <w:bCs/>
          <w:sz w:val="18"/>
          <w:szCs w:val="18"/>
        </w:rPr>
      </w:pPr>
    </w:p>
    <w:p w:rsidR="009C0D5D" w:rsidRDefault="009C0D5D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 w:cs="Arial"/>
          <w:b/>
          <w:bCs/>
          <w:sz w:val="18"/>
          <w:szCs w:val="18"/>
        </w:rPr>
      </w:pPr>
    </w:p>
    <w:p w:rsidR="00C46638" w:rsidRPr="00DC2B14" w:rsidRDefault="00C46638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/>
          <w:sz w:val="18"/>
          <w:szCs w:val="18"/>
        </w:rPr>
      </w:pPr>
      <w:r w:rsidRPr="00DC2B14">
        <w:rPr>
          <w:rFonts w:asciiTheme="minorHAnsi" w:hAnsiTheme="minorHAnsi" w:cs="Arial"/>
          <w:b/>
          <w:bCs/>
          <w:sz w:val="18"/>
          <w:szCs w:val="18"/>
        </w:rPr>
        <w:lastRenderedPageBreak/>
        <w:t>Назив теме: РАЧУНАРСКЕ МРЕЖЕ, ИНТЕРНЕТ И ЕЛЕКТРОНСКА КОМУНИКАЦИЈА</w:t>
      </w:r>
    </w:p>
    <w:p w:rsidR="00C46638" w:rsidRPr="00DC2B14" w:rsidRDefault="00C46638" w:rsidP="00C46638">
      <w:pPr>
        <w:widowControl w:val="0"/>
        <w:autoSpaceDE w:val="0"/>
        <w:autoSpaceDN w:val="0"/>
        <w:adjustRightInd w:val="0"/>
        <w:spacing w:line="237" w:lineRule="exact"/>
        <w:rPr>
          <w:rFonts w:asciiTheme="minorHAnsi" w:hAnsiTheme="minorHAnsi"/>
          <w:sz w:val="18"/>
          <w:szCs w:val="18"/>
        </w:rPr>
      </w:pPr>
    </w:p>
    <w:p w:rsidR="00C46638" w:rsidRPr="00DC2B14" w:rsidRDefault="00C46638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/>
          <w:sz w:val="18"/>
          <w:szCs w:val="18"/>
        </w:rPr>
      </w:pPr>
      <w:r w:rsidRPr="00DC2B14">
        <w:rPr>
          <w:rFonts w:asciiTheme="minorHAnsi" w:hAnsiTheme="minorHAnsi" w:cs="Arial"/>
          <w:b/>
          <w:bCs/>
          <w:sz w:val="18"/>
          <w:szCs w:val="18"/>
        </w:rPr>
        <w:t>Трајање теме: 16</w:t>
      </w:r>
    </w:p>
    <w:p w:rsidR="00C46638" w:rsidRPr="00DC2B14" w:rsidRDefault="00C46638" w:rsidP="00C46638">
      <w:pPr>
        <w:widowControl w:val="0"/>
        <w:autoSpaceDE w:val="0"/>
        <w:autoSpaceDN w:val="0"/>
        <w:adjustRightInd w:val="0"/>
        <w:spacing w:line="124" w:lineRule="exact"/>
        <w:rPr>
          <w:rFonts w:asciiTheme="minorHAnsi" w:hAnsiTheme="minorHAnsi"/>
          <w:sz w:val="18"/>
          <w:szCs w:val="18"/>
        </w:rPr>
      </w:pPr>
    </w:p>
    <w:tbl>
      <w:tblPr>
        <w:tblW w:w="789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3402"/>
        <w:gridCol w:w="3119"/>
        <w:gridCol w:w="220"/>
        <w:gridCol w:w="20"/>
      </w:tblGrid>
      <w:tr w:rsidR="00C46638" w:rsidRPr="00DC2B14" w:rsidTr="00252D37">
        <w:trPr>
          <w:trHeight w:val="1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gridAfter w:val="2"/>
          <w:wAfter w:w="240" w:type="dxa"/>
          <w:trHeight w:val="22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4" w:lineRule="exact"/>
              <w:ind w:left="3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ЦИЉЕВИ ТЕМ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w w:val="98"/>
                <w:sz w:val="18"/>
                <w:szCs w:val="18"/>
              </w:rPr>
              <w:t>ИСХОДИ ТЕМ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ОБАВЕЗНИ И</w:t>
            </w:r>
          </w:p>
        </w:tc>
      </w:tr>
      <w:tr w:rsidR="00C46638" w:rsidRPr="00DC2B14" w:rsidTr="00252D37">
        <w:trPr>
          <w:gridAfter w:val="2"/>
          <w:wAfter w:w="240" w:type="dxa"/>
          <w:trHeight w:val="26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По завршетку теме ученик ће бити у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ПРЕПОРУЧЕНИ САДРЖАЈИ</w:t>
            </w:r>
          </w:p>
        </w:tc>
      </w:tr>
      <w:tr w:rsidR="00C46638" w:rsidRPr="00DC2B14" w:rsidTr="00252D37">
        <w:trPr>
          <w:trHeight w:val="266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стању да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ТЕМ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gridAfter w:val="2"/>
          <w:wAfter w:w="240" w:type="dxa"/>
          <w:trHeight w:val="13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gridAfter w:val="2"/>
          <w:wAfter w:w="240" w:type="dxa"/>
          <w:trHeight w:val="323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Оспособљавањ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 Приступа садржајима на интернету,претражуј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Сервиси интернета: World Wide</w:t>
            </w:r>
          </w:p>
        </w:tc>
      </w:tr>
      <w:tr w:rsidR="00C46638" w:rsidRPr="00DC2B14" w:rsidTr="00252D37">
        <w:trPr>
          <w:gridAfter w:val="2"/>
          <w:wAfter w:w="240" w:type="dxa"/>
          <w:trHeight w:val="15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49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ученика за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52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интернет и преузима жељене садржај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49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Web, FTP, електронска пошта,</w:t>
            </w:r>
          </w:p>
        </w:tc>
      </w:tr>
      <w:tr w:rsidR="00C46638" w:rsidRPr="00DC2B14" w:rsidTr="00252D37">
        <w:trPr>
          <w:gridAfter w:val="2"/>
          <w:wAfter w:w="240" w:type="dxa"/>
          <w:trHeight w:val="183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коришћење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веб-форуми</w:t>
            </w:r>
          </w:p>
        </w:tc>
      </w:tr>
      <w:tr w:rsidR="00C46638" w:rsidRPr="00DC2B14" w:rsidTr="00252D37">
        <w:trPr>
          <w:gridAfter w:val="2"/>
          <w:wAfter w:w="240" w:type="dxa"/>
          <w:trHeight w:val="22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Користи електронску пошту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gridAfter w:val="2"/>
          <w:wAfter w:w="240" w:type="dxa"/>
          <w:trHeight w:val="183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Интернет-сервиса,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Веб-читачи</w:t>
            </w:r>
          </w:p>
        </w:tc>
      </w:tr>
      <w:tr w:rsidR="00C46638" w:rsidRPr="00DC2B14" w:rsidTr="00252D37">
        <w:trPr>
          <w:gridAfter w:val="2"/>
          <w:wAfter w:w="240" w:type="dxa"/>
          <w:trHeight w:val="4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45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w w:val="99"/>
                <w:sz w:val="18"/>
                <w:szCs w:val="18"/>
              </w:rPr>
              <w:t>·Користи интернет мапе,виртуелни телефон и сличн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gridAfter w:val="2"/>
          <w:wAfter w:w="240" w:type="dxa"/>
          <w:trHeight w:val="22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коришћење ресурса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Претраживачи</w:t>
            </w:r>
          </w:p>
        </w:tc>
      </w:tr>
      <w:tr w:rsidR="00C46638" w:rsidRPr="00DC2B14" w:rsidTr="00252D37">
        <w:trPr>
          <w:gridAfter w:val="2"/>
          <w:wAfter w:w="240" w:type="dxa"/>
          <w:trHeight w:val="178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77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локалне  мреже 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77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Интернет мапе</w:t>
            </w:r>
          </w:p>
        </w:tc>
      </w:tr>
      <w:tr w:rsidR="00C46638" w:rsidRPr="00DC2B14" w:rsidTr="00252D37">
        <w:trPr>
          <w:trHeight w:val="12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46638" w:rsidRDefault="00C46638" w:rsidP="00C46638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C46638" w:rsidRDefault="00C46638" w:rsidP="00C46638">
      <w:pPr>
        <w:widowControl w:val="0"/>
        <w:tabs>
          <w:tab w:val="left" w:pos="4440"/>
          <w:tab w:val="left" w:pos="4520"/>
          <w:tab w:val="left" w:pos="7340"/>
        </w:tabs>
        <w:autoSpaceDE w:val="0"/>
        <w:autoSpaceDN w:val="0"/>
        <w:adjustRightInd w:val="0"/>
      </w:pPr>
      <w:r>
        <w:tab/>
      </w:r>
      <w:r>
        <w:tab/>
      </w:r>
      <w:r>
        <w:tab/>
      </w:r>
    </w:p>
    <w:p w:rsidR="00C46638" w:rsidRDefault="007F3051" w:rsidP="00C46638">
      <w:pPr>
        <w:widowControl w:val="0"/>
        <w:tabs>
          <w:tab w:val="left" w:pos="4440"/>
          <w:tab w:val="left" w:pos="4520"/>
          <w:tab w:val="left" w:pos="4700"/>
        </w:tabs>
        <w:autoSpaceDE w:val="0"/>
        <w:autoSpaceDN w:val="0"/>
        <w:adjustRightInd w:val="0"/>
      </w:pPr>
      <w:r w:rsidRPr="007F3051">
        <w:rPr>
          <w:noProof/>
        </w:rPr>
        <w:drawing>
          <wp:inline distT="0" distB="0" distL="0" distR="0">
            <wp:extent cx="4886325" cy="4638675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638">
        <w:tab/>
      </w:r>
      <w:r w:rsidR="00C46638">
        <w:rPr>
          <w:sz w:val="18"/>
          <w:szCs w:val="18"/>
        </w:rPr>
        <w:tab/>
      </w:r>
      <w:r w:rsidR="00C46638">
        <w:rPr>
          <w:sz w:val="18"/>
          <w:szCs w:val="18"/>
        </w:rPr>
        <w:tab/>
      </w:r>
    </w:p>
    <w:p w:rsidR="00C210DD" w:rsidRPr="00237118" w:rsidRDefault="00C210DD" w:rsidP="00C210DD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  <w:sectPr w:rsidR="00C210DD" w:rsidRPr="00237118" w:rsidSect="00237118">
          <w:headerReference w:type="default" r:id="rId9"/>
          <w:pgSz w:w="11906" w:h="16840"/>
          <w:pgMar w:top="1100" w:right="847" w:bottom="1300" w:left="1416" w:header="720" w:footer="720" w:gutter="0"/>
          <w:cols w:space="720" w:equalWidth="0">
            <w:col w:w="14440"/>
          </w:cols>
          <w:noEndnote/>
          <w:docGrid w:linePitch="326"/>
        </w:sectPr>
      </w:pPr>
    </w:p>
    <w:p w:rsidR="002A464B" w:rsidRDefault="002A464B" w:rsidP="002A464B">
      <w:pPr>
        <w:rPr>
          <w:rFonts w:asciiTheme="minorHAnsi" w:hAnsiTheme="minorHAnsi"/>
          <w:b/>
          <w:bCs/>
          <w:sz w:val="18"/>
          <w:szCs w:val="18"/>
          <w:lang w:val="sr-Cyrl-CS"/>
        </w:rPr>
      </w:pPr>
      <w:bookmarkStart w:id="25" w:name="page4"/>
      <w:bookmarkEnd w:id="25"/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26" w:name="_Toc430690859"/>
      <w:bookmarkStart w:id="27" w:name="_Toc523949581"/>
      <w:r>
        <w:rPr>
          <w:rFonts w:asciiTheme="minorHAnsi" w:hAnsiTheme="minorHAnsi"/>
          <w:sz w:val="18"/>
          <w:szCs w:val="18"/>
        </w:rPr>
        <w:t>Географија</w:t>
      </w:r>
      <w:bookmarkEnd w:id="26"/>
      <w:bookmarkEnd w:id="27"/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6"/>
        <w:gridCol w:w="1468"/>
        <w:gridCol w:w="1845"/>
        <w:gridCol w:w="1713"/>
      </w:tblGrid>
      <w:tr w:rsidR="002A464B" w:rsidTr="002A464B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2A464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тановништво, религија, кул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0</w:t>
            </w:r>
          </w:p>
        </w:tc>
      </w:tr>
      <w:tr w:rsidR="002A464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е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8</w:t>
            </w:r>
          </w:p>
        </w:tc>
      </w:tr>
      <w:tr w:rsidR="002A464B" w:rsidTr="002A464B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литичке и економске карактеристике савременог с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</w:tr>
      <w:tr w:rsidR="002A464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Циљ: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Циљ наставе географије је стицање нових и продубљених знања и објашњења о савременим друштвено географским појавама, процесима и објектима, као и општа и посебна знања о светској привреди и њеним фундаменталним везама са становништвом и природном средином.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Настава географије треба да допринесе стварању реалне и исправне слике Србије у светским размерама по свим темама и аспектима друштвене географије. Ослањајући се на претходно стечена знања и умења ученика, друштвена географија омогућава разумевање и савладавање друштвено географских специфичности савременог света и доприноси развијању ученичких способности за научно посматрање, класификацију, систематизацију, закључивање и уопштавање .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Задатак: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развијање знања и разумевања о основним појмовима, појавама и процесима из области друштвене географије њихових узајамних односа и интерактивним везама са природним окружењем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 -препознају позитивни и негативни утицаји човека на природну средину на глобалном и локалном нивоу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развијање знања о различитим облицима људских заједница ( породица, локална заједница, град, држава, Европа, свет) и о различитим регионалним целинама у свету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развијање знања о међународним односима и о глобалној међузависности у савременом свету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 -стицање знања о основни чиниоцима који су повезивали и повезују различите друштвене и културне заједнице (производња, трговина, миграције, саобраћај и комуникације, културна размена и различити видови политичких и привредних интеграција)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развијање знања о природним и друштвеним карактеристикама одређеног простора које су од значаја за упознавање начина живота људи који га настањују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стицање знања о порасту, кретањима и територијалном размештају светског становништва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 стицање знања о научним достигнућима и технолошком напретку и њиховом утицају на друштвене промене у свету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стицање знања о међународним организацијама као оквиру за решавање економских, социјалних, културних и хуманитарних проблема у савременим свету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-стичу и примењују вештине и знања из географије кроз самостално учење и истраживање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користе писане, графичке и ликовне изворе информација које анализирају и примењују у процесу учења и истраживања( текст, слика, дијаграм, графикон, табела, карта, интернет, анкета, статистички подаци, видео и дигитални запис)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-препознају појаве штетне по природну и културну средину и активно учествују у њиховој заштити, обнови и унапређењу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-развијају свест о припадности своме народу као делу интегралног света и знају да доприносе заједничком животу људи и народа на равноправнимосновама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- уочавају узрочно-последничне везе и односе између друштвених и културних појава и процеса у времену и простору.</w:t>
      </w: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1611"/>
        <w:gridCol w:w="765"/>
        <w:gridCol w:w="3228"/>
        <w:gridCol w:w="2317"/>
      </w:tblGrid>
      <w:tr w:rsidR="002A464B" w:rsidTr="002A464B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3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Фронтални, дијалошка метод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усваја знањ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изводи закључке</w:t>
            </w:r>
          </w:p>
        </w:tc>
      </w:tr>
      <w:tr w:rsidR="002A464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ановништво, религија, кул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кстуална, дијалошка, илустративно-демонстративна,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анализира</w:t>
            </w:r>
          </w:p>
        </w:tc>
      </w:tr>
      <w:tr w:rsidR="002A464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е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кстуална, дијалошка, илустративно-демонстративна,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ад у пар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 цртају дијаграме</w:t>
            </w:r>
          </w:p>
        </w:tc>
      </w:tr>
      <w:tr w:rsidR="002A464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литичке и економске карактеристике савременог с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имски рад, фронтални облик рада, демонстративна метода, дијалошка метода,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-анализир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постављ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упоређује</w:t>
            </w:r>
          </w:p>
        </w:tc>
      </w:tr>
    </w:tbl>
    <w:p w:rsidR="002A464B" w:rsidRDefault="002A464B" w:rsidP="002A464B">
      <w:pPr>
        <w:jc w:val="both"/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28" w:name="_Toc430690860"/>
      <w:bookmarkStart w:id="29" w:name="_Toc523949582"/>
      <w:r>
        <w:rPr>
          <w:rFonts w:asciiTheme="minorHAnsi" w:hAnsiTheme="minorHAnsi"/>
          <w:sz w:val="18"/>
          <w:szCs w:val="18"/>
        </w:rPr>
        <w:t>Физика</w:t>
      </w:r>
      <w:bookmarkEnd w:id="28"/>
      <w:bookmarkEnd w:id="29"/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9375" w:type="dxa"/>
        <w:tblLayout w:type="fixed"/>
        <w:tblLook w:val="01E0"/>
      </w:tblPr>
      <w:tblGrid>
        <w:gridCol w:w="959"/>
        <w:gridCol w:w="2976"/>
        <w:gridCol w:w="1841"/>
        <w:gridCol w:w="2126"/>
        <w:gridCol w:w="1473"/>
      </w:tblGrid>
      <w:tr w:rsidR="002A464B" w:rsidTr="002A464B">
        <w:trPr>
          <w:trHeight w:val="3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ни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.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ind w:left="382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ВЕГА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ИН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ИНА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РАВИТАЦИОНО И ЕЛЕКТРИЧНО ПОЉ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КОНИ ОДРЖАЊ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ОЛЕКУЛСКА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АБОРАТОРИЈСКЕ ВЕЖ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ЦИЉ: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Циљ наставе физике је да ученицима омогући упознавање основних физичких закона о методама физичког истраживања, стицање основа за разноврсну примену физике и раду и у друштву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ЗАДЦИ: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Задаци наставе физике су: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упознавање ученика са основним законима физике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упознавње метода физичких истраживања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развој код ученика научног начина мишљења, логичког закључивања и критичко аналитичког духа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оспособљавање ученика за квалитетно и квантитетно решавање физичких задатака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развијање радних навика и умења ученика и њихове заинтересованости за физику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даље упознавање улоге човека у мењању природе и развијању правилног односа ученика према заштити животне средине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стицање основа техничке културе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навикавање ученика да штеде енергију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1143"/>
        <w:gridCol w:w="1200"/>
        <w:gridCol w:w="2352"/>
        <w:gridCol w:w="2401"/>
        <w:gridCol w:w="1766"/>
      </w:tblGrid>
      <w:tr w:rsidR="002A464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ни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.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ступак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тварив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грам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ка у остваривању 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грама</w:t>
            </w:r>
          </w:p>
        </w:tc>
      </w:tr>
      <w:tr w:rsidR="002A464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2A464B" w:rsidRDefault="002A464B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2A464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ИНЕМАТИК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2A464B" w:rsidRDefault="002A464B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2A464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ИНАМИК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2A464B" w:rsidRDefault="002A464B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ади домаће </w:t>
            </w:r>
          </w:p>
        </w:tc>
      </w:tr>
      <w:tr w:rsidR="002A464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РАВИТАЦИОНО И ЕЛЕКТРИЧНО ПОЉ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2A464B" w:rsidRDefault="002A464B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2A464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КОНИ ОДРЖАЊ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2A464B" w:rsidRDefault="002A464B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2A464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ОЛЕКУЛСКА ФИЗИК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2A464B" w:rsidRDefault="002A464B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2A464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АБОРАТОРИЈСКЕ ВЕЖБ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решавање рачунских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2A464B" w:rsidRDefault="002A464B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ита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30" w:name="_Toc430690861"/>
      <w:bookmarkStart w:id="31" w:name="_Toc523949583"/>
      <w:r>
        <w:rPr>
          <w:rFonts w:asciiTheme="minorHAnsi" w:hAnsiTheme="minorHAnsi"/>
          <w:sz w:val="18"/>
          <w:szCs w:val="18"/>
        </w:rPr>
        <w:t>Хемија</w:t>
      </w:r>
      <w:bookmarkEnd w:id="30"/>
      <w:bookmarkEnd w:id="31"/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Циљеви </w:t>
      </w:r>
      <w:r>
        <w:rPr>
          <w:rFonts w:asciiTheme="minorHAnsi" w:hAnsiTheme="minorHAnsi"/>
          <w:sz w:val="18"/>
          <w:szCs w:val="18"/>
          <w:lang w:val="sr-Cyrl-CS"/>
        </w:rPr>
        <w:t>:</w:t>
      </w:r>
    </w:p>
    <w:p w:rsidR="002A464B" w:rsidRDefault="002A464B" w:rsidP="0099513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родубљивање, проширивање и повезивање знања о хемијским појавама и законитостима, што доприноси формирању научног погледа на свет ученика и њиховом радном васпитању</w:t>
      </w:r>
      <w:r>
        <w:rPr>
          <w:rFonts w:asciiTheme="minorHAnsi" w:hAnsiTheme="minorHAnsi"/>
          <w:sz w:val="18"/>
          <w:szCs w:val="18"/>
        </w:rPr>
        <w:t>,</w:t>
      </w:r>
    </w:p>
    <w:p w:rsidR="002A464B" w:rsidRDefault="002A464B" w:rsidP="0099513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ње способности за решавање теоријских проблема</w:t>
      </w:r>
      <w:r>
        <w:rPr>
          <w:rFonts w:asciiTheme="minorHAnsi" w:hAnsiTheme="minorHAnsi"/>
          <w:sz w:val="18"/>
          <w:szCs w:val="18"/>
        </w:rPr>
        <w:t>,</w:t>
      </w:r>
    </w:p>
    <w:p w:rsidR="002A464B" w:rsidRDefault="002A464B" w:rsidP="0099513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ње способности за тражење и коришћење информација у различитим изворима</w:t>
      </w:r>
      <w:r>
        <w:rPr>
          <w:rFonts w:asciiTheme="minorHAnsi" w:hAnsiTheme="minorHAnsi"/>
          <w:sz w:val="18"/>
          <w:szCs w:val="18"/>
        </w:rPr>
        <w:t>,</w:t>
      </w:r>
    </w:p>
    <w:p w:rsidR="002A464B" w:rsidRDefault="002A464B" w:rsidP="0099513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Оспособљавање  ученика да стечена знања примењују у пракси и свакодневном животу</w:t>
      </w:r>
      <w:r>
        <w:rPr>
          <w:rFonts w:asciiTheme="minorHAnsi" w:hAnsiTheme="minorHAnsi"/>
          <w:sz w:val="18"/>
          <w:szCs w:val="18"/>
        </w:rPr>
        <w:t>,</w:t>
      </w:r>
    </w:p>
    <w:p w:rsidR="002A464B" w:rsidRDefault="002A464B" w:rsidP="0099513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ње свести о сопственим знањима и способностима</w:t>
      </w:r>
      <w:r>
        <w:rPr>
          <w:rFonts w:asciiTheme="minorHAnsi" w:hAnsiTheme="minorHAnsi"/>
          <w:sz w:val="18"/>
          <w:szCs w:val="18"/>
        </w:rPr>
        <w:t>,</w:t>
      </w:r>
    </w:p>
    <w:p w:rsidR="002A464B" w:rsidRDefault="002A464B" w:rsidP="0099513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ње свести  о значају хемије и хемијских истраживања у савременом свету</w:t>
      </w:r>
      <w:r>
        <w:rPr>
          <w:rFonts w:asciiTheme="minorHAnsi" w:hAnsiTheme="minorHAnsi"/>
          <w:sz w:val="18"/>
          <w:szCs w:val="18"/>
        </w:rPr>
        <w:t>,</w:t>
      </w:r>
    </w:p>
    <w:p w:rsidR="002A464B" w:rsidRDefault="002A464B" w:rsidP="0099513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ње свести о одговорном односу према животној средини, утицају индустрије и хемијских производа на животну средину</w:t>
      </w:r>
      <w:r>
        <w:rPr>
          <w:rFonts w:asciiTheme="minorHAnsi" w:hAnsiTheme="minorHAnsi"/>
          <w:sz w:val="18"/>
          <w:szCs w:val="18"/>
        </w:rPr>
        <w:t>.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</w:t>
      </w:r>
      <w:r>
        <w:rPr>
          <w:rFonts w:asciiTheme="minorHAnsi" w:hAnsiTheme="minorHAnsi"/>
          <w:sz w:val="18"/>
          <w:szCs w:val="18"/>
          <w:lang w:val="sr-Cyrl-CS"/>
        </w:rPr>
        <w:t xml:space="preserve"> :</w:t>
      </w:r>
    </w:p>
    <w:p w:rsidR="002A464B" w:rsidRDefault="002A464B" w:rsidP="0099513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роширивање и продубљивање знања ученика о структури супстанце и зависности својстава супстанце од структуре, својствима и особинама неорганских и органских једињења</w:t>
      </w:r>
      <w:r>
        <w:rPr>
          <w:rFonts w:asciiTheme="minorHAnsi" w:hAnsiTheme="minorHAnsi"/>
          <w:sz w:val="18"/>
          <w:szCs w:val="18"/>
        </w:rPr>
        <w:t>,</w:t>
      </w:r>
      <w:r>
        <w:rPr>
          <w:rFonts w:asciiTheme="minorHAnsi" w:hAnsiTheme="minorHAnsi"/>
          <w:sz w:val="18"/>
          <w:szCs w:val="18"/>
          <w:lang w:val="sr-Cyrl-CS"/>
        </w:rPr>
        <w:t>повезаности структуре и својства материјала, нарочито оних који се користе у машинској индустрији,</w:t>
      </w:r>
    </w:p>
    <w:p w:rsidR="002A464B" w:rsidRDefault="002A464B" w:rsidP="0099513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Значај неорганских,органских и биомолекула у живом свету и свакодневном животу човека,</w:t>
      </w:r>
    </w:p>
    <w:p w:rsidR="002A464B" w:rsidRDefault="002A464B" w:rsidP="0099513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Сагледа значај и место неорганске и органске хемије и хемијске индустрије с' аспекта заштите и унапређивања радне и животне средине</w:t>
      </w:r>
      <w:r>
        <w:rPr>
          <w:rFonts w:asciiTheme="minorHAnsi" w:hAnsiTheme="minorHAnsi"/>
          <w:sz w:val="18"/>
          <w:szCs w:val="18"/>
        </w:rPr>
        <w:t>,</w:t>
      </w:r>
    </w:p>
    <w:p w:rsidR="002A464B" w:rsidRDefault="002A464B" w:rsidP="0099513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овезивање раније стечених знања из хемије и упознавање ученика са хемијским основама индустријске производње важнијих материјала и њиховом применом</w:t>
      </w:r>
      <w:r>
        <w:rPr>
          <w:rFonts w:asciiTheme="minorHAnsi" w:hAnsiTheme="minorHAnsi"/>
          <w:sz w:val="18"/>
          <w:szCs w:val="18"/>
        </w:rPr>
        <w:t>,</w:t>
      </w:r>
    </w:p>
    <w:p w:rsidR="002A464B" w:rsidRDefault="002A464B" w:rsidP="0099513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sr-Cyrl-CS"/>
        </w:rPr>
        <w:t>Повезивње теоријских садржаја са практичним радом који се одвија у склопу производних процеса у материјалној производњи</w:t>
      </w:r>
      <w:r>
        <w:rPr>
          <w:rFonts w:asciiTheme="minorHAnsi" w:hAnsiTheme="minorHAnsi"/>
          <w:sz w:val="18"/>
          <w:szCs w:val="18"/>
        </w:rPr>
        <w:t>,</w:t>
      </w:r>
    </w:p>
    <w:p w:rsidR="002A464B" w:rsidRDefault="002A464B" w:rsidP="0099513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sr-Cyrl-CS"/>
        </w:rPr>
        <w:t>Овлада основним знањима неопходним за разумевање и примену производа хемијске индустрије у свакодневном животу</w:t>
      </w:r>
      <w:r>
        <w:rPr>
          <w:rFonts w:asciiTheme="minorHAnsi" w:hAnsiTheme="minorHAnsi"/>
          <w:sz w:val="18"/>
          <w:szCs w:val="18"/>
        </w:rPr>
        <w:t>,</w:t>
      </w:r>
    </w:p>
    <w:p w:rsidR="002A464B" w:rsidRDefault="002A464B" w:rsidP="0099513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 способности за успешно настављање образовања и изучавање других области, нарочито области машинских материјала.</w:t>
      </w:r>
    </w:p>
    <w:p w:rsidR="002A464B" w:rsidRDefault="002A464B" w:rsidP="002A464B">
      <w:pPr>
        <w:pStyle w:val="ListParagraph"/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96"/>
        <w:gridCol w:w="1979"/>
        <w:gridCol w:w="1439"/>
        <w:gridCol w:w="1432"/>
        <w:gridCol w:w="2396"/>
      </w:tblGrid>
      <w:tr w:rsidR="002A464B" w:rsidTr="002A464B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ТВРЂИВАЊА/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ОВЕРАВАЊА,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ИСТЕМАТИЗАЦИЈЕ</w:t>
            </w:r>
          </w:p>
        </w:tc>
      </w:tr>
      <w:tr w:rsidR="002A464B" w:rsidTr="002A464B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супстанц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2A464B" w:rsidTr="002A464B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исперзни систем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мијске реакциј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2A464B" w:rsidTr="002A464B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мија елемената и једињењ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2A464B" w:rsidTr="002A464B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мијски аспекти загађивања животне средин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2A464B" w:rsidTr="002A464B">
        <w:trPr>
          <w:trHeight w:val="24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6</w:t>
            </w:r>
          </w:p>
        </w:tc>
      </w:tr>
    </w:tbl>
    <w:p w:rsidR="002A464B" w:rsidRDefault="002A464B" w:rsidP="002A464B">
      <w:pPr>
        <w:pStyle w:val="ListParagrap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pStyle w:val="ListParagraph"/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pStyle w:val="ListParagraph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91"/>
        <w:gridCol w:w="1647"/>
        <w:gridCol w:w="1509"/>
        <w:gridCol w:w="1803"/>
        <w:gridCol w:w="1692"/>
      </w:tblGrid>
      <w:tr w:rsidR="002A464B" w:rsidTr="002A464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Редни број 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Наставни 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ченика</w:t>
            </w:r>
          </w:p>
        </w:tc>
      </w:tr>
      <w:tr w:rsidR="002A464B" w:rsidTr="002A464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супстанц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 + 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икупљање података из других извора</w:t>
            </w:r>
          </w:p>
        </w:tc>
      </w:tr>
      <w:tr w:rsidR="002A464B" w:rsidTr="002A464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исперзни систе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+ 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рупни рад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икупљање података из других извора</w:t>
            </w:r>
          </w:p>
        </w:tc>
      </w:tr>
      <w:tr w:rsidR="002A464B" w:rsidTr="002A464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мијске реакциј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+ 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рупни рад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икупљање података из других извора</w:t>
            </w:r>
          </w:p>
        </w:tc>
      </w:tr>
      <w:tr w:rsidR="002A464B" w:rsidTr="002A464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мија елемената и једињењ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3 + 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</w:tc>
      </w:tr>
    </w:tbl>
    <w:p w:rsidR="00C32F68" w:rsidRDefault="00C32F68"/>
    <w:p w:rsidR="00995136" w:rsidRDefault="00995136"/>
    <w:p w:rsidR="00995136" w:rsidRDefault="00995136"/>
    <w:p w:rsidR="003916D0" w:rsidRDefault="003916D0" w:rsidP="00995136">
      <w:pPr>
        <w:pStyle w:val="ListParagraph"/>
        <w:ind w:left="0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  <w:bookmarkStart w:id="32" w:name="_Toc430690862"/>
      <w:bookmarkStart w:id="33" w:name="_Toc523949584"/>
    </w:p>
    <w:p w:rsidR="003916D0" w:rsidRDefault="003916D0" w:rsidP="00995136">
      <w:pPr>
        <w:pStyle w:val="ListParagraph"/>
        <w:ind w:left="0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</w:p>
    <w:p w:rsidR="003916D0" w:rsidRDefault="003916D0" w:rsidP="00995136">
      <w:pPr>
        <w:pStyle w:val="ListParagraph"/>
        <w:ind w:left="0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</w:p>
    <w:p w:rsidR="003916D0" w:rsidRDefault="003916D0" w:rsidP="00995136">
      <w:pPr>
        <w:pStyle w:val="ListParagraph"/>
        <w:ind w:left="0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</w:p>
    <w:p w:rsidR="003916D0" w:rsidRDefault="003916D0" w:rsidP="00995136">
      <w:pPr>
        <w:pStyle w:val="ListParagraph"/>
        <w:ind w:left="0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</w:p>
    <w:p w:rsidR="003916D0" w:rsidRDefault="003916D0" w:rsidP="00995136">
      <w:pPr>
        <w:pStyle w:val="ListParagraph"/>
        <w:ind w:left="0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</w:p>
    <w:p w:rsidR="00995136" w:rsidRPr="00DC055E" w:rsidRDefault="00995136" w:rsidP="00995136">
      <w:pPr>
        <w:pStyle w:val="ListParagraph"/>
        <w:ind w:left="0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  <w:r w:rsidRPr="00DC055E">
        <w:rPr>
          <w:rFonts w:asciiTheme="minorHAnsi" w:hAnsiTheme="minorHAnsi"/>
          <w:bCs/>
          <w:sz w:val="18"/>
          <w:szCs w:val="18"/>
          <w:lang w:val="sr-Cyrl-CS"/>
        </w:rPr>
        <w:lastRenderedPageBreak/>
        <w:t>Б. СТРУЧНИ НАСТАВНИ ПРЕДМЕТИ:</w:t>
      </w:r>
      <w:bookmarkEnd w:id="32"/>
      <w:bookmarkEnd w:id="33"/>
    </w:p>
    <w:p w:rsidR="00995136" w:rsidRPr="00DC055E" w:rsidRDefault="00995136" w:rsidP="00995136">
      <w:pPr>
        <w:pStyle w:val="ListParagraph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</w:p>
    <w:p w:rsidR="00995136" w:rsidRPr="00DC055E" w:rsidRDefault="00995136" w:rsidP="00995136">
      <w:pPr>
        <w:pStyle w:val="Heading2"/>
        <w:rPr>
          <w:rFonts w:asciiTheme="minorHAnsi" w:hAnsiTheme="minorHAnsi" w:cs="Segoe UI"/>
          <w:sz w:val="18"/>
          <w:szCs w:val="18"/>
        </w:rPr>
      </w:pPr>
      <w:bookmarkStart w:id="34" w:name="_Toc430690863"/>
      <w:bookmarkStart w:id="35" w:name="_Toc523949585"/>
      <w:r w:rsidRPr="00DC055E">
        <w:rPr>
          <w:rFonts w:asciiTheme="minorHAnsi" w:hAnsiTheme="minorHAnsi" w:cs="Segoe UI"/>
          <w:sz w:val="18"/>
          <w:szCs w:val="18"/>
        </w:rPr>
        <w:t>Машински материјали</w:t>
      </w:r>
      <w:bookmarkEnd w:id="34"/>
      <w:bookmarkEnd w:id="35"/>
    </w:p>
    <w:p w:rsidR="00995136" w:rsidRPr="00DC055E" w:rsidRDefault="00995136" w:rsidP="00995136">
      <w:pPr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995136" w:rsidRPr="00DC055E" w:rsidRDefault="00995136" w:rsidP="00995136">
      <w:pPr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tbl>
      <w:tblPr>
        <w:tblStyle w:val="TableGrid"/>
        <w:tblW w:w="0" w:type="auto"/>
        <w:tblLook w:val="04A0"/>
      </w:tblPr>
      <w:tblGrid>
        <w:gridCol w:w="822"/>
        <w:gridCol w:w="2131"/>
        <w:gridCol w:w="1322"/>
        <w:gridCol w:w="1501"/>
        <w:gridCol w:w="1793"/>
        <w:gridCol w:w="1293"/>
      </w:tblGrid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Ред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 часова обра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 часова утврђив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 часова лаборат. вежби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Укупан број час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вод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обине материјал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руктура материјала и легур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хничко гвожђ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6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5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бојени метали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6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Легуре обојених метал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7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гонски материјали (горива)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8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азив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9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ластичне мас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0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мпозитни материјали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ум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ни и изолациони материјали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акло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розија и заштита од корозиј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Укупно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5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23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74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995136" w:rsidRPr="00DC055E" w:rsidRDefault="00995136" w:rsidP="00995136">
      <w:pPr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995136" w:rsidRPr="00DC055E" w:rsidRDefault="00995136" w:rsidP="00995136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b/>
          <w:bCs/>
          <w:sz w:val="18"/>
          <w:szCs w:val="18"/>
        </w:rPr>
        <w:t>Циљ</w:t>
      </w:r>
      <w:r w:rsidRPr="00DC055E">
        <w:rPr>
          <w:rFonts w:asciiTheme="minorHAnsi" w:hAnsiTheme="minorHAnsi"/>
          <w:sz w:val="18"/>
          <w:szCs w:val="18"/>
        </w:rPr>
        <w:t> наставног предмета је пружање потребних теоријских и практичних знања о особинама и врстама техничких материјала и могућности њихове примен у машинскоји аутомобилској индустрији.  </w:t>
      </w:r>
    </w:p>
    <w:p w:rsidR="00995136" w:rsidRPr="00DC055E" w:rsidRDefault="00995136" w:rsidP="00995136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b/>
          <w:bCs/>
          <w:sz w:val="18"/>
          <w:szCs w:val="18"/>
        </w:rPr>
        <w:t>Задаци</w:t>
      </w:r>
      <w:r w:rsidRPr="00DC055E">
        <w:rPr>
          <w:rFonts w:asciiTheme="minorHAnsi" w:hAnsiTheme="minorHAnsi"/>
          <w:sz w:val="18"/>
          <w:szCs w:val="18"/>
        </w:rPr>
        <w:t> наставе предмета су: </w:t>
      </w:r>
    </w:p>
    <w:p w:rsidR="00995136" w:rsidRPr="00DC055E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– оспособљавање ученика за правилани рационалан избор материјала,   </w:t>
      </w:r>
    </w:p>
    <w:p w:rsidR="00995136" w:rsidRPr="00DC055E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– упознавање начина означавања машинских материјала по СРПС-у </w:t>
      </w:r>
    </w:p>
    <w:p w:rsidR="00995136" w:rsidRPr="00DC055E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– упознавање врста, особина и примене обојених металаи легура, </w:t>
      </w:r>
    </w:p>
    <w:p w:rsidR="00995136" w:rsidRPr="00DC055E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 упознавање врста, особина и примене техничког гвожђа,  </w:t>
      </w:r>
    </w:p>
    <w:p w:rsidR="00995136" w:rsidRPr="00DC055E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 упознавање врста, особина и примене горива и мазива у аутомобилској индустрији,  </w:t>
      </w:r>
    </w:p>
    <w:p w:rsidR="00995136" w:rsidRPr="00DC055E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 оспособљавање ученика да користе приручнике, стандарде, табеле и друге врсте стручних текстова,  </w:t>
      </w:r>
    </w:p>
    <w:p w:rsidR="00995136" w:rsidRPr="00DC055E" w:rsidRDefault="00995136" w:rsidP="00995136">
      <w:pPr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 припрема за изучавање других техничких дисциплина </w:t>
      </w:r>
    </w:p>
    <w:p w:rsidR="00995136" w:rsidRPr="00DC055E" w:rsidRDefault="00995136" w:rsidP="00995136">
      <w:pPr>
        <w:jc w:val="both"/>
        <w:textAlignment w:val="baseline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64"/>
        <w:gridCol w:w="2038"/>
        <w:gridCol w:w="1005"/>
        <w:gridCol w:w="2333"/>
        <w:gridCol w:w="1922"/>
      </w:tblGrid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Редни број наставне тем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 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вод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обине материјал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руктура материјала и легур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хничко гвожђ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5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бојени метали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6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Легуре обојених метал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7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гонски материјали (горива)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8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азив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9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ластичне мас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0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мпозитни материјали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ум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ни и изолациони материјали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акло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розија и заштита од корозиј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995136" w:rsidRPr="00DC055E" w:rsidRDefault="00995136" w:rsidP="00995136">
      <w:pPr>
        <w:spacing w:before="100" w:beforeAutospacing="1" w:after="100" w:afterAutospacing="1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995136" w:rsidRPr="00DC055E" w:rsidRDefault="00995136" w:rsidP="00995136">
      <w:pPr>
        <w:jc w:val="both"/>
        <w:textAlignment w:val="baseline"/>
        <w:rPr>
          <w:rFonts w:asciiTheme="minorHAnsi" w:hAnsiTheme="minorHAnsi"/>
          <w:sz w:val="18"/>
          <w:szCs w:val="18"/>
        </w:rPr>
      </w:pPr>
    </w:p>
    <w:p w:rsidR="00995136" w:rsidRPr="00DC055E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</w:rPr>
      </w:pPr>
    </w:p>
    <w:p w:rsidR="00995136" w:rsidRPr="00DC055E" w:rsidRDefault="00995136" w:rsidP="00995136">
      <w:pPr>
        <w:rPr>
          <w:rFonts w:asciiTheme="minorHAnsi" w:hAnsiTheme="minorHAnsi"/>
          <w:sz w:val="18"/>
          <w:szCs w:val="18"/>
        </w:rPr>
      </w:pPr>
    </w:p>
    <w:p w:rsidR="00995136" w:rsidRPr="00DC055E" w:rsidRDefault="00995136" w:rsidP="00995136">
      <w:pPr>
        <w:pStyle w:val="Heading2"/>
        <w:rPr>
          <w:rFonts w:asciiTheme="minorHAnsi" w:hAnsiTheme="minorHAnsi" w:cs="Segoe UI"/>
          <w:sz w:val="18"/>
          <w:szCs w:val="18"/>
        </w:rPr>
      </w:pPr>
      <w:bookmarkStart w:id="36" w:name="_Toc430690864"/>
      <w:bookmarkStart w:id="37" w:name="_Toc523949586"/>
      <w:r w:rsidRPr="00DC055E">
        <w:rPr>
          <w:rFonts w:asciiTheme="minorHAnsi" w:hAnsiTheme="minorHAnsi" w:cs="Segoe UI"/>
          <w:sz w:val="18"/>
          <w:szCs w:val="18"/>
        </w:rPr>
        <w:t>Техничко цртање са нацртном геометријом</w:t>
      </w:r>
      <w:bookmarkEnd w:id="36"/>
      <w:bookmarkEnd w:id="37"/>
      <w:r w:rsidRPr="00DC055E">
        <w:rPr>
          <w:rFonts w:asciiTheme="minorHAnsi" w:hAnsiTheme="minorHAnsi" w:cs="Segoe UI"/>
          <w:sz w:val="18"/>
          <w:szCs w:val="18"/>
        </w:rPr>
        <w:t> </w:t>
      </w:r>
    </w:p>
    <w:p w:rsidR="00995136" w:rsidRPr="00DC055E" w:rsidRDefault="00995136" w:rsidP="00995136">
      <w:pPr>
        <w:textAlignment w:val="baseline"/>
        <w:rPr>
          <w:rFonts w:asciiTheme="minorHAnsi" w:hAnsiTheme="minorHAnsi" w:cs="Segoe U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821"/>
        <w:gridCol w:w="2715"/>
        <w:gridCol w:w="1299"/>
        <w:gridCol w:w="1478"/>
        <w:gridCol w:w="1280"/>
        <w:gridCol w:w="1269"/>
      </w:tblGrid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Ред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 часова обра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 часова утврђив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 часова  вежби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Укупан број час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вод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андарди и њихова примена у машинству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еометријско цртањ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нацртне геометриј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5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сијално пројицирањ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6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техничког цртањ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3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7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ртање машинских елеменат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8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зрада цртежа машинских делова исклопов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9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0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3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5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Укупно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56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8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74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48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995136" w:rsidRPr="00DC055E" w:rsidRDefault="00995136" w:rsidP="00995136">
      <w:pPr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995136" w:rsidRPr="00DC055E" w:rsidRDefault="00995136" w:rsidP="00995136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b/>
          <w:bCs/>
          <w:sz w:val="18"/>
          <w:szCs w:val="18"/>
        </w:rPr>
        <w:t>Циљ</w:t>
      </w:r>
      <w:r w:rsidRPr="00DC055E">
        <w:rPr>
          <w:rFonts w:asciiTheme="minorHAnsi" w:hAnsiTheme="minorHAnsi"/>
          <w:sz w:val="18"/>
          <w:szCs w:val="18"/>
        </w:rPr>
        <w:t> наставног предмета је стицање знања о принципима техничког цртања и нацртне гхеометрије  и њихова примена у машинству, као и оспособљавање ученика да ефикасно и рационално користе рачунаре на начин који не угрожава њихово физичко и ментално здравље.  </w:t>
      </w:r>
    </w:p>
    <w:p w:rsidR="00995136" w:rsidRPr="00DC055E" w:rsidRDefault="00995136" w:rsidP="00995136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b/>
          <w:bCs/>
          <w:sz w:val="18"/>
          <w:szCs w:val="18"/>
        </w:rPr>
        <w:t>Задаци</w:t>
      </w:r>
      <w:r w:rsidRPr="00DC055E">
        <w:rPr>
          <w:rFonts w:asciiTheme="minorHAnsi" w:hAnsiTheme="minorHAnsi"/>
          <w:sz w:val="18"/>
          <w:szCs w:val="18"/>
        </w:rPr>
        <w:t> наставног предмета су: </w:t>
      </w:r>
    </w:p>
    <w:p w:rsidR="00995136" w:rsidRPr="00DC055E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– оспособљавање ученика за схватање простора и просторне представе машинских делова, склопова, машина и постројења,   </w:t>
      </w:r>
    </w:p>
    <w:p w:rsidR="00995136" w:rsidRPr="00DC055E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– оспособљавање ученика за разумевање и читање техничке докуменатције, комуницирање и споразумевање у процесу производње  </w:t>
      </w:r>
    </w:p>
    <w:p w:rsidR="00995136" w:rsidRPr="00DC055E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  развијање осећаја за тачност, прецизност, уредност, економичност, естетику и одговорност </w:t>
      </w:r>
    </w:p>
    <w:p w:rsidR="00995136" w:rsidRPr="00DC055E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 развијање стваралачког односа и одговорности ученика према раду, као и интересовање за усавршавање у овој области </w:t>
      </w:r>
    </w:p>
    <w:p w:rsidR="00995136" w:rsidRPr="00DC055E" w:rsidRDefault="00995136" w:rsidP="00995136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426"/>
        <w:gridCol w:w="2211"/>
        <w:gridCol w:w="1208"/>
        <w:gridCol w:w="2200"/>
        <w:gridCol w:w="1817"/>
      </w:tblGrid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Редни број наставне тем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вод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а метода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емонстративна метода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осмат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коришћење нових извора зн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овезивање зн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андарди и њихова примена у машинству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еометријско цртањ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нацртне геометриј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лабораторијск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5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сијално пројицирањ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лабораторијск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6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техничког цртањ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3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лабораторијск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7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ртање машинских елеменат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лабораторијск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8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зрада цртежа машинских делова исклопов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лабораторијск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9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-одговара на 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0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лабораторијск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3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а метода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емонстративна метода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5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рбалне  методе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учествује у решавању 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995136" w:rsidRDefault="00995136"/>
    <w:p w:rsidR="00CC4D2E" w:rsidRDefault="00CC4D2E"/>
    <w:p w:rsidR="00CC4D2E" w:rsidRDefault="00CC4D2E"/>
    <w:p w:rsidR="00CC4D2E" w:rsidRDefault="00CC4D2E"/>
    <w:p w:rsidR="003916D0" w:rsidRDefault="003916D0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  <w:bookmarkStart w:id="38" w:name="_Toc523949587"/>
    </w:p>
    <w:p w:rsidR="006F10A9" w:rsidRDefault="006F10A9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p w:rsidR="006F10A9" w:rsidRDefault="006F10A9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p w:rsidR="006F10A9" w:rsidRDefault="006F10A9" w:rsidP="006F10A9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lastRenderedPageBreak/>
        <w:t>Механика</w:t>
      </w:r>
    </w:p>
    <w:p w:rsidR="006F10A9" w:rsidRDefault="006F10A9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p w:rsidR="003916D0" w:rsidRDefault="003916D0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p w:rsidR="003916D0" w:rsidRDefault="003916D0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p w:rsidR="003916D0" w:rsidRDefault="003916D0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bookmarkEnd w:id="38"/>
    <w:p w:rsidR="00CC4D2E" w:rsidRDefault="00CC4D2E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pPr w:leftFromText="180" w:rightFromText="180" w:vertAnchor="page" w:horzAnchor="margin" w:tblpY="2536"/>
        <w:tblW w:w="0" w:type="auto"/>
        <w:tblLook w:val="01E0"/>
      </w:tblPr>
      <w:tblGrid>
        <w:gridCol w:w="1223"/>
        <w:gridCol w:w="4114"/>
        <w:gridCol w:w="1221"/>
        <w:gridCol w:w="1221"/>
        <w:gridCol w:w="1083"/>
      </w:tblGrid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ни</w:t>
            </w: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.</w:t>
            </w: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6F10A9">
            <w:pPr>
              <w:ind w:left="382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ТВРЂИ</w:t>
            </w: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АЊЕ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ВЕГА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АТИКА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НИ ПОЈМОВИ И АКСИОМЕ СТАТИКЕ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 СУЧЕЉНИХ СИЛА У РАВНИ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CC4D2E" w:rsidRPr="00DC055E" w:rsidTr="006F10A9">
        <w:trPr>
          <w:trHeight w:val="212"/>
        </w:trPr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 ПРОИЗВОЉНИХ СИЛА У РАВНИ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ВАНСКИ НОСАЧИ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ЦЕНТАР(СРЕДИШТЕ)МАСА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РЕЊЕ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4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ТПОРНОСТ МАТЕРИЈАЛА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ТЕЗАЊЕ И ПРИТИСАК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МИЦАЊЕ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ЕОМ.КАРАК.ПОПРЕЧНИХ ПРЕСЕКА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ИЈАЊЕ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ВИЈАЊЕ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ВИЈАЊЕ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АТИКА И ОТП. МАТЕР.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3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CC4D2E" w:rsidRPr="00DC055E" w:rsidRDefault="00CC4D2E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p w:rsidR="00CC4D2E" w:rsidRDefault="00CC4D2E" w:rsidP="00CC4D2E">
      <w:pPr>
        <w:pStyle w:val="ListParagraph"/>
        <w:ind w:left="0"/>
        <w:outlineLvl w:val="1"/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Default="00CC4D2E" w:rsidP="00CC4D2E">
      <w:pPr>
        <w:pStyle w:val="ListParagraph"/>
        <w:ind w:left="0"/>
        <w:outlineLvl w:val="1"/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pStyle w:val="ListParagraph"/>
        <w:ind w:left="0"/>
        <w:outlineLvl w:val="1"/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Циљ </w:t>
      </w:r>
      <w:r w:rsidRPr="00DC055E">
        <w:rPr>
          <w:rFonts w:asciiTheme="minorHAnsi" w:hAnsiTheme="minorHAnsi"/>
          <w:sz w:val="18"/>
          <w:szCs w:val="18"/>
          <w:lang w:val="sr-Cyrl-CS"/>
        </w:rPr>
        <w:t>наставе предмета механика је стицање нових и продубљивање знања механике као фундаменталне техничке науке, ради тумачења појава и механичких законитости у природи и њихове примене у пракси и свакодневном животу и као подлога за савладавање и разумевање других сродних дисциплина.</w:t>
      </w: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Задаци </w:t>
      </w:r>
      <w:r w:rsidRPr="00DC055E">
        <w:rPr>
          <w:rFonts w:asciiTheme="minorHAnsi" w:hAnsiTheme="minorHAnsi"/>
          <w:sz w:val="18"/>
          <w:szCs w:val="18"/>
          <w:lang w:val="sr-Cyrl-CS"/>
        </w:rPr>
        <w:t>наставе предмета механике су: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методама решавања проблема у техници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 стицање знања о аксиомама статике, системима сила у равнии условима равнотеже, тежишту и раванским и решеткастим носачима,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 стицање знања о графичком решавању проблема статике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 стицање знања о понашању техничких материјала под дејством оптерећења која на њих делују</w:t>
      </w:r>
    </w:p>
    <w:p w:rsidR="00CC4D2E" w:rsidRDefault="00CC4D2E" w:rsidP="00CC4D2E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сложених напонских стања</w:t>
      </w:r>
    </w:p>
    <w:p w:rsidR="00CC4D2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B15E9D" w:rsidRDefault="00CC4D2E" w:rsidP="00CC4D2E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1E0"/>
      </w:tblPr>
      <w:tblGrid>
        <w:gridCol w:w="1147"/>
        <w:gridCol w:w="1204"/>
        <w:gridCol w:w="2336"/>
        <w:gridCol w:w="2412"/>
        <w:gridCol w:w="1763"/>
      </w:tblGrid>
      <w:tr w:rsidR="00CC4D2E" w:rsidRPr="00DC055E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н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.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ступак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тварив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грам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а у васпитно-образовном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у</w:t>
            </w:r>
          </w:p>
        </w:tc>
      </w:tr>
      <w:tr w:rsidR="00CC4D2E" w:rsidRPr="00DC055E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DC055E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СНОВНИ ПОЈМОВИ И АКСИОМЕ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АТИКЕ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DC055E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 СУЧЕЉНИХ СИЛА У РАВНИ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DC055E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 ПРОИЗВОЉНИХ СИЛА У РАВНИ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DC055E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ВАНСКИ НОСАЧИ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DC055E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6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ЦЕНТАР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СРЕДИШТЕ)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СА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DC055E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РЕЊЕ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DC055E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 У ОТПОРНОСТ МАТЕРИЈАЛА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DC055E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ЗАТЕЗАЊЕ И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ИТИСАК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DC055E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МИЦАЊЕ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DC055E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ЕОМЕТРИЈСКЕ КАРАКТЕРИСТИКЕ ПОПРЕЧНИХ ПРЕСЕКА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DC055E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ИЈАЊЕ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DC055E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ВИЈАЊЕ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DC055E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ОЖЕНА НАПОНСКА СТАЊА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Heading2"/>
        <w:rPr>
          <w:rFonts w:asciiTheme="minorHAnsi" w:hAnsiTheme="minorHAnsi"/>
          <w:sz w:val="18"/>
          <w:szCs w:val="18"/>
        </w:rPr>
      </w:pPr>
      <w:bookmarkStart w:id="39" w:name="_Toc430690866"/>
      <w:bookmarkStart w:id="40" w:name="_Toc523949588"/>
      <w:r w:rsidRPr="00DC055E">
        <w:rPr>
          <w:rFonts w:asciiTheme="minorHAnsi" w:hAnsiTheme="minorHAnsi"/>
          <w:sz w:val="18"/>
          <w:szCs w:val="18"/>
        </w:rPr>
        <w:t>Практична настава</w:t>
      </w:r>
      <w:bookmarkEnd w:id="39"/>
      <w:bookmarkEnd w:id="40"/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276"/>
        <w:gridCol w:w="1418"/>
        <w:gridCol w:w="1134"/>
        <w:gridCol w:w="1417"/>
      </w:tblGrid>
      <w:tr w:rsidR="00CC4D2E" w:rsidRPr="00DC055E" w:rsidTr="00282F15">
        <w:tc>
          <w:tcPr>
            <w:tcW w:w="2376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276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418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 демонстрације</w:t>
            </w:r>
          </w:p>
        </w:tc>
        <w:tc>
          <w:tcPr>
            <w:tcW w:w="1134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пр.рада</w:t>
            </w:r>
          </w:p>
        </w:tc>
        <w:tc>
          <w:tcPr>
            <w:tcW w:w="1417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CC4D2E" w:rsidRPr="00DC055E" w:rsidTr="00282F15">
        <w:trPr>
          <w:trHeight w:val="195"/>
        </w:trPr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CC4D2E" w:rsidRPr="00DC055E" w:rsidTr="00282F15"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рење и контролисање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CC4D2E" w:rsidRPr="00DC055E" w:rsidTr="00282F15"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цртавање и обележавање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CC4D2E" w:rsidRPr="00DC055E" w:rsidTr="00282F15"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урпијање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</w:tr>
      <w:tr w:rsidR="00CC4D2E" w:rsidRPr="00DC055E" w:rsidTr="00282F15"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ечење и резање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CC4D2E" w:rsidRPr="00DC055E" w:rsidTr="00282F15"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дсецање тестерама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CC4D2E" w:rsidRPr="00DC055E" w:rsidTr="00282F15"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Обликовање лимова и профила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CC4D2E" w:rsidRPr="00DC055E" w:rsidTr="00282F15"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ивање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CC4D2E" w:rsidRPr="00DC055E" w:rsidTr="00282F15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ушење и упуштањ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CC4D2E" w:rsidRPr="00DC055E" w:rsidTr="00282F15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pStyle w:val="1tekst"/>
              <w:ind w:left="0" w:right="-2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зање навој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CC4D2E" w:rsidRPr="00DC055E" w:rsidTr="00282F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вршинска зашт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CC4D2E" w:rsidRPr="00DC055E" w:rsidTr="0028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мљ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</w:tr>
      <w:tr w:rsidR="00CC4D2E" w:rsidRPr="00DC055E" w:rsidTr="0028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вари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2</w:t>
            </w:r>
          </w:p>
        </w:tc>
      </w:tr>
      <w:tr w:rsidR="00CC4D2E" w:rsidRPr="00DC055E" w:rsidTr="0028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стављање и растављање машина и њихових склоп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</w:tr>
      <w:tr w:rsidR="00CC4D2E" w:rsidRPr="00DC055E" w:rsidTr="0028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CC4D2E" w:rsidRPr="00DC055E" w:rsidRDefault="00CC4D2E" w:rsidP="00CC4D2E">
      <w:pPr>
        <w:spacing w:before="30" w:after="30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- Стицање знања умења </w:t>
      </w:r>
      <w:r w:rsidRPr="00DC055E">
        <w:rPr>
          <w:rFonts w:asciiTheme="minorHAnsi" w:hAnsiTheme="minorHAnsi"/>
          <w:sz w:val="18"/>
          <w:szCs w:val="18"/>
          <w:lang w:val="sr-Cyrl-CS"/>
        </w:rPr>
        <w:t>и</w:t>
      </w:r>
      <w:r w:rsidRPr="00DC055E">
        <w:rPr>
          <w:rFonts w:asciiTheme="minorHAnsi" w:hAnsiTheme="minorHAnsi"/>
          <w:sz w:val="18"/>
          <w:szCs w:val="18"/>
        </w:rPr>
        <w:t xml:space="preserve"> навика потребних за о</w:t>
      </w:r>
      <w:r w:rsidRPr="00DC055E">
        <w:rPr>
          <w:rFonts w:asciiTheme="minorHAnsi" w:hAnsiTheme="minorHAnsi"/>
          <w:sz w:val="18"/>
          <w:szCs w:val="18"/>
          <w:lang w:val="sr-Cyrl-CS"/>
        </w:rPr>
        <w:t>бављ</w:t>
      </w:r>
      <w:r w:rsidRPr="00DC055E">
        <w:rPr>
          <w:rFonts w:asciiTheme="minorHAnsi" w:hAnsiTheme="minorHAnsi"/>
          <w:sz w:val="18"/>
          <w:szCs w:val="18"/>
        </w:rPr>
        <w:t xml:space="preserve">ање послова у оквиру образовног профила </w:t>
      </w:r>
      <w:r w:rsidRPr="00DC055E">
        <w:rPr>
          <w:rFonts w:asciiTheme="minorHAnsi" w:hAnsiTheme="minorHAnsi"/>
          <w:sz w:val="18"/>
          <w:szCs w:val="18"/>
          <w:lang w:val="sr-Cyrl-CS"/>
        </w:rPr>
        <w:t>машински техничар моторних возила</w:t>
      </w:r>
      <w:r w:rsidRPr="00DC055E">
        <w:rPr>
          <w:rFonts w:asciiTheme="minorHAnsi" w:hAnsiTheme="minorHAnsi"/>
          <w:sz w:val="18"/>
          <w:szCs w:val="18"/>
        </w:rPr>
        <w:t>   и  оспособљавање за брзо укључивање у процес конкретне технологије рада.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владавање технолошким поступком обраде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правилну употребу алата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Правилно и економично коришћење средстава рада,сагледаванје њихове материјалне вредности и века трајања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самостално коришћење техничке документације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азвијање способности да стечена знаља успешно примењују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уковање алатима при растављању и састављању машинских подсклопова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за правилно коришћење средстава заштите на раду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</w:t>
      </w:r>
      <w:r w:rsidRPr="00DC055E">
        <w:rPr>
          <w:rFonts w:asciiTheme="minorHAnsi" w:hAnsiTheme="minorHAnsi"/>
          <w:b/>
          <w:sz w:val="18"/>
          <w:szCs w:val="18"/>
        </w:rPr>
        <w:t xml:space="preserve"> Практична настава 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418"/>
        <w:gridCol w:w="1984"/>
        <w:gridCol w:w="2127"/>
        <w:gridCol w:w="1559"/>
      </w:tblGrid>
      <w:tr w:rsidR="00CC4D2E" w:rsidRPr="00DC055E" w:rsidTr="00282F15">
        <w:tc>
          <w:tcPr>
            <w:tcW w:w="124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418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984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127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559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DC055E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вод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CC4D2E" w:rsidRPr="00DC055E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рење и контролисањ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ри и очитава</w:t>
            </w:r>
          </w:p>
        </w:tc>
      </w:tr>
      <w:tr w:rsidR="00CC4D2E" w:rsidRPr="00DC055E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ележавање и оцртавањ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DC055E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урпијањ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DC055E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ечење и рез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DC055E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сецање тестерам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DC055E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ликовање лимова и профил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DC055E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ив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учествује у раду</w:t>
            </w:r>
          </w:p>
        </w:tc>
      </w:tr>
      <w:tr w:rsidR="00CC4D2E" w:rsidRPr="00DC055E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ушење и упушт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DC055E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зање навој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DC055E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вршинска зашти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DC055E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мље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DC055E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варив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DC055E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стављање и растављање машина и њихових склопо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преглед дневника рада практичне наста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CC4D2E" w:rsidRPr="00DC055E" w:rsidRDefault="00CC4D2E" w:rsidP="00CC4D2E">
      <w:pPr>
        <w:rPr>
          <w:rFonts w:asciiTheme="minorHAnsi" w:hAnsiTheme="minorHAnsi"/>
          <w:b/>
          <w:vanish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41" w:name="_Toc430690867"/>
      <w:bookmarkStart w:id="42" w:name="_Toc523949589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41"/>
      <w:bookmarkEnd w:id="42"/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43" w:name="_Toc430690868"/>
      <w:bookmarkStart w:id="44" w:name="_Toc523949590"/>
      <w:r w:rsidRPr="00DC055E">
        <w:rPr>
          <w:rFonts w:asciiTheme="minorHAnsi" w:hAnsiTheme="minorHAnsi" w:cstheme="minorHAnsi"/>
          <w:sz w:val="18"/>
          <w:szCs w:val="18"/>
        </w:rPr>
        <w:t>Веска настава</w:t>
      </w:r>
      <w:bookmarkEnd w:id="43"/>
      <w:bookmarkEnd w:id="44"/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45" w:name="_Toc430690869"/>
      <w:bookmarkStart w:id="46" w:name="_Toc523949591"/>
      <w:r w:rsidRPr="00DC055E">
        <w:rPr>
          <w:rFonts w:asciiTheme="minorHAnsi" w:hAnsiTheme="minorHAnsi" w:cstheme="minorHAnsi"/>
          <w:sz w:val="18"/>
          <w:szCs w:val="18"/>
        </w:rPr>
        <w:t>Грађанско васпитање</w:t>
      </w:r>
      <w:bookmarkEnd w:id="45"/>
      <w:bookmarkEnd w:id="46"/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47" w:name="_Toc430690870"/>
      <w:bookmarkStart w:id="48" w:name="_Toc523949592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47"/>
      <w:bookmarkEnd w:id="48"/>
    </w:p>
    <w:p w:rsidR="00CC4D2E" w:rsidRPr="00DC055E" w:rsidRDefault="00CC4D2E" w:rsidP="00CC4D2E">
      <w:pPr>
        <w:pStyle w:val="Heading2"/>
        <w:rPr>
          <w:rFonts w:asciiTheme="minorHAnsi" w:hAnsiTheme="minorHAnsi"/>
          <w:sz w:val="18"/>
          <w:szCs w:val="18"/>
        </w:rPr>
      </w:pPr>
      <w:bookmarkStart w:id="49" w:name="_Toc430690871"/>
      <w:bookmarkStart w:id="50" w:name="_Toc523949593"/>
      <w:r w:rsidRPr="00DC055E">
        <w:rPr>
          <w:rFonts w:asciiTheme="minorHAnsi" w:hAnsiTheme="minorHAnsi"/>
          <w:bCs w:val="0"/>
          <w:sz w:val="18"/>
          <w:szCs w:val="18"/>
        </w:rPr>
        <w:t>Допунска настава</w:t>
      </w:r>
      <w:bookmarkEnd w:id="49"/>
      <w:bookmarkEnd w:id="50"/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51" w:name="_Toc430690872"/>
      <w:bookmarkStart w:id="52" w:name="_Toc523949594"/>
      <w:r w:rsidRPr="00DC055E">
        <w:rPr>
          <w:rFonts w:asciiTheme="minorHAnsi" w:hAnsiTheme="minorHAnsi"/>
          <w:b w:val="0"/>
          <w:sz w:val="18"/>
          <w:szCs w:val="18"/>
        </w:rPr>
        <w:t>Српски језик и књижевност</w:t>
      </w:r>
      <w:bookmarkEnd w:id="51"/>
      <w:bookmarkEnd w:id="52"/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CC4D2E" w:rsidRPr="00DC055E" w:rsidTr="00282F15">
        <w:trPr>
          <w:jc w:val="center"/>
        </w:trPr>
        <w:tc>
          <w:tcPr>
            <w:tcW w:w="391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CC4D2E" w:rsidRPr="00DC055E" w:rsidTr="00282F15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tabs>
                <w:tab w:val="center" w:pos="882"/>
                <w:tab w:val="left" w:pos="1140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9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6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CC4D2E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5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CC4D2E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  <w:t>4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C4D2E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5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CC4D2E" w:rsidRPr="00DC055E" w:rsidRDefault="00CC4D2E" w:rsidP="00CC4D2E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1tekst"/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Развијање и неговање језичке култзре, хуманистичког и књижевног образовања на одабраним делима српске и светске баштине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усавршавање говорења, писања и читања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савлађивање градива из језика и књижевности кроз индивидуално прилагођене задатке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развијање радних навика и самопоуздања ученика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 Српски језик и књижевност-допунска настава</w:t>
      </w: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58"/>
        <w:gridCol w:w="1925"/>
        <w:gridCol w:w="1805"/>
        <w:gridCol w:w="1759"/>
      </w:tblGrid>
      <w:tr w:rsidR="00CC4D2E" w:rsidRPr="00DC055E" w:rsidTr="00282F15">
        <w:trPr>
          <w:jc w:val="center"/>
        </w:trPr>
        <w:tc>
          <w:tcPr>
            <w:tcW w:w="1814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DC055E" w:rsidTr="00282F15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литератур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овезивање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ретходног знања са стеченим</w:t>
            </w:r>
          </w:p>
        </w:tc>
      </w:tr>
      <w:tr w:rsidR="00CC4D2E" w:rsidRPr="00DC055E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2.</w:t>
            </w:r>
          </w:p>
        </w:tc>
        <w:tc>
          <w:tcPr>
            <w:tcW w:w="177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Језик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 пример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сваја информаци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навља градиво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имењује стечено знањ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53" w:name="_Toc430690873"/>
      <w:bookmarkStart w:id="54" w:name="_Toc523949595"/>
      <w:r w:rsidRPr="00DC055E">
        <w:rPr>
          <w:rFonts w:asciiTheme="minorHAnsi" w:hAnsiTheme="minorHAnsi"/>
          <w:b w:val="0"/>
          <w:sz w:val="18"/>
          <w:szCs w:val="18"/>
          <w:lang w:val="sr-Cyrl-CS"/>
        </w:rPr>
        <w:t>Енглески језик</w:t>
      </w:r>
      <w:bookmarkEnd w:id="53"/>
      <w:bookmarkEnd w:id="54"/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општег успеха  из предмета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>Енглески језик</w:t>
      </w:r>
      <w:r w:rsidRPr="00DC055E">
        <w:rPr>
          <w:rFonts w:asciiTheme="minorHAnsi" w:hAnsiTheme="minorHAnsi"/>
          <w:sz w:val="18"/>
          <w:szCs w:val="18"/>
          <w:lang w:val="sr-Cyrl-CS"/>
        </w:rPr>
        <w:t>као и за ученике који због слабијег предзнања имају потешкоћа у праћењу редовне наставе.Осим објашњавања и увежбавања граматичких структура, ученицима се пружа помоћ у развијању вештина читања, писања, разумевања и говора у оквиру плана и програма редовне наставе првог разреда.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jc w:val="both"/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еви и задаци</w:t>
      </w:r>
      <w:r w:rsidRPr="00DC055E">
        <w:rPr>
          <w:rFonts w:asciiTheme="minorHAnsi" w:hAnsiTheme="minorHAnsi"/>
          <w:b/>
          <w:sz w:val="18"/>
          <w:szCs w:val="18"/>
        </w:rPr>
        <w:t xml:space="preserve">: </w:t>
      </w:r>
      <w:r w:rsidRPr="00DC055E">
        <w:rPr>
          <w:rFonts w:asciiTheme="minorHAnsi" w:hAnsiTheme="minorHAnsi"/>
          <w:sz w:val="18"/>
          <w:szCs w:val="18"/>
          <w:lang w:val="sr-Cyrl-CS"/>
        </w:rPr>
        <w:t>Ученик утврђује своје знање са циљем разумевања, препознавања и отклањања нејасноћа, као и бржег и квалитетнијег усвајања знања из наставног градива и постизања бољег успеха, Ученик треба да чита и пише краће реченице и усвоји и примени основна граматичка правила.</w:t>
      </w:r>
    </w:p>
    <w:p w:rsidR="00CC4D2E" w:rsidRPr="00DC055E" w:rsidRDefault="00CC4D2E" w:rsidP="00CC4D2E">
      <w:pPr>
        <w:jc w:val="both"/>
        <w:rPr>
          <w:rFonts w:asciiTheme="minorHAnsi" w:hAnsiTheme="minorHAnsi"/>
          <w:b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7740" w:type="dxa"/>
        <w:tblLayout w:type="fixed"/>
        <w:tblLook w:val="01E0"/>
      </w:tblPr>
      <w:tblGrid>
        <w:gridCol w:w="1800"/>
        <w:gridCol w:w="2160"/>
        <w:gridCol w:w="1741"/>
        <w:gridCol w:w="2039"/>
      </w:tblGrid>
      <w:tr w:rsidR="00CC4D2E" w:rsidRPr="00DC055E" w:rsidTr="00282F15">
        <w:trPr>
          <w:trHeight w:val="947"/>
        </w:trPr>
        <w:tc>
          <w:tcPr>
            <w:tcW w:w="180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41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039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DC055E" w:rsidTr="00282F15">
        <w:tc>
          <w:tcPr>
            <w:tcW w:w="1800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/ грамати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слушају, питају, уз помоћ наставника записују, одговарају на питања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ају замене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ражење и 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авање информац.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ање краћег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итника и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пис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DC055E" w:rsidTr="00282F15">
        <w:tc>
          <w:tcPr>
            <w:tcW w:w="1800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 30</w:t>
            </w:r>
          </w:p>
        </w:tc>
        <w:tc>
          <w:tcPr>
            <w:tcW w:w="21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чка култу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читање, писање, превођење, писање есеја, конверзација)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слушају, питају, уз помоћ наставника записују, одговарају на питања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дају индивидуалне 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дговор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лушају и дискутују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у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ју и анализирају разли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55" w:name="_Toc430690874"/>
      <w:bookmarkStart w:id="56" w:name="_Toc523949596"/>
      <w:r w:rsidRPr="00DC055E">
        <w:rPr>
          <w:rFonts w:asciiTheme="minorHAnsi" w:hAnsiTheme="minorHAnsi"/>
          <w:b w:val="0"/>
          <w:sz w:val="18"/>
          <w:szCs w:val="18"/>
          <w:lang w:val="sr-Cyrl-CS"/>
        </w:rPr>
        <w:t>Рачунарство и информатика</w:t>
      </w:r>
      <w:bookmarkEnd w:id="55"/>
      <w:bookmarkEnd w:id="56"/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ind w:firstLine="708"/>
        <w:jc w:val="both"/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 општег успеха  из предмета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Практичне наставе </w:t>
      </w:r>
      <w:r w:rsidRPr="00DC055E">
        <w:rPr>
          <w:rFonts w:asciiTheme="minorHAnsi" w:hAnsiTheme="minorHAnsi"/>
          <w:b/>
          <w:sz w:val="18"/>
          <w:szCs w:val="18"/>
        </w:rPr>
        <w:t>2</w:t>
      </w:r>
    </w:p>
    <w:p w:rsidR="00CC4D2E" w:rsidRPr="00DC055E" w:rsidRDefault="00CC4D2E" w:rsidP="00CC4D2E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886"/>
        <w:gridCol w:w="2899"/>
        <w:gridCol w:w="1707"/>
        <w:gridCol w:w="1892"/>
      </w:tblGrid>
      <w:tr w:rsidR="00CC4D2E" w:rsidRPr="00DC055E" w:rsidTr="00282F15">
        <w:trPr>
          <w:jc w:val="center"/>
        </w:trPr>
        <w:tc>
          <w:tcPr>
            <w:tcW w:w="1722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48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602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230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DC055E" w:rsidTr="00282F15">
        <w:trPr>
          <w:jc w:val="center"/>
        </w:trPr>
        <w:tc>
          <w:tcPr>
            <w:tcW w:w="17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48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60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е рачунарске технике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CC4D2E" w:rsidRPr="00DC055E" w:rsidTr="00282F15">
        <w:trPr>
          <w:jc w:val="center"/>
        </w:trPr>
        <w:tc>
          <w:tcPr>
            <w:tcW w:w="17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48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60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е рада у оперативном систему са графичким интерфејсом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CC4D2E" w:rsidRPr="00DC055E" w:rsidTr="00282F15">
        <w:trPr>
          <w:jc w:val="center"/>
        </w:trPr>
        <w:tc>
          <w:tcPr>
            <w:tcW w:w="17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948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60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кст-процесор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2230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CC4D2E" w:rsidRPr="00DC055E" w:rsidTr="00282F15">
        <w:trPr>
          <w:jc w:val="center"/>
        </w:trPr>
        <w:tc>
          <w:tcPr>
            <w:tcW w:w="17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948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602" w:type="dxa"/>
            <w:vAlign w:val="center"/>
          </w:tcPr>
          <w:p w:rsidR="00CC4D2E" w:rsidRPr="00DC055E" w:rsidRDefault="00CC4D2E" w:rsidP="00282F15">
            <w:pPr>
              <w:pStyle w:val="1tekst"/>
              <w:ind w:left="0" w:righ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C055E">
              <w:rPr>
                <w:rFonts w:asciiTheme="minorHAnsi" w:hAnsiTheme="minorHAnsi" w:cs="Times New Roman"/>
                <w:sz w:val="18"/>
                <w:szCs w:val="18"/>
              </w:rPr>
              <w:t>Слајд презентације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CC4D2E" w:rsidRPr="00DC055E" w:rsidTr="00282F15">
        <w:trPr>
          <w:jc w:val="center"/>
        </w:trPr>
        <w:tc>
          <w:tcPr>
            <w:tcW w:w="17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948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360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д са табелам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CC4D2E" w:rsidRPr="00DC055E" w:rsidTr="00282F15">
        <w:trPr>
          <w:jc w:val="center"/>
        </w:trPr>
        <w:tc>
          <w:tcPr>
            <w:tcW w:w="17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948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60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>Интернет и електронска комуникациј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CC4D2E" w:rsidRPr="00DC055E" w:rsidTr="00282F15">
        <w:trPr>
          <w:jc w:val="center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 часова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Latn-CS"/>
        </w:rPr>
      </w:pPr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57" w:name="_Toc430690875"/>
      <w:bookmarkStart w:id="58" w:name="_Toc523949597"/>
      <w:r w:rsidRPr="00DC055E">
        <w:rPr>
          <w:rFonts w:asciiTheme="minorHAnsi" w:hAnsiTheme="minorHAnsi"/>
          <w:b w:val="0"/>
          <w:sz w:val="18"/>
          <w:szCs w:val="18"/>
          <w:lang w:val="sr-Cyrl-CS"/>
        </w:rPr>
        <w:t>Географија</w:t>
      </w:r>
      <w:bookmarkEnd w:id="57"/>
      <w:bookmarkEnd w:id="58"/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. </w:t>
      </w:r>
    </w:p>
    <w:p w:rsidR="00CC4D2E" w:rsidRPr="00DC055E" w:rsidRDefault="00CC4D2E" w:rsidP="00CC4D2E">
      <w:pPr>
        <w:jc w:val="both"/>
        <w:rPr>
          <w:rFonts w:asciiTheme="minorHAnsi" w:hAnsiTheme="minorHAnsi"/>
          <w:b/>
          <w:sz w:val="18"/>
          <w:szCs w:val="18"/>
          <w:lang w:val="sr-Latn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љ је разумевање, препознавање, отклањање нејасноћа, брже и квалитетније усвајање знања, умења и вештина из наставног градива и постизање бољег  општег успеха  из предмета.</w:t>
      </w:r>
    </w:p>
    <w:p w:rsidR="00CC4D2E" w:rsidRPr="00DC055E" w:rsidRDefault="00CC4D2E" w:rsidP="00CC4D2E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1654"/>
        <w:gridCol w:w="1949"/>
        <w:gridCol w:w="1806"/>
        <w:gridCol w:w="1742"/>
      </w:tblGrid>
      <w:tr w:rsidR="00CC4D2E" w:rsidRPr="00DC055E" w:rsidTr="00282F15">
        <w:tc>
          <w:tcPr>
            <w:tcW w:w="181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Редни број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наставне теме</w:t>
            </w:r>
          </w:p>
        </w:tc>
        <w:tc>
          <w:tcPr>
            <w:tcW w:w="1771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Начин и поступак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остваривања</w:t>
            </w:r>
          </w:p>
        </w:tc>
        <w:tc>
          <w:tcPr>
            <w:tcW w:w="182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 xml:space="preserve">Активности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ученика</w:t>
            </w:r>
          </w:p>
        </w:tc>
      </w:tr>
      <w:tr w:rsidR="00CC4D2E" w:rsidRPr="00DC055E" w:rsidTr="00282F15">
        <w:tc>
          <w:tcPr>
            <w:tcW w:w="1812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1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017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ановништво, религија, култур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осматра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ита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ријентишу се на карти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з помоћ наставника запису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е  закључке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CC4D2E" w:rsidRPr="00DC055E" w:rsidTr="00282F15">
        <w:tc>
          <w:tcPr>
            <w:tcW w:w="1812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1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017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ељ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осматра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ита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ријентишу се на карти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з помоћ наставника запису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е  закључке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CC4D2E" w:rsidRPr="00DC055E" w:rsidTr="00282F15">
        <w:tc>
          <w:tcPr>
            <w:tcW w:w="1812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1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017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литичке и економске карактеристике савременог свет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осматра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ита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ријентишу се на карти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з помоћ наставника запису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е  закључке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</w:tbl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59" w:name="_Toc430690876"/>
      <w:bookmarkStart w:id="60" w:name="_Toc523949598"/>
      <w:r w:rsidRPr="00DC055E">
        <w:rPr>
          <w:rFonts w:asciiTheme="minorHAnsi" w:hAnsiTheme="minorHAnsi"/>
          <w:b w:val="0"/>
          <w:sz w:val="18"/>
          <w:szCs w:val="18"/>
        </w:rPr>
        <w:t>Физика</w:t>
      </w:r>
      <w:bookmarkEnd w:id="59"/>
      <w:bookmarkEnd w:id="60"/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Циљеви допунске наставе су:</w:t>
      </w:r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нњања нејасноћа и бржег и квалитетнијег усвајања знања, умења и вештина из наставног градива.</w:t>
      </w:r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139"/>
        <w:tblW w:w="10908" w:type="dxa"/>
        <w:tblLayout w:type="fixed"/>
        <w:tblLook w:val="01E0"/>
      </w:tblPr>
      <w:tblGrid>
        <w:gridCol w:w="1188"/>
        <w:gridCol w:w="3060"/>
        <w:gridCol w:w="3060"/>
        <w:gridCol w:w="2520"/>
        <w:gridCol w:w="1080"/>
      </w:tblGrid>
      <w:tr w:rsidR="00CC4D2E" w:rsidRPr="00DC055E" w:rsidTr="00282F15">
        <w:trPr>
          <w:trHeight w:val="557"/>
        </w:trPr>
        <w:tc>
          <w:tcPr>
            <w:tcW w:w="1188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дн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.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м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306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Начин и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ступак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тварив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ограма</w:t>
            </w:r>
          </w:p>
        </w:tc>
        <w:tc>
          <w:tcPr>
            <w:tcW w:w="252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тивност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ученика у остваривању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ограма</w:t>
            </w:r>
          </w:p>
        </w:tc>
        <w:tc>
          <w:tcPr>
            <w:tcW w:w="108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ИНЕМАТИКА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НАМИКА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ВИТАЦИОНО И ЕЛЕКТРИЧНО ПОЉЕ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КОНИ ОДРЖАЊА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МОЛЕКУЛСК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ФИЗИКА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</w:tbl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61" w:name="_Toc430690877"/>
      <w:bookmarkStart w:id="62" w:name="_Toc523949599"/>
      <w:r w:rsidRPr="00DC055E">
        <w:rPr>
          <w:rFonts w:asciiTheme="minorHAnsi" w:hAnsiTheme="minorHAnsi"/>
          <w:sz w:val="18"/>
          <w:szCs w:val="18"/>
          <w:lang w:val="sr-Cyrl-CS"/>
        </w:rPr>
        <w:lastRenderedPageBreak/>
        <w:t>Хемија</w:t>
      </w:r>
      <w:bookmarkEnd w:id="61"/>
      <w:bookmarkEnd w:id="62"/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9108" w:type="dxa"/>
        <w:tblInd w:w="720" w:type="dxa"/>
        <w:tblLayout w:type="fixed"/>
        <w:tblLook w:val="04A0"/>
      </w:tblPr>
      <w:tblGrid>
        <w:gridCol w:w="879"/>
        <w:gridCol w:w="1841"/>
        <w:gridCol w:w="808"/>
        <w:gridCol w:w="2403"/>
        <w:gridCol w:w="1609"/>
        <w:gridCol w:w="1568"/>
      </w:tblGrid>
      <w:tr w:rsidR="00CC4D2E" w:rsidRPr="00DC055E" w:rsidTr="00282F15">
        <w:tc>
          <w:tcPr>
            <w:tcW w:w="879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841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808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403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 ОБРАЗОВНО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ВАСПИТНОМ 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АДУ</w:t>
            </w:r>
          </w:p>
        </w:tc>
        <w:tc>
          <w:tcPr>
            <w:tcW w:w="1609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НОВНИ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ЛИЦИ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ЗВОЂЕЊА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ОГРАМА</w:t>
            </w:r>
          </w:p>
        </w:tc>
        <w:tc>
          <w:tcPr>
            <w:tcW w:w="1568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ЦИЉЕВИ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 ЗАДАЦИ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CC4D2E" w:rsidRPr="00DC055E" w:rsidTr="00282F15">
        <w:tc>
          <w:tcPr>
            <w:tcW w:w="87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841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супстанци</w:t>
            </w:r>
          </w:p>
        </w:tc>
        <w:tc>
          <w:tcPr>
            <w:tcW w:w="80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403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DC055E" w:rsidTr="00282F15">
        <w:tc>
          <w:tcPr>
            <w:tcW w:w="87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841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исперзни системи </w:t>
            </w:r>
          </w:p>
        </w:tc>
        <w:tc>
          <w:tcPr>
            <w:tcW w:w="80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403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DC055E" w:rsidTr="00282F15">
        <w:tc>
          <w:tcPr>
            <w:tcW w:w="87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41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емијске реакције</w:t>
            </w:r>
          </w:p>
        </w:tc>
        <w:tc>
          <w:tcPr>
            <w:tcW w:w="80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403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DC055E" w:rsidTr="00282F15">
        <w:tc>
          <w:tcPr>
            <w:tcW w:w="87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841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емија елемената и једињења</w:t>
            </w:r>
          </w:p>
        </w:tc>
        <w:tc>
          <w:tcPr>
            <w:tcW w:w="80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403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DC055E" w:rsidTr="00282F15">
        <w:tc>
          <w:tcPr>
            <w:tcW w:w="87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841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емијски аспекти загађивања животне средине</w:t>
            </w:r>
          </w:p>
        </w:tc>
        <w:tc>
          <w:tcPr>
            <w:tcW w:w="80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403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DC055E" w:rsidTr="00282F15">
        <w:trPr>
          <w:trHeight w:val="242"/>
        </w:trPr>
        <w:tc>
          <w:tcPr>
            <w:tcW w:w="879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0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403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6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Напомена : Предвиђени број је усклађен са решењем о четредесеточасовном радном времену, а то значи да је укупан број часова 30, а да ће сваки термин( час ) бити комбинација ових програма .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Heading3"/>
        <w:rPr>
          <w:rFonts w:asciiTheme="minorHAnsi" w:eastAsia="Times New Roman" w:hAnsiTheme="minorHAnsi" w:cs="Times New Roman"/>
          <w:sz w:val="18"/>
          <w:szCs w:val="18"/>
        </w:rPr>
      </w:pPr>
      <w:bookmarkStart w:id="63" w:name="_Toc430690878"/>
      <w:bookmarkStart w:id="64" w:name="_Toc523949600"/>
      <w:r w:rsidRPr="00DC055E">
        <w:rPr>
          <w:rFonts w:asciiTheme="minorHAnsi" w:eastAsia="Times New Roman" w:hAnsiTheme="minorHAnsi" w:cs="Times New Roman"/>
          <w:sz w:val="18"/>
          <w:szCs w:val="18"/>
        </w:rPr>
        <w:t>Машински материјали</w:t>
      </w:r>
      <w:bookmarkEnd w:id="63"/>
      <w:bookmarkEnd w:id="64"/>
    </w:p>
    <w:p w:rsidR="00CC4D2E" w:rsidRPr="00DC055E" w:rsidRDefault="00CC4D2E" w:rsidP="00CC4D2E">
      <w:pPr>
        <w:pStyle w:val="Heading3"/>
        <w:rPr>
          <w:rFonts w:asciiTheme="minorHAnsi" w:eastAsia="Times New Roman" w:hAnsiTheme="minorHAnsi" w:cs="Segoe UI"/>
          <w:sz w:val="18"/>
          <w:szCs w:val="18"/>
        </w:rPr>
      </w:pPr>
      <w:r w:rsidRPr="00DC055E">
        <w:rPr>
          <w:rFonts w:asciiTheme="minorHAnsi" w:eastAsia="Times New Roman" w:hAnsiTheme="minorHAnsi" w:cs="Times New Roman"/>
          <w:sz w:val="18"/>
          <w:szCs w:val="18"/>
        </w:rPr>
        <w:t> </w:t>
      </w:r>
    </w:p>
    <w:p w:rsidR="00CC4D2E" w:rsidRPr="00DC055E" w:rsidRDefault="00CC4D2E" w:rsidP="00CC4D2E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Допунска настава се организује за ученике који спорије усвајају знања или су били одсутни са  часова и за оне који желе да утврде своје знање, са циљем разумевања, препознавања, отклањања нејасноћа и бржег и квалитетнијег усвајања знања, умења и вештина из наставног градива и постизање бољег  општег успеха  из предмета </w:t>
      </w:r>
      <w:r w:rsidRPr="00DC055E">
        <w:rPr>
          <w:rFonts w:asciiTheme="minorHAnsi" w:hAnsiTheme="minorHAnsi"/>
          <w:b/>
          <w:bCs/>
          <w:sz w:val="18"/>
          <w:szCs w:val="18"/>
        </w:rPr>
        <w:t>Машински материјали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tbl>
      <w:tblPr>
        <w:tblStyle w:val="TableGrid"/>
        <w:tblW w:w="0" w:type="auto"/>
        <w:tblLook w:val="04A0"/>
      </w:tblPr>
      <w:tblGrid>
        <w:gridCol w:w="1505"/>
        <w:gridCol w:w="845"/>
        <w:gridCol w:w="1870"/>
        <w:gridCol w:w="1770"/>
        <w:gridCol w:w="2872"/>
      </w:tblGrid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Редни број наставне тем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обине материјал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 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руктура метала и легур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 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хничко гвожђе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а метод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 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бојени метали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 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Легуре обојених метал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 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гонски материјали (горива)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 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азив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 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ластичне масе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 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мшпозити, гума, заштитни и изолациони материјали и стакло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 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розија и заштита од корозије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 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 часов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9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D00F27" w:rsidRDefault="00D00F27" w:rsidP="00CC4D2E">
      <w:pPr>
        <w:pStyle w:val="Heading3"/>
        <w:rPr>
          <w:rFonts w:asciiTheme="minorHAnsi" w:eastAsia="Times New Roman" w:hAnsiTheme="minorHAnsi" w:cs="Times New Roman"/>
          <w:sz w:val="18"/>
          <w:szCs w:val="18"/>
        </w:rPr>
      </w:pPr>
      <w:bookmarkStart w:id="65" w:name="_Toc430690879"/>
      <w:bookmarkStart w:id="66" w:name="_Toc523949601"/>
    </w:p>
    <w:p w:rsidR="00CC4D2E" w:rsidRPr="00DC055E" w:rsidRDefault="00CC4D2E" w:rsidP="00CC4D2E">
      <w:pPr>
        <w:pStyle w:val="Heading3"/>
        <w:rPr>
          <w:rFonts w:asciiTheme="minorHAnsi" w:eastAsia="Times New Roman" w:hAnsiTheme="minorHAnsi" w:cs="Times New Roman"/>
          <w:sz w:val="18"/>
          <w:szCs w:val="18"/>
        </w:rPr>
      </w:pPr>
      <w:r w:rsidRPr="00DC055E">
        <w:rPr>
          <w:rFonts w:asciiTheme="minorHAnsi" w:eastAsia="Times New Roman" w:hAnsiTheme="minorHAnsi" w:cs="Times New Roman"/>
          <w:sz w:val="18"/>
          <w:szCs w:val="18"/>
        </w:rPr>
        <w:t>Техничко цртање са нацртном геометријом</w:t>
      </w:r>
      <w:bookmarkEnd w:id="65"/>
      <w:bookmarkEnd w:id="66"/>
      <w:r w:rsidRPr="00DC055E">
        <w:rPr>
          <w:rFonts w:asciiTheme="minorHAnsi" w:eastAsia="Times New Roman" w:hAnsiTheme="minorHAnsi" w:cs="Times New Roman"/>
          <w:sz w:val="18"/>
          <w:szCs w:val="18"/>
        </w:rPr>
        <w:t> 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Допунска настава се организује за ученике који спорије усвајају знања или су били одсутни са  часова и за оне који желе да утврде своје знање, са циљем разумевања, препознавања, отклањања нејасноћа и бржег и квалитетнијег усвајања знања, умења и вештина из наставног градива и постизање бољег  општег успеха  из предмета </w:t>
      </w:r>
      <w:r w:rsidRPr="00DC055E">
        <w:rPr>
          <w:rFonts w:asciiTheme="minorHAnsi" w:hAnsiTheme="minorHAnsi"/>
          <w:b/>
          <w:bCs/>
          <w:sz w:val="18"/>
          <w:szCs w:val="18"/>
        </w:rPr>
        <w:t>Техничко цртање са нацртном геометријом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tbl>
      <w:tblPr>
        <w:tblStyle w:val="TableGrid"/>
        <w:tblW w:w="0" w:type="auto"/>
        <w:tblLook w:val="04A0"/>
      </w:tblPr>
      <w:tblGrid>
        <w:gridCol w:w="1494"/>
        <w:gridCol w:w="840"/>
        <w:gridCol w:w="1983"/>
        <w:gridCol w:w="1748"/>
        <w:gridCol w:w="2797"/>
      </w:tblGrid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Редни број наставне тем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андарди и њихова примена у машинству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 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еометријско цртање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 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нацртне геометрије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а метод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 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сијално пројицирање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 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техничког цртањ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 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ртање машинских елеменат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 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зрада цртежа машинских делова исклопов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ци: посматрају, питају, уз помоћ наставника записују, изводе  закључке,  одговара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 часов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8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CC4D2E" w:rsidRPr="00DC055E" w:rsidRDefault="00CC4D2E" w:rsidP="00CC4D2E">
      <w:pPr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D00F27" w:rsidRDefault="00D00F27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67" w:name="_Toc430690880"/>
      <w:bookmarkStart w:id="68" w:name="_Toc523949602"/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r w:rsidRPr="00DC055E">
        <w:rPr>
          <w:rFonts w:asciiTheme="minorHAnsi" w:hAnsiTheme="minorHAnsi"/>
          <w:b w:val="0"/>
          <w:sz w:val="18"/>
          <w:szCs w:val="18"/>
        </w:rPr>
        <w:t>Механика</w:t>
      </w:r>
      <w:bookmarkEnd w:id="67"/>
      <w:bookmarkEnd w:id="68"/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Циљеви допунске наставе су:</w:t>
      </w:r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нњања нејасноћа и бржег и квалитетнијег усвајања знања, умења и вештина из наставног градива.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1188"/>
        <w:gridCol w:w="3060"/>
        <w:gridCol w:w="3060"/>
        <w:gridCol w:w="2520"/>
        <w:gridCol w:w="1080"/>
      </w:tblGrid>
      <w:tr w:rsidR="00CC4D2E" w:rsidRPr="00DC055E" w:rsidTr="00282F15">
        <w:trPr>
          <w:trHeight w:val="557"/>
        </w:trPr>
        <w:tc>
          <w:tcPr>
            <w:tcW w:w="1188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дн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.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м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306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Начин и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ступак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тварив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ограма</w:t>
            </w:r>
          </w:p>
        </w:tc>
        <w:tc>
          <w:tcPr>
            <w:tcW w:w="252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тивност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ученика у остваривању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ограма</w:t>
            </w:r>
          </w:p>
        </w:tc>
        <w:tc>
          <w:tcPr>
            <w:tcW w:w="108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ИСТЕМ СУЧЕЉНИХ СИЛА У РАВНИ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ди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ИСТЕМ ПРОИЗВОЉНИХ СИЛА У РАВНИ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ди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  <w:tcBorders>
              <w:top w:val="nil"/>
            </w:tcBorders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060" w:type="dxa"/>
            <w:tcBorders>
              <w:top w:val="nil"/>
            </w:tcBorders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ВАНСКИ НОСАЧИ</w:t>
            </w:r>
          </w:p>
        </w:tc>
        <w:tc>
          <w:tcPr>
            <w:tcW w:w="3060" w:type="dxa"/>
            <w:tcBorders>
              <w:top w:val="nil"/>
            </w:tcBorders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димаће задатке</w:t>
            </w:r>
          </w:p>
        </w:tc>
        <w:tc>
          <w:tcPr>
            <w:tcW w:w="1080" w:type="dxa"/>
            <w:tcBorders>
              <w:top w:val="nil"/>
            </w:tcBorders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АВИЈАЊЕ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ди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2"/>
        <w:rPr>
          <w:rFonts w:asciiTheme="minorHAnsi" w:hAnsiTheme="minorHAnsi"/>
          <w:bCs w:val="0"/>
          <w:sz w:val="18"/>
          <w:szCs w:val="18"/>
        </w:rPr>
      </w:pPr>
    </w:p>
    <w:p w:rsidR="00CC4D2E" w:rsidRPr="00DC055E" w:rsidRDefault="00CC4D2E" w:rsidP="00CC4D2E">
      <w:pPr>
        <w:pStyle w:val="Heading2"/>
        <w:rPr>
          <w:rFonts w:asciiTheme="minorHAnsi" w:hAnsiTheme="minorHAnsi"/>
          <w:bCs w:val="0"/>
          <w:sz w:val="18"/>
          <w:szCs w:val="18"/>
        </w:rPr>
      </w:pPr>
    </w:p>
    <w:p w:rsidR="00CC4D2E" w:rsidRPr="00DC055E" w:rsidRDefault="00CC4D2E" w:rsidP="00CC4D2E">
      <w:pPr>
        <w:pStyle w:val="Heading2"/>
        <w:rPr>
          <w:rFonts w:asciiTheme="minorHAnsi" w:hAnsiTheme="minorHAnsi"/>
          <w:sz w:val="18"/>
          <w:szCs w:val="18"/>
        </w:rPr>
      </w:pPr>
      <w:bookmarkStart w:id="69" w:name="_Toc430690881"/>
      <w:bookmarkStart w:id="70" w:name="_Toc523949603"/>
      <w:r w:rsidRPr="00DC055E">
        <w:rPr>
          <w:rFonts w:asciiTheme="minorHAnsi" w:hAnsiTheme="minorHAnsi"/>
          <w:bCs w:val="0"/>
          <w:sz w:val="18"/>
          <w:szCs w:val="18"/>
        </w:rPr>
        <w:t>Додатни рад</w:t>
      </w:r>
      <w:bookmarkEnd w:id="69"/>
      <w:bookmarkEnd w:id="70"/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71" w:name="_Toc430690882"/>
      <w:bookmarkStart w:id="72" w:name="_Toc523949604"/>
      <w:r w:rsidRPr="00DC055E">
        <w:rPr>
          <w:rFonts w:asciiTheme="minorHAnsi" w:hAnsiTheme="minorHAnsi"/>
          <w:b w:val="0"/>
          <w:sz w:val="18"/>
          <w:szCs w:val="18"/>
        </w:rPr>
        <w:t>Српски језик и књижњвност</w:t>
      </w:r>
      <w:bookmarkEnd w:id="71"/>
      <w:bookmarkEnd w:id="72"/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CC4D2E" w:rsidRPr="00DC055E" w:rsidTr="00282F15">
        <w:trPr>
          <w:jc w:val="center"/>
        </w:trPr>
        <w:tc>
          <w:tcPr>
            <w:tcW w:w="391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CC4D2E" w:rsidRPr="00DC055E" w:rsidTr="00282F15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tabs>
                <w:tab w:val="center" w:pos="882"/>
                <w:tab w:val="left" w:pos="1140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ind w:firstLine="708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CC4D2E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</w:tr>
      <w:tr w:rsidR="00CC4D2E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CC4D2E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9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CC4D2E" w:rsidRPr="00DC055E" w:rsidRDefault="00CC4D2E" w:rsidP="00CC4D2E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Афирмисање најквалитетнијих резултата у настави српског језика и језичке културе и проширивање ученичког знања из књижевности, језика и језичке културе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подстицање ученика на стицање трајних лингвистичких знања о матерњем језику;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да матерња знања о језичким појавама и правописној норми успешно примењују;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побољшање изванредних могућности ученика;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развијање сазнања о значају књижевног језика и језичке културе;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развијање љубави према матерњем језику и потребе да се он негује и унапређује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 Српски језик и књижевност-додатна настава</w:t>
      </w: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58"/>
        <w:gridCol w:w="1925"/>
        <w:gridCol w:w="1805"/>
        <w:gridCol w:w="1759"/>
      </w:tblGrid>
      <w:tr w:rsidR="00CC4D2E" w:rsidRPr="00DC055E" w:rsidTr="00282F15">
        <w:trPr>
          <w:jc w:val="center"/>
        </w:trPr>
        <w:tc>
          <w:tcPr>
            <w:tcW w:w="1814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DC055E" w:rsidTr="00282F15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литератур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везивање претходног знања са стеченим</w:t>
            </w:r>
          </w:p>
        </w:tc>
      </w:tr>
      <w:tr w:rsidR="00CC4D2E" w:rsidRPr="00DC055E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2.</w:t>
            </w:r>
          </w:p>
        </w:tc>
        <w:tc>
          <w:tcPr>
            <w:tcW w:w="177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Језик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поређ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</w:tc>
      </w:tr>
      <w:tr w:rsidR="00CC4D2E" w:rsidRPr="00DC055E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раматиз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справљ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ише самосталне приказе, домаће и писмене 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73" w:name="_Toc430690883"/>
      <w:bookmarkStart w:id="74" w:name="_Toc523949605"/>
      <w:r w:rsidRPr="00DC055E">
        <w:rPr>
          <w:rFonts w:asciiTheme="minorHAnsi" w:hAnsiTheme="minorHAnsi"/>
          <w:b w:val="0"/>
          <w:sz w:val="18"/>
          <w:szCs w:val="18"/>
          <w:lang w:val="sr-Cyrl-CS"/>
        </w:rPr>
        <w:lastRenderedPageBreak/>
        <w:t>Енглески језик</w:t>
      </w:r>
      <w:bookmarkEnd w:id="73"/>
      <w:bookmarkEnd w:id="74"/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а додатни рад опредељују се ученици изнадпросечних способности и посебних интересовања за наставу енглеског језика, односно з</w:t>
      </w:r>
      <w:r w:rsidRPr="00DC055E">
        <w:rPr>
          <w:rFonts w:asciiTheme="minorHAnsi" w:hAnsiTheme="minorHAnsi"/>
          <w:sz w:val="18"/>
          <w:szCs w:val="18"/>
        </w:rPr>
        <w:t>a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продубљивање и проширивање знања из свих или само из појединих  тематских подручја редовне наставе (књижевност, језик, култура изражавања, филмска и сценска уметност).</w:t>
      </w:r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Додатни рад заснован на интересовању ученика за проширивање и продубљивање знања, умења и вештина непосредније активира ученике и оспособљава их за самообразовање, развија њихову машту, подстиче их на стваралачки рад и упућује на самостално коришћење различитих извора сазнања.</w:t>
      </w:r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Циљеви и задаци</w:t>
      </w:r>
      <w:r w:rsidRPr="00DC055E">
        <w:rPr>
          <w:rFonts w:asciiTheme="minorHAnsi" w:hAnsiTheme="minorHAnsi"/>
          <w:b/>
          <w:sz w:val="18"/>
          <w:szCs w:val="18"/>
        </w:rPr>
        <w:t xml:space="preserve">: </w:t>
      </w:r>
      <w:r w:rsidRPr="00DC055E">
        <w:rPr>
          <w:rFonts w:asciiTheme="minorHAnsi" w:hAnsiTheme="minorHAnsi"/>
          <w:sz w:val="18"/>
          <w:szCs w:val="18"/>
          <w:lang w:val="sr-Cyrl-CS"/>
        </w:rPr>
        <w:t>Развијање смисла и способности за правилно усмено и писмено изражавање и богаћење речника, проширивање стечених знања и њихова примена, развијање љубави према страним језицима и културама других народа.</w:t>
      </w:r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8208" w:type="dxa"/>
        <w:tblLayout w:type="fixed"/>
        <w:tblLook w:val="01E0"/>
      </w:tblPr>
      <w:tblGrid>
        <w:gridCol w:w="1800"/>
        <w:gridCol w:w="2160"/>
        <w:gridCol w:w="1741"/>
        <w:gridCol w:w="2507"/>
      </w:tblGrid>
      <w:tr w:rsidR="00CC4D2E" w:rsidRPr="00DC055E" w:rsidTr="00282F15">
        <w:trPr>
          <w:trHeight w:val="947"/>
        </w:trPr>
        <w:tc>
          <w:tcPr>
            <w:tcW w:w="180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41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07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DC055E" w:rsidTr="00282F15">
        <w:tc>
          <w:tcPr>
            <w:tcW w:w="1800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1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/ грамати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07" w:type="dxa"/>
            <w:vAlign w:val="center"/>
          </w:tcPr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слушају, питају, самостално одговарају на питања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ају замене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ким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требљавају сложене грам.конструкције у 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амосталном изражавању 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раже одговар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a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уће инф.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 доносе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DC055E" w:rsidTr="00282F15">
        <w:tc>
          <w:tcPr>
            <w:tcW w:w="1800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купно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21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чка култу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читање, писање, превођење, писање есеја, конверзација)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07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слушају, питају, записују, одговарају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самостално се иѕтажавају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дају индивидуалне 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дговор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лушају и дискутују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у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ју и излажу своје радо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пишу краће есе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3"/>
        <w:rPr>
          <w:rFonts w:asciiTheme="minorHAnsi" w:hAnsiTheme="minorHAnsi"/>
          <w:sz w:val="18"/>
          <w:szCs w:val="18"/>
        </w:rPr>
      </w:pPr>
      <w:bookmarkStart w:id="75" w:name="_Toc430690884"/>
      <w:bookmarkStart w:id="76" w:name="_Toc523949606"/>
      <w:r w:rsidRPr="00DC055E">
        <w:rPr>
          <w:rFonts w:asciiTheme="minorHAnsi" w:hAnsiTheme="minorHAnsi"/>
          <w:b w:val="0"/>
          <w:sz w:val="18"/>
          <w:szCs w:val="18"/>
          <w:lang w:val="sr-Cyrl-CS"/>
        </w:rPr>
        <w:t>Рачунарство и информатика</w:t>
      </w:r>
      <w:bookmarkEnd w:id="75"/>
      <w:bookmarkEnd w:id="76"/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Додатна настава се организује за ученике који су заинтересовани за</w:t>
      </w:r>
    </w:p>
    <w:p w:rsidR="00CC4D2E" w:rsidRPr="00DC055E" w:rsidRDefault="00CC4D2E" w:rsidP="00CC4D2E">
      <w:pPr>
        <w:pStyle w:val="ListParagraph"/>
        <w:numPr>
          <w:ilvl w:val="0"/>
          <w:numId w:val="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шира знања из предмета,</w:t>
      </w:r>
    </w:p>
    <w:p w:rsidR="00CC4D2E" w:rsidRPr="00DC055E" w:rsidRDefault="00CC4D2E" w:rsidP="00CC4D2E">
      <w:pPr>
        <w:pStyle w:val="ListParagraph"/>
        <w:numPr>
          <w:ilvl w:val="0"/>
          <w:numId w:val="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истрживачки рад,</w:t>
      </w:r>
    </w:p>
    <w:p w:rsidR="00CC4D2E" w:rsidRPr="00DC055E" w:rsidRDefault="00CC4D2E" w:rsidP="00CC4D2E">
      <w:pPr>
        <w:pStyle w:val="ListParagraph"/>
        <w:numPr>
          <w:ilvl w:val="0"/>
          <w:numId w:val="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амостално истраживање и коришћење  стручне литературе, штампе,</w:t>
      </w:r>
    </w:p>
    <w:p w:rsidR="00CC4D2E" w:rsidRPr="00DC055E" w:rsidRDefault="00CC4D2E" w:rsidP="00CC4D2E">
      <w:pPr>
        <w:pStyle w:val="ListParagraph"/>
        <w:numPr>
          <w:ilvl w:val="0"/>
          <w:numId w:val="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оширивање стечених знања и њихова примена,</w:t>
      </w:r>
    </w:p>
    <w:p w:rsidR="00CC4D2E" w:rsidRPr="00DC055E" w:rsidRDefault="00CC4D2E" w:rsidP="00CC4D2E">
      <w:pPr>
        <w:pStyle w:val="ListParagraph"/>
        <w:numPr>
          <w:ilvl w:val="0"/>
          <w:numId w:val="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lastRenderedPageBreak/>
        <w:t>примена савремених технологија –интернет...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Ангажоване ученике стога треба стимулисати (похвале, награде)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1099"/>
        <w:gridCol w:w="3290"/>
        <w:gridCol w:w="1751"/>
        <w:gridCol w:w="1611"/>
      </w:tblGrid>
      <w:tr w:rsidR="00CC4D2E" w:rsidRPr="00DC055E" w:rsidTr="00282F15">
        <w:trPr>
          <w:jc w:val="center"/>
        </w:trPr>
        <w:tc>
          <w:tcPr>
            <w:tcW w:w="1194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51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4142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DC055E" w:rsidTr="00282F15">
        <w:trPr>
          <w:jc w:val="center"/>
        </w:trPr>
        <w:tc>
          <w:tcPr>
            <w:tcW w:w="1194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51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14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е рачунарске технике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</w:p>
        </w:tc>
      </w:tr>
      <w:tr w:rsidR="00CC4D2E" w:rsidRPr="00DC055E" w:rsidTr="00282F15">
        <w:trPr>
          <w:jc w:val="center"/>
        </w:trPr>
        <w:tc>
          <w:tcPr>
            <w:tcW w:w="1194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251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14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е рада у оперативном систему са графичким интерфејсом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</w:p>
        </w:tc>
      </w:tr>
      <w:tr w:rsidR="00CC4D2E" w:rsidRPr="00DC055E" w:rsidTr="00282F15">
        <w:trPr>
          <w:jc w:val="center"/>
        </w:trPr>
        <w:tc>
          <w:tcPr>
            <w:tcW w:w="1194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51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14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кст-процесор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</w:p>
        </w:tc>
      </w:tr>
      <w:tr w:rsidR="00CC4D2E" w:rsidRPr="00DC055E" w:rsidTr="00282F15">
        <w:trPr>
          <w:jc w:val="center"/>
        </w:trPr>
        <w:tc>
          <w:tcPr>
            <w:tcW w:w="1194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51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142" w:type="dxa"/>
            <w:vAlign w:val="center"/>
          </w:tcPr>
          <w:p w:rsidR="00CC4D2E" w:rsidRPr="00DC055E" w:rsidRDefault="00CC4D2E" w:rsidP="00282F15">
            <w:pPr>
              <w:pStyle w:val="1tekst"/>
              <w:ind w:left="0" w:righ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C055E">
              <w:rPr>
                <w:rFonts w:asciiTheme="minorHAnsi" w:hAnsiTheme="minorHAnsi" w:cs="Times New Roman"/>
                <w:sz w:val="18"/>
                <w:szCs w:val="18"/>
              </w:rPr>
              <w:t>Слајд презентације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лустративно-демонстративна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Ученик самостално и спонтано посматра различите појаве, поставља питања,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изводи закључке, претражује и користи литературу и интернет, решава проблеме, одговарју на питања</w:t>
            </w:r>
          </w:p>
        </w:tc>
      </w:tr>
      <w:tr w:rsidR="00CC4D2E" w:rsidRPr="00DC055E" w:rsidTr="00282F15">
        <w:trPr>
          <w:jc w:val="center"/>
        </w:trPr>
        <w:tc>
          <w:tcPr>
            <w:tcW w:w="1194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5.</w:t>
            </w:r>
          </w:p>
        </w:tc>
        <w:tc>
          <w:tcPr>
            <w:tcW w:w="1251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14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д са табелам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</w:p>
        </w:tc>
      </w:tr>
      <w:tr w:rsidR="00CC4D2E" w:rsidRPr="00DC055E" w:rsidTr="00282F15">
        <w:trPr>
          <w:jc w:val="center"/>
        </w:trPr>
        <w:tc>
          <w:tcPr>
            <w:tcW w:w="1194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51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14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>Интернет и електронска комуникациј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</w:p>
        </w:tc>
      </w:tr>
      <w:tr w:rsidR="00CC4D2E" w:rsidRPr="00DC055E" w:rsidTr="00282F15">
        <w:trPr>
          <w:jc w:val="center"/>
        </w:trPr>
        <w:tc>
          <w:tcPr>
            <w:tcW w:w="1194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51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414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77" w:name="_Toc430690885"/>
      <w:bookmarkStart w:id="78" w:name="_Toc523949607"/>
      <w:r w:rsidRPr="00DC055E">
        <w:rPr>
          <w:rFonts w:asciiTheme="minorHAnsi" w:hAnsiTheme="minorHAnsi"/>
          <w:sz w:val="18"/>
          <w:szCs w:val="18"/>
          <w:lang w:val="sr-Cyrl-CS"/>
        </w:rPr>
        <w:t>Географија</w:t>
      </w:r>
      <w:bookmarkEnd w:id="77"/>
      <w:bookmarkEnd w:id="78"/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Додатна настава сеорганизује за ученике који су заинтересовани за</w:t>
      </w:r>
    </w:p>
    <w:p w:rsidR="00CC4D2E" w:rsidRPr="00DC055E" w:rsidRDefault="00CC4D2E" w:rsidP="00CC4D2E">
      <w:pPr>
        <w:pStyle w:val="ListParagraph"/>
        <w:numPr>
          <w:ilvl w:val="0"/>
          <w:numId w:val="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шира знања из предмета,</w:t>
      </w:r>
    </w:p>
    <w:p w:rsidR="00CC4D2E" w:rsidRPr="00DC055E" w:rsidRDefault="00CC4D2E" w:rsidP="00CC4D2E">
      <w:pPr>
        <w:pStyle w:val="ListParagraph"/>
        <w:numPr>
          <w:ilvl w:val="0"/>
          <w:numId w:val="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истрживачки рад,</w:t>
      </w:r>
    </w:p>
    <w:p w:rsidR="00CC4D2E" w:rsidRPr="00DC055E" w:rsidRDefault="00CC4D2E" w:rsidP="00CC4D2E">
      <w:pPr>
        <w:pStyle w:val="ListParagraph"/>
        <w:numPr>
          <w:ilvl w:val="0"/>
          <w:numId w:val="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амостално истраживање и коришћење  стручне литературе, штампе,</w:t>
      </w:r>
    </w:p>
    <w:p w:rsidR="00CC4D2E" w:rsidRPr="00DC055E" w:rsidRDefault="00CC4D2E" w:rsidP="00CC4D2E">
      <w:pPr>
        <w:pStyle w:val="ListParagraph"/>
        <w:numPr>
          <w:ilvl w:val="0"/>
          <w:numId w:val="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оширивање стечених знања и њихова примена,</w:t>
      </w:r>
    </w:p>
    <w:p w:rsidR="00CC4D2E" w:rsidRPr="00DC055E" w:rsidRDefault="00CC4D2E" w:rsidP="00CC4D2E">
      <w:pPr>
        <w:pStyle w:val="ListParagraph"/>
        <w:numPr>
          <w:ilvl w:val="0"/>
          <w:numId w:val="8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имена савремених технологија –интернет...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Ангажоване ученике стога треба стимулисати (похвале, награде)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1E0"/>
      </w:tblPr>
      <w:tblGrid>
        <w:gridCol w:w="1702"/>
        <w:gridCol w:w="1644"/>
        <w:gridCol w:w="1943"/>
        <w:gridCol w:w="1818"/>
        <w:gridCol w:w="1755"/>
      </w:tblGrid>
      <w:tr w:rsidR="00CC4D2E" w:rsidRPr="00DC055E" w:rsidTr="00282F15">
        <w:tc>
          <w:tcPr>
            <w:tcW w:w="181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1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DC055E" w:rsidTr="00282F15">
        <w:tc>
          <w:tcPr>
            <w:tcW w:w="1812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.</w:t>
            </w:r>
          </w:p>
        </w:tc>
        <w:tc>
          <w:tcPr>
            <w:tcW w:w="1771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0</w:t>
            </w:r>
          </w:p>
        </w:tc>
        <w:tc>
          <w:tcPr>
            <w:tcW w:w="2017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Становништво, религија, култур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индивидуални рад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дијалошка метод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претражује и користи литературу и интернет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прави презентацију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, -изводи закључке, -одгова на питања</w:t>
            </w:r>
          </w:p>
        </w:tc>
      </w:tr>
      <w:tr w:rsidR="00CC4D2E" w:rsidRPr="00DC055E" w:rsidTr="00282F15">
        <w:tc>
          <w:tcPr>
            <w:tcW w:w="1812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1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017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ељ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ви презентацију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, -изводи закључке, -одгова на питања</w:t>
            </w:r>
          </w:p>
        </w:tc>
      </w:tr>
      <w:tr w:rsidR="00CC4D2E" w:rsidRPr="00DC055E" w:rsidTr="00282F15">
        <w:tc>
          <w:tcPr>
            <w:tcW w:w="1812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1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017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литичке и економске карактеристике савременог свет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ви презентацију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, -изводи закључке, -одгова на питања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79" w:name="_Toc430690886"/>
      <w:bookmarkStart w:id="80" w:name="_Toc523949608"/>
      <w:r w:rsidRPr="00DC055E">
        <w:rPr>
          <w:rFonts w:asciiTheme="minorHAnsi" w:hAnsiTheme="minorHAnsi"/>
          <w:b w:val="0"/>
          <w:sz w:val="18"/>
          <w:szCs w:val="18"/>
        </w:rPr>
        <w:t>Физика</w:t>
      </w:r>
      <w:bookmarkEnd w:id="79"/>
      <w:bookmarkEnd w:id="80"/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ru-RU"/>
        </w:rPr>
        <w:t>Циљеви додатног рада</w:t>
      </w:r>
      <w:r w:rsidRPr="00DC055E">
        <w:rPr>
          <w:rFonts w:asciiTheme="minorHAnsi" w:hAnsiTheme="minorHAnsi"/>
          <w:sz w:val="18"/>
          <w:szCs w:val="18"/>
        </w:rPr>
        <w:t xml:space="preserve">: 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Latn-CS"/>
        </w:rPr>
      </w:pPr>
      <w:r w:rsidRPr="00DC055E">
        <w:rPr>
          <w:rFonts w:asciiTheme="minorHAnsi" w:hAnsiTheme="minorHAnsi"/>
          <w:sz w:val="18"/>
          <w:szCs w:val="18"/>
        </w:rPr>
        <w:t>Додатни рад се организује за ученике који показују веће интересовање и жељу за новим сазнањима која превазилазе оквире предвиђене планом и програмом, са циљем повезивања и примене научеог у свакодневном животу.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Latn-CS"/>
        </w:rPr>
      </w:pPr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1188"/>
        <w:gridCol w:w="3060"/>
        <w:gridCol w:w="3060"/>
        <w:gridCol w:w="2520"/>
        <w:gridCol w:w="1080"/>
      </w:tblGrid>
      <w:tr w:rsidR="00CC4D2E" w:rsidRPr="00DC055E" w:rsidTr="00282F15">
        <w:trPr>
          <w:trHeight w:val="557"/>
        </w:trPr>
        <w:tc>
          <w:tcPr>
            <w:tcW w:w="1188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дн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.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м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306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Начин и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ступак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тварив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ограма</w:t>
            </w:r>
          </w:p>
        </w:tc>
        <w:tc>
          <w:tcPr>
            <w:tcW w:w="252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тивност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ученика у остваривању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ограма</w:t>
            </w:r>
          </w:p>
        </w:tc>
        <w:tc>
          <w:tcPr>
            <w:tcW w:w="108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часо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ИНЕМАТИКА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НАМИКА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ГРАВИТАЦИОНО И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ЕЛЕКТРИЧНО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ЉЕ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КОНИ ОДРЖАЊА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ОЛЕКУЛСКА ФИЗИКА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3"/>
        <w:rPr>
          <w:rFonts w:asciiTheme="minorHAnsi" w:eastAsia="Times New Roman" w:hAnsiTheme="minorHAnsi" w:cs="Times New Roman"/>
          <w:sz w:val="18"/>
          <w:szCs w:val="18"/>
        </w:rPr>
      </w:pPr>
      <w:bookmarkStart w:id="81" w:name="_Toc430690887"/>
      <w:bookmarkStart w:id="82" w:name="_Toc523949609"/>
      <w:r w:rsidRPr="00DC055E">
        <w:rPr>
          <w:rFonts w:asciiTheme="minorHAnsi" w:eastAsia="Times New Roman" w:hAnsiTheme="minorHAnsi" w:cs="Times New Roman"/>
          <w:sz w:val="18"/>
          <w:szCs w:val="18"/>
        </w:rPr>
        <w:t>Машински материјали</w:t>
      </w:r>
      <w:bookmarkEnd w:id="81"/>
      <w:bookmarkEnd w:id="82"/>
      <w:r w:rsidRPr="00DC055E">
        <w:rPr>
          <w:rFonts w:asciiTheme="minorHAnsi" w:eastAsia="Times New Roman" w:hAnsiTheme="minorHAnsi" w:cs="Times New Roman"/>
          <w:sz w:val="18"/>
          <w:szCs w:val="18"/>
        </w:rPr>
        <w:t>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Додатна настава се организује за ученике који су заинтересовани за </w:t>
      </w:r>
    </w:p>
    <w:p w:rsidR="00CC4D2E" w:rsidRPr="00DC055E" w:rsidRDefault="00CC4D2E" w:rsidP="00CC4D2E">
      <w:pPr>
        <w:numPr>
          <w:ilvl w:val="0"/>
          <w:numId w:val="9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шира знања из предмета, </w:t>
      </w:r>
    </w:p>
    <w:p w:rsidR="00CC4D2E" w:rsidRPr="00DC055E" w:rsidRDefault="00CC4D2E" w:rsidP="00CC4D2E">
      <w:pPr>
        <w:numPr>
          <w:ilvl w:val="0"/>
          <w:numId w:val="9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истрживачки рад, </w:t>
      </w:r>
    </w:p>
    <w:p w:rsidR="00CC4D2E" w:rsidRPr="00DC055E" w:rsidRDefault="00CC4D2E" w:rsidP="00CC4D2E">
      <w:pPr>
        <w:numPr>
          <w:ilvl w:val="0"/>
          <w:numId w:val="9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амостално истраживање и коришћење  стручне литературе, штампе, </w:t>
      </w:r>
    </w:p>
    <w:p w:rsidR="00CC4D2E" w:rsidRPr="00DC055E" w:rsidRDefault="00CC4D2E" w:rsidP="00CC4D2E">
      <w:pPr>
        <w:numPr>
          <w:ilvl w:val="0"/>
          <w:numId w:val="9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оширивање стечених знања и њихова примена, </w:t>
      </w:r>
    </w:p>
    <w:p w:rsidR="00CC4D2E" w:rsidRPr="00DC055E" w:rsidRDefault="00CC4D2E" w:rsidP="00CC4D2E">
      <w:pPr>
        <w:numPr>
          <w:ilvl w:val="0"/>
          <w:numId w:val="9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имена савремених технологија –интернет...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Ангажоване ученике стога треба стимулисати (похвале, награде)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tbl>
      <w:tblPr>
        <w:tblStyle w:val="TableGrid"/>
        <w:tblW w:w="0" w:type="auto"/>
        <w:tblLook w:val="04A0"/>
      </w:tblPr>
      <w:tblGrid>
        <w:gridCol w:w="1137"/>
        <w:gridCol w:w="845"/>
        <w:gridCol w:w="1874"/>
        <w:gridCol w:w="1772"/>
        <w:gridCol w:w="3234"/>
      </w:tblGrid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Редни број наставне тем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обине материјал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руктура метала и легур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хничко гвожђе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бојени метали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Легуре обојених метал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гонски материјали (горива)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7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азив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ластичне масе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мшпозити, гума, заштитни и изолациони материјали и стакло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розија и заштита од корозије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8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3"/>
        <w:rPr>
          <w:rFonts w:asciiTheme="minorHAnsi" w:eastAsia="Times New Roman" w:hAnsiTheme="minorHAnsi" w:cs="Times New Roman"/>
          <w:sz w:val="18"/>
          <w:szCs w:val="18"/>
        </w:rPr>
      </w:pPr>
      <w:bookmarkStart w:id="83" w:name="_Toc430690888"/>
      <w:bookmarkStart w:id="84" w:name="_Toc523949610"/>
      <w:r w:rsidRPr="00DC055E">
        <w:rPr>
          <w:rFonts w:asciiTheme="minorHAnsi" w:eastAsia="Times New Roman" w:hAnsiTheme="minorHAnsi" w:cs="Times New Roman"/>
          <w:sz w:val="18"/>
          <w:szCs w:val="18"/>
        </w:rPr>
        <w:t>Техничко цртање са нацртном геометријом</w:t>
      </w:r>
      <w:bookmarkEnd w:id="83"/>
      <w:bookmarkEnd w:id="84"/>
      <w:r w:rsidRPr="00DC055E">
        <w:rPr>
          <w:rFonts w:asciiTheme="minorHAnsi" w:eastAsia="Times New Roman" w:hAnsiTheme="minorHAnsi" w:cs="Times New Roman"/>
          <w:sz w:val="18"/>
          <w:szCs w:val="18"/>
        </w:rPr>
        <w:t>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Додатна настава се организује за ученике који су заинтересовани за </w:t>
      </w:r>
    </w:p>
    <w:p w:rsidR="00CC4D2E" w:rsidRPr="00DC055E" w:rsidRDefault="00CC4D2E" w:rsidP="00CC4D2E">
      <w:pPr>
        <w:numPr>
          <w:ilvl w:val="0"/>
          <w:numId w:val="10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шира знања из предмета, </w:t>
      </w:r>
    </w:p>
    <w:p w:rsidR="00CC4D2E" w:rsidRPr="00DC055E" w:rsidRDefault="00CC4D2E" w:rsidP="00CC4D2E">
      <w:pPr>
        <w:numPr>
          <w:ilvl w:val="0"/>
          <w:numId w:val="10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истрживачки рад, </w:t>
      </w:r>
    </w:p>
    <w:p w:rsidR="00CC4D2E" w:rsidRPr="00DC055E" w:rsidRDefault="00CC4D2E" w:rsidP="00CC4D2E">
      <w:pPr>
        <w:numPr>
          <w:ilvl w:val="0"/>
          <w:numId w:val="10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амостално истраживање и коришћење  стручне литературе, штампе, </w:t>
      </w:r>
    </w:p>
    <w:p w:rsidR="00CC4D2E" w:rsidRPr="00DC055E" w:rsidRDefault="00CC4D2E" w:rsidP="00CC4D2E">
      <w:pPr>
        <w:numPr>
          <w:ilvl w:val="0"/>
          <w:numId w:val="10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оширивање стечених знања и њихова примена, </w:t>
      </w:r>
    </w:p>
    <w:p w:rsidR="00CC4D2E" w:rsidRPr="00DC055E" w:rsidRDefault="00CC4D2E" w:rsidP="00CC4D2E">
      <w:pPr>
        <w:numPr>
          <w:ilvl w:val="0"/>
          <w:numId w:val="10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имена савремених технологија –интернет...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Ангажоване ученике стога треба стимулисати (похвале, награде) </w:t>
      </w:r>
    </w:p>
    <w:p w:rsidR="000E7CD2" w:rsidRDefault="000E7CD2" w:rsidP="00CC4D2E">
      <w:pPr>
        <w:textAlignment w:val="baseline"/>
        <w:rPr>
          <w:rFonts w:asciiTheme="minorHAnsi" w:hAnsiTheme="minorHAnsi"/>
          <w:sz w:val="18"/>
          <w:szCs w:val="18"/>
        </w:rPr>
      </w:pPr>
    </w:p>
    <w:p w:rsidR="000E7CD2" w:rsidRDefault="000E7CD2" w:rsidP="00CC4D2E">
      <w:pPr>
        <w:textAlignment w:val="baseline"/>
        <w:rPr>
          <w:rFonts w:asciiTheme="minorHAnsi" w:hAnsiTheme="minorHAnsi"/>
          <w:sz w:val="18"/>
          <w:szCs w:val="18"/>
        </w:rPr>
      </w:pPr>
    </w:p>
    <w:p w:rsidR="000E7CD2" w:rsidRPr="000E7CD2" w:rsidRDefault="000E7CD2" w:rsidP="00CC4D2E">
      <w:pPr>
        <w:textAlignment w:val="baseline"/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tbl>
      <w:tblPr>
        <w:tblStyle w:val="TableGrid"/>
        <w:tblW w:w="0" w:type="auto"/>
        <w:tblLook w:val="04A0"/>
      </w:tblPr>
      <w:tblGrid>
        <w:gridCol w:w="1126"/>
        <w:gridCol w:w="843"/>
        <w:gridCol w:w="1996"/>
        <w:gridCol w:w="1759"/>
        <w:gridCol w:w="3138"/>
      </w:tblGrid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Редни број наставне тем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андарди и њихова примена у машинству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еометријско цртање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нацртне геометрије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сијално пројицирање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техничког цртањ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ртање машинских елеменат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7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зрада цртежа машинских делова исклопов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 у пару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рактичан рад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8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85" w:name="_Toc430690889"/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86" w:name="_Toc523949611"/>
      <w:r w:rsidRPr="00DC055E">
        <w:rPr>
          <w:rFonts w:asciiTheme="minorHAnsi" w:hAnsiTheme="minorHAnsi"/>
          <w:b w:val="0"/>
          <w:sz w:val="18"/>
          <w:szCs w:val="18"/>
        </w:rPr>
        <w:t>Механика</w:t>
      </w:r>
      <w:bookmarkEnd w:id="85"/>
      <w:bookmarkEnd w:id="86"/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ru-RU"/>
        </w:rPr>
        <w:t>Циљеви додатног рада</w:t>
      </w:r>
      <w:r w:rsidRPr="00DC055E">
        <w:rPr>
          <w:rFonts w:asciiTheme="minorHAnsi" w:hAnsiTheme="minorHAnsi"/>
          <w:sz w:val="18"/>
          <w:szCs w:val="18"/>
        </w:rPr>
        <w:t xml:space="preserve">: 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Додатни рад се организује за ученике који показују веће интересовање и жељу за новим сазнањима која превазилазе оквире предвиђене планом и програмом, са циљем повезивања и примене научеог у свакодневном животу.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908" w:type="dxa"/>
        <w:tblInd w:w="-1122" w:type="dxa"/>
        <w:tblLayout w:type="fixed"/>
        <w:tblLook w:val="01E0"/>
      </w:tblPr>
      <w:tblGrid>
        <w:gridCol w:w="1188"/>
        <w:gridCol w:w="3060"/>
        <w:gridCol w:w="3060"/>
        <w:gridCol w:w="2520"/>
        <w:gridCol w:w="1080"/>
      </w:tblGrid>
      <w:tr w:rsidR="00CC4D2E" w:rsidRPr="00DC055E" w:rsidTr="000E7CD2">
        <w:trPr>
          <w:trHeight w:val="557"/>
        </w:trPr>
        <w:tc>
          <w:tcPr>
            <w:tcW w:w="1188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дн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.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м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306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Начин и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ступак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тварив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ограма</w:t>
            </w:r>
          </w:p>
        </w:tc>
        <w:tc>
          <w:tcPr>
            <w:tcW w:w="252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тивност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ученика у остваривању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ограма</w:t>
            </w:r>
          </w:p>
        </w:tc>
        <w:tc>
          <w:tcPr>
            <w:tcW w:w="108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часо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0E7CD2">
        <w:trPr>
          <w:trHeight w:val="1653"/>
        </w:trPr>
        <w:tc>
          <w:tcPr>
            <w:tcW w:w="1188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0E7CD2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ИСТЕМ СУЧЕЉ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ИЛА У РАВНИ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CC4D2E" w:rsidRPr="00DC055E" w:rsidTr="000E7CD2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ИСТЕМ ПРОИЗВОЉ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ИЛА У РАВНИ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C4D2E" w:rsidRPr="00DC055E" w:rsidTr="000E7CD2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ВАНСКИ НОСАЧИ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C4D2E" w:rsidRPr="00DC055E" w:rsidTr="000E7CD2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ЕНТАР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(СРЕДИШТЕ) МАСА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CC4D2E" w:rsidRPr="00DC055E" w:rsidTr="000E7CD2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АВИЈАЊЕ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Latn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87" w:name="_Toc430690890"/>
      <w:bookmarkStart w:id="88" w:name="_Toc523949612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87"/>
      <w:bookmarkEnd w:id="88"/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Heading2"/>
        <w:rPr>
          <w:rFonts w:asciiTheme="minorHAnsi" w:hAnsiTheme="minorHAnsi" w:cs="Arial"/>
          <w:b w:val="0"/>
          <w:bCs w:val="0"/>
          <w:color w:val="000000"/>
          <w:sz w:val="18"/>
          <w:szCs w:val="18"/>
        </w:rPr>
      </w:pPr>
      <w:r w:rsidRPr="00DC055E">
        <w:rPr>
          <w:rFonts w:asciiTheme="minorHAnsi" w:hAnsiTheme="minorHAnsi" w:cs="Arial"/>
          <w:b w:val="0"/>
          <w:bCs w:val="0"/>
          <w:color w:val="000000"/>
          <w:sz w:val="18"/>
          <w:szCs w:val="18"/>
        </w:rPr>
        <w:t>  </w:t>
      </w:r>
      <w:bookmarkStart w:id="89" w:name="_Toc430690891"/>
      <w:bookmarkStart w:id="90" w:name="_Toc523949613"/>
      <w:r w:rsidRPr="00DC055E">
        <w:rPr>
          <w:rFonts w:asciiTheme="minorHAnsi" w:hAnsiTheme="minorHAnsi" w:cs="Arial"/>
          <w:b w:val="0"/>
          <w:bCs w:val="0"/>
          <w:color w:val="000000"/>
          <w:sz w:val="18"/>
          <w:szCs w:val="18"/>
        </w:rPr>
        <w:t>Час одељенског старешине</w:t>
      </w:r>
      <w:bookmarkEnd w:id="89"/>
      <w:bookmarkEnd w:id="90"/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7D7CAB" w:rsidRDefault="007D7CAB" w:rsidP="00AC0E3B">
      <w:pPr>
        <w:pStyle w:val="Heading1"/>
        <w:rPr>
          <w:rFonts w:asciiTheme="minorHAnsi" w:hAnsiTheme="minorHAnsi"/>
          <w:sz w:val="20"/>
          <w:szCs w:val="20"/>
        </w:rPr>
      </w:pPr>
      <w:bookmarkStart w:id="91" w:name="_Toc430690892"/>
      <w:bookmarkStart w:id="92" w:name="_Toc523949614"/>
    </w:p>
    <w:p w:rsidR="007D7CAB" w:rsidRDefault="007D7CAB" w:rsidP="00AC0E3B">
      <w:pPr>
        <w:pStyle w:val="Heading1"/>
        <w:rPr>
          <w:rFonts w:asciiTheme="minorHAnsi" w:hAnsiTheme="minorHAnsi"/>
          <w:sz w:val="20"/>
          <w:szCs w:val="20"/>
        </w:rPr>
      </w:pPr>
    </w:p>
    <w:p w:rsidR="007D7CAB" w:rsidRDefault="007D7CAB" w:rsidP="007D7CAB"/>
    <w:p w:rsidR="007D7CAB" w:rsidRDefault="007D7CAB" w:rsidP="007D7CAB"/>
    <w:p w:rsidR="007D7CAB" w:rsidRDefault="007D7CAB" w:rsidP="007D7CAB"/>
    <w:p w:rsidR="007D7CAB" w:rsidRPr="007D7CAB" w:rsidRDefault="007D7CAB" w:rsidP="007D7CAB"/>
    <w:p w:rsidR="007D7CAB" w:rsidRPr="00B86CCD" w:rsidRDefault="007D7CAB" w:rsidP="007D7CAB">
      <w:pPr>
        <w:pStyle w:val="Heading1"/>
        <w:rPr>
          <w:rFonts w:asciiTheme="minorHAnsi" w:hAnsiTheme="minorHAnsi"/>
          <w:sz w:val="20"/>
          <w:szCs w:val="20"/>
        </w:rPr>
      </w:pPr>
      <w:r w:rsidRPr="00B86CCD">
        <w:rPr>
          <w:rFonts w:asciiTheme="minorHAnsi" w:hAnsiTheme="minorHAnsi"/>
          <w:sz w:val="20"/>
          <w:szCs w:val="20"/>
        </w:rPr>
        <w:lastRenderedPageBreak/>
        <w:t>II РАЗРЕД</w:t>
      </w:r>
    </w:p>
    <w:p w:rsidR="007D7CAB" w:rsidRDefault="007D7CAB" w:rsidP="00AC0E3B">
      <w:pPr>
        <w:pStyle w:val="Heading1"/>
        <w:rPr>
          <w:rFonts w:asciiTheme="minorHAnsi" w:hAnsiTheme="minorHAnsi"/>
          <w:sz w:val="20"/>
          <w:szCs w:val="20"/>
        </w:rPr>
      </w:pPr>
    </w:p>
    <w:p w:rsidR="007D7CAB" w:rsidRDefault="007D7CAB" w:rsidP="00AC0E3B">
      <w:pPr>
        <w:pStyle w:val="Heading1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4"/>
        <w:gridCol w:w="6357"/>
        <w:gridCol w:w="992"/>
        <w:gridCol w:w="1353"/>
        <w:gridCol w:w="207"/>
        <w:gridCol w:w="698"/>
      </w:tblGrid>
      <w:tr w:rsidR="00AC0E3B" w:rsidRPr="00DC055E" w:rsidTr="00282F15">
        <w:trPr>
          <w:trHeight w:val="289"/>
        </w:trPr>
        <w:tc>
          <w:tcPr>
            <w:tcW w:w="1264" w:type="dxa"/>
            <w:vMerge w:val="restart"/>
            <w:shd w:val="clear" w:color="auto" w:fill="99CCFF"/>
            <w:vAlign w:val="center"/>
          </w:tcPr>
          <w:bookmarkEnd w:id="91"/>
          <w:bookmarkEnd w:id="92"/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vMerge w:val="restart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250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РУГИ РАЗРЕД</w:t>
            </w:r>
          </w:p>
        </w:tc>
      </w:tr>
      <w:tr w:rsidR="00AC0E3B" w:rsidRPr="00DC055E" w:rsidTr="00282F15">
        <w:trPr>
          <w:trHeight w:val="70"/>
        </w:trPr>
        <w:tc>
          <w:tcPr>
            <w:tcW w:w="1264" w:type="dxa"/>
            <w:vMerge/>
            <w:shd w:val="clear" w:color="auto" w:fill="0000FF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Merge/>
            <w:shd w:val="clear" w:color="auto" w:fill="0000FF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560" w:type="dxa"/>
            <w:gridSpan w:val="2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698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C0E3B">
            <w:pPr>
              <w:numPr>
                <w:ilvl w:val="0"/>
                <w:numId w:val="14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рпски језик и књижевнос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3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C0E3B">
            <w:pPr>
              <w:numPr>
                <w:ilvl w:val="0"/>
                <w:numId w:val="14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рани језик </w:t>
            </w:r>
          </w:p>
        </w:tc>
        <w:tc>
          <w:tcPr>
            <w:tcW w:w="992" w:type="dxa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C0E3B">
            <w:pPr>
              <w:numPr>
                <w:ilvl w:val="0"/>
                <w:numId w:val="14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сторија </w:t>
            </w:r>
          </w:p>
        </w:tc>
        <w:tc>
          <w:tcPr>
            <w:tcW w:w="992" w:type="dxa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C0E3B">
            <w:pPr>
              <w:numPr>
                <w:ilvl w:val="0"/>
                <w:numId w:val="14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Ликовна кул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1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C0E3B">
            <w:pPr>
              <w:numPr>
                <w:ilvl w:val="0"/>
                <w:numId w:val="14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изичко васпитање </w:t>
            </w:r>
          </w:p>
        </w:tc>
        <w:tc>
          <w:tcPr>
            <w:tcW w:w="992" w:type="dxa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C0E3B">
            <w:pPr>
              <w:numPr>
                <w:ilvl w:val="0"/>
                <w:numId w:val="14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C0E3B">
            <w:pPr>
              <w:numPr>
                <w:ilvl w:val="0"/>
                <w:numId w:val="14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C0E3B">
            <w:pPr>
              <w:numPr>
                <w:ilvl w:val="0"/>
                <w:numId w:val="14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992" w:type="dxa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666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555"/>
        </w:trPr>
        <w:tc>
          <w:tcPr>
            <w:tcW w:w="1264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C0E3B">
            <w:pPr>
              <w:pStyle w:val="ListParagraph"/>
              <w:numPr>
                <w:ilvl w:val="0"/>
                <w:numId w:val="15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ха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C0E3B">
            <w:pPr>
              <w:pStyle w:val="ListParagraph"/>
              <w:numPr>
                <w:ilvl w:val="0"/>
                <w:numId w:val="15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ашински елементи   </w:t>
            </w:r>
          </w:p>
        </w:tc>
        <w:tc>
          <w:tcPr>
            <w:tcW w:w="992" w:type="dxa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C0E3B">
            <w:pPr>
              <w:pStyle w:val="ListParagraph"/>
              <w:numPr>
                <w:ilvl w:val="0"/>
                <w:numId w:val="15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ктротехника и електро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C0E3B">
            <w:pPr>
              <w:pStyle w:val="ListParagraph"/>
              <w:numPr>
                <w:ilvl w:val="0"/>
                <w:numId w:val="15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ртори СУ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C0E3B">
            <w:pPr>
              <w:pStyle w:val="ListParagraph"/>
              <w:numPr>
                <w:ilvl w:val="0"/>
                <w:numId w:val="15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222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AC0E3B" w:rsidRPr="00DC055E" w:rsidRDefault="00AC0E3B" w:rsidP="00282F15">
            <w:pPr>
              <w:tabs>
                <w:tab w:val="left" w:pos="310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8+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96+222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AC0E3B" w:rsidRPr="00DC055E" w:rsidRDefault="00AC0E3B" w:rsidP="00282F15">
            <w:pPr>
              <w:tabs>
                <w:tab w:val="left" w:pos="3105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6+6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962+222</w:t>
            </w:r>
          </w:p>
        </w:tc>
      </w:tr>
      <w:tr w:rsidR="00AC0E3B" w:rsidRPr="00DC055E" w:rsidTr="00282F15">
        <w:trPr>
          <w:trHeight w:hRule="exact" w:val="671"/>
        </w:trPr>
        <w:tc>
          <w:tcPr>
            <w:tcW w:w="1264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</w:tcPr>
          <w:p w:rsidR="00AC0E3B" w:rsidRPr="00DC055E" w:rsidRDefault="00AC0E3B" w:rsidP="00282F15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AC0E3B" w:rsidRPr="00DC055E" w:rsidTr="00282F15">
        <w:trPr>
          <w:trHeight w:hRule="exact" w:val="633"/>
        </w:trPr>
        <w:tc>
          <w:tcPr>
            <w:tcW w:w="1264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6+6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99+222</w:t>
            </w: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AC0E3B" w:rsidRPr="00DC055E" w:rsidTr="00282F15">
        <w:trPr>
          <w:trHeight w:hRule="exact" w:val="694"/>
        </w:trPr>
        <w:tc>
          <w:tcPr>
            <w:tcW w:w="1264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AC0E3B" w:rsidRPr="00DC055E" w:rsidTr="00282F15">
        <w:trPr>
          <w:trHeight w:hRule="exact" w:val="695"/>
        </w:trPr>
        <w:tc>
          <w:tcPr>
            <w:tcW w:w="1264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-74</w:t>
            </w:r>
          </w:p>
        </w:tc>
      </w:tr>
    </w:tbl>
    <w:p w:rsidR="00AC0E3B" w:rsidRPr="00DC055E" w:rsidRDefault="00AC0E3B" w:rsidP="00AC0E3B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93" w:name="_Toc430690893"/>
      <w:bookmarkStart w:id="94" w:name="_Toc523949615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lastRenderedPageBreak/>
        <w:t>ОБАВЕЗНИ НАСТАВНИ ПРЕДМЕТИ</w:t>
      </w:r>
      <w:bookmarkEnd w:id="93"/>
      <w:bookmarkEnd w:id="94"/>
    </w:p>
    <w:p w:rsidR="00AC0E3B" w:rsidRPr="00DC055E" w:rsidRDefault="00AC0E3B" w:rsidP="00AC0E3B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95" w:name="_Toc430690894"/>
      <w:bookmarkStart w:id="96" w:name="_Toc523949616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</w:t>
      </w:r>
      <w:r w:rsidRPr="00DC055E">
        <w:rPr>
          <w:rFonts w:asciiTheme="minorHAnsi" w:hAnsiTheme="minorHAnsi"/>
          <w:sz w:val="18"/>
          <w:szCs w:val="18"/>
          <w:lang w:val="sr-Cyrl-CS"/>
        </w:rPr>
        <w:t>:ОПШТЕОБРАЗОВНИ НАСТАВНИ ПРЕДМЕТИ</w:t>
      </w:r>
      <w:bookmarkEnd w:id="95"/>
      <w:bookmarkEnd w:id="96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 w:cstheme="minorHAnsi"/>
          <w:b w:val="0"/>
          <w:sz w:val="18"/>
          <w:szCs w:val="18"/>
        </w:rPr>
      </w:pPr>
      <w:bookmarkStart w:id="97" w:name="_Toc430690895"/>
      <w:bookmarkStart w:id="98" w:name="_Toc523949617"/>
      <w:r w:rsidRPr="00DC055E">
        <w:rPr>
          <w:rFonts w:asciiTheme="minorHAnsi" w:hAnsiTheme="minorHAnsi" w:cstheme="minorHAnsi"/>
          <w:b w:val="0"/>
          <w:sz w:val="18"/>
          <w:szCs w:val="18"/>
        </w:rPr>
        <w:t>Српски језик и књижевност</w:t>
      </w:r>
      <w:bookmarkEnd w:id="97"/>
      <w:bookmarkEnd w:id="98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Наставни план</w:t>
      </w: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4"/>
        <w:gridCol w:w="1743"/>
        <w:gridCol w:w="1776"/>
        <w:gridCol w:w="1659"/>
      </w:tblGrid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а) КЊИЖЕВНОСТ (74)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росветитељство 8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8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омантизам   33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3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еализам    28</w:t>
            </w:r>
          </w:p>
          <w:p w:rsidR="00AC0E3B" w:rsidRPr="00DC055E" w:rsidRDefault="00AC0E3B" w:rsidP="00282F15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8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      -     Лектира 5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5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282F15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 б) ЈЕЗИК 20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Књижевни језик 5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5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282F15">
            <w:pPr>
              <w:pStyle w:val="ListParagraph"/>
              <w:ind w:left="360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    Морфологија  12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2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равопис  3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в) КУЛТУРА ИЗРАЖАВАЊА (17)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Усмено изражавање 6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6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исмено изражавање 11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1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НАСТАВНИ ПРЕДМЕТ: СРПСКИ ЈЕЗИК И КЊИЖЕВНОСТ</w:t>
      </w: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="Calibri"/>
          <w:b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b/>
          <w:sz w:val="18"/>
          <w:szCs w:val="18"/>
          <w:lang w:val="sr-Cyrl-CS"/>
        </w:rPr>
        <w:t>Циљ наставе српског језика и књижевности</w:t>
      </w: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ind w:firstLine="708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 xml:space="preserve">Циљ наставе српског језика и књижевности је образовање и васпитање ученика као слободне, креативне и културне личности, критичког ума и оплемењеног језика и укуса. </w:t>
      </w:r>
    </w:p>
    <w:p w:rsidR="00AC0E3B" w:rsidRPr="00DC055E" w:rsidRDefault="00AC0E3B" w:rsidP="00AC0E3B">
      <w:pPr>
        <w:ind w:firstLine="708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Настава српског језика и књижевности треба да омогући висок степен развоја индивидуалности, односно остваривање ученикове личности и својеврсности у стицању знања и стваралачког исказивања.</w:t>
      </w:r>
    </w:p>
    <w:p w:rsidR="00AC0E3B" w:rsidRPr="00DC055E" w:rsidRDefault="00AC0E3B" w:rsidP="00AC0E3B">
      <w:pPr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Задаци наставе српског језика и књижевности су да:</w:t>
      </w:r>
    </w:p>
    <w:p w:rsidR="00AC0E3B" w:rsidRPr="00DC055E" w:rsidRDefault="00AC0E3B" w:rsidP="00AC0E3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уводи ученика у проучавање језика као система знакова и у лингвистичка знања и појмове;</w:t>
      </w:r>
    </w:p>
    <w:p w:rsidR="00AC0E3B" w:rsidRPr="00DC055E" w:rsidRDefault="00AC0E3B" w:rsidP="00AC0E3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развија језички сензибилитет и изражајне способности ученика;</w:t>
      </w:r>
    </w:p>
    <w:p w:rsidR="00AC0E3B" w:rsidRPr="00DC055E" w:rsidRDefault="00AC0E3B" w:rsidP="00AC0E3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оспособљава ученика да теоријска знања о језичким појавама и правописној норми српског књижевног језика успешно примењује у пракси;</w:t>
      </w:r>
    </w:p>
    <w:p w:rsidR="00AC0E3B" w:rsidRPr="00DC055E" w:rsidRDefault="00AC0E3B" w:rsidP="00AC0E3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васпитава у духу језичке толеранције према другим језицима;</w:t>
      </w:r>
    </w:p>
    <w:p w:rsidR="00AC0E3B" w:rsidRPr="00DC055E" w:rsidRDefault="00AC0E3B" w:rsidP="00AC0E3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развија умеће у усменом и писменом изражавању;</w:t>
      </w:r>
    </w:p>
    <w:p w:rsidR="00AC0E3B" w:rsidRPr="00DC055E" w:rsidRDefault="00AC0E3B" w:rsidP="00AC0E3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подстиче ученике на усавршавање говорења, писања и читања, као и на неговање културе дијалога;</w:t>
      </w:r>
    </w:p>
    <w:p w:rsidR="00AC0E3B" w:rsidRPr="00DC055E" w:rsidRDefault="00AC0E3B" w:rsidP="00AC0E3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lastRenderedPageBreak/>
        <w:t>оспособљава ученике да се успешно служе разним облицима казивања и одговарајућим стиловима у говорним ситуацијама;</w:t>
      </w:r>
    </w:p>
    <w:p w:rsidR="00AC0E3B" w:rsidRPr="00DC055E" w:rsidRDefault="00AC0E3B" w:rsidP="00AC0E3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упознаје ученике са књижевном уметношћу;</w:t>
      </w:r>
    </w:p>
    <w:p w:rsidR="00AC0E3B" w:rsidRPr="00DC055E" w:rsidRDefault="00AC0E3B" w:rsidP="00AC0E3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развија хуманистичко и књижевно образовање на најбољим делима српске, јужнословенске и светске културне баштине;</w:t>
      </w:r>
    </w:p>
    <w:p w:rsidR="00AC0E3B" w:rsidRPr="00DC055E" w:rsidRDefault="00AC0E3B" w:rsidP="00AC0E3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развија књижевни укус, усавршава литературну рецепцију и ствара трајне читалачке навике;</w:t>
      </w:r>
    </w:p>
    <w:p w:rsidR="00AC0E3B" w:rsidRPr="00DC055E" w:rsidRDefault="00AC0E3B" w:rsidP="00AC0E3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упућује ученике на истраживачки рад и критички однос према књижевности, оспособљава их за самостално читање, доживљавање, разумевање, тумачење и оцењивање књижевно уметничких дела;</w:t>
      </w:r>
    </w:p>
    <w:p w:rsidR="00AC0E3B" w:rsidRPr="00DC055E" w:rsidRDefault="00AC0E3B" w:rsidP="00AC0E3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обезбеђује функционално знање из теорије и историје књижевности ради бољег разумевања и успешнијег проучавања уметничких текстова;</w:t>
      </w:r>
    </w:p>
    <w:p w:rsidR="00AC0E3B" w:rsidRPr="00DC055E" w:rsidRDefault="00AC0E3B" w:rsidP="00AC0E3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васпитава у духу општег хуманистичког прогреса и на начелу поштовања, чувања и богаћења културне и уметничке баштине, цивилизацијских тековина и материјалних добара;</w:t>
      </w:r>
    </w:p>
    <w:p w:rsidR="00AC0E3B" w:rsidRPr="00DC055E" w:rsidRDefault="00AC0E3B" w:rsidP="00AC0E3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шири сазнајне видике ученика и подстиче их на критичко мишљење и оригинална гледишта;</w:t>
      </w:r>
    </w:p>
    <w:p w:rsidR="00AC0E3B" w:rsidRPr="00DC055E" w:rsidRDefault="00AC0E3B" w:rsidP="00AC0E3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подстиче и развија стално интересовање за нова сазнања и вештине потребне за учење током читавог живота.</w:t>
      </w: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134"/>
        <w:gridCol w:w="1701"/>
        <w:gridCol w:w="851"/>
        <w:gridCol w:w="2551"/>
        <w:gridCol w:w="2552"/>
      </w:tblGrid>
      <w:tr w:rsidR="00AC0E3B" w:rsidRPr="00DC055E" w:rsidTr="00282F15">
        <w:trPr>
          <w:trHeight w:val="283"/>
        </w:trPr>
        <w:tc>
          <w:tcPr>
            <w:tcW w:w="42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5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DC055E" w:rsidTr="00282F15">
        <w:trPr>
          <w:trHeight w:val="2606"/>
        </w:trPr>
        <w:tc>
          <w:tcPr>
            <w:tcW w:w="425" w:type="dxa"/>
            <w:vMerge w:val="restart"/>
            <w:textDirection w:val="btLr"/>
            <w:vAlign w:val="center"/>
          </w:tcPr>
          <w:p w:rsidR="00AC0E3B" w:rsidRPr="00DC055E" w:rsidRDefault="00AC0E3B" w:rsidP="00282F15">
            <w:pPr>
              <w:ind w:left="113" w:right="113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К Њ И Ж Е В Н О С Т</w:t>
            </w: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росветитељство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Облици рада: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фронтални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индивидуални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групни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ад у пару</w:t>
            </w:r>
          </w:p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Методе рада: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монолошка (предавање, образлагање, објашњавање)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дијалошка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хеуристички приступ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игровне активности (уметничке, драмске, стваралачке)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демонстративна (приказивање шема, филмова, разне пројекције)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рад на тексту (писмени задаци, коришћење 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lastRenderedPageBreak/>
              <w:t>уџбеника и шире литературе, текстова; шеме)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комбиновани рад (истовремено коришћење различитих метода)</w:t>
            </w:r>
          </w:p>
        </w:tc>
        <w:tc>
          <w:tcPr>
            <w:tcW w:w="2552" w:type="dxa"/>
            <w:vMerge w:val="restart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lastRenderedPageBreak/>
              <w:t>Ученик повезује претходна знања са стеченим; чита, рецитује; јасно опажа и конкретно саопштава суштинске вредности одређених мотива; описује, дочарава, оживљава стварност кроз истраживачки рад; драматизација текста; ученик се оспособљава за изражајно читање; свестрано тумачење и вредновање уметничких дела разних жанрова; развијање навика и потреба за читањем добрих, јаких и вредних књига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; ученика објашњава универзалност књижевног дела; схвата и објашњава значај књижевности за индивидуални развој појединца као и њен значај у друштвеном животу; 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самостално анализира књижевни текст.</w:t>
            </w:r>
          </w:p>
        </w:tc>
      </w:tr>
      <w:tr w:rsidR="00AC0E3B" w:rsidRPr="00DC055E" w:rsidTr="00282F15">
        <w:trPr>
          <w:trHeight w:val="2606"/>
        </w:trPr>
        <w:tc>
          <w:tcPr>
            <w:tcW w:w="425" w:type="dxa"/>
            <w:vMerge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омантизам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2551" w:type="dxa"/>
            <w:vMerge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2606"/>
        </w:trPr>
        <w:tc>
          <w:tcPr>
            <w:tcW w:w="425" w:type="dxa"/>
            <w:vMerge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еалиѕам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2551" w:type="dxa"/>
            <w:vMerge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1161"/>
        </w:trPr>
        <w:tc>
          <w:tcPr>
            <w:tcW w:w="425" w:type="dxa"/>
            <w:vMerge w:val="restart"/>
            <w:textDirection w:val="btLr"/>
            <w:vAlign w:val="center"/>
          </w:tcPr>
          <w:p w:rsidR="00AC0E3B" w:rsidRPr="00DC055E" w:rsidRDefault="00AC0E3B" w:rsidP="00282F15">
            <w:pPr>
              <w:ind w:left="113" w:right="113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lastRenderedPageBreak/>
              <w:t>Ј Е З И К</w:t>
            </w: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Лектира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551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Ученик повезује претходна знања са стеченим; усвајање нове граматичке грађе; буђење осећаја за чистоту и функционалност језика; усваја нова провописна правила; упознаје лексику српског језика; разумева различите стилове и стилске могућности језика; разуме предмет проучавања синтаксе и лексикологије.</w:t>
            </w:r>
          </w:p>
        </w:tc>
      </w:tr>
      <w:tr w:rsidR="00AC0E3B" w:rsidRPr="00DC055E" w:rsidTr="00282F15">
        <w:trPr>
          <w:trHeight w:val="1113"/>
        </w:trPr>
        <w:tc>
          <w:tcPr>
            <w:tcW w:w="425" w:type="dxa"/>
            <w:vMerge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Књижевни језик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1120"/>
        </w:trPr>
        <w:tc>
          <w:tcPr>
            <w:tcW w:w="425" w:type="dxa"/>
            <w:vMerge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Морфологија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551" w:type="dxa"/>
            <w:vMerge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1139"/>
        </w:trPr>
        <w:tc>
          <w:tcPr>
            <w:tcW w:w="425" w:type="dxa"/>
            <w:vMerge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равопис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</w:tbl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"/>
        <w:gridCol w:w="1092"/>
        <w:gridCol w:w="1607"/>
        <w:gridCol w:w="828"/>
        <w:gridCol w:w="2529"/>
        <w:gridCol w:w="2358"/>
      </w:tblGrid>
      <w:tr w:rsidR="00AC0E3B" w:rsidRPr="00DC055E" w:rsidTr="00282F15">
        <w:trPr>
          <w:trHeight w:val="283"/>
        </w:trPr>
        <w:tc>
          <w:tcPr>
            <w:tcW w:w="392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0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8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DC055E" w:rsidTr="00282F15">
        <w:trPr>
          <w:trHeight w:val="3283"/>
        </w:trPr>
        <w:tc>
          <w:tcPr>
            <w:tcW w:w="392" w:type="dxa"/>
            <w:vMerge w:val="restart"/>
            <w:textDirection w:val="btLr"/>
            <w:vAlign w:val="center"/>
          </w:tcPr>
          <w:p w:rsidR="00AC0E3B" w:rsidRPr="00DC055E" w:rsidRDefault="00AC0E3B" w:rsidP="00282F15">
            <w:pPr>
              <w:ind w:left="113" w:right="113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К У Л Т У Р А   И З Р А Ж А В А Њ А</w:t>
            </w: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Усмено изражавање</w:t>
            </w:r>
          </w:p>
        </w:tc>
        <w:tc>
          <w:tcPr>
            <w:tcW w:w="850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552" w:type="dxa"/>
            <w:vMerge w:val="restart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Облици рада: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фронтални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индивидуални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групни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ад у пару</w:t>
            </w:r>
          </w:p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Методе рада: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монолошка 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дијалошка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игровне активности </w:t>
            </w:r>
          </w:p>
          <w:p w:rsidR="00AC0E3B" w:rsidRPr="00DC055E" w:rsidRDefault="00AC0E3B" w:rsidP="00AC0E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рад на тексту </w:t>
            </w:r>
          </w:p>
        </w:tc>
        <w:tc>
          <w:tcPr>
            <w:tcW w:w="2582" w:type="dxa"/>
            <w:vMerge w:val="restart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Ученик треба да говори јасно, правилно и разумљиво; изграђује културу говора; прилагођава тон и стил изражавања ситуацији; слуша друге; савладава технику писања састава; самостално анализира прочитани текст; правилно и писмено се изражава у језичкој форми; поштује правила добре комуникације; богати свој 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lastRenderedPageBreak/>
              <w:t>речник; пише различите форме потребне у свакодневној комуникацији; пише наративни текст; обликује састав јасно и прегледно; самостално ствара састав користећи машту.</w:t>
            </w:r>
          </w:p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3284"/>
        </w:trPr>
        <w:tc>
          <w:tcPr>
            <w:tcW w:w="392" w:type="dxa"/>
            <w:vMerge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исмено изражавање</w:t>
            </w:r>
          </w:p>
        </w:tc>
        <w:tc>
          <w:tcPr>
            <w:tcW w:w="850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552" w:type="dxa"/>
            <w:vMerge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2582" w:type="dxa"/>
            <w:vMerge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</w:tbl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99" w:name="_Toc430690896"/>
      <w:bookmarkStart w:id="100" w:name="_Toc523949618"/>
      <w:r w:rsidRPr="00DC055E">
        <w:rPr>
          <w:rFonts w:asciiTheme="minorHAnsi" w:hAnsiTheme="minorHAnsi"/>
          <w:b w:val="0"/>
          <w:sz w:val="18"/>
          <w:szCs w:val="18"/>
        </w:rPr>
        <w:t>Енглески језик</w:t>
      </w:r>
      <w:bookmarkEnd w:id="99"/>
      <w:bookmarkEnd w:id="100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2628"/>
        <w:gridCol w:w="1331"/>
        <w:gridCol w:w="1332"/>
        <w:gridCol w:w="1332"/>
      </w:tblGrid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New Horizons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A Sporting Life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Strange but true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Off to see the World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Milestone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Strucnatematika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ismenizadaci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2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b/>
          <w:bCs/>
          <w:sz w:val="18"/>
          <w:szCs w:val="18"/>
        </w:rPr>
      </w:pPr>
      <w:r w:rsidRPr="00DC055E">
        <w:rPr>
          <w:rFonts w:asciiTheme="minorHAnsi" w:hAnsiTheme="minorHAnsi" w:cs="Times New Roman"/>
          <w:b/>
          <w:bCs/>
          <w:sz w:val="18"/>
          <w:szCs w:val="18"/>
        </w:rPr>
        <w:t>Циљ: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Циљ наставе енглеског језика је стицање, проширивање и продубљивање знања и умења у свим језичким активностима, упознавање културног наслеђа створеног на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ов</w:t>
      </w:r>
      <w:r w:rsidRPr="00DC055E">
        <w:rPr>
          <w:rFonts w:asciiTheme="minorHAnsi" w:hAnsiTheme="minorHAnsi" w:cs="Times New Roman"/>
          <w:sz w:val="18"/>
          <w:szCs w:val="18"/>
        </w:rPr>
        <w:t>ом страном језику и оспособљавање за даље образовање и самообразовање.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Normal1"/>
        <w:spacing w:before="0" w:beforeAutospacing="0" w:after="0" w:afterAutospacing="0"/>
        <w:rPr>
          <w:rFonts w:asciiTheme="minorHAnsi" w:hAnsiTheme="minorHAnsi" w:cs="Times New Roman"/>
          <w:b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b/>
          <w:sz w:val="18"/>
          <w:szCs w:val="18"/>
          <w:lang w:val="sr-Cyrl-CS"/>
        </w:rPr>
        <w:t xml:space="preserve">Општи стандарди: </w:t>
      </w:r>
    </w:p>
    <w:p w:rsidR="00AC0E3B" w:rsidRPr="00DC055E" w:rsidRDefault="00AC0E3B" w:rsidP="00AC0E3B">
      <w:pPr>
        <w:pStyle w:val="Normal1"/>
        <w:spacing w:before="0" w:beforeAutospacing="0" w:after="0" w:afterAutospacing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Кроз наставу страних језика ученик богати себе упознајући другог, стиче свест о значају сопственог језика и културе у контакту са другим језицима и културама. Ученик развија радозналост, истраживачки дух и отвореност према комуникацији са говорницима других језика.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 наставе енглеског језика су: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b/>
          <w:sz w:val="18"/>
          <w:szCs w:val="18"/>
          <w:lang w:val="sr-Cyrl-CS"/>
        </w:rPr>
      </w:pP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да ученици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у току школовања </w:t>
      </w:r>
      <w:r w:rsidRPr="00DC055E">
        <w:rPr>
          <w:rFonts w:asciiTheme="minorHAnsi" w:hAnsiTheme="minorHAnsi" w:cs="Times New Roman"/>
          <w:sz w:val="18"/>
          <w:szCs w:val="18"/>
        </w:rPr>
        <w:t xml:space="preserve">усвоје говорни језик у оквиру нових речи и израза укључујући и терминологију значајну за дату струку, 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негују правилан изговор и интонацију уз обраћање посебне пажње на оне ритмичке и прозодијске схеме које су битне у усменом изражавању;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разумеју говор (непосредно и путем медија) и спонтано се изражавају у оквиру теме из свакодневног живота и општих тема струке, уз исказивање личног става и расположења;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овладају техником информативног читања, разумеју сложеније језичке структуре у тексту и упознају особености језика струке читањем текстова везаних за теме из области дате струке;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lastRenderedPageBreak/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даље савлађују основе ортографије ради коректног писменог изражавања у оквиру усвојене лексике и језичких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 структура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развијају разумевање писаног стручног текста, писање резимеа, налаза, извештаја и оспособљавају се за њихову усмену интерпретацију; стичу нова сазнања о карактеристикама земаља и народа чији језик уче, њиховог начина живота и обичаја;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се </w:t>
      </w:r>
      <w:r w:rsidRPr="00DC055E">
        <w:rPr>
          <w:rFonts w:asciiTheme="minorHAnsi" w:hAnsiTheme="minorHAnsi" w:cs="Times New Roman"/>
          <w:sz w:val="18"/>
          <w:szCs w:val="18"/>
        </w:rPr>
        <w:t>оспособљавају за вођење разговора о нашој земљи, њеним природним лепотама, културним и историјским тековинама;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шире своју општу културу, развијају међукултурну сарадњу и толеранцију и своје интелектуалне способности;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оспособљавају се за даље образовање и самообразовање у области језика и струке коришћењем речника, лексикона и друге приручне литературе.</w:t>
      </w:r>
    </w:p>
    <w:p w:rsidR="00AC0E3B" w:rsidRPr="00DC055E" w:rsidRDefault="00AC0E3B" w:rsidP="00AC0E3B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</w:rPr>
      </w:pPr>
    </w:p>
    <w:p w:rsidR="00AC0E3B" w:rsidRPr="00DC055E" w:rsidRDefault="00AC0E3B" w:rsidP="00AC0E3B">
      <w:pPr>
        <w:pStyle w:val="1tekst"/>
        <w:ind w:left="0" w:right="-2" w:firstLine="0"/>
        <w:rPr>
          <w:rFonts w:asciiTheme="minorHAnsi" w:hAnsiTheme="minorHAnsi" w:cs="Times New Roman"/>
          <w:b/>
          <w:sz w:val="18"/>
          <w:szCs w:val="18"/>
        </w:rPr>
      </w:pPr>
      <w:r w:rsidRPr="00DC055E">
        <w:rPr>
          <w:rFonts w:asciiTheme="minorHAnsi" w:hAnsiTheme="minorHAnsi" w:cs="Times New Roman"/>
          <w:b/>
          <w:sz w:val="18"/>
          <w:szCs w:val="18"/>
        </w:rPr>
        <w:t>Комуникативнефункције:</w:t>
      </w:r>
    </w:p>
    <w:p w:rsidR="00AC0E3B" w:rsidRPr="00DC055E" w:rsidRDefault="00AC0E3B" w:rsidP="00AC0E3B">
      <w:pPr>
        <w:pStyle w:val="1tekst"/>
        <w:ind w:left="0" w:right="-2" w:firstLine="0"/>
        <w:rPr>
          <w:rFonts w:asciiTheme="minorHAnsi" w:hAnsiTheme="minorHAnsi" w:cs="Times New Roman"/>
          <w:b/>
          <w:sz w:val="18"/>
          <w:szCs w:val="18"/>
        </w:rPr>
      </w:pPr>
    </w:p>
    <w:p w:rsidR="00AC0E3B" w:rsidRPr="00DC055E" w:rsidRDefault="00AC0E3B" w:rsidP="00AC0E3B">
      <w:pPr>
        <w:pStyle w:val="1tekst"/>
        <w:numPr>
          <w:ilvl w:val="0"/>
          <w:numId w:val="22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Представљање себе и других</w:t>
      </w:r>
    </w:p>
    <w:p w:rsidR="00AC0E3B" w:rsidRPr="00DC055E" w:rsidRDefault="00AC0E3B" w:rsidP="00AC0E3B">
      <w:pPr>
        <w:pStyle w:val="1tekst"/>
        <w:numPr>
          <w:ilvl w:val="0"/>
          <w:numId w:val="22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Поздрављање (састајање, растајање формално и неформално)</w:t>
      </w:r>
    </w:p>
    <w:p w:rsidR="00AC0E3B" w:rsidRPr="00DC055E" w:rsidRDefault="00AC0E3B" w:rsidP="00AC0E3B">
      <w:pPr>
        <w:pStyle w:val="1tekst"/>
        <w:numPr>
          <w:ilvl w:val="0"/>
          <w:numId w:val="22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Идентификација иименовање особа,објеката,боја, бројева итд.</w:t>
      </w:r>
    </w:p>
    <w:p w:rsidR="00AC0E3B" w:rsidRPr="00DC055E" w:rsidRDefault="00AC0E3B" w:rsidP="00AC0E3B">
      <w:pPr>
        <w:pStyle w:val="1tekst"/>
        <w:numPr>
          <w:ilvl w:val="0"/>
          <w:numId w:val="22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Давање једноставних упутстава и команди</w:t>
      </w:r>
    </w:p>
    <w:p w:rsidR="00AC0E3B" w:rsidRPr="00DC055E" w:rsidRDefault="00AC0E3B" w:rsidP="00AC0E3B">
      <w:pPr>
        <w:pStyle w:val="1tekst"/>
        <w:numPr>
          <w:ilvl w:val="0"/>
          <w:numId w:val="22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Изражавање молби и захвалности</w:t>
      </w:r>
    </w:p>
    <w:p w:rsidR="00AC0E3B" w:rsidRPr="00DC055E" w:rsidRDefault="00AC0E3B" w:rsidP="00AC0E3B">
      <w:pPr>
        <w:pStyle w:val="1tekst"/>
        <w:numPr>
          <w:ilvl w:val="0"/>
          <w:numId w:val="22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Изражавање извињења, потврде и негирања</w:t>
      </w:r>
    </w:p>
    <w:p w:rsidR="00AC0E3B" w:rsidRPr="00DC055E" w:rsidRDefault="00AC0E3B" w:rsidP="00AC0E3B">
      <w:pPr>
        <w:pStyle w:val="1tekst"/>
        <w:numPr>
          <w:ilvl w:val="0"/>
          <w:numId w:val="22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Изражавање допадања и недопадања</w:t>
      </w:r>
    </w:p>
    <w:p w:rsidR="00AC0E3B" w:rsidRPr="00DC055E" w:rsidRDefault="00AC0E3B" w:rsidP="00AC0E3B">
      <w:pPr>
        <w:pStyle w:val="1tekst"/>
        <w:numPr>
          <w:ilvl w:val="0"/>
          <w:numId w:val="22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Изражавање физичких сензација и потреба</w:t>
      </w:r>
    </w:p>
    <w:p w:rsidR="00AC0E3B" w:rsidRPr="00DC055E" w:rsidRDefault="00AC0E3B" w:rsidP="00AC0E3B">
      <w:pPr>
        <w:pStyle w:val="1tekst"/>
        <w:numPr>
          <w:ilvl w:val="0"/>
          <w:numId w:val="22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Давање и тражење информација и обавештења </w:t>
      </w:r>
    </w:p>
    <w:p w:rsidR="00AC0E3B" w:rsidRPr="00DC055E" w:rsidRDefault="00AC0E3B" w:rsidP="00AC0E3B">
      <w:pPr>
        <w:pStyle w:val="1tekst"/>
        <w:numPr>
          <w:ilvl w:val="0"/>
          <w:numId w:val="22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Описивање  и упоређивање лица и предмета</w:t>
      </w:r>
    </w:p>
    <w:p w:rsidR="00AC0E3B" w:rsidRPr="00DC055E" w:rsidRDefault="00AC0E3B" w:rsidP="00AC0E3B">
      <w:pPr>
        <w:pStyle w:val="1tekst"/>
        <w:numPr>
          <w:ilvl w:val="0"/>
          <w:numId w:val="22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Изрицање забране и реаговање на забрану</w:t>
      </w:r>
    </w:p>
    <w:p w:rsidR="00AC0E3B" w:rsidRPr="00DC055E" w:rsidRDefault="00AC0E3B" w:rsidP="00AC0E3B">
      <w:pPr>
        <w:pStyle w:val="1tekst"/>
        <w:numPr>
          <w:ilvl w:val="0"/>
          <w:numId w:val="22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Изражавање хитности и обавезности, сумње и несигурности...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eastAsia="sr-Latn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Енглескијезик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1705"/>
        <w:gridCol w:w="1650"/>
        <w:gridCol w:w="1928"/>
        <w:gridCol w:w="1815"/>
        <w:gridCol w:w="1764"/>
      </w:tblGrid>
      <w:tr w:rsidR="00AC0E3B" w:rsidRPr="00DC055E" w:rsidTr="00282F15">
        <w:tc>
          <w:tcPr>
            <w:tcW w:w="182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8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DC055E" w:rsidTr="00282F15">
        <w:tc>
          <w:tcPr>
            <w:tcW w:w="1824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8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+6</w:t>
            </w: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New Horizons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</w:tcPr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нових речи и израз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тражење и давање информациј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ње речен.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хватање бележак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ње пропратног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а и 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V-ј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ам. целин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824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8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+6</w:t>
            </w: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A Sporting Life</w:t>
            </w:r>
          </w:p>
        </w:tc>
        <w:tc>
          <w:tcPr>
            <w:tcW w:w="1865" w:type="dxa"/>
          </w:tcPr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писивање спортов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репричавање,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остављање питања и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давање одгово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824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8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+7</w:t>
            </w: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Strange but true</w:t>
            </w:r>
          </w:p>
        </w:tc>
        <w:tc>
          <w:tcPr>
            <w:tcW w:w="186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,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д на тексту,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писивање феномен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датог текст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коришћење 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ловних реченица у 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ражавању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стављање питања и давање одговор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ње прич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824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8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+7</w:t>
            </w: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Off to see the World</w:t>
            </w:r>
          </w:p>
        </w:tc>
        <w:tc>
          <w:tcPr>
            <w:tcW w:w="1865" w:type="dxa"/>
          </w:tcPr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-фронтални рад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ње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ен.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пасивне кон.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ње е-maila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282F15">
        <w:tc>
          <w:tcPr>
            <w:tcW w:w="1824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8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+6</w:t>
            </w: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Milestone</w:t>
            </w:r>
          </w:p>
        </w:tc>
        <w:tc>
          <w:tcPr>
            <w:tcW w:w="186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,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писивање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путов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управни говор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 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нализира разлике </w:t>
            </w:r>
          </w:p>
        </w:tc>
      </w:tr>
      <w:tr w:rsidR="00AC0E3B" w:rsidRPr="00DC055E" w:rsidTr="00282F15">
        <w:tc>
          <w:tcPr>
            <w:tcW w:w="1824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8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+4</w:t>
            </w: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тручнатематика</w:t>
            </w:r>
          </w:p>
        </w:tc>
        <w:tc>
          <w:tcPr>
            <w:tcW w:w="186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њ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824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8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ва писмена задатка (по један у сваком полугодишту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6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</w:tc>
        <w:tc>
          <w:tcPr>
            <w:tcW w:w="182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ндивидуални одговори ученика писаним путем</w:t>
            </w:r>
          </w:p>
        </w:tc>
      </w:tr>
    </w:tbl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01" w:name="_Toc430690897"/>
      <w:bookmarkStart w:id="102" w:name="_Toc523949619"/>
      <w:r w:rsidRPr="00DC055E">
        <w:rPr>
          <w:rFonts w:asciiTheme="minorHAnsi" w:hAnsiTheme="minorHAnsi"/>
          <w:b w:val="0"/>
          <w:sz w:val="18"/>
          <w:szCs w:val="18"/>
        </w:rPr>
        <w:lastRenderedPageBreak/>
        <w:t>Историја</w:t>
      </w:r>
      <w:bookmarkEnd w:id="101"/>
      <w:bookmarkEnd w:id="102"/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559"/>
        <w:gridCol w:w="1559"/>
        <w:gridCol w:w="1560"/>
      </w:tblGrid>
      <w:tr w:rsidR="00AC0E3B" w:rsidRPr="00DC055E" w:rsidTr="00282F15">
        <w:tc>
          <w:tcPr>
            <w:tcW w:w="4077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на тема/област </w:t>
            </w:r>
          </w:p>
        </w:tc>
        <w:tc>
          <w:tcPr>
            <w:tcW w:w="1559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559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560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вет у другој половини 19. и почетком 20-тог века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рбија, Црна Гора и суседи у 19. и почетком 20-тог века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ви светски рат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руги светски рат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Југославија у другом светском рату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вет и Југославија  после другог светског рат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Југословија у савременом свету 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</w:t>
      </w:r>
      <w:r w:rsidRPr="00DC055E">
        <w:rPr>
          <w:rFonts w:asciiTheme="minorHAnsi" w:hAnsiTheme="minorHAnsi"/>
          <w:sz w:val="18"/>
          <w:szCs w:val="18"/>
        </w:rPr>
        <w:t>љ изучавања наставног предмета историја је културни напредак и хуманистички развој ученика,да допринесе разумевању историјског простора и времена,историјских процеса и токова ,као и разумевању националног,европског и светског идентитета и духа толеранције код ученика.</w:t>
      </w: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Задаци наставе историје су да ученици,уоцавајући узрочно-последицне везе разумеју историјске процесе и токове,улогу истакнутих личности у развоју људског друштва и да познају националну и општу историју (политичку,економску,културну...) као и историју суседних народа и држава .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Историја </w:t>
      </w:r>
      <w:r w:rsidRPr="00DC055E">
        <w:rPr>
          <w:rFonts w:asciiTheme="minorHAnsi" w:hAnsiTheme="minorHAnsi"/>
          <w:b/>
          <w:sz w:val="18"/>
          <w:szCs w:val="18"/>
        </w:rPr>
        <w:t>IIразред /черворогодишње образовање/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6"/>
        <w:gridCol w:w="1162"/>
        <w:gridCol w:w="1874"/>
        <w:gridCol w:w="2940"/>
        <w:gridCol w:w="1550"/>
      </w:tblGrid>
      <w:tr w:rsidR="00AC0E3B" w:rsidRPr="00DC055E" w:rsidTr="00282F15">
        <w:tc>
          <w:tcPr>
            <w:tcW w:w="1421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48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962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639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DC055E" w:rsidTr="00282F15">
        <w:trPr>
          <w:trHeight w:val="2887"/>
        </w:trPr>
        <w:tc>
          <w:tcPr>
            <w:tcW w:w="142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48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01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вет у другој половини 19. и почетком 20-тог века</w:t>
            </w:r>
          </w:p>
        </w:tc>
        <w:tc>
          <w:tcPr>
            <w:tcW w:w="2962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(монолошка метод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ђује са паром (групом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ључак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</w:tc>
      </w:tr>
      <w:tr w:rsidR="00AC0E3B" w:rsidRPr="00DC055E" w:rsidTr="00282F15">
        <w:tc>
          <w:tcPr>
            <w:tcW w:w="142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48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201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рбија, Црна Гора и суседи у 19. и почетком 20-тог века</w:t>
            </w:r>
          </w:p>
        </w:tc>
        <w:tc>
          <w:tcPr>
            <w:tcW w:w="2962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(монолошка метод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ђује са паром (групом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ључак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учествује у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разговору</w:t>
            </w:r>
          </w:p>
        </w:tc>
      </w:tr>
      <w:tr w:rsidR="00AC0E3B" w:rsidRPr="00DC055E" w:rsidTr="00282F15">
        <w:tc>
          <w:tcPr>
            <w:tcW w:w="142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48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201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ви светски рат</w:t>
            </w:r>
          </w:p>
        </w:tc>
        <w:tc>
          <w:tcPr>
            <w:tcW w:w="2962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(монолошка метод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ђује са паром (групом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ључак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42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48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01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руги светски рат</w:t>
            </w:r>
          </w:p>
        </w:tc>
        <w:tc>
          <w:tcPr>
            <w:tcW w:w="2962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(монолошка метод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ђује са паром (групом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ључак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</w:tc>
      </w:tr>
      <w:tr w:rsidR="00AC0E3B" w:rsidRPr="00DC055E" w:rsidTr="00282F15">
        <w:tc>
          <w:tcPr>
            <w:tcW w:w="142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248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201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Југославија у другом светском рату</w:t>
            </w:r>
          </w:p>
        </w:tc>
        <w:tc>
          <w:tcPr>
            <w:tcW w:w="2962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(монолошка метод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ђује са паром (групом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ључак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42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48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01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вет и Југославија  после другог светског рата</w:t>
            </w:r>
          </w:p>
        </w:tc>
        <w:tc>
          <w:tcPr>
            <w:tcW w:w="2962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(монолошка метод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ђује са паром (групом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ључак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</w:tc>
      </w:tr>
      <w:tr w:rsidR="00AC0E3B" w:rsidRPr="00DC055E" w:rsidTr="00282F15">
        <w:tc>
          <w:tcPr>
            <w:tcW w:w="142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48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01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Југословија у савременом свету</w:t>
            </w:r>
          </w:p>
        </w:tc>
        <w:tc>
          <w:tcPr>
            <w:tcW w:w="2962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(монолошка метод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ђује са паром (групом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зводи закључак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постављ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03" w:name="_Toc430690898"/>
      <w:bookmarkStart w:id="104" w:name="_Toc523949620"/>
      <w:r w:rsidRPr="00DC055E">
        <w:rPr>
          <w:rFonts w:asciiTheme="minorHAnsi" w:hAnsiTheme="minorHAnsi"/>
          <w:b w:val="0"/>
          <w:sz w:val="18"/>
          <w:szCs w:val="18"/>
        </w:rPr>
        <w:t>Ликовна култура</w:t>
      </w:r>
      <w:bookmarkEnd w:id="103"/>
      <w:bookmarkEnd w:id="104"/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</w:tblGrid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Облик, конструкција, пропорција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инија као елемент ументничког израза ; Боја као средство сликарског компоновања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ветло – сенка ; светлосни односи боја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мпозиција; Компоновање објеката у простору с обзиром на намену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   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  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>Циљ: -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Открити код ученика све расположиве могућности за ликовне активности и за разумевање ликовних дела и оплемењивати их, развити љубав према уметничким делима тј. Ликовној уметности.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  Задаци :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- Увођење ученика у свет ликовних вредности и стваралачког мишљења кроз практичне и теоријске задатке ;</w:t>
      </w:r>
    </w:p>
    <w:p w:rsidR="00AC0E3B" w:rsidRPr="00DC055E" w:rsidRDefault="00AC0E3B" w:rsidP="00AC0E3B">
      <w:pPr>
        <w:numPr>
          <w:ilvl w:val="0"/>
          <w:numId w:val="25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могућавање схватања уметничког дела у културно – историјским условима ;</w:t>
      </w:r>
    </w:p>
    <w:p w:rsidR="00AC0E3B" w:rsidRPr="00DC055E" w:rsidRDefault="00AC0E3B" w:rsidP="00AC0E3B">
      <w:pPr>
        <w:numPr>
          <w:ilvl w:val="0"/>
          <w:numId w:val="25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ознавање ликовног наслеђа наше земље како би ученици развијали смисао, осећања и потребу неговања културних тековина ;</w:t>
      </w:r>
    </w:p>
    <w:p w:rsidR="00AC0E3B" w:rsidRPr="00DC055E" w:rsidRDefault="00AC0E3B" w:rsidP="00AC0E3B">
      <w:pPr>
        <w:numPr>
          <w:ilvl w:val="0"/>
          <w:numId w:val="25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вођење ученика у свет опажања и доживљавања ликовних дела и развијање личног односа према властитим  и туђим ликовним делима ;</w:t>
      </w:r>
    </w:p>
    <w:p w:rsidR="00AC0E3B" w:rsidRPr="00DC055E" w:rsidRDefault="00AC0E3B" w:rsidP="00AC0E3B">
      <w:pPr>
        <w:numPr>
          <w:ilvl w:val="0"/>
          <w:numId w:val="25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познавање основних облика и развоја уметности у друштвено – историјским раздобљима код нас и у свету ;</w:t>
      </w:r>
    </w:p>
    <w:p w:rsidR="00AC0E3B" w:rsidRPr="00DC055E" w:rsidRDefault="00AC0E3B" w:rsidP="00AC0E3B">
      <w:pPr>
        <w:numPr>
          <w:ilvl w:val="0"/>
          <w:numId w:val="25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познавање и примена разних ликовних техника и материјала ; упознавање проблема светлости  и сенке и односа боја и мотива у ликовним делима ;</w:t>
      </w:r>
    </w:p>
    <w:p w:rsidR="00AC0E3B" w:rsidRPr="00DC055E" w:rsidRDefault="00AC0E3B" w:rsidP="00AC0E3B">
      <w:pPr>
        <w:numPr>
          <w:ilvl w:val="0"/>
          <w:numId w:val="25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ње активног односа према култури свог и других народа , као и развијање и оснаживање естетске културе .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2"/>
        <w:gridCol w:w="1700"/>
        <w:gridCol w:w="1739"/>
        <w:gridCol w:w="1962"/>
        <w:gridCol w:w="1749"/>
      </w:tblGrid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Редни број наставне теме 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7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лик, конструкција, пропорција</w:t>
            </w:r>
          </w:p>
        </w:tc>
        <w:tc>
          <w:tcPr>
            <w:tcW w:w="1771" w:type="dxa"/>
          </w:tcPr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и индивидуални  облик рада 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артивна метод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и рад ( радови )</w:t>
            </w:r>
          </w:p>
        </w:tc>
        <w:tc>
          <w:tcPr>
            <w:tcW w:w="1772" w:type="dxa"/>
          </w:tcPr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паж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ствује у активностим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вршава задатке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тује</w:t>
            </w:r>
          </w:p>
          <w:p w:rsidR="00AC0E3B" w:rsidRPr="00DC055E" w:rsidRDefault="00AC0E3B" w:rsidP="00282F15">
            <w:pPr>
              <w:ind w:left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инија као елемент уметничког израза ; Боја као средство сликарског компоновања</w:t>
            </w:r>
          </w:p>
        </w:tc>
        <w:tc>
          <w:tcPr>
            <w:tcW w:w="1771" w:type="dxa"/>
          </w:tcPr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, индивидуални , групни облик рад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 метод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и рад ( радови )</w:t>
            </w:r>
          </w:p>
        </w:tc>
        <w:tc>
          <w:tcPr>
            <w:tcW w:w="1772" w:type="dxa"/>
          </w:tcPr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паж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ствује у активностим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вршава задатке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ту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3. 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ветло – сенка ; Светлосни односи боја </w:t>
            </w:r>
          </w:p>
        </w:tc>
        <w:tc>
          <w:tcPr>
            <w:tcW w:w="1771" w:type="dxa"/>
          </w:tcPr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, индивидуални , рад у пару ,  групни облик рад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и рад ( радови )</w:t>
            </w:r>
          </w:p>
        </w:tc>
        <w:tc>
          <w:tcPr>
            <w:tcW w:w="1772" w:type="dxa"/>
          </w:tcPr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паж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ствује у активностим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вршава 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туј</w:t>
            </w: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Композиција ; Компоновање објеката у простору с обзиром на намену</w:t>
            </w:r>
          </w:p>
        </w:tc>
        <w:tc>
          <w:tcPr>
            <w:tcW w:w="1771" w:type="dxa"/>
          </w:tcPr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, индивидуални , рад у пару ,  групни облик рад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и рад ( радови )</w:t>
            </w:r>
          </w:p>
        </w:tc>
        <w:tc>
          <w:tcPr>
            <w:tcW w:w="1772" w:type="dxa"/>
          </w:tcPr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паж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ствује у активностима</w:t>
            </w:r>
          </w:p>
          <w:p w:rsidR="00AC0E3B" w:rsidRPr="00DC055E" w:rsidRDefault="00AC0E3B" w:rsidP="00AC0E3B">
            <w:pPr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вршава 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ту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D179B8" w:rsidRDefault="00D179B8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05" w:name="_Toc430690899"/>
      <w:bookmarkStart w:id="106" w:name="_Toc523949621"/>
    </w:p>
    <w:p w:rsidR="00D179B8" w:rsidRDefault="00D179B8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D179B8" w:rsidRDefault="00D179B8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D179B8" w:rsidRDefault="00D179B8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D179B8" w:rsidRDefault="00D179B8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D179B8" w:rsidRDefault="00D179B8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bookmarkEnd w:id="105"/>
    <w:bookmarkEnd w:id="106"/>
    <w:p w:rsidR="00AC0E3B" w:rsidRDefault="00AC0E3B" w:rsidP="00AC0E3B">
      <w:pPr>
        <w:rPr>
          <w:rFonts w:asciiTheme="minorHAnsi" w:hAnsiTheme="minorHAnsi"/>
          <w:sz w:val="18"/>
          <w:szCs w:val="18"/>
        </w:rPr>
      </w:pPr>
    </w:p>
    <w:p w:rsidR="00D179B8" w:rsidRDefault="00D179B8" w:rsidP="00AC0E3B">
      <w:pPr>
        <w:rPr>
          <w:rFonts w:asciiTheme="minorHAnsi" w:hAnsiTheme="minorHAnsi"/>
          <w:sz w:val="18"/>
          <w:szCs w:val="18"/>
        </w:rPr>
      </w:pPr>
    </w:p>
    <w:p w:rsidR="00D179B8" w:rsidRPr="00DC055E" w:rsidRDefault="00D179B8" w:rsidP="00D179B8">
      <w:pPr>
        <w:pStyle w:val="Heading2"/>
        <w:rPr>
          <w:rFonts w:asciiTheme="minorHAnsi" w:hAnsiTheme="minorHAnsi"/>
          <w:b w:val="0"/>
          <w:sz w:val="18"/>
          <w:szCs w:val="18"/>
        </w:rPr>
      </w:pPr>
      <w:r w:rsidRPr="00DC055E">
        <w:rPr>
          <w:rFonts w:asciiTheme="minorHAnsi" w:hAnsiTheme="minorHAnsi"/>
          <w:b w:val="0"/>
          <w:sz w:val="18"/>
          <w:szCs w:val="18"/>
        </w:rPr>
        <w:t>Физичко васпитање</w:t>
      </w:r>
    </w:p>
    <w:p w:rsidR="00D179B8" w:rsidRPr="00D179B8" w:rsidRDefault="00D179B8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10131" w:type="dxa"/>
        <w:tblInd w:w="-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1017"/>
        <w:gridCol w:w="3245"/>
        <w:gridCol w:w="1262"/>
        <w:gridCol w:w="1081"/>
        <w:gridCol w:w="1262"/>
        <w:gridCol w:w="1262"/>
        <w:gridCol w:w="1002"/>
      </w:tblGrid>
      <w:tr w:rsidR="00AC0E3B" w:rsidRPr="00DC055E" w:rsidTr="00282F15">
        <w:trPr>
          <w:trHeight w:val="287"/>
        </w:trPr>
        <w:tc>
          <w:tcPr>
            <w:tcW w:w="1017" w:type="dxa"/>
            <w:vMerge w:val="restart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.број наставне теме</w:t>
            </w:r>
          </w:p>
        </w:tc>
        <w:tc>
          <w:tcPr>
            <w:tcW w:w="3245" w:type="dxa"/>
            <w:vMerge w:val="restart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262" w:type="dxa"/>
            <w:vMerge w:val="restart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  <w:tc>
          <w:tcPr>
            <w:tcW w:w="4607" w:type="dxa"/>
            <w:gridSpan w:val="4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</w:tr>
      <w:tr w:rsidR="00AC0E3B" w:rsidRPr="00DC055E" w:rsidTr="00282F15">
        <w:trPr>
          <w:trHeight w:val="431"/>
        </w:trPr>
        <w:tc>
          <w:tcPr>
            <w:tcW w:w="1017" w:type="dxa"/>
            <w:vMerge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245" w:type="dxa"/>
            <w:vMerge/>
          </w:tcPr>
          <w:p w:rsidR="00AC0E3B" w:rsidRPr="00DC055E" w:rsidRDefault="00AC0E3B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2" w:type="dxa"/>
            <w:vMerge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 обраду</w:t>
            </w:r>
          </w:p>
        </w:tc>
        <w:tc>
          <w:tcPr>
            <w:tcW w:w="126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продукти-вног типа</w:t>
            </w:r>
          </w:p>
        </w:tc>
        <w:tc>
          <w:tcPr>
            <w:tcW w:w="126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ифика-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ивног типа</w:t>
            </w:r>
          </w:p>
        </w:tc>
        <w:tc>
          <w:tcPr>
            <w:tcW w:w="100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талих типова часа</w:t>
            </w:r>
          </w:p>
        </w:tc>
      </w:tr>
      <w:tr w:rsidR="00AC0E3B" w:rsidRPr="00DC055E" w:rsidTr="00282F15">
        <w:trPr>
          <w:trHeight w:val="323"/>
        </w:trPr>
        <w:tc>
          <w:tcPr>
            <w:tcW w:w="1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4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08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00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AC0E3B" w:rsidRPr="00DC055E" w:rsidTr="00282F15">
        <w:trPr>
          <w:trHeight w:val="617"/>
        </w:trPr>
        <w:tc>
          <w:tcPr>
            <w:tcW w:w="1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4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ој антрополошког простора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08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AC0E3B" w:rsidRPr="00DC055E" w:rsidTr="00282F15">
        <w:trPr>
          <w:trHeight w:val="545"/>
        </w:trPr>
        <w:tc>
          <w:tcPr>
            <w:tcW w:w="1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45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08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0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AC0E3B" w:rsidRPr="00DC055E" w:rsidTr="00282F15">
        <w:trPr>
          <w:trHeight w:val="323"/>
        </w:trPr>
        <w:tc>
          <w:tcPr>
            <w:tcW w:w="1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4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08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0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AC0E3B" w:rsidRPr="00DC055E" w:rsidTr="00282F15">
        <w:trPr>
          <w:trHeight w:val="638"/>
        </w:trPr>
        <w:tc>
          <w:tcPr>
            <w:tcW w:w="1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45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Кошарка)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08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AC0E3B" w:rsidRPr="00DC055E" w:rsidTr="00282F15">
        <w:trPr>
          <w:trHeight w:val="323"/>
        </w:trPr>
        <w:tc>
          <w:tcPr>
            <w:tcW w:w="1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24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8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0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AC0E3B" w:rsidRPr="00DC055E" w:rsidTr="00282F15">
        <w:trPr>
          <w:trHeight w:val="473"/>
        </w:trPr>
        <w:tc>
          <w:tcPr>
            <w:tcW w:w="1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245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зација градива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81" w:type="dxa"/>
            <w:tcBorders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AC0E3B" w:rsidRPr="00DC055E" w:rsidTr="00282F15">
        <w:trPr>
          <w:trHeight w:val="423"/>
        </w:trPr>
        <w:tc>
          <w:tcPr>
            <w:tcW w:w="1017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245" w:type="dxa"/>
            <w:tcBorders>
              <w:right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0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</w:tbl>
    <w:p w:rsidR="00AC0E3B" w:rsidRPr="00DC055E" w:rsidRDefault="00AC0E3B" w:rsidP="00AC0E3B">
      <w:pPr>
        <w:jc w:val="both"/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jc w:val="both"/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6"/>
        <w:gridCol w:w="1590"/>
        <w:gridCol w:w="2017"/>
        <w:gridCol w:w="1814"/>
        <w:gridCol w:w="1759"/>
      </w:tblGrid>
      <w:tr w:rsidR="00AC0E3B" w:rsidRPr="00DC055E" w:rsidTr="00282F15">
        <w:tc>
          <w:tcPr>
            <w:tcW w:w="1676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590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14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59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DC055E" w:rsidTr="00282F15">
        <w:tc>
          <w:tcPr>
            <w:tcW w:w="1676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+1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676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ој антрополошког простора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C0E3B" w:rsidRPr="00DC055E" w:rsidTr="00282F15">
        <w:tc>
          <w:tcPr>
            <w:tcW w:w="1676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9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</w:tc>
      </w:tr>
      <w:tr w:rsidR="00AC0E3B" w:rsidRPr="00DC055E" w:rsidTr="00282F15">
        <w:tc>
          <w:tcPr>
            <w:tcW w:w="1676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9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+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676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+6</w:t>
            </w:r>
          </w:p>
        </w:tc>
        <w:tc>
          <w:tcPr>
            <w:tcW w:w="2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Кошарка)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676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59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676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+1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зација градива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анализир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резентује</w:t>
            </w:r>
          </w:p>
        </w:tc>
      </w:tr>
    </w:tbl>
    <w:p w:rsidR="00AC0E3B" w:rsidRPr="00DC055E" w:rsidRDefault="00AC0E3B" w:rsidP="00AC0E3B">
      <w:pPr>
        <w:jc w:val="both"/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 предмета:</w:t>
      </w: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љ  физичког  васпитања  је  да  се  разноврсним  и  систематским  моторичким активностима,  у  повезаности  са  осталим  васпитно  –  образовним  подручјима, допринесе  интегралном  развоју  личности  ученика  (когнитивном,  афективном, моторичком), развоју моторичких способности,стицања, усавршавању и примени моторичких  умења,  навика  и  неопходних  теоретских  знања  у свакодневним и специфичним условима живота и рада.</w:t>
      </w: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 наставе физичког васпитања су:</w:t>
      </w: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AC0E3B" w:rsidRPr="00DC055E" w:rsidRDefault="00AC0E3B" w:rsidP="00AC0E3B">
      <w:pPr>
        <w:numPr>
          <w:ilvl w:val="0"/>
          <w:numId w:val="12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одстицање раста и развоја и утицање на правилно држање тела (превенција постуралних поремећаја);</w:t>
      </w:r>
    </w:p>
    <w:p w:rsidR="00AC0E3B" w:rsidRPr="00DC055E" w:rsidRDefault="00AC0E3B" w:rsidP="00AC0E3B">
      <w:pPr>
        <w:numPr>
          <w:ilvl w:val="0"/>
          <w:numId w:val="12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ој и усавршавање моторичких способности и теоријских знања неопходних за самостални рад на њима;</w:t>
      </w:r>
    </w:p>
    <w:p w:rsidR="00AC0E3B" w:rsidRPr="00DC055E" w:rsidRDefault="00AC0E3B" w:rsidP="00AC0E3B">
      <w:pPr>
        <w:numPr>
          <w:ilvl w:val="0"/>
          <w:numId w:val="12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тицање моторичких умења (вештина) и теоријских знања неопходних за њихово усвајање;</w:t>
      </w:r>
    </w:p>
    <w:p w:rsidR="00AC0E3B" w:rsidRPr="00DC055E" w:rsidRDefault="00AC0E3B" w:rsidP="00AC0E3B">
      <w:pPr>
        <w:numPr>
          <w:ilvl w:val="0"/>
          <w:numId w:val="12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оширење и продубљивање интересовања које су ученици стекли у основној школи и потпуније спортске гране, закоју показују посебан интерес;</w:t>
      </w:r>
    </w:p>
    <w:p w:rsidR="00AC0E3B" w:rsidRPr="00DC055E" w:rsidRDefault="00AC0E3B" w:rsidP="00AC0E3B">
      <w:pPr>
        <w:numPr>
          <w:ilvl w:val="0"/>
          <w:numId w:val="12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свајање знања ради разумевања значаја и суштине физичког васпитања дефинисаних општим циљем овог предмета (васпитно – образовног подручја);</w:t>
      </w:r>
    </w:p>
    <w:p w:rsidR="00AC0E3B" w:rsidRPr="00DC055E" w:rsidRDefault="00AC0E3B" w:rsidP="00AC0E3B">
      <w:pPr>
        <w:numPr>
          <w:ilvl w:val="0"/>
          <w:numId w:val="12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мотивација ученика за бављење физичким активностима и формирање позитивних психо-социјалних образаца понашања;</w:t>
      </w:r>
    </w:p>
    <w:p w:rsidR="00AC0E3B" w:rsidRPr="00DC055E" w:rsidRDefault="00AC0E3B" w:rsidP="00AC0E3B">
      <w:pPr>
        <w:numPr>
          <w:ilvl w:val="0"/>
          <w:numId w:val="12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способљавање ученика да стечена умења, знања и навике користе у свакодневним условима живота и рада.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адржаји програма усмерени су на: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numPr>
          <w:ilvl w:val="0"/>
          <w:numId w:val="12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ње физичких способности</w:t>
      </w:r>
    </w:p>
    <w:p w:rsidR="00AC0E3B" w:rsidRPr="00DC055E" w:rsidRDefault="00AC0E3B" w:rsidP="00AC0E3B">
      <w:pPr>
        <w:numPr>
          <w:ilvl w:val="0"/>
          <w:numId w:val="12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портско-техничко образовање</w:t>
      </w:r>
    </w:p>
    <w:p w:rsidR="00AC0E3B" w:rsidRPr="00DC055E" w:rsidRDefault="00AC0E3B" w:rsidP="00AC0E3B">
      <w:pPr>
        <w:numPr>
          <w:ilvl w:val="0"/>
          <w:numId w:val="12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повезивање физичког васпитања са животом и радом. 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07" w:name="_Toc430690900"/>
      <w:bookmarkStart w:id="108" w:name="_Toc523949622"/>
      <w:r w:rsidRPr="00DC055E">
        <w:rPr>
          <w:rFonts w:asciiTheme="minorHAnsi" w:hAnsiTheme="minorHAnsi"/>
          <w:b w:val="0"/>
          <w:sz w:val="18"/>
          <w:szCs w:val="18"/>
        </w:rPr>
        <w:t>Математика</w:t>
      </w:r>
      <w:bookmarkEnd w:id="107"/>
      <w:bookmarkEnd w:id="108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 xml:space="preserve">Наставни план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9"/>
        <w:gridCol w:w="4625"/>
        <w:gridCol w:w="1092"/>
        <w:gridCol w:w="1103"/>
        <w:gridCol w:w="1033"/>
      </w:tblGrid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Ред.број наставне теме</w:t>
            </w:r>
          </w:p>
        </w:tc>
        <w:tc>
          <w:tcPr>
            <w:tcW w:w="5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                       НАСТАВНЕ ТЕМЕ</w:t>
            </w:r>
          </w:p>
        </w:tc>
        <w:tc>
          <w:tcPr>
            <w:tcW w:w="1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Број часова по теми</w:t>
            </w:r>
          </w:p>
        </w:tc>
        <w:tc>
          <w:tcPr>
            <w:tcW w:w="115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Обрада</w:t>
            </w:r>
          </w:p>
        </w:tc>
        <w:tc>
          <w:tcPr>
            <w:tcW w:w="108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Остали типови часа</w:t>
            </w:r>
          </w:p>
        </w:tc>
      </w:tr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5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Степеновање и кореновање</w:t>
            </w:r>
          </w:p>
        </w:tc>
        <w:tc>
          <w:tcPr>
            <w:tcW w:w="1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15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4</w:t>
            </w:r>
          </w:p>
        </w:tc>
        <w:tc>
          <w:tcPr>
            <w:tcW w:w="108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4</w:t>
            </w:r>
          </w:p>
        </w:tc>
      </w:tr>
      <w:tr w:rsidR="00AC0E3B" w:rsidRPr="00DC055E" w:rsidTr="00282F15">
        <w:trPr>
          <w:trHeight w:val="368"/>
        </w:trPr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5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Квадратне једначине и квадратна функција</w:t>
            </w:r>
          </w:p>
        </w:tc>
        <w:tc>
          <w:tcPr>
            <w:tcW w:w="1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38</w:t>
            </w:r>
          </w:p>
        </w:tc>
        <w:tc>
          <w:tcPr>
            <w:tcW w:w="115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9</w:t>
            </w:r>
          </w:p>
        </w:tc>
        <w:tc>
          <w:tcPr>
            <w:tcW w:w="108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9</w:t>
            </w:r>
          </w:p>
        </w:tc>
      </w:tr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3.</w:t>
            </w:r>
          </w:p>
        </w:tc>
        <w:tc>
          <w:tcPr>
            <w:tcW w:w="5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Експоненцијална и логаритамска функција</w:t>
            </w:r>
          </w:p>
        </w:tc>
        <w:tc>
          <w:tcPr>
            <w:tcW w:w="1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6</w:t>
            </w:r>
          </w:p>
        </w:tc>
        <w:tc>
          <w:tcPr>
            <w:tcW w:w="115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3</w:t>
            </w:r>
          </w:p>
        </w:tc>
        <w:tc>
          <w:tcPr>
            <w:tcW w:w="108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3</w:t>
            </w:r>
          </w:p>
        </w:tc>
      </w:tr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4.</w:t>
            </w:r>
          </w:p>
        </w:tc>
        <w:tc>
          <w:tcPr>
            <w:tcW w:w="5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Тригонометријске функције</w:t>
            </w:r>
          </w:p>
        </w:tc>
        <w:tc>
          <w:tcPr>
            <w:tcW w:w="1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44</w:t>
            </w:r>
          </w:p>
        </w:tc>
        <w:tc>
          <w:tcPr>
            <w:tcW w:w="115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2</w:t>
            </w:r>
          </w:p>
        </w:tc>
        <w:tc>
          <w:tcPr>
            <w:tcW w:w="108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2</w:t>
            </w:r>
          </w:p>
        </w:tc>
      </w:tr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5.</w:t>
            </w:r>
          </w:p>
        </w:tc>
        <w:tc>
          <w:tcPr>
            <w:tcW w:w="5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Писмени задаци са исправком</w:t>
            </w:r>
          </w:p>
        </w:tc>
        <w:tc>
          <w:tcPr>
            <w:tcW w:w="1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2</w:t>
            </w:r>
          </w:p>
        </w:tc>
        <w:tc>
          <w:tcPr>
            <w:tcW w:w="115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</w:tc>
        <w:tc>
          <w:tcPr>
            <w:tcW w:w="108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2</w:t>
            </w:r>
          </w:p>
        </w:tc>
      </w:tr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</w:tc>
        <w:tc>
          <w:tcPr>
            <w:tcW w:w="5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                                    УКУПНО</w:t>
            </w:r>
          </w:p>
        </w:tc>
        <w:tc>
          <w:tcPr>
            <w:tcW w:w="1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48</w:t>
            </w:r>
          </w:p>
        </w:tc>
        <w:tc>
          <w:tcPr>
            <w:tcW w:w="115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68</w:t>
            </w:r>
          </w:p>
        </w:tc>
        <w:tc>
          <w:tcPr>
            <w:tcW w:w="108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80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ЦИЉЕВИ: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Стицање основних знања о степену са целим изложиоцем,квадратној,експоненцијалниј и логаритамској функцији,стицање основних знања о тригонометријским функцијама и тригонометријским идентитетима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ЗАДАЦИ: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степену са целим изложиоцем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Обнављање и проширивање знања о н-том корену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комплексним бројевима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квадратним једначинама,квадратној функцији и квадратним неједначинамаа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 експоненцијалној и логаритамској функцији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Обнављање и проширивање знања о тригонометријским функција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"/>
        <w:gridCol w:w="822"/>
        <w:gridCol w:w="3060"/>
        <w:gridCol w:w="1596"/>
        <w:gridCol w:w="1596"/>
      </w:tblGrid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Ред.број наставне теме</w:t>
            </w:r>
          </w:p>
        </w:tc>
        <w:tc>
          <w:tcPr>
            <w:tcW w:w="82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Број часова по теми</w:t>
            </w:r>
          </w:p>
        </w:tc>
        <w:tc>
          <w:tcPr>
            <w:tcW w:w="3060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           НАСТАВНЕ ТЕМЕ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Начин и поступак остваривања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Активности ученика</w:t>
            </w:r>
          </w:p>
        </w:tc>
      </w:tr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82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3060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Степеновање и кореновање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82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38</w:t>
            </w:r>
          </w:p>
        </w:tc>
        <w:tc>
          <w:tcPr>
            <w:tcW w:w="3060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Квадратне једначине и квадратна функција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3.</w:t>
            </w:r>
          </w:p>
        </w:tc>
        <w:tc>
          <w:tcPr>
            <w:tcW w:w="82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6</w:t>
            </w:r>
          </w:p>
        </w:tc>
        <w:tc>
          <w:tcPr>
            <w:tcW w:w="3060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Експоненцијална и логаритамска функција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 метода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4.</w:t>
            </w:r>
          </w:p>
        </w:tc>
        <w:tc>
          <w:tcPr>
            <w:tcW w:w="82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44</w:t>
            </w:r>
          </w:p>
        </w:tc>
        <w:tc>
          <w:tcPr>
            <w:tcW w:w="3060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Тригонометријске функције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 xml:space="preserve">Наставни план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9"/>
        <w:gridCol w:w="4625"/>
        <w:gridCol w:w="1092"/>
        <w:gridCol w:w="1103"/>
        <w:gridCol w:w="1033"/>
      </w:tblGrid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Ред.број наставне теме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 xml:space="preserve">                       НАСТАВНЕ ТЕМ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Број часова по тем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Обрад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Остали типови часа</w:t>
            </w:r>
          </w:p>
        </w:tc>
      </w:tr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Степеновање и кореновањ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4</w:t>
            </w:r>
          </w:p>
        </w:tc>
      </w:tr>
      <w:tr w:rsidR="00AC0E3B" w:rsidRPr="00DC055E" w:rsidTr="00282F15">
        <w:trPr>
          <w:trHeight w:val="368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Квадратне једначине и квадратна функциј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3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9</w:t>
            </w:r>
          </w:p>
        </w:tc>
      </w:tr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3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Експоненцијална и логаритамска функциј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3</w:t>
            </w:r>
          </w:p>
        </w:tc>
      </w:tr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4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Тригонометријске функциј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4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2</w:t>
            </w:r>
          </w:p>
        </w:tc>
      </w:tr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5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Писмени задаци са исправк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2</w:t>
            </w:r>
          </w:p>
        </w:tc>
      </w:tr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 xml:space="preserve">                                    УКУПН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4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6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80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ЦИЉЕВИ: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Стицање основних знања о степену са целим изложиоцем,квадратној,експоненцијалниј и логаритамској функцији,стицање основних знања о тригонометријским функцијама и тригонометријским идентитетима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ЗАДАЦИ: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-Проширивање знања о степену са целим изложиоцем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-Обнављање и проширивање знања о н-том корену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-Проширивање знања о комплексним бројевима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-Проширивање знања о квадратним једначинама,квадратној функцији и квадратним неједначинамаа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-Проширивање знања о  експоненцијалној и логаритамској функцији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-Обнављање и проширивање знања о тригонометријским функцијама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"/>
        <w:gridCol w:w="822"/>
        <w:gridCol w:w="3060"/>
        <w:gridCol w:w="1596"/>
        <w:gridCol w:w="1596"/>
      </w:tblGrid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Ред.број наставне тем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Број часова по тем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 xml:space="preserve">           НАСТАВНЕ ТЕМ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Начин и поступак остваривањ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Активности ученика</w:t>
            </w:r>
          </w:p>
        </w:tc>
      </w:tr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Степеновање и кореновањ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3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Квадратне једначине и квадратна функциј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3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Експоненцијална и логаритамска функциј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вербално-визуелна  метод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4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4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Тригонометријске функциј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09" w:name="_Toc430690901"/>
      <w:bookmarkStart w:id="110" w:name="_Toc523949623"/>
      <w:r w:rsidRPr="00DC055E">
        <w:rPr>
          <w:rFonts w:asciiTheme="minorHAnsi" w:hAnsiTheme="minorHAnsi"/>
          <w:b w:val="0"/>
          <w:sz w:val="18"/>
          <w:szCs w:val="18"/>
        </w:rPr>
        <w:t>Физика</w:t>
      </w:r>
      <w:bookmarkEnd w:id="109"/>
      <w:bookmarkEnd w:id="110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9202" w:type="dxa"/>
        <w:tblLayout w:type="fixed"/>
        <w:tblLook w:val="01E0"/>
      </w:tblPr>
      <w:tblGrid>
        <w:gridCol w:w="1114"/>
        <w:gridCol w:w="3298"/>
        <w:gridCol w:w="1577"/>
        <w:gridCol w:w="2008"/>
        <w:gridCol w:w="1205"/>
      </w:tblGrid>
      <w:tr w:rsidR="00AC0E3B" w:rsidRPr="00DC055E" w:rsidTr="00282F15">
        <w:trPr>
          <w:trHeight w:val="244"/>
        </w:trPr>
        <w:tc>
          <w:tcPr>
            <w:tcW w:w="1114" w:type="dxa"/>
            <w:vMerge w:val="restart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.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298" w:type="dxa"/>
            <w:vMerge w:val="restart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ind w:left="382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1577" w:type="dxa"/>
            <w:vMerge w:val="restart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008" w:type="dxa"/>
            <w:vMerge w:val="restart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205" w:type="dxa"/>
            <w:vMerge w:val="restart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ВЕГА</w:t>
            </w: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298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77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08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05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9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ГНЕТНО ПОЉЕ</w:t>
            </w:r>
          </w:p>
        </w:tc>
        <w:tc>
          <w:tcPr>
            <w:tcW w:w="15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0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20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9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ЦИЛАЦИЈЕ</w:t>
            </w:r>
          </w:p>
        </w:tc>
        <w:tc>
          <w:tcPr>
            <w:tcW w:w="15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0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0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9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АЛАСИ</w:t>
            </w:r>
          </w:p>
        </w:tc>
        <w:tc>
          <w:tcPr>
            <w:tcW w:w="15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00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0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9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КВАНТНЕ ФИЗИКЕ</w:t>
            </w:r>
          </w:p>
        </w:tc>
        <w:tc>
          <w:tcPr>
            <w:tcW w:w="15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00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0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9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АТОМСКЕ И НУКЛЕАРНЕ ФИЗИКЕ</w:t>
            </w:r>
          </w:p>
        </w:tc>
        <w:tc>
          <w:tcPr>
            <w:tcW w:w="15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00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0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29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АБОРАТОРИЈСКЕ ВЕЖБЕ</w:t>
            </w:r>
          </w:p>
        </w:tc>
        <w:tc>
          <w:tcPr>
            <w:tcW w:w="15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0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0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329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200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1</w:t>
            </w:r>
          </w:p>
        </w:tc>
        <w:tc>
          <w:tcPr>
            <w:tcW w:w="120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Љ: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љ наставе физике је да ученицима омогући упознавање основних физичких закона о методама физичког истраживања, стицање основа за разноврсну примену физике и раду и у друштву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АДЦИ: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адаци наставе физике су: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ученика са основним законима физике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ње метода физичких истраживања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азвој код ученика научног начина мишљења, логичког закључивања и критичко аналитичког духа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ученика за квалитетно и квантитетно решавање физичких задатака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азвијање радних навика и умења ученика и њихове заинтересованости за физику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даље упознавање улоге човека у мењању природе и развијању правилног односа ученика према заштити животне средине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основа техничке културе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навикавање ученика да штеде енергију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1147"/>
        <w:gridCol w:w="1204"/>
        <w:gridCol w:w="2349"/>
        <w:gridCol w:w="2397"/>
        <w:gridCol w:w="1765"/>
      </w:tblGrid>
      <w:tr w:rsidR="00AC0E3B" w:rsidRPr="00DC055E" w:rsidTr="00282F15">
        <w:trPr>
          <w:trHeight w:val="1431"/>
        </w:trPr>
        <w:tc>
          <w:tcPr>
            <w:tcW w:w="1523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.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9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99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317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Начин и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ступак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варив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ограма</w:t>
            </w:r>
          </w:p>
        </w:tc>
        <w:tc>
          <w:tcPr>
            <w:tcW w:w="20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ученика у остваривању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ограма</w:t>
            </w:r>
          </w:p>
        </w:tc>
      </w:tr>
      <w:tr w:rsidR="00AC0E3B" w:rsidRPr="00DC055E" w:rsidTr="00282F15">
        <w:trPr>
          <w:trHeight w:val="1431"/>
        </w:trPr>
        <w:tc>
          <w:tcPr>
            <w:tcW w:w="1523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9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299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ГНЕТНО ПОЉЕ</w:t>
            </w:r>
          </w:p>
        </w:tc>
        <w:tc>
          <w:tcPr>
            <w:tcW w:w="317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AC0E3B" w:rsidRPr="00DC055E" w:rsidRDefault="00AC0E3B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AC0E3B" w:rsidRPr="00DC055E" w:rsidTr="00282F15">
        <w:trPr>
          <w:trHeight w:val="1431"/>
        </w:trPr>
        <w:tc>
          <w:tcPr>
            <w:tcW w:w="1523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59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99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ЦИЛАЦИЈЕ</w:t>
            </w:r>
          </w:p>
        </w:tc>
        <w:tc>
          <w:tcPr>
            <w:tcW w:w="317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</w:tc>
        <w:tc>
          <w:tcPr>
            <w:tcW w:w="20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AC0E3B" w:rsidRPr="00DC055E" w:rsidRDefault="00AC0E3B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AC0E3B" w:rsidRPr="00DC055E" w:rsidTr="00282F15">
        <w:trPr>
          <w:trHeight w:val="1431"/>
        </w:trPr>
        <w:tc>
          <w:tcPr>
            <w:tcW w:w="1523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9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299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АЛАСИ</w:t>
            </w:r>
          </w:p>
        </w:tc>
        <w:tc>
          <w:tcPr>
            <w:tcW w:w="317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</w:tc>
        <w:tc>
          <w:tcPr>
            <w:tcW w:w="20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AC0E3B" w:rsidRPr="00DC055E" w:rsidRDefault="00AC0E3B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ади домаће </w:t>
            </w:r>
          </w:p>
        </w:tc>
      </w:tr>
      <w:tr w:rsidR="00AC0E3B" w:rsidRPr="00DC055E" w:rsidTr="00282F15">
        <w:trPr>
          <w:trHeight w:val="1431"/>
        </w:trPr>
        <w:tc>
          <w:tcPr>
            <w:tcW w:w="1523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9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99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КВАНТНЕ ФИЗИКЕ</w:t>
            </w:r>
          </w:p>
        </w:tc>
        <w:tc>
          <w:tcPr>
            <w:tcW w:w="317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</w:tc>
        <w:tc>
          <w:tcPr>
            <w:tcW w:w="20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AC0E3B" w:rsidRPr="00DC055E" w:rsidRDefault="00AC0E3B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AC0E3B" w:rsidRPr="00DC055E" w:rsidTr="00282F15">
        <w:trPr>
          <w:trHeight w:val="1431"/>
        </w:trPr>
        <w:tc>
          <w:tcPr>
            <w:tcW w:w="1523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59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299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АТОМСКЕ И НУКЛЕАРНЕ ФИЗИКЕ</w:t>
            </w:r>
          </w:p>
        </w:tc>
        <w:tc>
          <w:tcPr>
            <w:tcW w:w="317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</w:tc>
        <w:tc>
          <w:tcPr>
            <w:tcW w:w="20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AC0E3B" w:rsidRPr="00DC055E" w:rsidRDefault="00AC0E3B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AC0E3B" w:rsidRPr="00DC055E" w:rsidTr="00282F15">
        <w:trPr>
          <w:trHeight w:val="1431"/>
        </w:trPr>
        <w:tc>
          <w:tcPr>
            <w:tcW w:w="1523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59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99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АБОРАТОРИЈСКЕ ВЕЖБЕ</w:t>
            </w:r>
          </w:p>
        </w:tc>
        <w:tc>
          <w:tcPr>
            <w:tcW w:w="317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</w:tc>
        <w:tc>
          <w:tcPr>
            <w:tcW w:w="20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AC0E3B" w:rsidRPr="00DC055E" w:rsidRDefault="00AC0E3B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11" w:name="_Toc430690902"/>
      <w:bookmarkStart w:id="112" w:name="_Toc523949624"/>
      <w:r w:rsidRPr="00DC055E">
        <w:rPr>
          <w:rFonts w:asciiTheme="minorHAnsi" w:hAnsiTheme="minorHAnsi"/>
          <w:b w:val="0"/>
          <w:sz w:val="18"/>
          <w:szCs w:val="18"/>
        </w:rPr>
        <w:t>Биологија</w:t>
      </w:r>
      <w:bookmarkEnd w:id="111"/>
      <w:bookmarkEnd w:id="112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Недељни  фонд  часова:  2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Годишњи  фонд часова: 74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Циљ: 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Циљ наставе биологије је да ученици развију еколошку, општу научну и језичку писменост, да развију способности, вештине и ставове корисне у свакодневноч животу и раду, да развију мотивацију  за учење и интересовања за екологију као науку уз примену концепта одрживог развоја, етичности и права будућих генерација на очувану животну средину.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Задаци наставе екологије су да ученици: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усвоје наставне садржаје екологије са научног аспекта као основ за професионални развој и наставак школовања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разумеју опште законитости које владају у природи и прихвате их као основ за формирање сопствених и општих норчи понашања преча средини у којој живе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стекну способност интегративног-мултидисциплинарног приступа наставним садржајима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развију способности посматрања, уочавања, упоређивања и анализирања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развију способност логичког, критичког мишљења, закључивања и решавања проблема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развију научну писменост, способност за писмену и вербалну комуникацију на матерњем језику у екологији као науци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развију функционална знања из екологије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развију способност коришћења информационих технологија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развију способност проналажења, прикупљања и анализе еколошких материјала и података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 разумеју значај еколошке (органске) производње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развију способност за рад у тиму, самовредновање, самостално презентовање резултата рада и вршњачко учење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прихвате да су очување природе и заштита животне средине, поштовање и чување националне и светске културне баштине, одговорно коришћење природних ресурса и заштита животиња њихови приоритетни задаци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развију свест о важности њдравља и практикују здраве стилове живота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развију толерантно, хумано понашање без обзира на националне, религијске, полне и друге разлике међу људима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формирају радне навике и одговоран однос према раду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-оспособе се за самостално и целоживотно учење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tbl>
      <w:tblPr>
        <w:tblW w:w="11419" w:type="dxa"/>
        <w:tblInd w:w="-13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9"/>
        <w:gridCol w:w="10"/>
        <w:gridCol w:w="2258"/>
        <w:gridCol w:w="992"/>
        <w:gridCol w:w="1559"/>
        <w:gridCol w:w="1276"/>
        <w:gridCol w:w="2552"/>
        <w:gridCol w:w="1275"/>
        <w:gridCol w:w="322"/>
        <w:gridCol w:w="216"/>
      </w:tblGrid>
      <w:tr w:rsidR="00AC0E3B" w:rsidRPr="00DC055E" w:rsidTr="006804AE">
        <w:trPr>
          <w:gridAfter w:val="1"/>
          <w:wAfter w:w="216" w:type="dxa"/>
          <w:trHeight w:val="4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ДНИ БРОЈ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АВНА  ТЕМА</w:t>
            </w:r>
          </w:p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 часова  по теми</w:t>
            </w:r>
          </w:p>
        </w:tc>
        <w:tc>
          <w:tcPr>
            <w:tcW w:w="322" w:type="dxa"/>
            <w:shd w:val="clear" w:color="auto" w:fill="auto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  <w:trHeight w:val="520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БРА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ТВРЂИВАЊ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ВЕЖБЕ</w:t>
            </w: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ИСТЕМА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.АКТИВНОСТ</w:t>
            </w: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зноврсност и карактеристике жив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развића ч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4.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енетика ч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здрављ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Екологија, заштита и унапређивање животне средине и одрживи развој</w:t>
            </w:r>
          </w:p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Основни појмови и принципи екологије</w:t>
            </w:r>
          </w:p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 Заштита и унапређивање жив.сред.и одрживи развој</w:t>
            </w:r>
          </w:p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Заштита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Еколошки, здравствени и социјални аспекти интегралног биолошког образовања и васпитањ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70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124"/>
        <w:tblW w:w="10456" w:type="dxa"/>
        <w:tblLayout w:type="fixed"/>
        <w:tblLook w:val="0000"/>
      </w:tblPr>
      <w:tblGrid>
        <w:gridCol w:w="959"/>
        <w:gridCol w:w="1559"/>
        <w:gridCol w:w="1134"/>
        <w:gridCol w:w="1701"/>
        <w:gridCol w:w="2126"/>
        <w:gridCol w:w="2977"/>
      </w:tblGrid>
      <w:tr w:rsidR="00F36060" w:rsidRPr="00DC055E" w:rsidTr="00F36060">
        <w:trPr>
          <w:trHeight w:val="14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ДНИ БРОЈ  НАСТАВНЕ ТЕ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АВНА  ТЕМА</w:t>
            </w:r>
          </w:p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 час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ЧИН  И  ПОСТУПАК  ОСТВАРИВАЊ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ТИВНОСТИ  УЧЕ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 И ЗАДАЦИ  САДРЖАЈА ПРОГРАМА</w:t>
            </w:r>
          </w:p>
        </w:tc>
      </w:tr>
      <w:tr w:rsidR="00F36060" w:rsidRPr="00DC055E" w:rsidTr="00F360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зноврсност и карактеристике жив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20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F36060" w:rsidRPr="00DC055E" w:rsidRDefault="00F36060" w:rsidP="00F36060">
            <w:pPr>
              <w:numPr>
                <w:ilvl w:val="0"/>
                <w:numId w:val="20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Активно  слушанње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говор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Коришћењ  нових  извора  знањ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упознавање ученика са настанком земље и разноврсношћу живог  света;</w:t>
            </w:r>
          </w:p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упознавање са карактеристикама, грађом и размножавањем вируса и бактерија, као и вируса и бактерија  изазивача болести</w:t>
            </w:r>
          </w:p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проширивање и продубљивање знања која су ученици стекли у основној школи;</w:t>
            </w:r>
          </w:p>
        </w:tc>
      </w:tr>
      <w:tr w:rsidR="00F36060" w:rsidRPr="00DC055E" w:rsidTr="00F360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21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F36060" w:rsidRPr="00DC055E" w:rsidRDefault="00F36060" w:rsidP="00F36060">
            <w:pPr>
              <w:numPr>
                <w:ilvl w:val="0"/>
                <w:numId w:val="21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F36060" w:rsidRPr="00DC055E" w:rsidRDefault="00F36060" w:rsidP="00F36060">
            <w:pPr>
              <w:numPr>
                <w:ilvl w:val="0"/>
                <w:numId w:val="21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Групни</w:t>
            </w:r>
          </w:p>
          <w:p w:rsidR="00F36060" w:rsidRPr="00DC055E" w:rsidRDefault="00F36060" w:rsidP="00F36060">
            <w:pPr>
              <w:numPr>
                <w:ilvl w:val="0"/>
                <w:numId w:val="21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д у па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Активно  слушанње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говор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Коришћењ  нових  извора  знања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Повезивање знања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Закључивањ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упознавање са грађом и функционисањем ћелије  ;</w:t>
            </w:r>
          </w:p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познавање типова деобе ћелије</w:t>
            </w:r>
          </w:p>
        </w:tc>
      </w:tr>
      <w:tr w:rsidR="00F36060" w:rsidRPr="00DC055E" w:rsidTr="00F360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развића ч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19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F36060" w:rsidRPr="00DC055E" w:rsidRDefault="00F36060" w:rsidP="00F36060">
            <w:pPr>
              <w:numPr>
                <w:ilvl w:val="0"/>
                <w:numId w:val="19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F36060" w:rsidRPr="00DC055E" w:rsidRDefault="00F36060" w:rsidP="00F36060">
            <w:pPr>
              <w:numPr>
                <w:ilvl w:val="0"/>
                <w:numId w:val="19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Групни</w:t>
            </w:r>
          </w:p>
          <w:p w:rsidR="00F36060" w:rsidRPr="00DC055E" w:rsidRDefault="00F36060" w:rsidP="00F36060">
            <w:pPr>
              <w:numPr>
                <w:ilvl w:val="0"/>
                <w:numId w:val="19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д у па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Активно  слушанње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говор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Коришћењ  нових  извора  знања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Закључивање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Уочавање пробл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разумевање  настанка  и  функционисања  полних  ћелија</w:t>
            </w:r>
          </w:p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упознавање  са  процесима енбриогенезе  и  органогенезе</w:t>
            </w:r>
          </w:p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схватање  проблема стерилитета  и  планирања породице</w:t>
            </w:r>
          </w:p>
        </w:tc>
      </w:tr>
      <w:tr w:rsidR="00F36060" w:rsidRPr="00DC055E" w:rsidTr="00F360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4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енетика ч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1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F36060" w:rsidRPr="00DC055E" w:rsidRDefault="00F36060" w:rsidP="00F36060">
            <w:pPr>
              <w:numPr>
                <w:ilvl w:val="0"/>
                <w:numId w:val="1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F36060" w:rsidRPr="00DC055E" w:rsidRDefault="00F36060" w:rsidP="00F36060">
            <w:pPr>
              <w:numPr>
                <w:ilvl w:val="0"/>
                <w:numId w:val="1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Групни</w:t>
            </w:r>
          </w:p>
          <w:p w:rsidR="00F36060" w:rsidRPr="00DC055E" w:rsidRDefault="00F36060" w:rsidP="00F36060">
            <w:pPr>
              <w:numPr>
                <w:ilvl w:val="0"/>
                <w:numId w:val="1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д у па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Активно  слушанње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говор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Коришћењ  нових  извора  знања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Закључивање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Уочавање пробл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схватање принципа науке о наслеђивању;</w:t>
            </w:r>
          </w:p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упознавање  наследних  болести</w:t>
            </w:r>
          </w:p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Схватање манипулације гена од значаја за човека</w:t>
            </w:r>
          </w:p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разумевање генетичке условљености понашања</w:t>
            </w:r>
          </w:p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Разумевање значаја  планирања породице</w:t>
            </w:r>
          </w:p>
        </w:tc>
      </w:tr>
      <w:tr w:rsidR="00F36060" w:rsidRPr="00DC055E" w:rsidTr="00F360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здрављ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1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F36060" w:rsidRPr="00DC055E" w:rsidRDefault="00F36060" w:rsidP="00F36060">
            <w:pPr>
              <w:numPr>
                <w:ilvl w:val="0"/>
                <w:numId w:val="1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F36060" w:rsidRPr="00DC055E" w:rsidRDefault="00F36060" w:rsidP="00F36060">
            <w:pPr>
              <w:numPr>
                <w:ilvl w:val="0"/>
                <w:numId w:val="1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Групни</w:t>
            </w:r>
          </w:p>
          <w:p w:rsidR="00F36060" w:rsidRPr="00DC055E" w:rsidRDefault="00F36060" w:rsidP="00F36060">
            <w:pPr>
              <w:numPr>
                <w:ilvl w:val="0"/>
                <w:numId w:val="1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д у па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Активно  слушанње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говор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Коришћење  нових  извора  знања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Презентациј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24"/>
              </w:numPr>
              <w:suppressAutoHyphens/>
              <w:spacing w:line="100" w:lineRule="atLeast"/>
              <w:ind w:left="343"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Схватање значаја личне хигијене</w:t>
            </w:r>
          </w:p>
          <w:p w:rsidR="00F36060" w:rsidRPr="00DC055E" w:rsidRDefault="00F36060" w:rsidP="00F36060">
            <w:pPr>
              <w:numPr>
                <w:ilvl w:val="0"/>
                <w:numId w:val="24"/>
              </w:numPr>
              <w:suppressAutoHyphens/>
              <w:spacing w:line="100" w:lineRule="atLeast"/>
              <w:ind w:left="343"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Упознавање са полним болестима и превенцијом истих</w:t>
            </w:r>
          </w:p>
          <w:p w:rsidR="00F36060" w:rsidRPr="00DC055E" w:rsidRDefault="00F36060" w:rsidP="00F36060">
            <w:pPr>
              <w:numPr>
                <w:ilvl w:val="0"/>
                <w:numId w:val="24"/>
              </w:numPr>
              <w:suppressAutoHyphens/>
              <w:spacing w:line="100" w:lineRule="atLeast"/>
              <w:ind w:left="343"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Упознавање са болестима зависности, превенцијом и лечењем истих</w:t>
            </w:r>
          </w:p>
          <w:p w:rsidR="00F36060" w:rsidRPr="00DC055E" w:rsidRDefault="00F36060" w:rsidP="00F36060">
            <w:pPr>
              <w:numPr>
                <w:ilvl w:val="0"/>
                <w:numId w:val="24"/>
              </w:numPr>
              <w:suppressAutoHyphens/>
              <w:spacing w:line="100" w:lineRule="atLeast"/>
              <w:ind w:left="343"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вијање свести о важности здравља и практиковање здравих стилова живота</w:t>
            </w:r>
          </w:p>
          <w:p w:rsidR="00F36060" w:rsidRPr="00DC055E" w:rsidRDefault="00F36060" w:rsidP="00F36060">
            <w:pPr>
              <w:numPr>
                <w:ilvl w:val="0"/>
                <w:numId w:val="24"/>
              </w:numPr>
              <w:suppressAutoHyphens/>
              <w:spacing w:line="100" w:lineRule="atLeast"/>
              <w:ind w:left="343"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вијање способности проналажења, прикупљања и анализе биолошких материјала и података</w:t>
            </w:r>
          </w:p>
          <w:p w:rsidR="00F36060" w:rsidRPr="00DC055E" w:rsidRDefault="00F36060" w:rsidP="00F36060">
            <w:pPr>
              <w:numPr>
                <w:ilvl w:val="0"/>
                <w:numId w:val="24"/>
              </w:numPr>
              <w:suppressAutoHyphens/>
              <w:spacing w:line="100" w:lineRule="atLeast"/>
              <w:ind w:left="343"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вијање способности за рад у тиму и презентовање резултата рада</w:t>
            </w:r>
          </w:p>
        </w:tc>
      </w:tr>
      <w:tr w:rsidR="00F36060" w:rsidRPr="00DC055E" w:rsidTr="00F360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Екологија, заштита и унапређивање животне средине и одрживи развој</w:t>
            </w:r>
          </w:p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Основни појмови и принципи екологије</w:t>
            </w:r>
          </w:p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 Заштита и унапређивање жив.сред.и одрживи развој</w:t>
            </w:r>
          </w:p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Заштита при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F36060" w:rsidRPr="00DC055E" w:rsidRDefault="00F36060" w:rsidP="00F36060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F36060" w:rsidRPr="00DC055E" w:rsidRDefault="00F36060" w:rsidP="00F36060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Групни</w:t>
            </w:r>
          </w:p>
          <w:p w:rsidR="00F36060" w:rsidRPr="00DC055E" w:rsidRDefault="00F36060" w:rsidP="00F36060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д у па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Активно  слушанње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говор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Коришћењ  нових  извора  знања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Уочавање проблема у животној  средини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Закључивањ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24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Упознавање  еколошких  појмова</w:t>
            </w:r>
          </w:p>
          <w:p w:rsidR="00F36060" w:rsidRPr="00DC055E" w:rsidRDefault="00F36060" w:rsidP="00F36060">
            <w:pPr>
              <w:numPr>
                <w:ilvl w:val="0"/>
                <w:numId w:val="24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вијање  вештина и  умења  из  области  екологије</w:t>
            </w:r>
          </w:p>
          <w:p w:rsidR="00F36060" w:rsidRPr="00DC055E" w:rsidRDefault="00F36060" w:rsidP="00F36060">
            <w:pPr>
              <w:numPr>
                <w:ilvl w:val="0"/>
                <w:numId w:val="24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вијање  правилног  и  свесног  односа према  природи</w:t>
            </w:r>
          </w:p>
          <w:p w:rsidR="00F36060" w:rsidRPr="00DC055E" w:rsidRDefault="00F36060" w:rsidP="00F36060">
            <w:pPr>
              <w:numPr>
                <w:ilvl w:val="0"/>
                <w:numId w:val="24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Усвајање и  примена  принципа  одрживости</w:t>
            </w:r>
          </w:p>
          <w:p w:rsidR="00F36060" w:rsidRPr="00DC055E" w:rsidRDefault="00F36060" w:rsidP="00F36060">
            <w:pPr>
              <w:numPr>
                <w:ilvl w:val="0"/>
                <w:numId w:val="24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Стицње   знања о  променама које   људском  делатношћу  настаје  у  природи</w:t>
            </w:r>
          </w:p>
          <w:p w:rsidR="00F36060" w:rsidRPr="00DC055E" w:rsidRDefault="00F36060" w:rsidP="00F36060">
            <w:pPr>
              <w:numPr>
                <w:ilvl w:val="0"/>
                <w:numId w:val="24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вијање  потребе  и  могућности личног  ангажованја  у    заштиити   животне   средине</w:t>
            </w:r>
          </w:p>
          <w:p w:rsidR="00F36060" w:rsidRPr="00DC055E" w:rsidRDefault="00F36060" w:rsidP="00F36060">
            <w:pPr>
              <w:spacing w:line="100" w:lineRule="atLeast"/>
              <w:ind w:left="43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6060" w:rsidRPr="00DC055E" w:rsidTr="00F360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Еколошки, здравствени и социјални аспекти интегралног биолошког образовања и васпитањ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F36060" w:rsidRPr="00DC055E" w:rsidRDefault="00F36060" w:rsidP="00F36060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F36060" w:rsidRPr="00DC055E" w:rsidRDefault="00F36060" w:rsidP="00F36060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Групни</w:t>
            </w:r>
          </w:p>
          <w:p w:rsidR="00F36060" w:rsidRPr="00DC055E" w:rsidRDefault="00F36060" w:rsidP="00F36060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д у пару</w:t>
            </w:r>
          </w:p>
          <w:p w:rsidR="00F36060" w:rsidRPr="00DC055E" w:rsidRDefault="00F36060" w:rsidP="00F36060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деб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Активно  слушанње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говор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Коришћење  нових  извора  знања</w:t>
            </w:r>
          </w:p>
          <w:p w:rsidR="00F36060" w:rsidRPr="00DC055E" w:rsidRDefault="00F36060" w:rsidP="00F36060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Презентациј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numPr>
                <w:ilvl w:val="0"/>
                <w:numId w:val="24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умевање здравих стилова живота</w:t>
            </w:r>
          </w:p>
          <w:p w:rsidR="00F36060" w:rsidRPr="00DC055E" w:rsidRDefault="00F36060" w:rsidP="00F36060">
            <w:pPr>
              <w:numPr>
                <w:ilvl w:val="0"/>
                <w:numId w:val="24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схватање значаја правилне исхране</w:t>
            </w:r>
          </w:p>
          <w:p w:rsidR="00F36060" w:rsidRPr="00DC055E" w:rsidRDefault="00F36060" w:rsidP="00F36060">
            <w:pPr>
              <w:numPr>
                <w:ilvl w:val="0"/>
                <w:numId w:val="24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схватање значаја и очувања репродуктивног здравља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13" w:name="_Toc430690903"/>
      <w:bookmarkStart w:id="114" w:name="_Toc523949625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Б. СТРУЧНИ НАСТАВНИ ПРЕДМЕТИ:</w:t>
      </w:r>
      <w:bookmarkEnd w:id="113"/>
      <w:bookmarkEnd w:id="114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15" w:name="_Toc430690904"/>
      <w:bookmarkStart w:id="116" w:name="_Toc523949626"/>
      <w:r w:rsidRPr="00DC055E">
        <w:rPr>
          <w:rFonts w:asciiTheme="minorHAnsi" w:hAnsiTheme="minorHAnsi"/>
          <w:b w:val="0"/>
          <w:sz w:val="18"/>
          <w:szCs w:val="18"/>
        </w:rPr>
        <w:t>Механика</w:t>
      </w:r>
      <w:bookmarkEnd w:id="115"/>
      <w:bookmarkEnd w:id="116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20"/>
        <w:gridCol w:w="720"/>
        <w:gridCol w:w="1440"/>
        <w:gridCol w:w="2340"/>
        <w:gridCol w:w="2395"/>
      </w:tblGrid>
      <w:tr w:rsidR="00AC0E3B" w:rsidRPr="00DC055E" w:rsidTr="00282F15"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Редни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број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наст.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теме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Број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часов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Наставни садржај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Начин и поступак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остваривања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програма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Активности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ученика у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васпитно-образовном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раду</w:t>
            </w:r>
          </w:p>
        </w:tc>
      </w:tr>
      <w:tr w:rsidR="00AC0E3B" w:rsidRPr="00DC055E" w:rsidTr="00282F15">
        <w:tc>
          <w:tcPr>
            <w:tcW w:w="761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                                               КИНЕМАТИКА</w:t>
            </w:r>
          </w:p>
        </w:tc>
      </w:tr>
      <w:tr w:rsidR="00AC0E3B" w:rsidRPr="00DC055E" w:rsidTr="00F36060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инематика у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контролних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задатака и тест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графичких рад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</w:tr>
      <w:tr w:rsidR="00AC0E3B" w:rsidRPr="00DC055E" w:rsidTr="00F36060"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инематика тачк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контролних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задатака и тест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графичких рад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</w:tr>
      <w:tr w:rsidR="00AC0E3B" w:rsidRPr="00DC055E" w:rsidTr="00F36060">
        <w:trPr>
          <w:trHeight w:val="3504"/>
        </w:trPr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инематика крутог т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контролних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задатака и тест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графичких рад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</w:tr>
      <w:tr w:rsidR="00AC0E3B" w:rsidRPr="00DC055E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Обртање крутог тела око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непокретне ос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контролних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задатака и тест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израда графичких рад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</w:tr>
      <w:tr w:rsidR="00AC0E3B" w:rsidRPr="00DC055E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Раванско кретање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рутог тел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контролних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задатака и тест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графичких радова</w:t>
            </w: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</w:tr>
      <w:tr w:rsidR="00AC0E3B" w:rsidRPr="00DC055E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6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Кинематика сложеног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ретања тачк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контролних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задатака и тест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</w:tr>
      <w:tr w:rsidR="00AC0E3B" w:rsidRPr="00DC055E" w:rsidTr="00282F15">
        <w:tc>
          <w:tcPr>
            <w:tcW w:w="761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                                                   ДИНАМИКА</w:t>
            </w:r>
          </w:p>
        </w:tc>
      </w:tr>
      <w:tr w:rsidR="00AC0E3B" w:rsidRPr="00DC055E" w:rsidTr="00282F15"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Динамика у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контролних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задатака и тест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графичких рад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</w:tr>
      <w:tr w:rsidR="00AC0E3B" w:rsidRPr="00DC055E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Динамика материјалне тачк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контролних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задатака и тест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графичких рад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</w:tr>
      <w:tr w:rsidR="00AC0E3B" w:rsidRPr="00DC055E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3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Општи закони динамике тачк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фронтални рад,груп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контролних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задатака и тест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графичких рад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</w:tr>
      <w:tr w:rsidR="00AC0E3B" w:rsidRPr="00DC055E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Везана тач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контролних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задатака и тест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графичких рад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</w:tr>
      <w:tr w:rsidR="00AC0E3B" w:rsidRPr="00DC055E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Динамика сложеног кретањ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материјалне тачк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контролних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задатака и тест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графичких рад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</w:tr>
      <w:tr w:rsidR="00AC0E3B" w:rsidRPr="00DC055E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6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Геометрија мас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контролних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задатака и тест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графичких рад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</w:tr>
      <w:tr w:rsidR="00AC0E3B" w:rsidRPr="00DC055E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7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Динамика крутог тел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контролних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задатака и тест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графичких рад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17" w:name="_Toc430690905"/>
      <w:bookmarkStart w:id="118" w:name="_Toc523949627"/>
      <w:r w:rsidRPr="00DC055E">
        <w:rPr>
          <w:rFonts w:asciiTheme="minorHAnsi" w:hAnsiTheme="minorHAnsi"/>
          <w:b w:val="0"/>
          <w:sz w:val="18"/>
          <w:szCs w:val="18"/>
        </w:rPr>
        <w:t>Машински елементи</w:t>
      </w:r>
      <w:bookmarkEnd w:id="117"/>
      <w:bookmarkEnd w:id="118"/>
    </w:p>
    <w:p w:rsidR="00AC0E3B" w:rsidRPr="00DC055E" w:rsidRDefault="00AC0E3B" w:rsidP="00AC0E3B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170"/>
        <w:gridCol w:w="4637"/>
        <w:gridCol w:w="1081"/>
        <w:gridCol w:w="1027"/>
        <w:gridCol w:w="947"/>
      </w:tblGrid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стали типов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AC0E3B" w:rsidRPr="00DC055E" w:rsidTr="00282F15">
        <w:trPr>
          <w:trHeight w:val="50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олранције мера и облик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0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е прорачуна машинских елеменат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ераздвојиви споје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двојиви споје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1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Еластичне вез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Цевни водови, елементи за ргулисање протока и судови под притиско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жб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 xml:space="preserve">    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 xml:space="preserve"> ЦИЉ</w:t>
      </w:r>
      <w:r w:rsidRPr="00DC055E">
        <w:rPr>
          <w:rFonts w:asciiTheme="minorHAnsi" w:hAnsiTheme="minorHAnsi" w:cstheme="minorHAnsi"/>
          <w:sz w:val="18"/>
          <w:szCs w:val="18"/>
          <w:lang w:val="sr-Latn-BA"/>
        </w:rPr>
        <w:t>: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стицање знања о врстама, конструкционим и функционалним карактеристикама и примени машинских елемената као саставних делова машинске целине-конструкције и машински системи.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ЗАДАЦИ</w:t>
      </w:r>
      <w:r w:rsidRPr="00DC055E">
        <w:rPr>
          <w:rFonts w:asciiTheme="minorHAnsi" w:hAnsiTheme="minorHAnsi" w:cstheme="minorHAnsi"/>
          <w:sz w:val="18"/>
          <w:szCs w:val="18"/>
          <w:lang w:val="sr-Latn-BA"/>
        </w:rPr>
        <w:t>: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-схватање улоге изначајаопштих машинских делова који су заједнички већини машинских конструкција,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оспособљавање за прорачунавање и димензионисање машинских деловауз предходно дефинисање врсте оптерећења и напонских стања у машинским деловима и систему у цлини,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 овладавање израдом техничке документације и њеном применом у пракси,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 упознавање стандарда, симбола, ознака и оспособљавање за коришћење стандардних и препоручених вредности з таблица,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 схатање значаја квалитета обрадеи толеранција у машинству са становишта функционисања конструкције,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 развијање смисла за тачност, прецизности естетски изглед, као и оспособљаваљње за самостално приступање раду и производњи</w:t>
      </w:r>
    </w:p>
    <w:p w:rsidR="00AC0E3B" w:rsidRPr="00DC055E" w:rsidRDefault="00AC0E3B" w:rsidP="00AC0E3B">
      <w:pPr>
        <w:ind w:left="360"/>
        <w:rPr>
          <w:rFonts w:asciiTheme="minorHAnsi" w:hAnsiTheme="minorHAnsi" w:cs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ind w:left="360"/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0"/>
        <w:gridCol w:w="1016"/>
        <w:gridCol w:w="2422"/>
        <w:gridCol w:w="2519"/>
        <w:gridCol w:w="1705"/>
      </w:tblGrid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  <w:t xml:space="preserve">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олранције мера и облик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е прорачуна машинских елеменат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ераздвојиви споје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двојиви споје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Еластичне вез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Цевни водови, елементи за ргулисање протока и судови под притиско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жб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19" w:name="_Toc430690906"/>
      <w:bookmarkStart w:id="120" w:name="_Toc523949628"/>
      <w:r w:rsidRPr="00DC055E">
        <w:rPr>
          <w:rFonts w:asciiTheme="minorHAnsi" w:hAnsiTheme="minorHAnsi"/>
          <w:b w:val="0"/>
          <w:sz w:val="18"/>
          <w:szCs w:val="18"/>
        </w:rPr>
        <w:t>Електротехника и електроника</w:t>
      </w:r>
      <w:bookmarkEnd w:id="119"/>
      <w:bookmarkEnd w:id="120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28"/>
        <w:gridCol w:w="1332"/>
        <w:gridCol w:w="1332"/>
        <w:gridCol w:w="1332"/>
        <w:gridCol w:w="1332"/>
      </w:tblGrid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Наставни садржај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Број часова лаборат. вежб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Укупан број часова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Уво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стати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Једносмерне струј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магнетиза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Наизменичне струј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Производња и пренос електричне енергиј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ичне машин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ни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Управљачки систем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Укупно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74</w:t>
            </w:r>
          </w:p>
        </w:tc>
      </w:tr>
    </w:tbl>
    <w:p w:rsidR="00AC0E3B" w:rsidRPr="00DC055E" w:rsidRDefault="00AC0E3B" w:rsidP="00AC0E3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AC0E3B" w:rsidRPr="00DC055E" w:rsidRDefault="00AC0E3B" w:rsidP="00AC0E3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DC055E">
        <w:rPr>
          <w:rFonts w:asciiTheme="minorHAnsi" w:hAnsiTheme="minorHAnsi"/>
          <w:b/>
          <w:bCs/>
          <w:color w:val="000000"/>
          <w:sz w:val="18"/>
          <w:szCs w:val="18"/>
        </w:rPr>
        <w:t>Циљ: Да ученици упознају конструкцију, рад и улогу електротехничких и електронских машина, уређаја и опреме која се примењује у машинству, као и средстава за напајање машина електричном енергијом.</w:t>
      </w:r>
    </w:p>
    <w:p w:rsidR="00AC0E3B" w:rsidRPr="00DC055E" w:rsidRDefault="00AC0E3B" w:rsidP="00AC0E3B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AC0E3B" w:rsidRPr="00DC055E" w:rsidRDefault="00AC0E3B" w:rsidP="00AC0E3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DC055E">
        <w:rPr>
          <w:rFonts w:asciiTheme="minorHAnsi" w:hAnsiTheme="minorHAnsi"/>
          <w:b/>
          <w:bCs/>
          <w:color w:val="000000"/>
          <w:sz w:val="18"/>
          <w:szCs w:val="18"/>
        </w:rPr>
        <w:t>Задаци:</w:t>
      </w:r>
    </w:p>
    <w:p w:rsidR="00AC0E3B" w:rsidRPr="00DC055E" w:rsidRDefault="00AC0E3B" w:rsidP="00AC0E3B">
      <w:pPr>
        <w:pStyle w:val="NormalWeb"/>
        <w:spacing w:before="0" w:beforeAutospacing="0" w:after="0" w:afterAutospacing="0"/>
        <w:ind w:left="500" w:right="-2" w:firstLine="568"/>
        <w:jc w:val="both"/>
        <w:rPr>
          <w:rFonts w:asciiTheme="minorHAnsi" w:hAnsiTheme="minorHAnsi"/>
          <w:color w:val="000000"/>
          <w:sz w:val="18"/>
          <w:szCs w:val="18"/>
        </w:rPr>
      </w:pPr>
      <w:r w:rsidRPr="00DC055E">
        <w:rPr>
          <w:rFonts w:asciiTheme="minorHAnsi" w:hAnsiTheme="minorHAnsi"/>
          <w:color w:val="000000"/>
          <w:sz w:val="18"/>
          <w:szCs w:val="18"/>
        </w:rPr>
        <w:t>- упознавање основних закона и принципа електротехнике електронике на којима је заснован рад машина и уређаја;</w:t>
      </w:r>
    </w:p>
    <w:p w:rsidR="00AC0E3B" w:rsidRPr="00DC055E" w:rsidRDefault="00AC0E3B" w:rsidP="00AC0E3B">
      <w:pPr>
        <w:pStyle w:val="NormalWeb"/>
        <w:spacing w:before="0" w:beforeAutospacing="0" w:after="0" w:afterAutospacing="0"/>
        <w:ind w:left="500" w:right="-2" w:firstLine="568"/>
        <w:jc w:val="both"/>
        <w:rPr>
          <w:rFonts w:asciiTheme="minorHAnsi" w:hAnsiTheme="minorHAnsi"/>
          <w:color w:val="000000"/>
          <w:sz w:val="18"/>
          <w:szCs w:val="18"/>
        </w:rPr>
      </w:pPr>
      <w:r w:rsidRPr="00DC055E">
        <w:rPr>
          <w:rFonts w:asciiTheme="minorHAnsi" w:hAnsiTheme="minorHAnsi"/>
          <w:color w:val="000000"/>
          <w:sz w:val="18"/>
          <w:szCs w:val="18"/>
        </w:rPr>
        <w:t>- упознавање конструкције, начина рада и радних карактеристика мотора, генератора, трансформатора, постројења за пренос енергије и уређаја електронике који се примењују у машинству;</w:t>
      </w:r>
    </w:p>
    <w:p w:rsidR="00AC0E3B" w:rsidRPr="00DC055E" w:rsidRDefault="00AC0E3B" w:rsidP="00AC0E3B">
      <w:pPr>
        <w:pStyle w:val="NormalWeb"/>
        <w:spacing w:before="0" w:beforeAutospacing="0" w:after="0" w:afterAutospacing="0"/>
        <w:ind w:left="500" w:right="-2" w:firstLine="568"/>
        <w:jc w:val="both"/>
        <w:rPr>
          <w:rFonts w:asciiTheme="minorHAnsi" w:hAnsiTheme="minorHAnsi"/>
          <w:color w:val="000000"/>
          <w:sz w:val="18"/>
          <w:szCs w:val="18"/>
        </w:rPr>
      </w:pPr>
      <w:r w:rsidRPr="00DC055E">
        <w:rPr>
          <w:rFonts w:asciiTheme="minorHAnsi" w:hAnsiTheme="minorHAnsi"/>
          <w:color w:val="000000"/>
          <w:sz w:val="18"/>
          <w:szCs w:val="18"/>
        </w:rPr>
        <w:t>- оспособљавање за мање интервенције при раду електроопреме на машинама и уређајима.</w:t>
      </w:r>
    </w:p>
    <w:p w:rsidR="00AC0E3B" w:rsidRPr="00DC055E" w:rsidRDefault="00AC0E3B" w:rsidP="00AC0E3B">
      <w:pPr>
        <w:pStyle w:val="NormalWeb"/>
        <w:spacing w:before="0" w:beforeAutospacing="0" w:after="0" w:afterAutospacing="0"/>
        <w:ind w:left="500" w:right="-2" w:firstLine="568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AC0E3B" w:rsidRPr="00DC055E" w:rsidRDefault="00AC0E3B" w:rsidP="00AC0E3B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DC055E">
        <w:rPr>
          <w:rFonts w:asciiTheme="minorHAnsi" w:hAnsiTheme="minorHAnsi"/>
          <w:b/>
          <w:bCs/>
          <w:color w:val="000000"/>
          <w:sz w:val="18"/>
          <w:szCs w:val="18"/>
        </w:rPr>
        <w:t>Наставни предмет: Основе електротехнике у машинству</w:t>
      </w:r>
    </w:p>
    <w:p w:rsidR="00AC0E3B" w:rsidRPr="00DC055E" w:rsidRDefault="00AC0E3B" w:rsidP="00AC0E3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07"/>
        <w:gridCol w:w="1650"/>
        <w:gridCol w:w="1956"/>
        <w:gridCol w:w="1815"/>
        <w:gridCol w:w="1734"/>
      </w:tblGrid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Редни број наставне теме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Број час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Наставни садржај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Активности ученика</w:t>
            </w:r>
          </w:p>
        </w:tc>
      </w:tr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Увод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вербалне  метод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а метод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 слуш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репозна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осматра</w:t>
            </w:r>
          </w:p>
        </w:tc>
      </w:tr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статик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вербалне  метод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 слуш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учествује у решавању  задатак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закључу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репозна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анализира</w:t>
            </w:r>
          </w:p>
        </w:tc>
      </w:tr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Једносмерне струј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вербалне  метод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 слуш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закључу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репозна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анализира</w:t>
            </w:r>
          </w:p>
        </w:tc>
      </w:tr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магнетиза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вербалне  метод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 слуш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учествује у решавању  задатак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закључу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репозна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анализира</w:t>
            </w:r>
          </w:p>
        </w:tc>
      </w:tr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Наизменичне струј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вербалне  метод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 слуш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закључу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репозна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анализира</w:t>
            </w:r>
          </w:p>
        </w:tc>
      </w:tr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Производња и пренос електричне енергиј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вербалне  метод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 слуш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закључу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учествује у решавању  задатак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репозна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анализира</w:t>
            </w:r>
          </w:p>
        </w:tc>
      </w:tr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ичне машин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вербалне  метод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 слуш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закључу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репозна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анализира</w:t>
            </w:r>
          </w:p>
        </w:tc>
      </w:tr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ник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вербалне  метод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 слуш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закључу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репозна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анализира</w:t>
            </w:r>
          </w:p>
        </w:tc>
      </w:tr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Управљачки систем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фронтал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вербалне  метод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 слуш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уочав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зводи закључк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закључу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одговара на питањ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репозна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анализира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 w:cstheme="minorHAnsi"/>
          <w:b w:val="0"/>
          <w:sz w:val="18"/>
          <w:szCs w:val="18"/>
        </w:rPr>
      </w:pPr>
      <w:bookmarkStart w:id="121" w:name="_Toc430690907"/>
      <w:bookmarkStart w:id="122" w:name="_Toc523949629"/>
      <w:r w:rsidRPr="00DC055E">
        <w:rPr>
          <w:rFonts w:asciiTheme="minorHAnsi" w:hAnsiTheme="minorHAnsi" w:cstheme="minorHAnsi"/>
          <w:b w:val="0"/>
          <w:sz w:val="18"/>
          <w:szCs w:val="18"/>
        </w:rPr>
        <w:t>Мотори СУС</w:t>
      </w:r>
      <w:bookmarkEnd w:id="121"/>
      <w:bookmarkEnd w:id="122"/>
      <w:r w:rsidRPr="00DC055E">
        <w:rPr>
          <w:rFonts w:asciiTheme="minorHAnsi" w:hAnsiTheme="minorHAnsi" w:cstheme="minorHAnsi"/>
          <w:b w:val="0"/>
          <w:sz w:val="18"/>
          <w:szCs w:val="18"/>
        </w:rPr>
        <w:t xml:space="preserve">  </w:t>
      </w:r>
    </w:p>
    <w:p w:rsidR="00AC0E3B" w:rsidRPr="00DC055E" w:rsidRDefault="00AC0E3B" w:rsidP="00AC0E3B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10"/>
        <w:gridCol w:w="4298"/>
        <w:gridCol w:w="1081"/>
        <w:gridCol w:w="1026"/>
        <w:gridCol w:w="947"/>
      </w:tblGrid>
      <w:tr w:rsidR="00AC0E3B" w:rsidRPr="00DC055E" w:rsidTr="00282F15">
        <w:trPr>
          <w:trHeight w:val="131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стали типов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AC0E3B" w:rsidRPr="00DC055E" w:rsidTr="00282F15">
        <w:trPr>
          <w:trHeight w:val="50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јам мотора СУС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ТО четворотактни мотор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напајање ОТО мотора гориво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аљење ОТО мотор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</w:tr>
      <w:tr w:rsidR="00AC0E3B" w:rsidRPr="00DC055E" w:rsidTr="00282F15">
        <w:trPr>
          <w:trHeight w:val="42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изел мотор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убризгавање горива Дизел мотор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хлађење мотор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подмазивање мотор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вотактни ОТО мотор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отори са надпуње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анкел мотори са обртним клипо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хничко опслуживање мотора СУС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ind w:firstLine="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ind w:firstLine="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 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ЦИЉ</w:t>
      </w:r>
      <w:r w:rsidRPr="00DC055E">
        <w:rPr>
          <w:rFonts w:asciiTheme="minorHAnsi" w:hAnsiTheme="minorHAnsi" w:cstheme="minorHAnsi"/>
          <w:sz w:val="18"/>
          <w:szCs w:val="18"/>
          <w:lang w:val="sr-Latn-BA"/>
        </w:rPr>
        <w:t>: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Стицање стручно  теоријских знања потрербних за успешно извођење практичне наставе.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ЗАДАЦИ</w:t>
      </w:r>
      <w:r w:rsidRPr="00DC055E">
        <w:rPr>
          <w:rFonts w:asciiTheme="minorHAnsi" w:hAnsiTheme="minorHAnsi" w:cstheme="minorHAnsi"/>
          <w:sz w:val="18"/>
          <w:szCs w:val="18"/>
          <w:lang w:val="sr-Latn-BA"/>
        </w:rPr>
        <w:t>:</w:t>
      </w:r>
    </w:p>
    <w:p w:rsidR="00AC0E3B" w:rsidRPr="00DC055E" w:rsidRDefault="00AC0E3B" w:rsidP="00AC0E3B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стицање стручно теоријских знања потребних за сагледавање рада мотора СУС,</w:t>
      </w:r>
    </w:p>
    <w:p w:rsidR="00AC0E3B" w:rsidRPr="00DC055E" w:rsidRDefault="00AC0E3B" w:rsidP="00AC0E3B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стицање знања о моторима СУС њиховим деловима и уређајима,</w:t>
      </w:r>
    </w:p>
    <w:p w:rsidR="00AC0E3B" w:rsidRPr="00DC055E" w:rsidRDefault="00AC0E3B" w:rsidP="00AC0E3B">
      <w:pPr>
        <w:ind w:left="360"/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 стицање знања о конструкцији, производњи , монтажи мотора и његових склопова,</w:t>
      </w:r>
    </w:p>
    <w:p w:rsidR="00AC0E3B" w:rsidRPr="00DC055E" w:rsidRDefault="00AC0E3B" w:rsidP="00AC0E3B">
      <w:pPr>
        <w:ind w:left="360"/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  оспособљавање за коришћење стручне литературе која се односи на моторе СУС,</w:t>
      </w:r>
    </w:p>
    <w:p w:rsidR="00AC0E3B" w:rsidRPr="00DC055E" w:rsidRDefault="00AC0E3B" w:rsidP="00AC0E3B">
      <w:pPr>
        <w:ind w:left="360"/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   упознавање проблема сервисирања и одржавања мотора СУС у погону.</w:t>
      </w:r>
    </w:p>
    <w:p w:rsidR="00AC0E3B" w:rsidRPr="00DC055E" w:rsidRDefault="00AC0E3B" w:rsidP="00AC0E3B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AC0E3B" w:rsidRPr="00DC055E" w:rsidRDefault="00AC0E3B" w:rsidP="00AC0E3B">
      <w:pPr>
        <w:ind w:left="360"/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39"/>
        <w:gridCol w:w="1016"/>
        <w:gridCol w:w="2428"/>
        <w:gridCol w:w="2516"/>
        <w:gridCol w:w="1703"/>
      </w:tblGrid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  <w:t xml:space="preserve">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јам мотора СУС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ТО четворотактни мотор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напајање ОТО мотора гориво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аљење ОТО мотор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изел мотор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убризгавање горива Дизел мотор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хлађење мотор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подмазивање мотор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вотактни ОТО мотор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отори са надпуње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анкел мотори са обртним клипо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хничко опслуживање мотора СУС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F36060" w:rsidRDefault="00F36060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23" w:name="_Toc430690908"/>
      <w:bookmarkStart w:id="124" w:name="_Toc523949630"/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r w:rsidRPr="00DC055E">
        <w:rPr>
          <w:rFonts w:asciiTheme="minorHAnsi" w:hAnsiTheme="minorHAnsi"/>
          <w:b w:val="0"/>
          <w:sz w:val="18"/>
          <w:szCs w:val="18"/>
        </w:rPr>
        <w:t>Практична настава</w:t>
      </w:r>
      <w:bookmarkEnd w:id="123"/>
      <w:bookmarkEnd w:id="124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tbl>
      <w:tblPr>
        <w:tblStyle w:val="TableGrid"/>
        <w:tblW w:w="9606" w:type="dxa"/>
        <w:jc w:val="center"/>
        <w:tblLook w:val="04A0"/>
      </w:tblPr>
      <w:tblGrid>
        <w:gridCol w:w="3528"/>
        <w:gridCol w:w="1373"/>
        <w:gridCol w:w="1807"/>
        <w:gridCol w:w="1391"/>
        <w:gridCol w:w="1507"/>
      </w:tblGrid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часова демонстрације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пр.рада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и појмови о техничком одржавању мотора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ржавање и поправка главних делова мотора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8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напајање мотора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0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паљење мотора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6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убризгавање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6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хлађење мотора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8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подмазивање мотора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8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хничко одржавање и опслуживање мотора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8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Циљ:</w:t>
      </w:r>
    </w:p>
    <w:p w:rsidR="00AC0E3B" w:rsidRPr="00DC055E" w:rsidRDefault="00AC0E3B" w:rsidP="00AC0E3B">
      <w:pPr>
        <w:spacing w:before="30" w:after="30"/>
        <w:rPr>
          <w:rFonts w:asciiTheme="minorHAnsi" w:hAnsiTheme="minorHAnsi" w:cstheme="minorHAnsi"/>
          <w:sz w:val="18"/>
          <w:szCs w:val="18"/>
        </w:rPr>
      </w:pPr>
      <w:r w:rsidRPr="00DC055E">
        <w:rPr>
          <w:rFonts w:asciiTheme="minorHAnsi" w:hAnsiTheme="minorHAnsi" w:cstheme="minorHAnsi"/>
          <w:sz w:val="18"/>
          <w:szCs w:val="18"/>
        </w:rPr>
        <w:t xml:space="preserve">- Стицање знања умења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и</w:t>
      </w:r>
      <w:r w:rsidRPr="00DC055E">
        <w:rPr>
          <w:rFonts w:asciiTheme="minorHAnsi" w:hAnsiTheme="minorHAnsi" w:cstheme="minorHAnsi"/>
          <w:sz w:val="18"/>
          <w:szCs w:val="18"/>
        </w:rPr>
        <w:t xml:space="preserve"> навика потребних за о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бављ</w:t>
      </w:r>
      <w:r w:rsidRPr="00DC055E">
        <w:rPr>
          <w:rFonts w:asciiTheme="minorHAnsi" w:hAnsiTheme="minorHAnsi" w:cstheme="minorHAnsi"/>
          <w:sz w:val="18"/>
          <w:szCs w:val="18"/>
        </w:rPr>
        <w:t xml:space="preserve">ање послова у оквиру образовног профила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машински техничар моторних возила</w:t>
      </w:r>
      <w:r w:rsidRPr="00DC055E">
        <w:rPr>
          <w:rFonts w:asciiTheme="minorHAnsi" w:hAnsiTheme="minorHAnsi" w:cstheme="minorHAnsi"/>
          <w:sz w:val="18"/>
          <w:szCs w:val="18"/>
        </w:rPr>
        <w:t>   и                     оспособљавање за брзо укључивање у процес конкретне технологије рада.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Задаци: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Овладавање технолошким поступком обраде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Оспособљавање за правилну употребу алата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Правилно и економично коришћење средстава рада,сагледаванје њихове материјалне вредности и века трајања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Оспособљавање за самостално коришћење техничке документације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Развијање способности да стечена знаља успешно примењују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Руковање алатима при растављању и састављању машинских подсклопова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Стицање знања за правилно коришћење средстава заштите на раду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993"/>
        <w:gridCol w:w="3402"/>
        <w:gridCol w:w="1984"/>
        <w:gridCol w:w="1667"/>
      </w:tblGrid>
      <w:tr w:rsidR="00AC0E3B" w:rsidRPr="00DC055E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4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66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DC055E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AC0E3B" w:rsidRPr="00DC055E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и појмови о техничком одржавању мотора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AC0E3B" w:rsidRPr="00DC055E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ржавање и поправка главних делова мотора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AC0E3B" w:rsidRPr="00DC055E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напајање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AC0E3B" w:rsidRPr="00DC055E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паљење мотора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AC0E3B" w:rsidRPr="00DC055E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убризгавање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AC0E3B" w:rsidRPr="00DC055E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хлађење мотора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AC0E3B" w:rsidRPr="00DC055E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подмазивање мотора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AC0E3B" w:rsidRPr="00DC055E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хничко одржавање и опслуживање мотора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1"/>
        <w:rPr>
          <w:rFonts w:asciiTheme="minorHAnsi" w:hAnsiTheme="minorHAnsi"/>
          <w:b w:val="0"/>
          <w:bCs w:val="0"/>
          <w:sz w:val="18"/>
          <w:szCs w:val="18"/>
        </w:rPr>
      </w:pPr>
      <w:bookmarkStart w:id="125" w:name="_Toc430690909"/>
      <w:bookmarkStart w:id="126" w:name="_Toc523949631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125"/>
      <w:bookmarkEnd w:id="126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127" w:name="_Toc430690910"/>
      <w:bookmarkStart w:id="128" w:name="_Toc523949632"/>
      <w:r w:rsidRPr="00DC055E">
        <w:rPr>
          <w:rFonts w:asciiTheme="minorHAnsi" w:hAnsiTheme="minorHAnsi" w:cstheme="minorHAnsi"/>
          <w:sz w:val="18"/>
          <w:szCs w:val="18"/>
        </w:rPr>
        <w:t>Верска настава</w:t>
      </w:r>
      <w:bookmarkEnd w:id="127"/>
      <w:bookmarkEnd w:id="128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129" w:name="_Toc430690911"/>
      <w:bookmarkStart w:id="130" w:name="_Toc523949633"/>
      <w:r w:rsidRPr="00DC055E">
        <w:rPr>
          <w:rFonts w:asciiTheme="minorHAnsi" w:hAnsiTheme="minorHAnsi" w:cstheme="minorHAnsi"/>
          <w:sz w:val="18"/>
          <w:szCs w:val="18"/>
        </w:rPr>
        <w:t>Грађанско васпитање</w:t>
      </w:r>
      <w:bookmarkEnd w:id="129"/>
      <w:bookmarkEnd w:id="130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131" w:name="_Toc430690912"/>
      <w:bookmarkStart w:id="132" w:name="_Toc523949634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131"/>
      <w:bookmarkEnd w:id="132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sz w:val="18"/>
          <w:szCs w:val="18"/>
        </w:rPr>
      </w:pPr>
      <w:bookmarkStart w:id="133" w:name="_Toc430690913"/>
      <w:bookmarkStart w:id="134" w:name="_Toc523949635"/>
      <w:r w:rsidRPr="00DC055E">
        <w:rPr>
          <w:rFonts w:asciiTheme="minorHAnsi" w:hAnsiTheme="minorHAnsi"/>
          <w:sz w:val="18"/>
          <w:szCs w:val="18"/>
        </w:rPr>
        <w:t>Допунска настава</w:t>
      </w:r>
      <w:bookmarkEnd w:id="133"/>
      <w:bookmarkEnd w:id="134"/>
    </w:p>
    <w:p w:rsidR="0095266F" w:rsidRPr="00DC055E" w:rsidRDefault="0095266F" w:rsidP="0095266F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135" w:name="_Toc430690914"/>
      <w:bookmarkStart w:id="136" w:name="_Toc523949636"/>
      <w:r w:rsidRPr="00DC055E">
        <w:rPr>
          <w:rFonts w:asciiTheme="minorHAnsi" w:hAnsiTheme="minorHAnsi"/>
          <w:sz w:val="18"/>
          <w:szCs w:val="18"/>
          <w:lang w:val="sr-Cyrl-CS"/>
        </w:rPr>
        <w:t>Биологија</w:t>
      </w:r>
      <w:bookmarkEnd w:id="135"/>
      <w:bookmarkEnd w:id="136"/>
    </w:p>
    <w:p w:rsidR="0095266F" w:rsidRPr="00DC055E" w:rsidRDefault="0095266F" w:rsidP="0095266F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606" w:type="dxa"/>
        <w:tblInd w:w="-851" w:type="dxa"/>
        <w:tblLayout w:type="fixed"/>
        <w:tblLook w:val="0000"/>
      </w:tblPr>
      <w:tblGrid>
        <w:gridCol w:w="1385"/>
        <w:gridCol w:w="850"/>
        <w:gridCol w:w="2693"/>
        <w:gridCol w:w="2268"/>
        <w:gridCol w:w="2410"/>
      </w:tblGrid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ТИВНОСТИ  У  ОБРАЗОВНО  ВАСПИТНОМ РА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И ЗАДАЦИ САДРЖАЈА ПРОГРАМА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арактеристике живо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95266F">
            <w:pPr>
              <w:numPr>
                <w:ilvl w:val="0"/>
                <w:numId w:val="2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95266F" w:rsidRPr="00DC055E" w:rsidRDefault="0095266F" w:rsidP="0095266F">
            <w:pPr>
              <w:numPr>
                <w:ilvl w:val="0"/>
                <w:numId w:val="26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етаболиз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принципи   науке  о  наслеђивањ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појмови  и  принципи  еколог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 и  унапређивање  животне  среди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арактеристике живо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развић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Биљке које се најчешће користе у исхр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зноврсност животињског све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Животиње које се најчшће користе у исхр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здрављ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ЛУШАЈАУ,ПИТАЈУ,УПОРЕЂУЈУ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tabs>
                <w:tab w:val="center" w:pos="1241"/>
              </w:tabs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ТИВНОСТИ  У  ОБРАЗОВНО  ВАСПИТНОМ РА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И ЗАДАЦИ САДРЖАЈА ПРОГРАМА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арактеристике живо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95266F">
            <w:pPr>
              <w:numPr>
                <w:ilvl w:val="0"/>
                <w:numId w:val="2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95266F" w:rsidRPr="00DC055E" w:rsidRDefault="0095266F" w:rsidP="0095266F">
            <w:pPr>
              <w:numPr>
                <w:ilvl w:val="0"/>
                <w:numId w:val="26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етаболиз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принципи   науке  о  наслеђивањ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појмови  и  принципи  еколог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 и  унапређивање  животне  среди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арактеристике живо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развић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Биљке које се најчешће користе у исхр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зноврсност животињског све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Животиње које се најчшће користе у исхр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здрављ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ЛУШАЈАУ,ПИТАЈУ,УПОРЕЂУЈУ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tabs>
                <w:tab w:val="center" w:pos="1241"/>
              </w:tabs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ТИВНОСТИ  У  ОБРАЗОВНО  ВАСПИТНОМ РА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И ЗАДАЦИ САДРЖАЈА ПРОГРАМА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арактеристике живо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95266F">
            <w:pPr>
              <w:numPr>
                <w:ilvl w:val="0"/>
                <w:numId w:val="2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95266F" w:rsidRPr="00DC055E" w:rsidRDefault="0095266F" w:rsidP="0095266F">
            <w:pPr>
              <w:numPr>
                <w:ilvl w:val="0"/>
                <w:numId w:val="26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етаболиз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принципи   науке  о  наслеђивањ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појмови  и  принципи  еколог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 и  унапређивање  животне  среди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арактеристике живо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развић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Биљке које се најчешће користе у исхр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зноврсност животињског све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Животиње које се најчшће користе у исхр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здрављ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ЛУШАЈАУ,ПИТАЈУ,УПОРЕЂУЈУ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tabs>
                <w:tab w:val="center" w:pos="1241"/>
              </w:tabs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ТИВНОСТИ  У  ОБРАЗОВНО  ВАСПИТНОМ РА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И ЗАДАЦИ САДРЖАЈА ПРОГРАМА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арактеристике живо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95266F">
            <w:pPr>
              <w:numPr>
                <w:ilvl w:val="0"/>
                <w:numId w:val="2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95266F" w:rsidRPr="00DC055E" w:rsidRDefault="0095266F" w:rsidP="0095266F">
            <w:pPr>
              <w:numPr>
                <w:ilvl w:val="0"/>
                <w:numId w:val="26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етаболиз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принципи   науке  о  наслеђивањ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појмови  и  принципи  еколог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 и  унапређивање  животне  среди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арактеристике живо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развић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Биљке које се најчешће користе у исхр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зноврсност животињског све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Животиње које се најчшће користе у исхр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здрављ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ЛУШАЈАУ,ПИТАЈУ,УПОРЕЂУЈУ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tabs>
                <w:tab w:val="center" w:pos="1241"/>
              </w:tabs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ТИВНОСТИ  У  ОБРАЗОВНО  ВАСПИТНОМ РА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И ЗАДАЦИ САДРЖАЈА ПРОГРАМА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арактеристике живо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95266F">
            <w:pPr>
              <w:numPr>
                <w:ilvl w:val="0"/>
                <w:numId w:val="2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95266F" w:rsidRPr="00DC055E" w:rsidRDefault="0095266F" w:rsidP="0095266F">
            <w:pPr>
              <w:numPr>
                <w:ilvl w:val="0"/>
                <w:numId w:val="26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етаболиз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принципи   науке  о  наслеђивањ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појмови  и  принципи  еколог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 и  унапређивање  животне  среди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арактеристике живо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развић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Биљке које се најчешће користе у исхр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зноврсност животињског све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Животиње које се најчшће користе у исхр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здрављ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ЛУШАЈАУ,ПИТАЈУ,УПОРЕЂУЈУ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tabs>
                <w:tab w:val="center" w:pos="1241"/>
              </w:tabs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ТИВНОСТИ  У  ОБРАЗОВНО  ВАСПИТНОМ РА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ЉЕВИ И ЗАДАЦИ САДРЖАЈА ПРОГРАМА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арактеристике живо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95266F">
            <w:pPr>
              <w:numPr>
                <w:ilvl w:val="0"/>
                <w:numId w:val="2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95266F" w:rsidRPr="00DC055E" w:rsidRDefault="0095266F" w:rsidP="0095266F">
            <w:pPr>
              <w:numPr>
                <w:ilvl w:val="0"/>
                <w:numId w:val="26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етаболиз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принципи   науке  о  наслеђивањ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појмови  и  принципи  еколог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 и  унапређивање  животне  среди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арактеристике живо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развић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Биљке које се најчешће користе у исхр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зноврсност животињског све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Животиње које се најчшће користе у исхр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здрављ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ЛУШАЈАУ,ПИТАЈУ,УПОРЕЂУЈУ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tabs>
                <w:tab w:val="center" w:pos="1241"/>
              </w:tabs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</w:tbl>
    <w:p w:rsidR="0095266F" w:rsidRPr="00DC055E" w:rsidRDefault="0095266F" w:rsidP="0095266F">
      <w:pPr>
        <w:rPr>
          <w:rFonts w:asciiTheme="minorHAnsi" w:hAnsiTheme="minorHAnsi"/>
          <w:sz w:val="18"/>
          <w:szCs w:val="18"/>
          <w:lang w:val="sr-Cyrl-CS"/>
        </w:rPr>
      </w:pPr>
    </w:p>
    <w:p w:rsidR="0095266F" w:rsidRPr="00DC055E" w:rsidRDefault="0095266F" w:rsidP="0095266F">
      <w:pPr>
        <w:rPr>
          <w:rFonts w:asciiTheme="minorHAnsi" w:hAnsiTheme="minorHAnsi"/>
          <w:sz w:val="18"/>
          <w:szCs w:val="18"/>
        </w:rPr>
      </w:pPr>
    </w:p>
    <w:p w:rsidR="0095266F" w:rsidRPr="00DC055E" w:rsidRDefault="0095266F" w:rsidP="0095266F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37" w:name="_Toc430690915"/>
      <w:bookmarkStart w:id="138" w:name="_Toc523949637"/>
      <w:r w:rsidRPr="00DC055E">
        <w:rPr>
          <w:rFonts w:asciiTheme="minorHAnsi" w:hAnsiTheme="minorHAnsi" w:cstheme="minorHAnsi"/>
          <w:sz w:val="18"/>
          <w:szCs w:val="18"/>
        </w:rPr>
        <w:t>Механика</w:t>
      </w:r>
      <w:bookmarkEnd w:id="137"/>
      <w:bookmarkEnd w:id="138"/>
    </w:p>
    <w:p w:rsidR="0095266F" w:rsidRPr="00DC055E" w:rsidRDefault="0095266F" w:rsidP="0095266F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04"/>
        <w:gridCol w:w="1336"/>
        <w:gridCol w:w="2700"/>
        <w:gridCol w:w="2160"/>
        <w:gridCol w:w="775"/>
      </w:tblGrid>
      <w:tr w:rsidR="0095266F" w:rsidRPr="00DC055E" w:rsidTr="00282F15"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Редни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број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наст.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теме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Наставни садржај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Начин и поступак остварив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програма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Активности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ученика у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васпитно-образовном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раду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Број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часова</w:t>
            </w:r>
          </w:p>
        </w:tc>
      </w:tr>
      <w:tr w:rsidR="0095266F" w:rsidRPr="00DC055E" w:rsidTr="00282F15">
        <w:tc>
          <w:tcPr>
            <w:tcW w:w="79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                                   КИНЕМАТИКА</w:t>
            </w:r>
          </w:p>
        </w:tc>
      </w:tr>
      <w:tr w:rsidR="0095266F" w:rsidRPr="00DC055E" w:rsidTr="00282F15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инематика тачке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5266F" w:rsidRPr="00DC055E" w:rsidTr="00282F15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Обртање крутог тела око непокретне ос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5266F" w:rsidRPr="00DC055E" w:rsidTr="00282F15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Раванско кретање крутог тел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5266F" w:rsidRPr="00DC055E" w:rsidTr="00282F15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6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Кинематика сложеног кретања та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</w:tr>
      <w:tr w:rsidR="0095266F" w:rsidRPr="00DC055E" w:rsidTr="00282F15">
        <w:tc>
          <w:tcPr>
            <w:tcW w:w="79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                                                Динамика</w:t>
            </w:r>
          </w:p>
        </w:tc>
      </w:tr>
      <w:tr w:rsidR="0095266F" w:rsidRPr="00DC055E" w:rsidTr="00282F15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Динамика материјалне та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5266F" w:rsidRPr="00DC055E" w:rsidTr="00282F15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3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Општи закони динамике та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5266F" w:rsidRPr="00DC055E" w:rsidTr="00282F15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Везана тачк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</w:tr>
      <w:tr w:rsidR="0095266F" w:rsidRPr="00DC055E" w:rsidTr="00282F15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Динамика сложеног кретања</w:t>
            </w:r>
          </w:p>
          <w:p w:rsidR="0095266F" w:rsidRPr="00DC055E" w:rsidRDefault="0095266F" w:rsidP="00282F15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материлајнр та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</w:tr>
      <w:tr w:rsidR="0095266F" w:rsidRPr="00DC055E" w:rsidTr="00282F15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6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Геометрија мас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</w:tr>
      <w:tr w:rsidR="0095266F" w:rsidRPr="00DC055E" w:rsidTr="00282F15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7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Динамика крутог тел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</w:tbl>
    <w:p w:rsidR="0095266F" w:rsidRPr="00DC055E" w:rsidRDefault="0095266F" w:rsidP="0095266F">
      <w:pPr>
        <w:rPr>
          <w:rFonts w:asciiTheme="minorHAnsi" w:hAnsiTheme="minorHAnsi"/>
          <w:sz w:val="18"/>
          <w:szCs w:val="18"/>
        </w:rPr>
      </w:pPr>
    </w:p>
    <w:p w:rsidR="0095266F" w:rsidRPr="00DC055E" w:rsidRDefault="0095266F" w:rsidP="0095266F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139" w:name="_Toc430690916"/>
      <w:bookmarkStart w:id="140" w:name="_Toc523949638"/>
      <w:r w:rsidRPr="00DC055E">
        <w:rPr>
          <w:rFonts w:asciiTheme="minorHAnsi" w:hAnsiTheme="minorHAnsi" w:cstheme="minorHAnsi"/>
          <w:sz w:val="18"/>
          <w:szCs w:val="18"/>
        </w:rPr>
        <w:t>Додатни рад</w:t>
      </w:r>
      <w:bookmarkEnd w:id="139"/>
      <w:bookmarkEnd w:id="140"/>
    </w:p>
    <w:p w:rsidR="0095266F" w:rsidRPr="00DC055E" w:rsidRDefault="0095266F" w:rsidP="0095266F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41" w:name="_Toc430690917"/>
      <w:bookmarkStart w:id="142" w:name="_Toc523949639"/>
      <w:r w:rsidRPr="00DC055E">
        <w:rPr>
          <w:rFonts w:asciiTheme="minorHAnsi" w:hAnsiTheme="minorHAnsi" w:cstheme="minorHAnsi"/>
          <w:sz w:val="18"/>
          <w:szCs w:val="18"/>
        </w:rPr>
        <w:t>Механика</w:t>
      </w:r>
      <w:bookmarkEnd w:id="141"/>
      <w:bookmarkEnd w:id="142"/>
    </w:p>
    <w:p w:rsidR="0095266F" w:rsidRPr="00DC055E" w:rsidRDefault="0095266F" w:rsidP="0095266F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4"/>
        <w:gridCol w:w="1336"/>
        <w:gridCol w:w="2520"/>
        <w:gridCol w:w="2160"/>
        <w:gridCol w:w="775"/>
      </w:tblGrid>
      <w:tr w:rsidR="0095266F" w:rsidRPr="00DC055E" w:rsidTr="00282F15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Редни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број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наст.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теме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Наставни садржај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Начин и поступак остварив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програма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Активности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ученика у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васпитно-образовном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раду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Број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часова</w:t>
            </w:r>
          </w:p>
        </w:tc>
      </w:tr>
      <w:tr w:rsidR="0095266F" w:rsidRPr="00DC055E" w:rsidTr="00282F15">
        <w:tc>
          <w:tcPr>
            <w:tcW w:w="761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                                   КИНЕМАТИКА</w:t>
            </w:r>
          </w:p>
        </w:tc>
      </w:tr>
      <w:tr w:rsidR="0095266F" w:rsidRPr="00DC055E" w:rsidTr="00D24330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инематика тачке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5266F" w:rsidRPr="00DC055E" w:rsidTr="00282F15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Обртање крутог тела око непокретне ос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5266F" w:rsidRPr="00DC055E" w:rsidTr="00282F15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Раванско кретање крутог тел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</w:tr>
      <w:tr w:rsidR="0095266F" w:rsidRPr="00DC055E" w:rsidTr="00282F15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6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Кинематика сложеног кретања та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5266F" w:rsidRPr="00DC055E" w:rsidTr="00282F15">
        <w:tc>
          <w:tcPr>
            <w:tcW w:w="761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                                                Динамика</w:t>
            </w:r>
          </w:p>
        </w:tc>
      </w:tr>
      <w:tr w:rsidR="0095266F" w:rsidRPr="00DC055E" w:rsidTr="00282F15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Динамика материјалне та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5266F" w:rsidRPr="00DC055E" w:rsidTr="00282F15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3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Општи закони динамике та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5266F" w:rsidRPr="00DC055E" w:rsidTr="00282F15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Везана тачк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5266F" w:rsidRPr="00DC055E" w:rsidTr="00282F15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Динамика сложеног кретања</w:t>
            </w:r>
          </w:p>
          <w:p w:rsidR="0095266F" w:rsidRPr="00DC055E" w:rsidRDefault="0095266F" w:rsidP="00282F15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материлајнр та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5266F" w:rsidRPr="00DC055E" w:rsidTr="00282F15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6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Геометрија мас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5266F" w:rsidRPr="00DC055E" w:rsidTr="00282F15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7.</w:t>
            </w: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5266F" w:rsidRPr="00DC055E" w:rsidRDefault="0095266F" w:rsidP="00282F15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Динамика крутог тел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66F" w:rsidRPr="00DC055E" w:rsidRDefault="0095266F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</w:tr>
    </w:tbl>
    <w:p w:rsidR="0095266F" w:rsidRPr="00DC055E" w:rsidRDefault="0095266F" w:rsidP="0095266F">
      <w:pPr>
        <w:rPr>
          <w:rFonts w:asciiTheme="minorHAnsi" w:hAnsiTheme="minorHAnsi"/>
          <w:sz w:val="18"/>
          <w:szCs w:val="18"/>
        </w:rPr>
      </w:pPr>
    </w:p>
    <w:p w:rsidR="0095266F" w:rsidRPr="00DC055E" w:rsidRDefault="0095266F" w:rsidP="0095266F">
      <w:pPr>
        <w:pStyle w:val="Heading1"/>
        <w:rPr>
          <w:rFonts w:asciiTheme="minorHAnsi" w:hAnsiTheme="minorHAnsi"/>
          <w:b w:val="0"/>
          <w:sz w:val="18"/>
          <w:szCs w:val="18"/>
        </w:rPr>
      </w:pPr>
    </w:p>
    <w:p w:rsidR="0095266F" w:rsidRPr="00DC055E" w:rsidRDefault="0095266F" w:rsidP="0095266F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43" w:name="_Toc430690918"/>
      <w:bookmarkStart w:id="144" w:name="_Toc523949640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143"/>
      <w:bookmarkEnd w:id="144"/>
    </w:p>
    <w:p w:rsidR="0095266F" w:rsidRPr="00DC055E" w:rsidRDefault="0095266F" w:rsidP="0095266F">
      <w:pPr>
        <w:pStyle w:val="Heading2"/>
        <w:rPr>
          <w:rFonts w:asciiTheme="minorHAnsi" w:hAnsiTheme="minorHAnsi" w:cstheme="minorHAnsi"/>
          <w:sz w:val="18"/>
          <w:szCs w:val="18"/>
        </w:rPr>
      </w:pPr>
    </w:p>
    <w:p w:rsidR="0095266F" w:rsidRPr="00DC055E" w:rsidRDefault="0095266F" w:rsidP="0095266F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145" w:name="_Toc430690919"/>
      <w:bookmarkStart w:id="146" w:name="_Toc523949641"/>
      <w:r w:rsidRPr="00DC055E">
        <w:rPr>
          <w:rFonts w:asciiTheme="minorHAnsi" w:hAnsiTheme="minorHAnsi" w:cstheme="minorHAnsi"/>
          <w:sz w:val="18"/>
          <w:szCs w:val="18"/>
        </w:rPr>
        <w:t>Час одељенског старешине</w:t>
      </w:r>
      <w:bookmarkEnd w:id="145"/>
      <w:bookmarkEnd w:id="146"/>
    </w:p>
    <w:p w:rsidR="0095266F" w:rsidRPr="00DC055E" w:rsidRDefault="0095266F" w:rsidP="0095266F">
      <w:pPr>
        <w:rPr>
          <w:rFonts w:asciiTheme="minorHAnsi" w:hAnsiTheme="minorHAnsi"/>
          <w:sz w:val="18"/>
          <w:szCs w:val="18"/>
        </w:rPr>
      </w:pPr>
    </w:p>
    <w:p w:rsidR="0095266F" w:rsidRPr="00DC055E" w:rsidRDefault="0095266F" w:rsidP="0095266F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D24330" w:rsidRDefault="00D24330" w:rsidP="000B5856">
      <w:pPr>
        <w:pStyle w:val="Heading1"/>
        <w:rPr>
          <w:rFonts w:asciiTheme="minorHAnsi" w:hAnsiTheme="minorHAnsi"/>
          <w:sz w:val="20"/>
          <w:szCs w:val="20"/>
          <w:lang w:val="sr-Cyrl-CS"/>
        </w:rPr>
      </w:pPr>
      <w:bookmarkStart w:id="147" w:name="_Toc430690920"/>
      <w:bookmarkStart w:id="148" w:name="_Toc523949642"/>
    </w:p>
    <w:p w:rsidR="00D24330" w:rsidRDefault="00D24330" w:rsidP="000B5856">
      <w:pPr>
        <w:pStyle w:val="Heading1"/>
        <w:rPr>
          <w:rFonts w:asciiTheme="minorHAnsi" w:hAnsiTheme="minorHAnsi"/>
          <w:sz w:val="20"/>
          <w:szCs w:val="20"/>
          <w:lang w:val="sr-Cyrl-CS"/>
        </w:rPr>
      </w:pPr>
    </w:p>
    <w:p w:rsidR="00D24330" w:rsidRDefault="00D24330" w:rsidP="000B5856">
      <w:pPr>
        <w:pStyle w:val="Heading1"/>
        <w:rPr>
          <w:rFonts w:asciiTheme="minorHAnsi" w:hAnsiTheme="minorHAnsi"/>
          <w:sz w:val="20"/>
          <w:szCs w:val="20"/>
          <w:lang w:val="sr-Cyrl-CS"/>
        </w:rPr>
      </w:pPr>
    </w:p>
    <w:p w:rsidR="00D24330" w:rsidRDefault="00D24330" w:rsidP="000B5856">
      <w:pPr>
        <w:pStyle w:val="Heading1"/>
        <w:rPr>
          <w:rFonts w:asciiTheme="minorHAnsi" w:hAnsiTheme="minorHAnsi"/>
          <w:sz w:val="20"/>
          <w:szCs w:val="20"/>
          <w:lang w:val="sr-Cyrl-CS"/>
        </w:rPr>
      </w:pPr>
    </w:p>
    <w:p w:rsidR="00D24330" w:rsidRDefault="00D24330" w:rsidP="000B5856">
      <w:pPr>
        <w:pStyle w:val="Heading1"/>
        <w:rPr>
          <w:rFonts w:asciiTheme="minorHAnsi" w:hAnsiTheme="minorHAnsi"/>
          <w:sz w:val="20"/>
          <w:szCs w:val="20"/>
          <w:lang w:val="sr-Cyrl-CS"/>
        </w:rPr>
      </w:pPr>
    </w:p>
    <w:p w:rsidR="00D24330" w:rsidRDefault="00D24330" w:rsidP="000B5856">
      <w:pPr>
        <w:pStyle w:val="Heading1"/>
        <w:rPr>
          <w:rFonts w:asciiTheme="minorHAnsi" w:hAnsiTheme="minorHAnsi"/>
          <w:sz w:val="20"/>
          <w:szCs w:val="20"/>
          <w:lang w:val="sr-Cyrl-CS"/>
        </w:rPr>
      </w:pPr>
    </w:p>
    <w:p w:rsidR="00D24330" w:rsidRDefault="00D24330" w:rsidP="000B5856">
      <w:pPr>
        <w:pStyle w:val="Heading1"/>
        <w:rPr>
          <w:rFonts w:asciiTheme="minorHAnsi" w:hAnsiTheme="minorHAnsi"/>
          <w:sz w:val="20"/>
          <w:szCs w:val="20"/>
          <w:lang w:val="sr-Cyrl-CS"/>
        </w:rPr>
      </w:pPr>
    </w:p>
    <w:bookmarkEnd w:id="147"/>
    <w:bookmarkEnd w:id="148"/>
    <w:p w:rsidR="000B5856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301888" w:rsidRDefault="00301888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301888" w:rsidRDefault="00301888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301888" w:rsidRDefault="00301888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301888" w:rsidRPr="00865B11" w:rsidRDefault="00301888" w:rsidP="00301888">
      <w:pPr>
        <w:pStyle w:val="Heading1"/>
        <w:rPr>
          <w:rFonts w:asciiTheme="minorHAnsi" w:hAnsiTheme="minorHAnsi"/>
          <w:sz w:val="20"/>
          <w:szCs w:val="20"/>
          <w:lang w:val="sr-Cyrl-CS"/>
        </w:rPr>
      </w:pPr>
      <w:r w:rsidRPr="00865B11">
        <w:rPr>
          <w:rFonts w:asciiTheme="minorHAnsi" w:hAnsiTheme="minorHAnsi"/>
          <w:sz w:val="20"/>
          <w:szCs w:val="20"/>
          <w:lang w:val="sr-Cyrl-CS"/>
        </w:rPr>
        <w:t>III РАЗРЕД</w:t>
      </w:r>
    </w:p>
    <w:p w:rsidR="00301888" w:rsidRDefault="00301888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301888" w:rsidRPr="00DC055E" w:rsidRDefault="00301888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4"/>
        <w:gridCol w:w="6357"/>
        <w:gridCol w:w="992"/>
        <w:gridCol w:w="1353"/>
        <w:gridCol w:w="207"/>
        <w:gridCol w:w="698"/>
      </w:tblGrid>
      <w:tr w:rsidR="000B5856" w:rsidRPr="00DC055E" w:rsidTr="00282F15">
        <w:trPr>
          <w:trHeight w:val="289"/>
        </w:trPr>
        <w:tc>
          <w:tcPr>
            <w:tcW w:w="1264" w:type="dxa"/>
            <w:vMerge w:val="restart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vMerge w:val="restart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250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РЕЋИ РАЗРЕД</w:t>
            </w:r>
          </w:p>
        </w:tc>
      </w:tr>
      <w:tr w:rsidR="000B5856" w:rsidRPr="00DC055E" w:rsidTr="00282F15">
        <w:trPr>
          <w:trHeight w:val="70"/>
        </w:trPr>
        <w:tc>
          <w:tcPr>
            <w:tcW w:w="1264" w:type="dxa"/>
            <w:vMerge/>
            <w:shd w:val="clear" w:color="auto" w:fill="0000FF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Merge/>
            <w:shd w:val="clear" w:color="auto" w:fill="0000FF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560" w:type="dxa"/>
            <w:gridSpan w:val="2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698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0B5856">
            <w:pPr>
              <w:numPr>
                <w:ilvl w:val="0"/>
                <w:numId w:val="2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рпски језик и књижевнос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3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0B5856">
            <w:pPr>
              <w:numPr>
                <w:ilvl w:val="0"/>
                <w:numId w:val="2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рани језик </w:t>
            </w:r>
          </w:p>
        </w:tc>
        <w:tc>
          <w:tcPr>
            <w:tcW w:w="992" w:type="dxa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0B5856">
            <w:pPr>
              <w:numPr>
                <w:ilvl w:val="0"/>
                <w:numId w:val="2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оциологија</w:t>
            </w:r>
          </w:p>
        </w:tc>
        <w:tc>
          <w:tcPr>
            <w:tcW w:w="992" w:type="dxa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0B5856">
            <w:pPr>
              <w:numPr>
                <w:ilvl w:val="0"/>
                <w:numId w:val="2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изичко васпитање </w:t>
            </w:r>
          </w:p>
        </w:tc>
        <w:tc>
          <w:tcPr>
            <w:tcW w:w="992" w:type="dxa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0B5856">
            <w:pPr>
              <w:numPr>
                <w:ilvl w:val="0"/>
                <w:numId w:val="27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0B5856" w:rsidRPr="00DC055E" w:rsidRDefault="000B5856" w:rsidP="00282F15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44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555"/>
        </w:trPr>
        <w:tc>
          <w:tcPr>
            <w:tcW w:w="1264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шински елемен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57" w:type="dxa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хнологија обра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357" w:type="dxa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рмодинамика</w:t>
            </w:r>
          </w:p>
        </w:tc>
        <w:tc>
          <w:tcPr>
            <w:tcW w:w="992" w:type="dxa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идраулика и пнеу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торна вози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ксплоатација и одржавање моторних вози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259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0B5856" w:rsidRPr="00DC055E" w:rsidRDefault="000B5856" w:rsidP="00282F15">
            <w:pPr>
              <w:tabs>
                <w:tab w:val="left" w:pos="310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3+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81+259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0B5856" w:rsidRPr="00DC055E" w:rsidRDefault="000B5856" w:rsidP="00282F15">
            <w:pPr>
              <w:tabs>
                <w:tab w:val="left" w:pos="3105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5+6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925+259</w:t>
            </w:r>
          </w:p>
        </w:tc>
      </w:tr>
      <w:tr w:rsidR="000B5856" w:rsidRPr="00DC055E" w:rsidTr="00282F15">
        <w:trPr>
          <w:trHeight w:hRule="exact" w:val="671"/>
        </w:trPr>
        <w:tc>
          <w:tcPr>
            <w:tcW w:w="1264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</w:tcPr>
          <w:p w:rsidR="000B5856" w:rsidRPr="00DC055E" w:rsidRDefault="000B5856" w:rsidP="00282F15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0B5856" w:rsidRPr="00DC055E" w:rsidTr="00282F15">
        <w:trPr>
          <w:trHeight w:hRule="exact" w:val="633"/>
        </w:trPr>
        <w:tc>
          <w:tcPr>
            <w:tcW w:w="1264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5+6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925+259</w:t>
            </w: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0B5856" w:rsidRPr="00DC055E" w:rsidTr="00282F15">
        <w:trPr>
          <w:trHeight w:hRule="exact" w:val="694"/>
        </w:trPr>
        <w:tc>
          <w:tcPr>
            <w:tcW w:w="1264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0B5856" w:rsidRPr="00DC055E" w:rsidTr="00282F15">
        <w:trPr>
          <w:trHeight w:hRule="exact" w:val="695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-74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Heading1"/>
        <w:rPr>
          <w:rFonts w:asciiTheme="minorHAnsi" w:hAnsiTheme="minorHAnsi"/>
          <w:b w:val="0"/>
          <w:sz w:val="18"/>
          <w:szCs w:val="18"/>
        </w:rPr>
      </w:pPr>
      <w:bookmarkStart w:id="149" w:name="_Toc430690921"/>
      <w:bookmarkStart w:id="150" w:name="_Toc523949643"/>
      <w:r w:rsidRPr="00DC055E">
        <w:rPr>
          <w:rFonts w:asciiTheme="minorHAnsi" w:hAnsiTheme="minorHAnsi"/>
          <w:b w:val="0"/>
          <w:sz w:val="18"/>
          <w:szCs w:val="18"/>
        </w:rPr>
        <w:t>ОБАВЕЗНИ НАСТАВНИ ПРЕДМЕТИ</w:t>
      </w:r>
      <w:bookmarkEnd w:id="149"/>
      <w:bookmarkEnd w:id="150"/>
    </w:p>
    <w:p w:rsidR="000B5856" w:rsidRPr="00DC055E" w:rsidRDefault="000B5856" w:rsidP="000B5856">
      <w:pPr>
        <w:pStyle w:val="Heading1"/>
        <w:rPr>
          <w:rFonts w:asciiTheme="minorHAnsi" w:hAnsiTheme="minorHAnsi"/>
          <w:b w:val="0"/>
          <w:sz w:val="18"/>
          <w:szCs w:val="18"/>
        </w:rPr>
      </w:pPr>
      <w:bookmarkStart w:id="151" w:name="_Toc430690922"/>
      <w:bookmarkStart w:id="152" w:name="_Toc523949644"/>
      <w:r w:rsidRPr="00DC055E">
        <w:rPr>
          <w:rFonts w:asciiTheme="minorHAnsi" w:hAnsiTheme="minorHAnsi"/>
          <w:b w:val="0"/>
          <w:sz w:val="18"/>
          <w:szCs w:val="18"/>
        </w:rPr>
        <w:t>А. ОПШТЕОБРАЗОВНИ НАСТАВНИ ПРЕДМЕТИ</w:t>
      </w:r>
      <w:bookmarkEnd w:id="151"/>
      <w:bookmarkEnd w:id="152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  <w:lang w:val="sr-Latn-CS"/>
        </w:rPr>
      </w:pPr>
      <w:bookmarkStart w:id="153" w:name="_Toc430690923"/>
      <w:bookmarkStart w:id="154" w:name="_Toc523949645"/>
      <w:r w:rsidRPr="00DC055E">
        <w:rPr>
          <w:rFonts w:asciiTheme="minorHAnsi" w:hAnsiTheme="minorHAnsi"/>
          <w:b w:val="0"/>
          <w:sz w:val="18"/>
          <w:szCs w:val="18"/>
        </w:rPr>
        <w:t>Српс</w:t>
      </w:r>
      <w:r w:rsidRPr="00DC055E">
        <w:rPr>
          <w:rFonts w:asciiTheme="minorHAnsi" w:hAnsiTheme="minorHAnsi"/>
          <w:b w:val="0"/>
          <w:sz w:val="18"/>
          <w:szCs w:val="18"/>
          <w:lang w:val="sr-Latn-CS"/>
        </w:rPr>
        <w:t>ки језик и књижевност</w:t>
      </w:r>
      <w:bookmarkEnd w:id="153"/>
      <w:bookmarkEnd w:id="154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Latn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1"/>
        <w:gridCol w:w="1748"/>
        <w:gridCol w:w="1780"/>
        <w:gridCol w:w="1663"/>
      </w:tblGrid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) КЊИЖЕВНОСТ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65)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дерн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29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ђуратна и ратна књижевност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25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ктир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a 11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) ЈЕЗИК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ађење речи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6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ксикологиј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9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нтакс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9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вопи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) КУЛТУРА ИЗРАЖАВАЊА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мено изражавањ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7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о изражавањ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13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НАСТАВНИ ПРЕДМЕТ: СРПСКИ ЈЕЗИК И КЊИЖЕВНОСТ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 наставе српског језика и књижевности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Циљ наставе српског језика и књижевности је образовање и васпитање ученика као слободне, креативне и културне личности, критичког ума и оплемењеног језика и укуса. </w:t>
      </w: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Настава српског језика и књижевности треба да омогући висок степен развоја индивидуалности, односно остваривање ученикове личности и својеврсности у стицању знања и стваралачког исказивања.</w:t>
      </w:r>
    </w:p>
    <w:p w:rsidR="000B5856" w:rsidRPr="00DC055E" w:rsidRDefault="000B5856" w:rsidP="000B5856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адаци наставе српског језика и књижевности су да:</w:t>
      </w:r>
    </w:p>
    <w:p w:rsidR="000B5856" w:rsidRPr="00DC055E" w:rsidRDefault="000B5856" w:rsidP="000B585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води ученика у проучавање језика као система знакова и у лингвистичка знања и појмове;</w:t>
      </w:r>
    </w:p>
    <w:p w:rsidR="000B5856" w:rsidRPr="00DC055E" w:rsidRDefault="000B5856" w:rsidP="000B585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 језички сензибилитет и изражајне способности ученика;</w:t>
      </w:r>
    </w:p>
    <w:p w:rsidR="000B5856" w:rsidRPr="00DC055E" w:rsidRDefault="000B5856" w:rsidP="000B585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способљава ученика да теоријска знања о језичким појавама и правописној норми српског књижевног језика успешно примењује у пракси;</w:t>
      </w:r>
    </w:p>
    <w:p w:rsidR="000B5856" w:rsidRPr="00DC055E" w:rsidRDefault="000B5856" w:rsidP="000B585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васпитава у духу језичке толеранције према другим језицима;</w:t>
      </w:r>
    </w:p>
    <w:p w:rsidR="000B5856" w:rsidRPr="00DC055E" w:rsidRDefault="000B5856" w:rsidP="000B585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 умеће у усменом и писменом изражавању;</w:t>
      </w:r>
    </w:p>
    <w:p w:rsidR="000B5856" w:rsidRPr="00DC055E" w:rsidRDefault="000B5856" w:rsidP="000B585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одстиче ученике на усавршавање говорења, писања и читања, као и на неговање културе дијалога;</w:t>
      </w:r>
    </w:p>
    <w:p w:rsidR="000B5856" w:rsidRPr="00DC055E" w:rsidRDefault="000B5856" w:rsidP="000B585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способљава ученике да се успешно служе разним облицима казивања и одговарајућим стиловима у говорним ситуацијама;</w:t>
      </w:r>
    </w:p>
    <w:p w:rsidR="000B5856" w:rsidRPr="00DC055E" w:rsidRDefault="000B5856" w:rsidP="000B585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познаје ученике са књижевном уметношћу;</w:t>
      </w:r>
    </w:p>
    <w:p w:rsidR="000B5856" w:rsidRPr="00DC055E" w:rsidRDefault="000B5856" w:rsidP="000B585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 хуманистичко и књижевно образовање на најбољим делима српске, јужнословенске и светске културне баштине;</w:t>
      </w:r>
    </w:p>
    <w:p w:rsidR="000B5856" w:rsidRPr="00DC055E" w:rsidRDefault="000B5856" w:rsidP="000B585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 књижевни укус, усавршава литературну рецепцију и ствара трајне читалачке навике;</w:t>
      </w:r>
    </w:p>
    <w:p w:rsidR="000B5856" w:rsidRPr="00DC055E" w:rsidRDefault="000B5856" w:rsidP="000B585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пућује ученике на истраживачки рад и критички однос према књижевности, оспособљава их за самостално читање, доживљавање, разумевање, тумачење и оцењивање књижевно уметничких дела;</w:t>
      </w:r>
    </w:p>
    <w:p w:rsidR="000B5856" w:rsidRPr="00DC055E" w:rsidRDefault="000B5856" w:rsidP="000B585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безбеђује функционално знање из теорије и историје књижевности ради бољег разумевања и успешнијег проучавања уметничких текстова;</w:t>
      </w:r>
    </w:p>
    <w:p w:rsidR="000B5856" w:rsidRPr="00DC055E" w:rsidRDefault="000B5856" w:rsidP="000B585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васпитава у духу општег хуманистичког прогреса и на начелу поштовања, чувања и богаћења културне и уметничке баштине, цивилизацијских тековина и материјалних добара;</w:t>
      </w:r>
    </w:p>
    <w:p w:rsidR="000B5856" w:rsidRPr="00DC055E" w:rsidRDefault="000B5856" w:rsidP="000B585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шири сазнајне видике ученика и подстиче их на критичко мишљење и оригинална гледишта;</w:t>
      </w:r>
    </w:p>
    <w:p w:rsidR="000B5856" w:rsidRPr="00DC055E" w:rsidRDefault="000B5856" w:rsidP="000B585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одстиче и развија стално интересовање за нова сазнања и вештине потребне за учење током читавог живота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"/>
        <w:gridCol w:w="1135"/>
        <w:gridCol w:w="1702"/>
        <w:gridCol w:w="851"/>
        <w:gridCol w:w="2552"/>
        <w:gridCol w:w="2552"/>
      </w:tblGrid>
      <w:tr w:rsidR="000B5856" w:rsidRPr="00DC055E" w:rsidTr="00282F15">
        <w:trPr>
          <w:trHeight w:val="283"/>
        </w:trPr>
        <w:tc>
          <w:tcPr>
            <w:tcW w:w="42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5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rPr>
          <w:trHeight w:val="2606"/>
        </w:trPr>
        <w:tc>
          <w:tcPr>
            <w:tcW w:w="422" w:type="dxa"/>
            <w:vMerge w:val="restart"/>
            <w:textDirection w:val="btLr"/>
            <w:vAlign w:val="center"/>
          </w:tcPr>
          <w:p w:rsidR="000B5856" w:rsidRPr="00DC055E" w:rsidRDefault="000B5856" w:rsidP="00282F15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 Њ И Ж Е В Н О С Т</w:t>
            </w: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дерна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2552" w:type="dxa"/>
            <w:vMerge w:val="restart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нолошка (предавање, образлагање, објашњавање)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еуристички приступ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гровне активности (уметничке, драмске, стваралачке)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 (приказивање шема, филмова, разне пројекције)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 (писмени задаци, коришћење уџбеника и шире литературе, текстова; шеме)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 рад (истовремено коришћење различитих метода)</w:t>
            </w:r>
          </w:p>
        </w:tc>
        <w:tc>
          <w:tcPr>
            <w:tcW w:w="2552" w:type="dxa"/>
            <w:vMerge w:val="restart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повезује претходна знања са стеченим; чита, рецитује; јасно опажа и конкретно саопштава суштинске вредности одређених мотива; описује, дочарава, оживљава стварност кроз истраживачки рад; драматизација текста; ученик се оспособљава за изражајно читање; свестрано тумачење и вредновање уметничких дела разних жанрова; развијање навика и потреба за читањем добрих, јаких и вредних књига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; ученика објашњава универзалност књижевног дела; схвата и објашњава значај књижевности за индивидуални развој појединца као и њен значај у друштвеном животу; самостално анализира књижевни текст.</w:t>
            </w:r>
          </w:p>
        </w:tc>
      </w:tr>
      <w:tr w:rsidR="000B5856" w:rsidRPr="00DC055E" w:rsidTr="00282F15">
        <w:trPr>
          <w:trHeight w:val="2606"/>
        </w:trPr>
        <w:tc>
          <w:tcPr>
            <w:tcW w:w="422" w:type="dxa"/>
            <w:vMerge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ђуратна и ратна књижевност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552" w:type="dxa"/>
            <w:vMerge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2606"/>
        </w:trPr>
        <w:tc>
          <w:tcPr>
            <w:tcW w:w="422" w:type="dxa"/>
            <w:vMerge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ктира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1161"/>
        </w:trPr>
        <w:tc>
          <w:tcPr>
            <w:tcW w:w="422" w:type="dxa"/>
            <w:vMerge w:val="restart"/>
            <w:textDirection w:val="btLr"/>
            <w:vAlign w:val="center"/>
          </w:tcPr>
          <w:p w:rsidR="000B5856" w:rsidRPr="00DC055E" w:rsidRDefault="000B5856" w:rsidP="00282F15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 Е З И К</w:t>
            </w: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ађење речи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повезује претходна знања са стеченим; усвајање нове граматичке грађе; буђење осећаја за чистоту и функционалност језика; усваја нова провописна правила; упознаје лексику српског језика; разумева различите стилове и стилске могућности језика; разуме предмет проучавања синтаксе и лексикологије.</w:t>
            </w:r>
          </w:p>
        </w:tc>
      </w:tr>
      <w:tr w:rsidR="000B5856" w:rsidRPr="00DC055E" w:rsidTr="00282F15">
        <w:trPr>
          <w:trHeight w:val="1113"/>
        </w:trPr>
        <w:tc>
          <w:tcPr>
            <w:tcW w:w="422" w:type="dxa"/>
            <w:vMerge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ксикологија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52" w:type="dxa"/>
            <w:vMerge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1120"/>
        </w:trPr>
        <w:tc>
          <w:tcPr>
            <w:tcW w:w="422" w:type="dxa"/>
            <w:vMerge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нтакса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52" w:type="dxa"/>
            <w:vMerge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1139"/>
        </w:trPr>
        <w:tc>
          <w:tcPr>
            <w:tcW w:w="422" w:type="dxa"/>
            <w:vMerge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вопис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552" w:type="dxa"/>
            <w:vMerge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3283"/>
        </w:trPr>
        <w:tc>
          <w:tcPr>
            <w:tcW w:w="422" w:type="dxa"/>
            <w:vMerge w:val="restart"/>
            <w:textDirection w:val="btLr"/>
            <w:vAlign w:val="center"/>
          </w:tcPr>
          <w:p w:rsidR="000B5856" w:rsidRPr="00DC055E" w:rsidRDefault="000B5856" w:rsidP="00282F15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 У Л Т У Р А   И З Р А Ж А В А Њ А</w:t>
            </w: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мено изражавање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нолошка 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гровне активности </w:t>
            </w:r>
          </w:p>
          <w:p w:rsidR="000B5856" w:rsidRPr="00DC055E" w:rsidRDefault="000B5856" w:rsidP="000B585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 на тексту </w:t>
            </w:r>
          </w:p>
        </w:tc>
        <w:tc>
          <w:tcPr>
            <w:tcW w:w="2552" w:type="dxa"/>
            <w:vMerge w:val="restart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треба да говори јасно, правилно и разумљиво; изграђује културу говора; прилагођава тон и стил изражавања ситуацији; слуша друге; савладава технику писања састава; самостално анализира прочитани текст; правилно и писмено се изражава у језичкој форми; поштује правила добре комуникације; богати свој речник; пише различите форме потребне у свакодневној комуникацији; пише наративни текст; обликује састав јасно и прегледно; самостално ствара састав користећи машту.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3284"/>
        </w:trPr>
        <w:tc>
          <w:tcPr>
            <w:tcW w:w="422" w:type="dxa"/>
            <w:vMerge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о изражавање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ind w:left="-720" w:right="-1152"/>
        <w:rPr>
          <w:rFonts w:asciiTheme="minorHAnsi" w:eastAsia="Calibri" w:hAnsiTheme="minorHAnsi"/>
          <w:b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55" w:name="_Toc430690924"/>
      <w:bookmarkStart w:id="156" w:name="_Toc523949646"/>
      <w:r w:rsidRPr="00DC055E">
        <w:rPr>
          <w:rFonts w:asciiTheme="minorHAnsi" w:hAnsiTheme="minorHAnsi"/>
          <w:b w:val="0"/>
          <w:sz w:val="18"/>
          <w:szCs w:val="18"/>
        </w:rPr>
        <w:t>Енглески језик</w:t>
      </w:r>
      <w:bookmarkEnd w:id="155"/>
      <w:bookmarkEnd w:id="156"/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A Sense of Identit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In the mind’s Ey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imes Pas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hat lies ahea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Fame and Fortun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Strucna tematik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ismeni zadaci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b/>
          <w:bCs/>
          <w:sz w:val="18"/>
          <w:szCs w:val="18"/>
        </w:rPr>
      </w:pPr>
      <w:r w:rsidRPr="00DC055E">
        <w:rPr>
          <w:rFonts w:asciiTheme="minorHAnsi" w:hAnsiTheme="minorHAnsi" w:cs="Times New Roman"/>
          <w:b/>
          <w:bCs/>
          <w:sz w:val="18"/>
          <w:szCs w:val="18"/>
        </w:rPr>
        <w:t>Циљ: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Циљ наставе енглеског језика је стицање, проширивање и продубљивање знања и умења у свим језичким активностима, упознавање културног наслеђа створеног на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ов</w:t>
      </w:r>
      <w:r w:rsidRPr="00DC055E">
        <w:rPr>
          <w:rFonts w:asciiTheme="minorHAnsi" w:hAnsiTheme="minorHAnsi" w:cs="Times New Roman"/>
          <w:sz w:val="18"/>
          <w:szCs w:val="18"/>
        </w:rPr>
        <w:t>ом страном језику и оспособљавање за даље образовање и самообразовање.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normal0"/>
        <w:spacing w:before="0" w:beforeAutospacing="0" w:after="0" w:afterAutospacing="0"/>
        <w:rPr>
          <w:rFonts w:asciiTheme="minorHAnsi" w:hAnsiTheme="minorHAnsi" w:cs="Times New Roman"/>
          <w:b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b/>
          <w:sz w:val="18"/>
          <w:szCs w:val="18"/>
          <w:lang w:val="sr-Cyrl-CS"/>
        </w:rPr>
        <w:t xml:space="preserve">Општи стандарди: </w:t>
      </w:r>
    </w:p>
    <w:p w:rsidR="000B5856" w:rsidRPr="00DC055E" w:rsidRDefault="000B5856" w:rsidP="000B5856">
      <w:pPr>
        <w:pStyle w:val="normal0"/>
        <w:spacing w:before="0" w:beforeAutospacing="0" w:after="0" w:afterAutospacing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i/>
          <w:sz w:val="18"/>
          <w:szCs w:val="18"/>
          <w:lang w:val="sr-Cyrl-CS"/>
        </w:rPr>
        <w:t xml:space="preserve">        </w:t>
      </w:r>
      <w:r w:rsidRPr="00DC055E">
        <w:rPr>
          <w:rFonts w:asciiTheme="minorHAnsi" w:hAnsiTheme="minorHAnsi"/>
          <w:sz w:val="18"/>
          <w:szCs w:val="18"/>
          <w:lang w:val="sr-Cyrl-CS"/>
        </w:rPr>
        <w:t>Кроз наставу страних језика ученик богати себе упознајући другог, стиче свест о значају сопственог језика и културе у контакту са другим језицима и културама. Ученик развија радозналост, истраживачки дух и отвореност према комуникацији са говорницима других језика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 наставе енглеског језика су: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b/>
          <w:sz w:val="18"/>
          <w:szCs w:val="18"/>
          <w:lang w:val="sr-Cyrl-CS"/>
        </w:rPr>
      </w:pP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да ученици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у току школовања </w:t>
      </w:r>
      <w:r w:rsidRPr="00DC055E">
        <w:rPr>
          <w:rFonts w:asciiTheme="minorHAnsi" w:hAnsiTheme="minorHAnsi" w:cs="Times New Roman"/>
          <w:sz w:val="18"/>
          <w:szCs w:val="18"/>
        </w:rPr>
        <w:t xml:space="preserve">усвоје говорни језик у оквиру нових речи и израза укључујући и терминологију значајну за дату струку, 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негују правилан изговор и интонацију уз обраћање посебне пажње на оне ритмичке и прозодијске схеме које су битне у усменом изражавању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разумеју говор (непосредно и путем медија) и спонтано се изражавају у оквиру теме из свакодневног живота и општих тема струке, уз исказивање личног става и расположења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овладају техником информативног читања, разумеју сложеније језичке структуре у тексту и упознају особености језика струке читањем текстова везаних за теме из области дате струке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даље савлађују основе ортографије ради коректног писменог изражавања у оквиру усвојене лексике и језичких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 структура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развијају разумевање писаног стручног текста, писање резимеа, налаза, извештаја и оспособљавају се за њихову усмену интерпретацију; стичу нова сазнања о карактеристикама земаља и народа чији језик уче, њиховог начина живота и обичаја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се </w:t>
      </w:r>
      <w:r w:rsidRPr="00DC055E">
        <w:rPr>
          <w:rFonts w:asciiTheme="minorHAnsi" w:hAnsiTheme="minorHAnsi" w:cs="Times New Roman"/>
          <w:sz w:val="18"/>
          <w:szCs w:val="18"/>
        </w:rPr>
        <w:t>оспособљавају за вођење разговора о нашој земљи, њеним природним лепотама, културним и историјским тековинама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шире своју општу културу, развијају међукултурну сарадњу и толеранцију и своје интелектуалне способности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оспособљавају се за даље образовање и самообразовање у области језика и струке коришћењем речника, лексикона и друге приручне литературе.</w:t>
      </w: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800"/>
        <w:gridCol w:w="2160"/>
        <w:gridCol w:w="1741"/>
        <w:gridCol w:w="2039"/>
      </w:tblGrid>
      <w:tr w:rsidR="000B5856" w:rsidRPr="00DC055E" w:rsidTr="00282F15">
        <w:trPr>
          <w:trHeight w:val="947"/>
        </w:trPr>
        <w:tc>
          <w:tcPr>
            <w:tcW w:w="1728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800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0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41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039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172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80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+6</w:t>
            </w:r>
          </w:p>
        </w:tc>
        <w:tc>
          <w:tcPr>
            <w:tcW w:w="216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A Sense of Identity</w:t>
            </w:r>
          </w:p>
        </w:tc>
        <w:tc>
          <w:tcPr>
            <w:tcW w:w="1741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жава мишљењ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користи садашњ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рем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ање сопственог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писа</w:t>
            </w:r>
          </w:p>
        </w:tc>
      </w:tr>
      <w:tr w:rsidR="000B5856" w:rsidRPr="00DC055E" w:rsidTr="00282F15">
        <w:tc>
          <w:tcPr>
            <w:tcW w:w="172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+5</w:t>
            </w:r>
          </w:p>
        </w:tc>
        <w:tc>
          <w:tcPr>
            <w:tcW w:w="216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In the Mind'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s Eye</w:t>
            </w:r>
          </w:p>
        </w:tc>
        <w:tc>
          <w:tcPr>
            <w:tcW w:w="1741" w:type="dxa"/>
            <w:vAlign w:val="center"/>
          </w:tcPr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д на тексту,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лушање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телефон.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говора,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ам. целин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ање краћег писма и давање савета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</w:tc>
      </w:tr>
      <w:tr w:rsidR="000B5856" w:rsidRPr="00DC055E" w:rsidTr="00282F15">
        <w:tc>
          <w:tcPr>
            <w:tcW w:w="172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0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+5</w:t>
            </w:r>
          </w:p>
        </w:tc>
        <w:tc>
          <w:tcPr>
            <w:tcW w:w="216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Times Past</w:t>
            </w:r>
          </w:p>
        </w:tc>
        <w:tc>
          <w:tcPr>
            <w:tcW w:w="1741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,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писивање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неког мест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аративна времен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</w:tc>
      </w:tr>
      <w:tr w:rsidR="000B5856" w:rsidRPr="00DC055E" w:rsidTr="00282F15">
        <w:tc>
          <w:tcPr>
            <w:tcW w:w="172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80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+5</w:t>
            </w:r>
          </w:p>
        </w:tc>
        <w:tc>
          <w:tcPr>
            <w:tcW w:w="216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hat lies ahead</w:t>
            </w:r>
          </w:p>
        </w:tc>
        <w:tc>
          <w:tcPr>
            <w:tcW w:w="1741" w:type="dxa"/>
            <w:vAlign w:val="center"/>
          </w:tcPr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писивање занимања, способност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облике футур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 изражавању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ње формалне жалбе</w:t>
            </w:r>
          </w:p>
        </w:tc>
      </w:tr>
      <w:tr w:rsidR="000B5856" w:rsidRPr="00DC055E" w:rsidTr="00282F15">
        <w:tc>
          <w:tcPr>
            <w:tcW w:w="172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80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+5</w:t>
            </w:r>
          </w:p>
        </w:tc>
        <w:tc>
          <w:tcPr>
            <w:tcW w:w="216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Fame and Fortune</w:t>
            </w:r>
          </w:p>
        </w:tc>
        <w:tc>
          <w:tcPr>
            <w:tcW w:w="1741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,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модалне глаголе у гов. вежбам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 и дискутује о породици и популарност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ње аргумената за и против</w:t>
            </w:r>
          </w:p>
        </w:tc>
      </w:tr>
      <w:tr w:rsidR="000B5856" w:rsidRPr="00DC055E" w:rsidTr="00282F15">
        <w:tc>
          <w:tcPr>
            <w:tcW w:w="172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80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+7</w:t>
            </w:r>
          </w:p>
        </w:tc>
        <w:tc>
          <w:tcPr>
            <w:tcW w:w="216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тручна тематика</w:t>
            </w:r>
          </w:p>
        </w:tc>
        <w:tc>
          <w:tcPr>
            <w:tcW w:w="1741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њ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</w:tc>
      </w:tr>
      <w:tr w:rsidR="000B5856" w:rsidRPr="00DC055E" w:rsidTr="00282F15">
        <w:trPr>
          <w:trHeight w:val="2095"/>
        </w:trPr>
        <w:tc>
          <w:tcPr>
            <w:tcW w:w="172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+2</w:t>
            </w:r>
          </w:p>
        </w:tc>
        <w:tc>
          <w:tcPr>
            <w:tcW w:w="216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ва писмена задатка (по један у сваком полугодишту)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</w:tc>
        <w:tc>
          <w:tcPr>
            <w:tcW w:w="2039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одговори ученика писаним путем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tbl>
      <w:tblPr>
        <w:tblW w:w="98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700"/>
        <w:gridCol w:w="80"/>
        <w:gridCol w:w="560"/>
        <w:gridCol w:w="160"/>
        <w:gridCol w:w="2920"/>
        <w:gridCol w:w="500"/>
        <w:gridCol w:w="860"/>
        <w:gridCol w:w="200"/>
        <w:gridCol w:w="1100"/>
        <w:gridCol w:w="200"/>
        <w:gridCol w:w="820"/>
        <w:gridCol w:w="30"/>
      </w:tblGrid>
      <w:tr w:rsidR="000B5856" w:rsidRPr="00603D5D" w:rsidTr="00282F15">
        <w:trPr>
          <w:trHeight w:val="311"/>
        </w:trPr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  <w:bookmarkStart w:id="157" w:name="_Toc523949647"/>
            <w:r w:rsidRPr="00DC055E">
              <w:rPr>
                <w:rFonts w:asciiTheme="minorHAnsi" w:hAnsiTheme="minorHAnsi"/>
                <w:sz w:val="18"/>
                <w:szCs w:val="18"/>
              </w:rPr>
              <w:t>Социологија</w:t>
            </w:r>
            <w:bookmarkStart w:id="158" w:name="page1"/>
            <w:bookmarkEnd w:id="158"/>
            <w:bookmarkEnd w:id="157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24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646"/>
        </w:trPr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0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F79646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79646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2"/>
                <w:sz w:val="18"/>
                <w:szCs w:val="18"/>
              </w:rPr>
              <w:t>Наставн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F79646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Број</w:t>
            </w:r>
            <w:r w:rsidRPr="00603D5D">
              <w:rPr>
                <w:rFonts w:asciiTheme="minorHAnsi" w:hAnsiTheme="minorHAnsi" w:cs="Gautami"/>
                <w:b/>
                <w:bCs/>
                <w:sz w:val="18"/>
                <w:szCs w:val="18"/>
              </w:rPr>
              <w:t>​​</w:t>
            </w: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часо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74"/>
                <w:sz w:val="18"/>
                <w:szCs w:val="18"/>
              </w:rPr>
              <w:t>е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9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7"/>
                <w:sz w:val="18"/>
                <w:szCs w:val="18"/>
              </w:rPr>
              <w:t>за друг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нас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ц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авн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Наставна јединиц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типов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ј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3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85"/>
                <w:sz w:val="18"/>
                <w:szCs w:val="18"/>
              </w:rPr>
              <w:t>обрад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те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5"/>
                <w:sz w:val="18"/>
                <w:szCs w:val="18"/>
              </w:rPr>
              <w:t>Упознавање са наставни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Уводн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час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ланом и програмо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89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Шта је социологија?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 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84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дређење предм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оциологије и сазнајн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0"/>
                <w:sz w:val="18"/>
                <w:szCs w:val="18"/>
              </w:rPr>
              <w:t>Се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циљеви социологиј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88"/>
                <w:sz w:val="18"/>
                <w:szCs w:val="18"/>
              </w:rPr>
              <w:t>те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етод социолошког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5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истраживањ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88"/>
                <w:sz w:val="18"/>
                <w:szCs w:val="18"/>
              </w:rPr>
              <w:t>б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79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88"/>
                <w:sz w:val="18"/>
                <w:szCs w:val="18"/>
              </w:rPr>
              <w:t>Социол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3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4"/>
                <w:sz w:val="18"/>
                <w:szCs w:val="18"/>
              </w:rPr>
              <w:t>Модерно и савремено друштво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1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шк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0"/>
                <w:sz w:val="18"/>
                <w:szCs w:val="18"/>
              </w:rPr>
              <w:t>приступ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7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3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6"/>
                <w:sz w:val="18"/>
                <w:szCs w:val="18"/>
              </w:rPr>
              <w:t>Настанак и развој социологије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5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55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1"/>
                <w:sz w:val="18"/>
                <w:szCs w:val="18"/>
              </w:rPr>
              <w:t>друштву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ов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2"/>
                <w:sz w:val="18"/>
                <w:szCs w:val="18"/>
              </w:rPr>
              <w:t>Социолошке теорије посл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авањ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чева оснивач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 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89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0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увод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79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и 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7"/>
                <w:sz w:val="18"/>
                <w:szCs w:val="18"/>
              </w:rPr>
              <w:t>Појединац, култура и друштв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= 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1"/>
                <w:sz w:val="18"/>
                <w:szCs w:val="18"/>
              </w:rPr>
              <w:t>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т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7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7"/>
                <w:sz w:val="18"/>
                <w:szCs w:val="18"/>
              </w:rPr>
              <w:t>Ситематизација пређеног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гради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4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4"/>
                <w:sz w:val="18"/>
                <w:szCs w:val="18"/>
              </w:rPr>
              <w:t>Проверавање – контролн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9"/>
                <w:sz w:val="18"/>
                <w:szCs w:val="18"/>
              </w:rPr>
              <w:t>Провер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3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89"/>
                <w:sz w:val="18"/>
                <w:szCs w:val="18"/>
              </w:rPr>
              <w:t>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вежб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1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7"/>
                <w:sz w:val="18"/>
                <w:szCs w:val="18"/>
              </w:rPr>
              <w:t>б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3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ени положај и улог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76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89"/>
                <w:sz w:val="18"/>
                <w:szCs w:val="18"/>
              </w:rPr>
              <w:t>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4.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5"/>
                <w:sz w:val="18"/>
                <w:szCs w:val="18"/>
              </w:rPr>
              <w:t>Друштвена структура и систем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3"/>
                <w:sz w:val="18"/>
                <w:szCs w:val="18"/>
              </w:rPr>
              <w:t>Друштв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2"/>
                <w:sz w:val="18"/>
                <w:szCs w:val="18"/>
              </w:rPr>
              <w:t>н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об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5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bookmarkStart w:id="159" w:name="page3"/>
            <w:bookmarkEnd w:id="159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4"/>
                <w:sz w:val="18"/>
                <w:szCs w:val="18"/>
              </w:rPr>
              <w:t>структур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6.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ене групе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7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 + 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7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7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8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ене организације 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5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институциј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0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9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5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9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Бирократија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5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0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3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6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0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9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ов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е 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1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б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1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Класе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1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0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2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ена покретљивост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7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6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3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татусне груп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= 2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4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5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ене неједнакости 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8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тратификациј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3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6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ено конституисани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4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фактори неједанкост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0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7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Врсте неједнакост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96" w:lineRule="exact"/>
              <w:ind w:left="2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8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9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ене промене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2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0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9"/>
                <w:sz w:val="18"/>
                <w:szCs w:val="18"/>
              </w:rPr>
              <w:t>Теорије друштвених промена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1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оверавање – контрол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9"/>
                <w:sz w:val="18"/>
                <w:szCs w:val="18"/>
              </w:rPr>
              <w:t>Провер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вежб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1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Ј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2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о и становништво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2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8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3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истематизација пређеног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9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3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градив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4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4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ад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4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5.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89"/>
                <w:sz w:val="18"/>
                <w:szCs w:val="18"/>
              </w:rPr>
              <w:t>Основн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2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ф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6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кономски аспекти друштва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87"/>
                <w:sz w:val="18"/>
                <w:szCs w:val="18"/>
              </w:rPr>
              <w:t>области</w:t>
            </w: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8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1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9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 + 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89"/>
                <w:sz w:val="18"/>
                <w:szCs w:val="18"/>
              </w:rPr>
              <w:t>друштве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7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б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6"/>
                <w:sz w:val="18"/>
                <w:szCs w:val="18"/>
              </w:rPr>
              <w:t>ног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7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8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Култура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77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у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3"/>
                <w:sz w:val="18"/>
                <w:szCs w:val="18"/>
              </w:rPr>
              <w:t>живота</w:t>
            </w: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6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8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+ 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0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9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лементи културе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9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99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bookmarkStart w:id="160" w:name="page5"/>
            <w:bookmarkEnd w:id="160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0.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Врсте култура ­масовна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не +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култура, киш и шун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8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ов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1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на – кич и шун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е +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2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елигиј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3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оциолошке теорије о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1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= 2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елигиј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4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а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2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5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литик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6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8"/>
                <w:sz w:val="18"/>
                <w:szCs w:val="18"/>
              </w:rPr>
              <w:t>Примена – политичке странк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8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7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тничка група, нација, рас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96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8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Нација и национализам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9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0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Идеологиј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1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2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родиц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3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на ­ дебат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4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4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истематизациј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8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5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овера – контролна вежб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9"/>
                <w:sz w:val="18"/>
                <w:szCs w:val="18"/>
              </w:rPr>
              <w:t>Провер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6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облеми савременог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а­изноше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7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огућности решавања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облем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7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 + 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2"/>
                <w:sz w:val="18"/>
                <w:szCs w:val="18"/>
              </w:rPr>
              <w:t>Појаве 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8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колошки проблем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03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87"/>
                <w:sz w:val="18"/>
                <w:szCs w:val="18"/>
              </w:rPr>
              <w:t>пробле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9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Глобализациј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7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86"/>
                <w:sz w:val="18"/>
                <w:szCs w:val="18"/>
              </w:rPr>
              <w:t>савремен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73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+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77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76"/>
                <w:sz w:val="18"/>
                <w:szCs w:val="18"/>
              </w:rPr>
              <w:t>приме</w:t>
            </w:r>
            <w:r w:rsidRPr="00603D5D">
              <w:rPr>
                <w:rFonts w:asciiTheme="minorHAnsi" w:hAnsiTheme="minorHAnsi" w:cs="Arial"/>
                <w:w w:val="76"/>
                <w:sz w:val="18"/>
                <w:szCs w:val="18"/>
                <w:vertAlign w:val="superscript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0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на – дебат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2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0"/>
                <w:sz w:val="18"/>
                <w:szCs w:val="18"/>
              </w:rPr>
              <w:t>ог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не + 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ј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1"/>
                <w:sz w:val="18"/>
                <w:szCs w:val="18"/>
              </w:rPr>
              <w:t>друш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1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8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2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лади у савремном друштву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7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3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закљ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ивањ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bookmarkStart w:id="161" w:name="page7"/>
            <w:bookmarkEnd w:id="161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4.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Eлементи друштвених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це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труктур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= 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5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Кич и шун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6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Глобализациј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44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7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8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истематизација пређеног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9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6"/>
                <w:sz w:val="18"/>
                <w:szCs w:val="18"/>
              </w:rPr>
              <w:t>градива и закључивање оце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0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1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2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3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4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19"/>
        </w:trPr>
        <w:tc>
          <w:tcPr>
            <w:tcW w:w="3060" w:type="dxa"/>
            <w:gridSpan w:val="4"/>
            <w:tcBorders>
              <w:top w:val="nil"/>
              <w:left w:val="single" w:sz="8" w:space="0" w:color="auto"/>
              <w:bottom w:val="single" w:sz="8" w:space="0" w:color="E36C0A"/>
              <w:right w:val="nil"/>
            </w:tcBorders>
            <w:shd w:val="clear" w:color="auto" w:fill="E36C0A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200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18"/>
          <w:szCs w:val="18"/>
        </w:rPr>
      </w:pP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18"/>
          <w:szCs w:val="18"/>
        </w:rPr>
      </w:pP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18"/>
          <w:szCs w:val="18"/>
        </w:rPr>
      </w:pP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247" w:lineRule="exact"/>
        <w:rPr>
          <w:rFonts w:asciiTheme="minorHAnsi" w:hAnsiTheme="minorHAnsi"/>
          <w:sz w:val="18"/>
          <w:szCs w:val="18"/>
        </w:rPr>
      </w:pPr>
    </w:p>
    <w:p w:rsidR="000B5856" w:rsidRPr="008F73AA" w:rsidRDefault="000B5856" w:rsidP="000B5856">
      <w:pPr>
        <w:widowControl w:val="0"/>
        <w:autoSpaceDE w:val="0"/>
        <w:autoSpaceDN w:val="0"/>
        <w:adjustRightInd w:val="0"/>
        <w:ind w:left="4300"/>
        <w:rPr>
          <w:rFonts w:asciiTheme="minorHAnsi" w:hAnsiTheme="minorHAnsi"/>
          <w:sz w:val="18"/>
          <w:szCs w:val="18"/>
        </w:rPr>
      </w:pPr>
      <w:r w:rsidRPr="008F73AA">
        <w:rPr>
          <w:rFonts w:asciiTheme="minorHAnsi" w:hAnsiTheme="minorHAnsi" w:cs="Arial"/>
          <w:b/>
          <w:bCs/>
          <w:sz w:val="18"/>
          <w:szCs w:val="18"/>
        </w:rPr>
        <w:t>СОЦИОЛОГИЈА</w:t>
      </w:r>
    </w:p>
    <w:p w:rsidR="000B5856" w:rsidRPr="008F73AA" w:rsidRDefault="000B5856" w:rsidP="000B5856">
      <w:pPr>
        <w:widowControl w:val="0"/>
        <w:autoSpaceDE w:val="0"/>
        <w:autoSpaceDN w:val="0"/>
        <w:adjustRightInd w:val="0"/>
        <w:spacing w:line="40" w:lineRule="exact"/>
        <w:rPr>
          <w:rFonts w:asciiTheme="minorHAnsi" w:hAnsiTheme="minorHAnsi"/>
          <w:sz w:val="18"/>
          <w:szCs w:val="18"/>
        </w:rPr>
      </w:pPr>
    </w:p>
    <w:p w:rsidR="000B5856" w:rsidRPr="008F73AA" w:rsidRDefault="000B5856" w:rsidP="000B5856">
      <w:pPr>
        <w:widowControl w:val="0"/>
        <w:autoSpaceDE w:val="0"/>
        <w:autoSpaceDN w:val="0"/>
        <w:adjustRightInd w:val="0"/>
        <w:ind w:left="1800"/>
        <w:rPr>
          <w:rFonts w:asciiTheme="minorHAnsi" w:hAnsiTheme="minorHAnsi"/>
          <w:sz w:val="18"/>
          <w:szCs w:val="18"/>
        </w:rPr>
      </w:pPr>
      <w:r w:rsidRPr="008F73AA">
        <w:rPr>
          <w:rFonts w:asciiTheme="minorHAnsi" w:hAnsiTheme="minorHAnsi" w:cs="Arial"/>
          <w:sz w:val="18"/>
          <w:szCs w:val="18"/>
        </w:rPr>
        <w:t>Циљ и задаци</w:t>
      </w:r>
    </w:p>
    <w:p w:rsidR="000B5856" w:rsidRPr="008F73AA" w:rsidRDefault="000B5856" w:rsidP="000B585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18"/>
          <w:szCs w:val="18"/>
        </w:rPr>
      </w:pPr>
    </w:p>
    <w:p w:rsidR="000B5856" w:rsidRPr="008F73AA" w:rsidRDefault="000B5856" w:rsidP="000B5856">
      <w:pPr>
        <w:widowControl w:val="0"/>
        <w:autoSpaceDE w:val="0"/>
        <w:autoSpaceDN w:val="0"/>
        <w:adjustRightInd w:val="0"/>
        <w:spacing w:line="291" w:lineRule="exact"/>
        <w:rPr>
          <w:rFonts w:asciiTheme="minorHAnsi" w:hAnsiTheme="minorHAnsi"/>
          <w:sz w:val="18"/>
          <w:szCs w:val="18"/>
        </w:rPr>
      </w:pPr>
    </w:p>
    <w:p w:rsidR="000B5856" w:rsidRPr="008F73AA" w:rsidRDefault="000B5856" w:rsidP="000B5856">
      <w:pPr>
        <w:widowControl w:val="0"/>
        <w:overflowPunct w:val="0"/>
        <w:autoSpaceDE w:val="0"/>
        <w:autoSpaceDN w:val="0"/>
        <w:adjustRightInd w:val="0"/>
        <w:spacing w:line="280" w:lineRule="auto"/>
        <w:ind w:left="740" w:right="40" w:firstLine="1077"/>
        <w:jc w:val="both"/>
        <w:rPr>
          <w:rFonts w:asciiTheme="minorHAnsi" w:hAnsiTheme="minorHAnsi"/>
          <w:sz w:val="18"/>
          <w:szCs w:val="18"/>
        </w:rPr>
      </w:pPr>
      <w:r w:rsidRPr="008F73AA">
        <w:rPr>
          <w:rFonts w:asciiTheme="minorHAnsi" w:hAnsiTheme="minorHAnsi" w:cs="Arial"/>
          <w:sz w:val="18"/>
          <w:szCs w:val="18"/>
        </w:rPr>
        <w:t>Циљ предмета социологија јесте да ученици овладају основним социолошким појмовима, како би боље разумели савремено друштво и успешније остварили своју улогу и место у њему; да ученици стекну применљива и функционална знања о друштвеним појавама, структури, развоју и противуречностима савременог друштва, како би развили кључне компетенције потребне за живот и партиципацију у демократски уређеном мултикултуралном друштву.</w:t>
      </w:r>
    </w:p>
    <w:p w:rsidR="000B5856" w:rsidRPr="008F73AA" w:rsidRDefault="000B5856" w:rsidP="000B5856">
      <w:pPr>
        <w:widowControl w:val="0"/>
        <w:autoSpaceDE w:val="0"/>
        <w:autoSpaceDN w:val="0"/>
        <w:adjustRightInd w:val="0"/>
        <w:spacing w:line="219" w:lineRule="exact"/>
        <w:rPr>
          <w:rFonts w:asciiTheme="minorHAnsi" w:hAnsiTheme="minorHAnsi"/>
          <w:sz w:val="18"/>
          <w:szCs w:val="18"/>
        </w:rPr>
      </w:pPr>
    </w:p>
    <w:p w:rsidR="000B5856" w:rsidRPr="008F73AA" w:rsidRDefault="000B5856" w:rsidP="000B5856">
      <w:pPr>
        <w:widowControl w:val="0"/>
        <w:autoSpaceDE w:val="0"/>
        <w:autoSpaceDN w:val="0"/>
        <w:adjustRightInd w:val="0"/>
        <w:ind w:left="1800"/>
        <w:rPr>
          <w:rFonts w:asciiTheme="minorHAnsi" w:hAnsiTheme="minorHAnsi"/>
          <w:sz w:val="18"/>
          <w:szCs w:val="18"/>
        </w:rPr>
      </w:pPr>
      <w:r w:rsidRPr="008F73AA">
        <w:rPr>
          <w:rFonts w:asciiTheme="minorHAnsi" w:hAnsiTheme="minorHAnsi" w:cs="Arial"/>
          <w:sz w:val="18"/>
          <w:szCs w:val="18"/>
        </w:rPr>
        <w:t>Задаци наставе социологије су да ученици: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103" w:lineRule="exact"/>
        <w:rPr>
          <w:rFonts w:asciiTheme="minorHAnsi" w:hAnsiTheme="minorHAnsi"/>
          <w:sz w:val="18"/>
          <w:szCs w:val="18"/>
        </w:rPr>
      </w:pPr>
    </w:p>
    <w:p w:rsidR="000B5856" w:rsidRPr="00603D5D" w:rsidRDefault="000B5856" w:rsidP="00282F1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63" w:lineRule="auto"/>
        <w:ind w:right="14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овладају основним знањима о најважнијим друштвеним појавама, те о повезаности појединца и друштва; </w:t>
      </w:r>
    </w:p>
    <w:p w:rsidR="000B5856" w:rsidRPr="00603D5D" w:rsidRDefault="000B5856" w:rsidP="00282F1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55" w:lineRule="auto"/>
        <w:ind w:right="14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унапреде способности заузимања критичког и ангажованог става према друштву и друштвеним институцијама;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="Arial"/>
          <w:sz w:val="18"/>
          <w:szCs w:val="18"/>
        </w:rPr>
      </w:pPr>
    </w:p>
    <w:p w:rsidR="000B5856" w:rsidRPr="00603D5D" w:rsidRDefault="000B5856" w:rsidP="00282F1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55" w:lineRule="auto"/>
        <w:ind w:right="16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развију способности за улогу одговорног грађанина, за живот и партиципацију у демократски уређеном и хуманом друштву;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="Arial"/>
          <w:sz w:val="18"/>
          <w:szCs w:val="18"/>
        </w:rPr>
      </w:pPr>
    </w:p>
    <w:p w:rsidR="000B5856" w:rsidRPr="00603D5D" w:rsidRDefault="000B5856" w:rsidP="00282F1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51" w:lineRule="auto"/>
        <w:ind w:right="16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усвоје вредности и формирају аутономни вредносни систем у складу са основним (универзалним) вредностима правде, истине, слободе, поштења и личне одговорности; </w:t>
      </w:r>
    </w:p>
    <w:p w:rsidR="000B5856" w:rsidRDefault="000B5856" w:rsidP="000B5856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0B5856" w:rsidRPr="00603D5D" w:rsidRDefault="000B5856" w:rsidP="000B5856">
      <w:pPr>
        <w:widowControl w:val="0"/>
        <w:numPr>
          <w:ilvl w:val="0"/>
          <w:numId w:val="30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line="263" w:lineRule="auto"/>
        <w:ind w:left="350" w:right="100" w:hanging="350"/>
        <w:jc w:val="both"/>
        <w:rPr>
          <w:rFonts w:asciiTheme="minorHAnsi" w:hAnsiTheme="minorHAnsi" w:cs="Arial"/>
          <w:sz w:val="18"/>
          <w:szCs w:val="18"/>
        </w:rPr>
      </w:pPr>
      <w:bookmarkStart w:id="162" w:name="page9"/>
      <w:bookmarkEnd w:id="162"/>
      <w:r w:rsidRPr="00603D5D">
        <w:rPr>
          <w:rFonts w:asciiTheme="minorHAnsi" w:hAnsiTheme="minorHAnsi" w:cs="Arial"/>
          <w:sz w:val="18"/>
          <w:szCs w:val="18"/>
        </w:rPr>
        <w:t xml:space="preserve">развију лични и национални идентитет у духу мултикултурализма, поштовања и очувања националне и светске културне баштине; </w:t>
      </w:r>
    </w:p>
    <w:p w:rsidR="000B5856" w:rsidRPr="00603D5D" w:rsidRDefault="000B5856" w:rsidP="000B5856">
      <w:pPr>
        <w:widowControl w:val="0"/>
        <w:numPr>
          <w:ilvl w:val="0"/>
          <w:numId w:val="30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ind w:left="350" w:hanging="35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унапреде и прошире општу културу;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20" w:lineRule="exact"/>
        <w:rPr>
          <w:rFonts w:asciiTheme="minorHAnsi" w:hAnsiTheme="minorHAnsi" w:cs="Arial"/>
          <w:sz w:val="18"/>
          <w:szCs w:val="18"/>
        </w:rPr>
      </w:pPr>
    </w:p>
    <w:p w:rsidR="000B5856" w:rsidRPr="00603D5D" w:rsidRDefault="000B5856" w:rsidP="000B5856">
      <w:pPr>
        <w:widowControl w:val="0"/>
        <w:numPr>
          <w:ilvl w:val="0"/>
          <w:numId w:val="30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line="253" w:lineRule="auto"/>
        <w:ind w:left="350" w:right="80" w:hanging="35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јачају осетљивост у односу на постојање друштвених неједнакости (економских, образовних, родних, класних, етничких, глобалних...);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="Arial"/>
          <w:sz w:val="18"/>
          <w:szCs w:val="18"/>
        </w:rPr>
      </w:pPr>
    </w:p>
    <w:p w:rsidR="000B5856" w:rsidRPr="00603D5D" w:rsidRDefault="000B5856" w:rsidP="000B5856">
      <w:pPr>
        <w:widowControl w:val="0"/>
        <w:numPr>
          <w:ilvl w:val="0"/>
          <w:numId w:val="30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line="255" w:lineRule="auto"/>
        <w:ind w:left="350" w:right="80" w:hanging="35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развију спремност за успостављање активног односа према решавању друштвених проблема;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="Arial"/>
          <w:sz w:val="18"/>
          <w:szCs w:val="18"/>
        </w:rPr>
      </w:pPr>
    </w:p>
    <w:p w:rsidR="000B5856" w:rsidRPr="00603D5D" w:rsidRDefault="000B5856" w:rsidP="000B5856">
      <w:pPr>
        <w:widowControl w:val="0"/>
        <w:numPr>
          <w:ilvl w:val="0"/>
          <w:numId w:val="30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line="255" w:lineRule="auto"/>
        <w:ind w:left="350" w:right="100" w:hanging="35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унапреде способност да самостално проналазе релевантне информације и да успоставе критички однос према њима;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="Arial"/>
          <w:sz w:val="18"/>
          <w:szCs w:val="18"/>
        </w:rPr>
      </w:pPr>
    </w:p>
    <w:p w:rsidR="000B5856" w:rsidRPr="00603D5D" w:rsidRDefault="000B5856" w:rsidP="000B5856">
      <w:pPr>
        <w:widowControl w:val="0"/>
        <w:numPr>
          <w:ilvl w:val="0"/>
          <w:numId w:val="30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line="255" w:lineRule="auto"/>
        <w:ind w:left="350" w:right="80" w:hanging="35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унапреде способност свих обликакомуникације, дијалогаиисказивањааргументованог става;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="Arial"/>
          <w:sz w:val="18"/>
          <w:szCs w:val="18"/>
        </w:rPr>
      </w:pPr>
    </w:p>
    <w:p w:rsidR="000B5856" w:rsidRPr="00603D5D" w:rsidRDefault="000B5856" w:rsidP="000B5856">
      <w:pPr>
        <w:widowControl w:val="0"/>
        <w:numPr>
          <w:ilvl w:val="0"/>
          <w:numId w:val="30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line="272" w:lineRule="auto"/>
        <w:ind w:left="350" w:hanging="35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унапреде способност квалитетнеиефикаснесарадњесадругима (групнограда, тимског рада). </w:t>
      </w:r>
      <w:r w:rsidRPr="00603D5D">
        <w:rPr>
          <w:rFonts w:asciiTheme="minorHAnsi" w:hAnsiTheme="minorHAnsi" w:cs="Gautami"/>
          <w:b/>
          <w:bCs/>
          <w:i/>
          <w:iCs/>
          <w:sz w:val="18"/>
          <w:szCs w:val="18"/>
        </w:rPr>
        <w:t>​</w:t>
      </w:r>
      <w:r w:rsidRPr="00603D5D">
        <w:rPr>
          <w:rFonts w:asciiTheme="minorHAnsi" w:hAnsiTheme="minorHAnsi" w:cs="Arial"/>
          <w:sz w:val="18"/>
          <w:szCs w:val="18"/>
        </w:rPr>
        <w:t xml:space="preserve">Природасадржајаовогпредметаомогућавакоришћењеразличитихобликарадаи наставних метода, које ангажују ученике и повећавају њихову заинтересованост. Реализација програма треба дасеодвијаускладусапринципимаактивне, проблемскеи истраживачке наставе, уз усаглашавање садржаја са одговарајућим методичким активностима. Уз традиционални, фронтални облик, неопходно је применити и друге различите облике радионичарског рада (симултана индивидуална активност, рад у паровима или малим групама, групна дискусија, дебата...) Препоручује се примена бројних техника активног и кооперативног учења, искуственогучења, учењаоткрићем, упознавање са техникама истраживачког рада као и пројектног рада. Коришћењем интерактивних метода у презентовању одређених тематскихобластиипојмоваученике треба подстаћи да критички преиспитају властита, односно личнаисоцијалнаискуства и интерпретирају их у социолошком кључу ­ на начин који доприноси бољем разумевању актуелних социјалних процеса унутар српског и ширег глобалног друштвеног контекста. Ученике треба подстицати да проналазе информације, да их критичкипроцењују, дапостављајурелевантнапитања, даунапређујукултурудијалога, да аргументовано заступају или оспоравају одређена становишта или сопствене ставове.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0B5856" w:rsidRPr="00C13AE7" w:rsidRDefault="000B5856" w:rsidP="000B5856"/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63" w:name="_Toc430690925"/>
      <w:bookmarkStart w:id="164" w:name="_Toc523949648"/>
      <w:r w:rsidRPr="00DC055E">
        <w:rPr>
          <w:rFonts w:asciiTheme="minorHAnsi" w:hAnsiTheme="minorHAnsi"/>
          <w:b w:val="0"/>
          <w:sz w:val="18"/>
          <w:szCs w:val="18"/>
        </w:rPr>
        <w:t>Физичко васпитање</w:t>
      </w:r>
      <w:bookmarkEnd w:id="163"/>
      <w:bookmarkEnd w:id="164"/>
    </w:p>
    <w:p w:rsidR="008F73AA" w:rsidRPr="008F73AA" w:rsidRDefault="008F73AA" w:rsidP="008F73AA"/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t>У оквиру годишњег плана рада, ток планирања ће бити подељен на:</w:t>
      </w:r>
    </w:p>
    <w:p w:rsidR="000B5856" w:rsidRPr="00B71C94" w:rsidRDefault="000B5856" w:rsidP="000B5856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t>Квартално,</w:t>
      </w:r>
    </w:p>
    <w:p w:rsidR="000B5856" w:rsidRPr="00B71C94" w:rsidRDefault="000B5856" w:rsidP="000B5856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t xml:space="preserve">Сезонско и </w:t>
      </w:r>
    </w:p>
    <w:p w:rsidR="000B5856" w:rsidRPr="00B71C94" w:rsidRDefault="000B5856" w:rsidP="000B5856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t>тематско планирање,</w:t>
      </w: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t>у оквиру којих ће школско градиво бити подељено на три периода:</w:t>
      </w: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t xml:space="preserve">     1. Јесењи,</w:t>
      </w: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t xml:space="preserve">     2. Зимски и </w:t>
      </w: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  <w:vertAlign w:val="subscript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t xml:space="preserve">     3. пролећни период.                              </w:t>
      </w:r>
    </w:p>
    <w:p w:rsidR="000B5856" w:rsidRPr="00B71C94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</w:rPr>
      </w:pP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110" w:type="dxa"/>
        <w:tblInd w:w="-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1016"/>
        <w:gridCol w:w="3239"/>
        <w:gridCol w:w="1259"/>
        <w:gridCol w:w="1079"/>
        <w:gridCol w:w="1259"/>
        <w:gridCol w:w="1259"/>
        <w:gridCol w:w="999"/>
      </w:tblGrid>
      <w:tr w:rsidR="000B5856" w:rsidRPr="00B71C94" w:rsidTr="00282F15">
        <w:trPr>
          <w:trHeight w:val="360"/>
        </w:trPr>
        <w:tc>
          <w:tcPr>
            <w:tcW w:w="1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Ред.број наставне теме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  <w:tc>
          <w:tcPr>
            <w:tcW w:w="46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</w:tr>
      <w:tr w:rsidR="000B5856" w:rsidRPr="00B71C94" w:rsidTr="00282F15">
        <w:trPr>
          <w:trHeight w:val="540"/>
        </w:trPr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За обра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Репродукти-вног ти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Верифика-</w:t>
            </w:r>
          </w:p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тивног тип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Осталих типова часа</w:t>
            </w:r>
          </w:p>
        </w:tc>
      </w:tr>
      <w:tr w:rsidR="000B5856" w:rsidRPr="00B71C94" w:rsidTr="00282F15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0B5856" w:rsidRPr="00B71C94" w:rsidTr="00282F15">
        <w:trPr>
          <w:trHeight w:val="77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Развој антрополошког прос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1C9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1C9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0B5856" w:rsidRPr="00B71C94" w:rsidTr="00282F15">
        <w:trPr>
          <w:trHeight w:val="68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0B5856" w:rsidRPr="00B71C94" w:rsidTr="00282F15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 (фудб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1C9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0B5856" w:rsidRPr="00B71C94" w:rsidTr="00282F15">
        <w:trPr>
          <w:trHeight w:val="800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Кошар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0B5856" w:rsidRPr="00B71C94" w:rsidTr="00282F15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B71C94" w:rsidTr="00282F15">
        <w:trPr>
          <w:trHeight w:val="59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зација град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0B5856" w:rsidRPr="00B71C94" w:rsidTr="00282F15">
        <w:trPr>
          <w:trHeight w:val="78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5856" w:rsidRPr="00B71C94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</w:tbl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</w:rPr>
      </w:pP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</w:rPr>
      </w:pPr>
    </w:p>
    <w:p w:rsidR="000B5856" w:rsidRPr="005338C9" w:rsidRDefault="000B5856" w:rsidP="000B5856"/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8F73AA" w:rsidRDefault="008F73AA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65" w:name="_Toc430690926"/>
      <w:bookmarkStart w:id="166" w:name="_Toc523949649"/>
    </w:p>
    <w:p w:rsidR="008F73AA" w:rsidRDefault="008F73AA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8F73AA" w:rsidRDefault="008F73AA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bookmarkEnd w:id="165"/>
    <w:bookmarkEnd w:id="166"/>
    <w:p w:rsidR="000B5856" w:rsidRDefault="000B5856" w:rsidP="000B5856">
      <w:pPr>
        <w:rPr>
          <w:rFonts w:asciiTheme="minorHAnsi" w:hAnsiTheme="minorHAnsi"/>
          <w:b/>
          <w:sz w:val="18"/>
          <w:szCs w:val="18"/>
        </w:rPr>
      </w:pPr>
    </w:p>
    <w:p w:rsidR="008F73AA" w:rsidRDefault="008F73AA" w:rsidP="000B5856">
      <w:pPr>
        <w:rPr>
          <w:rFonts w:asciiTheme="minorHAnsi" w:hAnsiTheme="minorHAnsi"/>
          <w:b/>
          <w:sz w:val="18"/>
          <w:szCs w:val="18"/>
        </w:rPr>
      </w:pPr>
    </w:p>
    <w:p w:rsidR="008F73AA" w:rsidRPr="00DC055E" w:rsidRDefault="008F73AA" w:rsidP="008F73AA">
      <w:pPr>
        <w:pStyle w:val="Heading2"/>
        <w:rPr>
          <w:rFonts w:asciiTheme="minorHAnsi" w:hAnsiTheme="minorHAnsi"/>
          <w:b w:val="0"/>
          <w:sz w:val="18"/>
          <w:szCs w:val="18"/>
        </w:rPr>
      </w:pPr>
      <w:r w:rsidRPr="00DC055E">
        <w:rPr>
          <w:rFonts w:asciiTheme="minorHAnsi" w:hAnsiTheme="minorHAnsi"/>
          <w:b w:val="0"/>
          <w:sz w:val="18"/>
          <w:szCs w:val="18"/>
        </w:rPr>
        <w:t>Математика</w:t>
      </w:r>
    </w:p>
    <w:p w:rsidR="008F73AA" w:rsidRPr="00DC055E" w:rsidRDefault="008F73AA" w:rsidP="008F73AA">
      <w:pPr>
        <w:rPr>
          <w:rFonts w:asciiTheme="minorHAnsi" w:hAnsiTheme="minorHAnsi"/>
          <w:sz w:val="18"/>
          <w:szCs w:val="18"/>
        </w:rPr>
      </w:pPr>
    </w:p>
    <w:p w:rsidR="008F73AA" w:rsidRPr="008F73AA" w:rsidRDefault="008F73AA" w:rsidP="000B5856">
      <w:pPr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0B5856" w:rsidRPr="00DC055E" w:rsidTr="00282F15">
        <w:tc>
          <w:tcPr>
            <w:tcW w:w="2628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тна тела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ктори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 геометрија у равни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линеарног програмирања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чка индукција, низови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стицање математичких знања и умења неопходних за разумевање законитости у природи и друштву, за примену у свакодневном животу и пракси, као и за успешно настављање образовања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развијање менталних способности ученика, позитивних особина личности и научног погледа на свет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стицање знања неопходних за разумевање квантинтативних и просторних односа, као и проблема из разних подручја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стицање опште математичке културе, уз схватање места и значаја математике у прогресу цивилизације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оспособљавање ученика за успешно настављање образовања и изучавање других области у којима се математика примењује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допринос формирању и развијању научног погледа на свет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допринос радном и политехничком образовању ученика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развијање логичког мишљења и закључивања, апстрактног мишљења и математичке интуиције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допринос изграђивању позитивних особина личности као што су: упорност, систематичност, уредност, тачност, одговорност, смисао за самосталан рад, критичност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даље развијање радних, културних, етичких и естетских навика ученика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>- даље оспособљавање ученика за коришћење стручне литературе и других извора знања.</w:t>
      </w:r>
    </w:p>
    <w:p w:rsidR="000B5856" w:rsidRPr="00DC055E" w:rsidRDefault="000B5856" w:rsidP="000B5856">
      <w:pPr>
        <w:pStyle w:val="1tekst"/>
        <w:ind w:left="0" w:right="-2" w:firstLine="0"/>
        <w:rPr>
          <w:rFonts w:asciiTheme="minorHAnsi" w:hAnsiTheme="minorHAnsi"/>
          <w:b/>
          <w:b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592"/>
        <w:gridCol w:w="2098"/>
        <w:gridCol w:w="1787"/>
        <w:gridCol w:w="1721"/>
      </w:tblGrid>
      <w:tr w:rsidR="000B5856" w:rsidRPr="00DC055E" w:rsidTr="00282F15">
        <w:tc>
          <w:tcPr>
            <w:tcW w:w="1758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99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90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3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97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1758" w:type="dxa"/>
            <w:tcBorders>
              <w:bottom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c>
          <w:tcPr>
            <w:tcW w:w="1758" w:type="dxa"/>
            <w:tcBorders>
              <w:bottom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тна те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</w:tc>
      </w:tr>
      <w:tr w:rsidR="000B5856" w:rsidRPr="00DC055E" w:rsidTr="00282F15">
        <w:tc>
          <w:tcPr>
            <w:tcW w:w="175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99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219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ктори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</w:tc>
      </w:tr>
      <w:tr w:rsidR="000B5856" w:rsidRPr="00DC055E" w:rsidTr="00282F15">
        <w:tc>
          <w:tcPr>
            <w:tcW w:w="175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99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219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 геометрија у равни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</w:tc>
      </w:tr>
      <w:tr w:rsidR="000B5856" w:rsidRPr="00DC055E" w:rsidTr="00282F15">
        <w:tc>
          <w:tcPr>
            <w:tcW w:w="175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699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19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линеарног програмирања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c>
          <w:tcPr>
            <w:tcW w:w="175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699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19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чка индукција, низови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</w:tc>
      </w:tr>
      <w:tr w:rsidR="000B5856" w:rsidRPr="00DC055E" w:rsidTr="00282F15">
        <w:tc>
          <w:tcPr>
            <w:tcW w:w="175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699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19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B5856" w:rsidRPr="00DC055E" w:rsidRDefault="000B5856" w:rsidP="000B5856">
      <w:pPr>
        <w:tabs>
          <w:tab w:val="left" w:pos="2130"/>
        </w:tabs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0B5856" w:rsidRPr="00DC055E" w:rsidRDefault="000B5856" w:rsidP="000B5856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B5856" w:rsidRPr="00DC055E" w:rsidRDefault="000B5856" w:rsidP="000B5856">
      <w:pPr>
        <w:pStyle w:val="Heading1"/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1"/>
        <w:rPr>
          <w:rFonts w:asciiTheme="minorHAnsi" w:hAnsiTheme="minorHAnsi"/>
          <w:sz w:val="18"/>
          <w:szCs w:val="18"/>
        </w:rPr>
      </w:pPr>
      <w:bookmarkStart w:id="167" w:name="_Toc430690927"/>
      <w:bookmarkStart w:id="168" w:name="_Toc523949650"/>
      <w:r w:rsidRPr="00DC055E">
        <w:rPr>
          <w:rFonts w:asciiTheme="minorHAnsi" w:hAnsiTheme="minorHAnsi"/>
          <w:sz w:val="18"/>
          <w:szCs w:val="18"/>
        </w:rPr>
        <w:t>Б.СТРУЧНИ ПРЕДМЕТИ</w:t>
      </w:r>
      <w:bookmarkEnd w:id="167"/>
      <w:bookmarkEnd w:id="168"/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69" w:name="_Toc430690928"/>
      <w:bookmarkStart w:id="170" w:name="_Toc523949651"/>
      <w:r w:rsidRPr="00DC055E">
        <w:rPr>
          <w:rFonts w:asciiTheme="minorHAnsi" w:hAnsiTheme="minorHAnsi"/>
          <w:b w:val="0"/>
          <w:sz w:val="18"/>
          <w:szCs w:val="18"/>
        </w:rPr>
        <w:t>Машински елементи</w:t>
      </w:r>
      <w:bookmarkEnd w:id="169"/>
      <w:bookmarkEnd w:id="170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512"/>
        <w:gridCol w:w="4295"/>
        <w:gridCol w:w="1081"/>
        <w:gridCol w:w="1027"/>
        <w:gridCol w:w="947"/>
      </w:tblGrid>
      <w:tr w:rsidR="000B5856" w:rsidRPr="00DC055E" w:rsidTr="00282F15">
        <w:trPr>
          <w:trHeight w:val="131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и типов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B5856" w:rsidRPr="00DC055E" w:rsidTr="00282F15">
        <w:trPr>
          <w:trHeight w:val="50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обртног кретањ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овине и вратил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жишт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жај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rPr>
          <w:trHeight w:val="42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за пренос снаг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икциони паро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упчани паро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Цилиндрични зупчани паро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нични зупчани паро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ужни паро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Чврстоћа зупчаних паров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анчани паро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аишни и ремени паро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нос ужето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жб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3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ЦИЉ</w:t>
      </w:r>
      <w:r w:rsidRPr="00DC055E">
        <w:rPr>
          <w:rFonts w:asciiTheme="minorHAnsi" w:hAnsiTheme="minorHAnsi"/>
          <w:sz w:val="18"/>
          <w:szCs w:val="18"/>
          <w:lang w:val="sr-Latn-BA"/>
        </w:rPr>
        <w:t>: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тицање знања о врстама, конструкционим и функционалним карактеристикама и примени машинских елемената као саставних делова машинске целине-конструкције и машински системи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</w:t>
      </w:r>
      <w:r w:rsidRPr="00DC055E">
        <w:rPr>
          <w:rFonts w:asciiTheme="minorHAnsi" w:hAnsiTheme="minorHAnsi"/>
          <w:sz w:val="18"/>
          <w:szCs w:val="18"/>
          <w:lang w:val="sr-Latn-BA"/>
        </w:rPr>
        <w:t>: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 -схватање улоге изначајаопштих машинских делова који су заједнички већини машинских конструкција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прорачунавање и димензионисање машинских деловауз предходно дефинисање врсте оптерећења и напонских стања у машинским деловима и систему у цлини,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 овладавање израдом техничке документације и њеном применом у пракси,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 упознавање стандарда, симбола, ознака и оспособљавање за коришћење стандардних и препоручених вредности з таблица,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 схатање значаја квалитета обрадеи толеранција у машинству са становишта функционисања конструкције,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 развијање смисла за тачност, прецизности естетски изглед, као и оспособљаваљње за самостално приступање раду и производњи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0"/>
        <w:gridCol w:w="1016"/>
        <w:gridCol w:w="2422"/>
        <w:gridCol w:w="2519"/>
        <w:gridCol w:w="1705"/>
      </w:tblGrid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Latn-BA"/>
              </w:rPr>
              <w:t xml:space="preserve"> 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обртног кретањ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овине и вратил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жишт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жај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за пренос снаг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икциони паро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упчани паро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Цилиндрични зупчани паро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нични зупчани паро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ужни паро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Чврстоћа зупчаних паров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анчани паро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аишни и ремени паро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нос ужето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жб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71" w:name="_Toc430690929"/>
      <w:bookmarkStart w:id="172" w:name="_Toc523949652"/>
      <w:r w:rsidRPr="00DC055E">
        <w:rPr>
          <w:rFonts w:asciiTheme="minorHAnsi" w:hAnsiTheme="minorHAnsi"/>
          <w:b w:val="0"/>
          <w:sz w:val="18"/>
          <w:szCs w:val="18"/>
        </w:rPr>
        <w:t>Технологија обраде</w:t>
      </w:r>
      <w:bookmarkEnd w:id="171"/>
      <w:bookmarkEnd w:id="172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503"/>
        <w:gridCol w:w="4310"/>
        <w:gridCol w:w="1079"/>
        <w:gridCol w:w="1024"/>
        <w:gridCol w:w="946"/>
      </w:tblGrid>
      <w:tr w:rsidR="000B5856" w:rsidRPr="00DC055E" w:rsidTr="00282F15">
        <w:trPr>
          <w:trHeight w:val="131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и типов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B5856" w:rsidRPr="00DC055E" w:rsidTr="00282F15">
        <w:trPr>
          <w:trHeight w:val="50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 у теорију обраде реза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струга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рендисањем и провлаче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буше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rPr>
          <w:trHeight w:val="42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глода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брушењем и глача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ступци израде навоја и зупчаник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рмичка обрад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ивењ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на НУМ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ликовање деформиса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спаја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штита материјал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еконвенцијални поступци обрад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  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наставе предмета технологија обраде је стицање знања о принципима и законитостима обликовања производа, о системима,процесима и поступцима обраде и економичности израде приозводакоја су неопходна за извођење практичне наставе.</w:t>
      </w: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ученика за уочавање и схватање функционалне међузависности елемената,склопова и механизама на машинама за обраду материјал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ученика за правилан избор машина и ,алата,режима и метода рад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.оспособљавање ученика за примену теоријских знања у практичном раду на различитим врстама обраде материјал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основама поступка израде одливака,отковака,отпресака и других врста припремака и упознавање технолошке опремекоја се користи у тим поступцим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основам апоступка обраде резањем, конструкцијама и експлоатацијским карактеристикама машина и алата за обраду на појединим врстама машина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38"/>
        <w:gridCol w:w="1011"/>
        <w:gridCol w:w="2459"/>
        <w:gridCol w:w="2500"/>
        <w:gridCol w:w="1694"/>
      </w:tblGrid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Latn-BA"/>
              </w:rPr>
              <w:t xml:space="preserve"> 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 у теорију обраде реза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струга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рендисањем и провлаче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буше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глода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брушењем и глача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ступци израде навоја и зупчаник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рмичка обрад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ивењ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на НУМ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ликовање деформиса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спаја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штита материјал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еконвенцијални поступци обрад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46310E" w:rsidRDefault="0046310E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73" w:name="_Toc430690930"/>
      <w:bookmarkStart w:id="174" w:name="_Toc523949653"/>
    </w:p>
    <w:p w:rsidR="0046310E" w:rsidRDefault="0046310E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46310E" w:rsidRDefault="0046310E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46310E" w:rsidRDefault="0046310E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46310E" w:rsidRDefault="0046310E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46310E" w:rsidRDefault="0046310E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bookmarkEnd w:id="173"/>
    <w:bookmarkEnd w:id="174"/>
    <w:p w:rsidR="000B5856" w:rsidRDefault="000B5856" w:rsidP="000B5856">
      <w:pPr>
        <w:rPr>
          <w:rFonts w:asciiTheme="minorHAnsi" w:hAnsiTheme="minorHAnsi"/>
          <w:sz w:val="18"/>
          <w:szCs w:val="18"/>
        </w:rPr>
      </w:pPr>
    </w:p>
    <w:p w:rsidR="0046310E" w:rsidRPr="0046310E" w:rsidRDefault="0046310E" w:rsidP="000B5856">
      <w:pPr>
        <w:rPr>
          <w:rFonts w:asciiTheme="minorHAnsi" w:hAnsiTheme="minorHAnsi"/>
          <w:sz w:val="18"/>
          <w:szCs w:val="18"/>
        </w:rPr>
      </w:pPr>
    </w:p>
    <w:p w:rsidR="0046310E" w:rsidRPr="00DC055E" w:rsidRDefault="0046310E" w:rsidP="0046310E">
      <w:pPr>
        <w:pStyle w:val="Heading2"/>
        <w:rPr>
          <w:rFonts w:asciiTheme="minorHAnsi" w:hAnsiTheme="minorHAnsi"/>
          <w:b w:val="0"/>
          <w:sz w:val="18"/>
          <w:szCs w:val="18"/>
        </w:rPr>
      </w:pPr>
      <w:r w:rsidRPr="00DC055E">
        <w:rPr>
          <w:rFonts w:asciiTheme="minorHAnsi" w:hAnsiTheme="minorHAnsi"/>
          <w:b w:val="0"/>
          <w:sz w:val="18"/>
          <w:szCs w:val="18"/>
        </w:rPr>
        <w:t>Термодинамика</w:t>
      </w: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504"/>
        <w:gridCol w:w="4309"/>
        <w:gridCol w:w="1079"/>
        <w:gridCol w:w="1024"/>
        <w:gridCol w:w="946"/>
      </w:tblGrid>
      <w:tr w:rsidR="000B5856" w:rsidRPr="00DC055E" w:rsidTr="00282F15">
        <w:trPr>
          <w:trHeight w:val="131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и типов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B5856" w:rsidRPr="00DC055E" w:rsidTr="00282F15">
        <w:trPr>
          <w:trHeight w:val="50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деални гас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ви закон термодинамик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рмодинамички процеси стањ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ги закон термодинамик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B5856" w:rsidRPr="00DC055E" w:rsidTr="00282F15">
        <w:trPr>
          <w:trHeight w:val="42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одена пар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шавина паре и идеалног гас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стирање топлот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горевањ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технике грејања,хлађења и гасификациј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оплотне турбо машин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тори СУС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лазни мотор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наставе термодинамика је стицање знања из природно-математичке дисциплине.Термодинамика треба да омогући разматрање унутрашње енергије, а затим и ентропије, чиме се дефинишу услови и реалне могућности за остваривање термодинамичких процеса.</w:t>
      </w: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значаја теродинамике и њеног места у систему научних дисциплин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могућих врста термодинамичких системаи система прилаза у израчунавању ове проблематике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идеализованихпроцеса при којима је могућна најефикаснија трансформација различитих облика енергије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начина одређивања појединих карактеристика радних тела, коришћења математичких зависности, табела и дијаграм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појма степена корисности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начина простирања топлоте и принципа прорачуна измењивача топлте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принципа и начина организације процеса у реалним постројењима мале и велике енергетике, као и аспекта рационалне потрошње енергије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36"/>
        <w:gridCol w:w="1011"/>
        <w:gridCol w:w="2459"/>
        <w:gridCol w:w="2501"/>
        <w:gridCol w:w="1695"/>
      </w:tblGrid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Latn-BA"/>
              </w:rPr>
              <w:t xml:space="preserve"> 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деални гас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ви закон термодинамик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рмодинамички процеси стањ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ги закон термодинамик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одена пар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шавина паре и идеалног гас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стирање топлот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горевањ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технике грејања,хлађења и гасификациј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оплотне турбо машин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тори СУС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лазни мотор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7C0AEC" w:rsidRPr="00DC055E" w:rsidRDefault="007C0AEC" w:rsidP="007C0AEC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75" w:name="_Toc430690931"/>
      <w:bookmarkStart w:id="176" w:name="_Toc523949654"/>
      <w:r w:rsidRPr="00DC055E">
        <w:rPr>
          <w:rFonts w:asciiTheme="minorHAnsi" w:hAnsiTheme="minorHAnsi"/>
          <w:b w:val="0"/>
          <w:sz w:val="18"/>
          <w:szCs w:val="18"/>
        </w:rPr>
        <w:t>Хидраулика и пнеуматика</w:t>
      </w:r>
      <w:bookmarkEnd w:id="175"/>
      <w:bookmarkEnd w:id="176"/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4540"/>
        <w:gridCol w:w="1192"/>
        <w:gridCol w:w="1112"/>
        <w:gridCol w:w="1053"/>
      </w:tblGrid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</w:t>
            </w:r>
          </w:p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  обраде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Остали типови часова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ан број часова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вод хидраулик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Физичка својства течности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статик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динамик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омпоненте хидрауличког систем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аулички системи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вод пнеуматик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неумостатик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трујање гас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Влажност ваздух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омпоненте пнеуматског систем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неуматски системи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3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пнеуматик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0B5856" w:rsidRPr="00DC055E" w:rsidTr="00282F15">
        <w:trPr>
          <w:trHeight w:val="562"/>
        </w:trPr>
        <w:tc>
          <w:tcPr>
            <w:tcW w:w="1008" w:type="dxa"/>
            <w:tcBorders>
              <w:left w:val="single" w:sz="4" w:space="0" w:color="auto"/>
              <w:right w:val="nil"/>
            </w:tcBorders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  <w:tcBorders>
              <w:left w:val="single" w:sz="4" w:space="0" w:color="auto"/>
              <w:right w:val="nil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НО: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55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74</w:t>
            </w:r>
          </w:p>
        </w:tc>
      </w:tr>
      <w:tr w:rsidR="000B5856" w:rsidRPr="00DC055E" w:rsidTr="00282F15">
        <w:tblPrEx>
          <w:tblLook w:val="0000"/>
        </w:tblPrEx>
        <w:trPr>
          <w:trHeight w:val="345"/>
        </w:trPr>
        <w:tc>
          <w:tcPr>
            <w:tcW w:w="9576" w:type="dxa"/>
            <w:gridSpan w:val="5"/>
            <w:tcBorders>
              <w:left w:val="nil"/>
              <w:bottom w:val="nil"/>
              <w:right w:val="nil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0B5856" w:rsidRPr="00DC055E" w:rsidRDefault="000B5856" w:rsidP="000B5856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0B5856" w:rsidRPr="00DC055E" w:rsidRDefault="000B5856" w:rsidP="000B5856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 xml:space="preserve">Циљ </w:t>
      </w:r>
      <w:r w:rsidRPr="00DC055E">
        <w:rPr>
          <w:rFonts w:asciiTheme="minorHAnsi" w:hAnsiTheme="minorHAnsi" w:cs="Arial"/>
          <w:sz w:val="18"/>
          <w:szCs w:val="18"/>
        </w:rPr>
        <w:t>наставе предмета хидраулика и пнеуматика је стицање нових знања ради тумачења појава и законитости у природи  и њихове примене у техничкој пракси, као и основ за разумевање садржаја других предмета машинске струке.</w:t>
      </w:r>
    </w:p>
    <w:p w:rsidR="000B5856" w:rsidRPr="00DC055E" w:rsidRDefault="000B5856" w:rsidP="000B5856">
      <w:pPr>
        <w:jc w:val="both"/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Задаци:</w:t>
      </w:r>
    </w:p>
    <w:p w:rsidR="007C0AEC" w:rsidRPr="007C0AEC" w:rsidRDefault="000B5856" w:rsidP="007C0AEC">
      <w:pPr>
        <w:numPr>
          <w:ilvl w:val="0"/>
          <w:numId w:val="28"/>
        </w:numPr>
        <w:spacing w:after="200"/>
        <w:jc w:val="both"/>
        <w:rPr>
          <w:rFonts w:asciiTheme="minorHAnsi" w:hAnsiTheme="minorHAnsi" w:cs="Arial"/>
          <w:sz w:val="18"/>
          <w:szCs w:val="18"/>
        </w:rPr>
      </w:pPr>
      <w:r w:rsidRPr="007C0AEC">
        <w:rPr>
          <w:rFonts w:asciiTheme="minorHAnsi" w:hAnsiTheme="minorHAnsi" w:cs="Arial"/>
          <w:sz w:val="18"/>
          <w:szCs w:val="18"/>
        </w:rPr>
        <w:t>упознавање физичких својстава савршених и реалних течности и гасова, закона и појава при њиховом мировању и кретању;</w:t>
      </w:r>
    </w:p>
    <w:p w:rsidR="000B5856" w:rsidRPr="007C0AEC" w:rsidRDefault="000B5856" w:rsidP="007C0AEC">
      <w:pPr>
        <w:numPr>
          <w:ilvl w:val="0"/>
          <w:numId w:val="28"/>
        </w:numPr>
        <w:spacing w:after="200"/>
        <w:jc w:val="both"/>
        <w:rPr>
          <w:rFonts w:asciiTheme="minorHAnsi" w:hAnsiTheme="minorHAnsi" w:cs="Arial"/>
          <w:sz w:val="18"/>
          <w:szCs w:val="18"/>
        </w:rPr>
      </w:pPr>
      <w:r w:rsidRPr="007C0AEC">
        <w:rPr>
          <w:rFonts w:asciiTheme="minorHAnsi" w:hAnsiTheme="minorHAnsi" w:cs="Arial"/>
          <w:sz w:val="18"/>
          <w:szCs w:val="18"/>
        </w:rPr>
        <w:t>упознавање хидрауличких и пнеуматских компонената, њихове конструкције, функције и примене;</w:t>
      </w:r>
    </w:p>
    <w:p w:rsidR="000B5856" w:rsidRPr="00DC055E" w:rsidRDefault="000B5856" w:rsidP="007C0AEC">
      <w:pPr>
        <w:numPr>
          <w:ilvl w:val="0"/>
          <w:numId w:val="28"/>
        </w:numPr>
        <w:spacing w:after="200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изучавање хидрауличких и пнеуматских система за пренос енергије, њихове функције и примене;</w:t>
      </w:r>
    </w:p>
    <w:p w:rsidR="000B5856" w:rsidRPr="00DC055E" w:rsidRDefault="000B5856" w:rsidP="007C0AEC">
      <w:pPr>
        <w:numPr>
          <w:ilvl w:val="0"/>
          <w:numId w:val="28"/>
        </w:numPr>
        <w:spacing w:after="200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симбола хидрауличких и пнеуматских компонената и њихова примена у функционалним схемама;</w:t>
      </w:r>
    </w:p>
    <w:p w:rsidR="000B5856" w:rsidRPr="00DC055E" w:rsidRDefault="000B5856" w:rsidP="007C0AEC">
      <w:pPr>
        <w:numPr>
          <w:ilvl w:val="0"/>
          <w:numId w:val="28"/>
        </w:numPr>
        <w:spacing w:after="200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тицање знања о конструисању, испитивању, уградњи и образовању хидрауличких и пнеуматских система;</w:t>
      </w:r>
    </w:p>
    <w:p w:rsidR="000B5856" w:rsidRPr="00DC055E" w:rsidRDefault="000B5856" w:rsidP="007C0AEC">
      <w:pPr>
        <w:numPr>
          <w:ilvl w:val="0"/>
          <w:numId w:val="28"/>
        </w:numPr>
        <w:spacing w:after="200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развијање способности и самосталности при раду, као и интересовања за даље образовање и самообразовање ради усавршавања у струци.</w:t>
      </w:r>
    </w:p>
    <w:p w:rsidR="000B5856" w:rsidRPr="00DC055E" w:rsidRDefault="000B5856" w:rsidP="007C0AEC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8"/>
        <w:gridCol w:w="1124"/>
        <w:gridCol w:w="2079"/>
        <w:gridCol w:w="2212"/>
        <w:gridCol w:w="1609"/>
      </w:tblGrid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 теме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вод хидраулик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Физичка својства течности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статик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динамик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омпоненете хидрауличког систем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аулички системи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вод пнеуматик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неумостатик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трујање гас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Влажност ваздух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омпоненте пнеуматског систем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неуматски системи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3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пнеуматик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</w:tbl>
    <w:p w:rsidR="000B5856" w:rsidRPr="00DC055E" w:rsidRDefault="000B5856" w:rsidP="000B5856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77" w:name="_Toc430690932"/>
      <w:bookmarkStart w:id="178" w:name="_Toc523949655"/>
      <w:r w:rsidRPr="00DC055E">
        <w:rPr>
          <w:rFonts w:asciiTheme="minorHAnsi" w:hAnsiTheme="minorHAnsi"/>
          <w:b w:val="0"/>
          <w:sz w:val="18"/>
          <w:szCs w:val="18"/>
        </w:rPr>
        <w:t>Моторна возила</w:t>
      </w:r>
      <w:bookmarkEnd w:id="177"/>
      <w:bookmarkEnd w:id="178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505"/>
        <w:gridCol w:w="4307"/>
        <w:gridCol w:w="1079"/>
        <w:gridCol w:w="1025"/>
        <w:gridCol w:w="946"/>
      </w:tblGrid>
      <w:tr w:rsidR="000B5856" w:rsidRPr="00DC055E" w:rsidTr="00282F15">
        <w:trPr>
          <w:trHeight w:val="131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и типов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B5856" w:rsidRPr="00DC055E" w:rsidTr="00282F15">
        <w:trPr>
          <w:trHeight w:val="50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озил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њачки преносниц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глобни преносниц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B5856" w:rsidRPr="00DC055E" w:rsidTr="00282F15">
        <w:trPr>
          <w:trHeight w:val="42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лавни преносниц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ференцијални преносник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гонска полувратил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нос снаге код возила са висе погонских мостов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гностика неисправност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ретач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  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Циљ </w:t>
      </w:r>
      <w:r w:rsidRPr="00DC055E">
        <w:rPr>
          <w:rFonts w:asciiTheme="minorHAnsi" w:hAnsiTheme="minorHAnsi"/>
          <w:sz w:val="18"/>
          <w:szCs w:val="18"/>
          <w:lang w:val="sr-Cyrl-CS"/>
        </w:rPr>
        <w:t>наставе предмета моторна возила је стицање стручнои теоријских знања потребних за успесно разумевање технолошког процеса и технолошких законитости примењених у непосредном извршилачком раду у домену образовног профила машински техничар моторних возила.</w:t>
      </w: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моторним и прикључним возилима,као и о начинуградње специјалних возилаи принципима функционисања система моторних возил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методама,поступцимаи принципиматехнолоскогодржавања моторних возилаи постављању дијагнозенеисправности на возилу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примени и карактеристикамаалата који се користи при оправци и одржавању моторних возил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разумевање и самостално коришћење стручне литературе за избор оптималног режима радаи примену стандарад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хватање значаја повезаности и међузависности елемената радног просторакоји представљају технолошку целину на пословима одржавања моторног возила и провера техничке исправности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ind w:left="360"/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38"/>
        <w:gridCol w:w="1012"/>
        <w:gridCol w:w="2452"/>
        <w:gridCol w:w="2504"/>
        <w:gridCol w:w="1696"/>
      </w:tblGrid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Latn-BA"/>
              </w:rPr>
              <w:t xml:space="preserve"> 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озило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њачки преносниц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глобни преносниц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лавни преносниц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ференцијални преносник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гонска полувратил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нос снаге код возила са висе погонских мостов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гностика неисправност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ретач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79" w:name="_Toc430690933"/>
      <w:bookmarkStart w:id="180" w:name="_Toc523949656"/>
      <w:r w:rsidRPr="00DC055E">
        <w:rPr>
          <w:rFonts w:asciiTheme="minorHAnsi" w:hAnsiTheme="minorHAnsi"/>
          <w:b w:val="0"/>
          <w:sz w:val="18"/>
          <w:szCs w:val="18"/>
        </w:rPr>
        <w:t>Експлоатација и одржавање моторних возила</w:t>
      </w:r>
      <w:bookmarkEnd w:id="179"/>
      <w:bookmarkEnd w:id="180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4537"/>
        <w:gridCol w:w="1193"/>
        <w:gridCol w:w="1113"/>
        <w:gridCol w:w="1054"/>
      </w:tblGrid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</w:t>
            </w:r>
          </w:p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  обраде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Остали типови часова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ан број часова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Увод 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Експлоатационо-техничке карактеростике возил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Техничко опслуживање и одржавање возил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лати и прибор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ервисна служб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ервис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спитивање исправности рада мотор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ређај за прање возил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НО: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55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74</w:t>
            </w:r>
          </w:p>
        </w:tc>
      </w:tr>
      <w:tr w:rsidR="000B5856" w:rsidRPr="00DC055E" w:rsidTr="00282F15">
        <w:tblPrEx>
          <w:tblLook w:val="0000"/>
        </w:tblPrEx>
        <w:trPr>
          <w:trHeight w:val="345"/>
        </w:trPr>
        <w:tc>
          <w:tcPr>
            <w:tcW w:w="9576" w:type="dxa"/>
            <w:gridSpan w:val="5"/>
            <w:tcBorders>
              <w:left w:val="nil"/>
              <w:bottom w:val="nil"/>
              <w:right w:val="nil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0B5856" w:rsidRPr="00DC055E" w:rsidRDefault="000B5856" w:rsidP="000B5856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0B5856" w:rsidRPr="00DC055E" w:rsidRDefault="000B5856" w:rsidP="000B5856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 xml:space="preserve">Циљ </w:t>
      </w:r>
      <w:r w:rsidRPr="00DC055E">
        <w:rPr>
          <w:rFonts w:asciiTheme="minorHAnsi" w:hAnsiTheme="minorHAnsi" w:cs="Arial"/>
          <w:sz w:val="18"/>
          <w:szCs w:val="18"/>
        </w:rPr>
        <w:t>наставе предмета експлоатација и одржавање моторних возила да ученици са стеченим теоријским и практичним знањима могу успешно обављати послове при експлоатацији и одржавању возила.</w:t>
      </w:r>
    </w:p>
    <w:p w:rsidR="000B5856" w:rsidRPr="00DC055E" w:rsidRDefault="000B5856" w:rsidP="000B5856">
      <w:pPr>
        <w:jc w:val="both"/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Задаци:</w:t>
      </w:r>
    </w:p>
    <w:p w:rsidR="000B5856" w:rsidRPr="00DC055E" w:rsidRDefault="000B5856" w:rsidP="000B5856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тицање знања о експлоатационо-техничким карактеристикама возила;</w:t>
      </w:r>
    </w:p>
    <w:p w:rsidR="000B5856" w:rsidRPr="00DC055E" w:rsidRDefault="000B5856" w:rsidP="000B5856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тицање знања о техничком опслуживању моторних возила;</w:t>
      </w:r>
    </w:p>
    <w:p w:rsidR="000B5856" w:rsidRPr="00DC055E" w:rsidRDefault="000B5856" w:rsidP="000B5856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организације рада сервиса;</w:t>
      </w:r>
    </w:p>
    <w:p w:rsidR="000B5856" w:rsidRPr="00DC055E" w:rsidRDefault="000B5856" w:rsidP="000B5856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оспособљавање ученика да користе алат и опрему при демонтажи и поправкама појединих склопова на возилу.</w:t>
      </w:r>
    </w:p>
    <w:p w:rsidR="000B5856" w:rsidRPr="00DC055E" w:rsidRDefault="000B5856" w:rsidP="000B5856">
      <w:pPr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"/>
        <w:gridCol w:w="1126"/>
        <w:gridCol w:w="2065"/>
        <w:gridCol w:w="2217"/>
        <w:gridCol w:w="1613"/>
      </w:tblGrid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 теме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Увод 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Експлоатационо-техничке карактеристике возил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Техничко опслуживање и одржавање возил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лати и прибор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ервисна служб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ервис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спитивање исправности рада мотор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ређај за прање возил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</w:tbl>
    <w:p w:rsidR="000B5856" w:rsidRPr="00DC055E" w:rsidRDefault="000B5856" w:rsidP="000B5856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81" w:name="_Toc430690934"/>
      <w:bookmarkStart w:id="182" w:name="_Toc523949657"/>
      <w:r w:rsidRPr="00DC055E">
        <w:rPr>
          <w:rFonts w:asciiTheme="minorHAnsi" w:hAnsiTheme="minorHAnsi"/>
          <w:b w:val="0"/>
          <w:sz w:val="18"/>
          <w:szCs w:val="18"/>
        </w:rPr>
        <w:t>Практична настава</w:t>
      </w:r>
      <w:bookmarkEnd w:id="181"/>
      <w:bookmarkEnd w:id="182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9636" w:type="dxa"/>
        <w:jc w:val="center"/>
        <w:tblLook w:val="04A0"/>
      </w:tblPr>
      <w:tblGrid>
        <w:gridCol w:w="3539"/>
        <w:gridCol w:w="1377"/>
        <w:gridCol w:w="1813"/>
        <w:gridCol w:w="1395"/>
        <w:gridCol w:w="1512"/>
      </w:tblGrid>
      <w:tr w:rsidR="000B5856" w:rsidRPr="00DC055E" w:rsidTr="00282F15">
        <w:trPr>
          <w:trHeight w:val="762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 демонстрације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пр.рада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B5856" w:rsidRPr="00DC055E" w:rsidTr="00282F15">
        <w:trPr>
          <w:trHeight w:val="239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0B5856" w:rsidRPr="00DC055E" w:rsidTr="00282F15">
        <w:trPr>
          <w:trHeight w:val="254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8</w:t>
            </w:r>
          </w:p>
        </w:tc>
      </w:tr>
      <w:tr w:rsidR="000B5856" w:rsidRPr="00DC055E" w:rsidTr="00282F15">
        <w:trPr>
          <w:trHeight w:val="239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њачки преносници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2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4</w:t>
            </w:r>
          </w:p>
        </w:tc>
      </w:tr>
      <w:tr w:rsidR="000B5856" w:rsidRPr="00DC055E" w:rsidTr="00282F15">
        <w:trPr>
          <w:trHeight w:val="254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глобни преносници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</w:tr>
      <w:tr w:rsidR="000B5856" w:rsidRPr="00DC055E" w:rsidTr="00282F15">
        <w:trPr>
          <w:trHeight w:val="254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лавни преносници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</w:tr>
      <w:tr w:rsidR="000B5856" w:rsidRPr="00DC055E" w:rsidTr="00282F15">
        <w:trPr>
          <w:trHeight w:val="239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ференцијални преносник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9</w:t>
            </w:r>
          </w:p>
        </w:tc>
      </w:tr>
      <w:tr w:rsidR="000B5856" w:rsidRPr="00DC055E" w:rsidTr="00282F15">
        <w:trPr>
          <w:trHeight w:val="254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очкови (кретачи)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</w:tr>
      <w:tr w:rsidR="000B5856" w:rsidRPr="00DC055E" w:rsidTr="00282F15">
        <w:trPr>
          <w:trHeight w:val="239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508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1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1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59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0B5856" w:rsidRPr="00DC055E" w:rsidRDefault="000B5856" w:rsidP="000B5856">
      <w:pPr>
        <w:spacing w:before="30" w:after="30"/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        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- Стицање знања умења </w:t>
      </w:r>
      <w:r w:rsidRPr="00DC055E">
        <w:rPr>
          <w:rFonts w:asciiTheme="minorHAnsi" w:hAnsiTheme="minorHAnsi"/>
          <w:sz w:val="18"/>
          <w:szCs w:val="18"/>
          <w:lang w:val="sr-Cyrl-CS"/>
        </w:rPr>
        <w:t>и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навика потребних за о</w:t>
      </w:r>
      <w:r w:rsidRPr="00DC055E">
        <w:rPr>
          <w:rFonts w:asciiTheme="minorHAnsi" w:hAnsiTheme="minorHAnsi"/>
          <w:sz w:val="18"/>
          <w:szCs w:val="18"/>
          <w:lang w:val="sr-Cyrl-CS"/>
        </w:rPr>
        <w:t>бављ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ање послова у оквиру образовног профила </w:t>
      </w:r>
      <w:r w:rsidRPr="00DC055E">
        <w:rPr>
          <w:rFonts w:asciiTheme="minorHAnsi" w:hAnsiTheme="minorHAnsi"/>
          <w:sz w:val="18"/>
          <w:szCs w:val="18"/>
          <w:lang w:val="sr-Cyrl-CS"/>
        </w:rPr>
        <w:t>машински техничар моторних возила</w:t>
      </w:r>
      <w:r w:rsidRPr="00DC055E">
        <w:rPr>
          <w:rFonts w:asciiTheme="minorHAnsi" w:hAnsiTheme="minorHAnsi"/>
          <w:sz w:val="18"/>
          <w:szCs w:val="18"/>
        </w:rPr>
        <w:t>   </w:t>
      </w:r>
      <w:r w:rsidRPr="00DC055E">
        <w:rPr>
          <w:rFonts w:asciiTheme="minorHAnsi" w:hAnsiTheme="minorHAnsi"/>
          <w:sz w:val="18"/>
          <w:szCs w:val="18"/>
          <w:lang w:val="ru-RU"/>
        </w:rPr>
        <w:t>и</w:t>
      </w:r>
      <w:r w:rsidRPr="00DC055E">
        <w:rPr>
          <w:rFonts w:asciiTheme="minorHAnsi" w:hAnsiTheme="minorHAnsi"/>
          <w:sz w:val="18"/>
          <w:szCs w:val="18"/>
        </w:rPr>
        <w:t>  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оспособљавање за брзо укључивање у процес конкретне технологије рада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ru-RU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владавање технолошким поступком обраде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правилну употребу алат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Правилно и економично коришћење средстава рада,сагледаванје њихове материјалне вредности и века трајањ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самостално коришћење техничке документације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азвијање способности да стечена знаља успешно примењују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уковање алатима при растављању и састављању машинских подсклопов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за правилно коришћење средстава заштите на раду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993"/>
        <w:gridCol w:w="3402"/>
        <w:gridCol w:w="1984"/>
        <w:gridCol w:w="1667"/>
      </w:tblGrid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4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667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98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вербал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198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4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ењачки преносници</w:t>
            </w:r>
          </w:p>
          <w:p w:rsidR="000B5856" w:rsidRPr="00DC055E" w:rsidRDefault="000B5856" w:rsidP="00282F15">
            <w:pPr>
              <w:pStyle w:val="Heading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Зглобни преносници</w:t>
            </w:r>
          </w:p>
        </w:tc>
        <w:tc>
          <w:tcPr>
            <w:tcW w:w="198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лавни преносници</w:t>
            </w:r>
          </w:p>
        </w:tc>
        <w:tc>
          <w:tcPr>
            <w:tcW w:w="198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Диференцијални преносник</w:t>
            </w:r>
          </w:p>
        </w:tc>
        <w:tc>
          <w:tcPr>
            <w:tcW w:w="198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очкови(кретачи)</w:t>
            </w:r>
          </w:p>
        </w:tc>
        <w:tc>
          <w:tcPr>
            <w:tcW w:w="198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83" w:name="_Toc430690935"/>
      <w:bookmarkStart w:id="184" w:name="_Toc523949658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ИЗБОРНИ НАСТАВНИ ПРЕДМЕТИ</w:t>
      </w:r>
      <w:bookmarkEnd w:id="183"/>
      <w:bookmarkEnd w:id="184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85" w:name="_Toc430690936"/>
      <w:bookmarkStart w:id="186" w:name="_Toc523949659"/>
      <w:r w:rsidRPr="00DC055E">
        <w:rPr>
          <w:rFonts w:asciiTheme="minorHAnsi" w:hAnsiTheme="minorHAnsi"/>
          <w:b w:val="0"/>
          <w:sz w:val="18"/>
          <w:szCs w:val="18"/>
        </w:rPr>
        <w:t>Верска настава</w:t>
      </w:r>
      <w:bookmarkEnd w:id="185"/>
      <w:bookmarkEnd w:id="186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87" w:name="_Toc430690937"/>
      <w:bookmarkStart w:id="188" w:name="_Toc523949660"/>
      <w:r w:rsidRPr="00DC055E">
        <w:rPr>
          <w:rFonts w:asciiTheme="minorHAnsi" w:hAnsiTheme="minorHAnsi"/>
          <w:b w:val="0"/>
          <w:sz w:val="18"/>
          <w:szCs w:val="18"/>
        </w:rPr>
        <w:t>Грађанско васпитање</w:t>
      </w:r>
      <w:bookmarkEnd w:id="187"/>
      <w:bookmarkEnd w:id="188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caps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caps/>
          <w:sz w:val="18"/>
          <w:szCs w:val="18"/>
          <w:lang w:val="sr-Cyrl-CS"/>
        </w:rPr>
      </w:pPr>
    </w:p>
    <w:p w:rsidR="000B5856" w:rsidRPr="00DC055E" w:rsidRDefault="000B5856" w:rsidP="000B5856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189" w:name="_Toc430690938"/>
      <w:bookmarkStart w:id="190" w:name="_Toc523949661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189"/>
      <w:bookmarkEnd w:id="190"/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bCs w:val="0"/>
          <w:sz w:val="18"/>
          <w:szCs w:val="18"/>
        </w:rPr>
      </w:pPr>
      <w:bookmarkStart w:id="191" w:name="_Toc430690939"/>
      <w:bookmarkStart w:id="192" w:name="_Toc523949662"/>
      <w:r w:rsidRPr="00DC055E">
        <w:rPr>
          <w:rFonts w:asciiTheme="minorHAnsi" w:hAnsiTheme="minorHAnsi"/>
          <w:b w:val="0"/>
          <w:bCs w:val="0"/>
          <w:sz w:val="18"/>
          <w:szCs w:val="18"/>
        </w:rPr>
        <w:t>Допунски рад</w:t>
      </w:r>
      <w:bookmarkEnd w:id="191"/>
      <w:bookmarkEnd w:id="192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193" w:name="_Toc430690940"/>
      <w:bookmarkStart w:id="194" w:name="_Toc523949663"/>
      <w:r w:rsidRPr="00DC055E">
        <w:rPr>
          <w:rFonts w:asciiTheme="minorHAnsi" w:hAnsiTheme="minorHAnsi"/>
          <w:sz w:val="18"/>
          <w:szCs w:val="18"/>
          <w:lang w:val="sr-Cyrl-CS"/>
        </w:rPr>
        <w:t>Машински елементи</w:t>
      </w:r>
      <w:bookmarkEnd w:id="193"/>
      <w:bookmarkEnd w:id="194"/>
      <w:r w:rsidRPr="00DC055E"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0B5856" w:rsidRPr="00DC055E" w:rsidRDefault="000B5856" w:rsidP="000B5856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 општег успеха  из предмета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>Машински елементи</w:t>
      </w:r>
      <w:r w:rsidRPr="00DC055E">
        <w:rPr>
          <w:rFonts w:asciiTheme="minorHAnsi" w:hAnsiTheme="minorHAnsi"/>
          <w:b/>
          <w:sz w:val="18"/>
          <w:szCs w:val="18"/>
        </w:rPr>
        <w:t xml:space="preserve">  III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раз.</w:t>
      </w: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1"/>
        <w:gridCol w:w="915"/>
        <w:gridCol w:w="3190"/>
        <w:gridCol w:w="1760"/>
        <w:gridCol w:w="1984"/>
      </w:tblGrid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обртног кретања,осовине и врати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жишта,лежаји и спојниц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икциони и зупчани паров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Цилиндрични и конични зупчани паров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ужни паров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анчани,каишни и ремени паров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 часо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B5856" w:rsidRPr="00DC055E" w:rsidRDefault="000B5856" w:rsidP="000B5856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195" w:name="_Toc430690941"/>
      <w:bookmarkStart w:id="196" w:name="_Toc523949664"/>
      <w:r w:rsidRPr="00DC055E">
        <w:rPr>
          <w:rFonts w:asciiTheme="minorHAnsi" w:hAnsiTheme="minorHAnsi"/>
          <w:sz w:val="18"/>
          <w:szCs w:val="18"/>
          <w:lang w:val="sr-Cyrl-CS"/>
        </w:rPr>
        <w:t>Технологија обраде</w:t>
      </w:r>
      <w:bookmarkEnd w:id="195"/>
      <w:bookmarkEnd w:id="196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 општег успеха  из предмета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>Технологија обраде</w:t>
      </w:r>
      <w:r w:rsidRPr="00DC055E">
        <w:rPr>
          <w:rFonts w:asciiTheme="minorHAnsi" w:hAnsiTheme="minorHAnsi"/>
          <w:b/>
          <w:sz w:val="18"/>
          <w:szCs w:val="18"/>
        </w:rPr>
        <w:t xml:space="preserve">  III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раз.</w:t>
      </w: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4"/>
        <w:gridCol w:w="916"/>
        <w:gridCol w:w="3181"/>
        <w:gridCol w:w="1762"/>
        <w:gridCol w:w="1987"/>
      </w:tblGrid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орија обраде резањ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стругањем, рендисањем и провлачењ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бушењем и глодањ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 брушењем и израда навоја и зупчан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рмичка обрада и ливењ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на НУМА и обликовање деформисањ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спајањем и заштита материј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 часо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197" w:name="_Toc430690942"/>
      <w:bookmarkStart w:id="198" w:name="_Toc523949665"/>
      <w:r w:rsidRPr="00DC055E">
        <w:rPr>
          <w:rFonts w:asciiTheme="minorHAnsi" w:hAnsiTheme="minorHAnsi"/>
          <w:sz w:val="18"/>
          <w:szCs w:val="18"/>
          <w:lang w:val="sr-Cyrl-CS"/>
        </w:rPr>
        <w:t>Термодинамика</w:t>
      </w:r>
      <w:bookmarkEnd w:id="197"/>
      <w:bookmarkEnd w:id="198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 општег успеха  из предмета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>Термодинамике</w:t>
      </w:r>
      <w:r w:rsidRPr="00DC055E">
        <w:rPr>
          <w:rFonts w:asciiTheme="minorHAnsi" w:hAnsiTheme="minorHAnsi"/>
          <w:b/>
          <w:sz w:val="18"/>
          <w:szCs w:val="18"/>
        </w:rPr>
        <w:t xml:space="preserve">  III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раз.</w:t>
      </w: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915"/>
        <w:gridCol w:w="3188"/>
        <w:gridCol w:w="1761"/>
        <w:gridCol w:w="1984"/>
      </w:tblGrid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ви и други закон термодинамик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одена па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стирање топлот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стирање топлоте сагоревањ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технике грејања,хлађења и гасификациј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тори СУС и млазни мотор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 часо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B5856" w:rsidRPr="00DC055E" w:rsidRDefault="000B5856" w:rsidP="000B5856">
      <w:pPr>
        <w:tabs>
          <w:tab w:val="left" w:pos="7335"/>
        </w:tabs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Default="000B5856" w:rsidP="000B5856">
      <w:pPr>
        <w:pStyle w:val="Heading3"/>
        <w:rPr>
          <w:rFonts w:asciiTheme="minorHAnsi" w:hAnsiTheme="minorHAnsi" w:cs="Arial"/>
          <w:b w:val="0"/>
          <w:sz w:val="18"/>
          <w:szCs w:val="18"/>
        </w:rPr>
      </w:pPr>
      <w:bookmarkStart w:id="199" w:name="_Toc430690943"/>
      <w:bookmarkStart w:id="200" w:name="_Toc523949666"/>
      <w:r w:rsidRPr="00DC055E">
        <w:rPr>
          <w:rFonts w:asciiTheme="minorHAnsi" w:hAnsiTheme="minorHAnsi" w:cs="Arial"/>
          <w:b w:val="0"/>
          <w:sz w:val="18"/>
          <w:szCs w:val="18"/>
        </w:rPr>
        <w:t>Хидраулика и пнеуматика</w:t>
      </w:r>
      <w:bookmarkEnd w:id="199"/>
      <w:bookmarkEnd w:id="200"/>
      <w:r w:rsidRPr="00DC055E">
        <w:rPr>
          <w:rFonts w:asciiTheme="minorHAnsi" w:hAnsiTheme="minorHAnsi" w:cs="Arial"/>
          <w:b w:val="0"/>
          <w:sz w:val="18"/>
          <w:szCs w:val="18"/>
        </w:rPr>
        <w:tab/>
      </w:r>
    </w:p>
    <w:p w:rsidR="006D20C0" w:rsidRPr="006D20C0" w:rsidRDefault="006D20C0" w:rsidP="006D20C0"/>
    <w:p w:rsidR="000B5856" w:rsidRPr="00DC055E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p w:rsidR="000B5856" w:rsidRPr="00DC055E" w:rsidRDefault="000B5856" w:rsidP="000B5856">
      <w:pPr>
        <w:ind w:firstLine="720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њања нејасноћа и бржег и квалитетнијег усвајања знања, умећа и вештина из наставног градива и подстизање бољег општег успеха из предмета </w:t>
      </w:r>
      <w:r w:rsidRPr="00DC055E">
        <w:rPr>
          <w:rFonts w:asciiTheme="minorHAnsi" w:hAnsiTheme="minorHAnsi" w:cs="Arial"/>
          <w:b/>
          <w:sz w:val="18"/>
          <w:szCs w:val="18"/>
        </w:rPr>
        <w:t>Хидраулика и пнеуматика – III разред.</w:t>
      </w:r>
    </w:p>
    <w:p w:rsidR="000B5856" w:rsidRDefault="000B5856" w:rsidP="000B5856">
      <w:pPr>
        <w:rPr>
          <w:rFonts w:asciiTheme="minorHAnsi" w:hAnsiTheme="minorHAnsi" w:cs="Arial"/>
          <w:sz w:val="18"/>
          <w:szCs w:val="18"/>
        </w:rPr>
      </w:pPr>
    </w:p>
    <w:p w:rsidR="006D20C0" w:rsidRDefault="006D20C0" w:rsidP="000B5856">
      <w:pPr>
        <w:rPr>
          <w:rFonts w:asciiTheme="minorHAnsi" w:hAnsiTheme="minorHAnsi" w:cs="Arial"/>
          <w:sz w:val="18"/>
          <w:szCs w:val="18"/>
        </w:rPr>
      </w:pPr>
    </w:p>
    <w:p w:rsidR="006D20C0" w:rsidRDefault="006D20C0" w:rsidP="000B5856">
      <w:pPr>
        <w:rPr>
          <w:rFonts w:asciiTheme="minorHAnsi" w:hAnsiTheme="minorHAnsi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37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216"/>
        <w:gridCol w:w="2208"/>
        <w:gridCol w:w="2388"/>
        <w:gridCol w:w="2441"/>
      </w:tblGrid>
      <w:tr w:rsidR="006D20C0" w:rsidRPr="00DC055E" w:rsidTr="006D20C0">
        <w:tc>
          <w:tcPr>
            <w:tcW w:w="1305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наставне број теме</w:t>
            </w:r>
          </w:p>
        </w:tc>
        <w:tc>
          <w:tcPr>
            <w:tcW w:w="1216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08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38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441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6D20C0" w:rsidRPr="00DC055E" w:rsidTr="006D20C0">
        <w:tc>
          <w:tcPr>
            <w:tcW w:w="1305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16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статика</w:t>
            </w:r>
          </w:p>
        </w:tc>
        <w:tc>
          <w:tcPr>
            <w:tcW w:w="238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6D20C0" w:rsidRPr="00DC055E" w:rsidTr="006D20C0">
        <w:tc>
          <w:tcPr>
            <w:tcW w:w="1305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16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динамика</w:t>
            </w:r>
          </w:p>
        </w:tc>
        <w:tc>
          <w:tcPr>
            <w:tcW w:w="238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6D20C0" w:rsidRPr="00DC055E" w:rsidTr="006D20C0">
        <w:tc>
          <w:tcPr>
            <w:tcW w:w="1305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16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6D20C0" w:rsidRPr="00DC055E" w:rsidRDefault="006D20C0" w:rsidP="006D20C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омпоненте хидрауличког система</w:t>
            </w:r>
          </w:p>
        </w:tc>
        <w:tc>
          <w:tcPr>
            <w:tcW w:w="238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D20C0" w:rsidRPr="00DC055E" w:rsidTr="006D20C0">
        <w:tc>
          <w:tcPr>
            <w:tcW w:w="1305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16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омпоненте пнеуматског система</w:t>
            </w:r>
          </w:p>
        </w:tc>
        <w:tc>
          <w:tcPr>
            <w:tcW w:w="238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6D20C0" w:rsidRPr="00DC055E" w:rsidTr="006D20C0">
        <w:tc>
          <w:tcPr>
            <w:tcW w:w="1305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16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пнеуматика</w:t>
            </w:r>
          </w:p>
        </w:tc>
        <w:tc>
          <w:tcPr>
            <w:tcW w:w="238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6D20C0" w:rsidRPr="00DC055E" w:rsidTr="006D20C0">
        <w:tc>
          <w:tcPr>
            <w:tcW w:w="1305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купно часова</w:t>
            </w:r>
          </w:p>
        </w:tc>
        <w:tc>
          <w:tcPr>
            <w:tcW w:w="1216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D20C0" w:rsidRPr="006D20C0" w:rsidRDefault="006D20C0" w:rsidP="000B5856">
      <w:pPr>
        <w:rPr>
          <w:rFonts w:asciiTheme="minorHAnsi" w:hAnsiTheme="minorHAnsi" w:cs="Arial"/>
          <w:sz w:val="18"/>
          <w:szCs w:val="18"/>
        </w:rPr>
      </w:pPr>
    </w:p>
    <w:p w:rsidR="000B5856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p w:rsidR="006D20C0" w:rsidRPr="006D20C0" w:rsidRDefault="006D20C0" w:rsidP="000B5856">
      <w:pPr>
        <w:rPr>
          <w:rFonts w:asciiTheme="minorHAnsi" w:hAnsiTheme="minorHAnsi" w:cs="Arial"/>
          <w:b/>
          <w:sz w:val="18"/>
          <w:szCs w:val="18"/>
        </w:rPr>
      </w:pPr>
    </w:p>
    <w:p w:rsidR="000B5856" w:rsidRDefault="000B5856" w:rsidP="000B5856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201" w:name="_Toc430690944"/>
      <w:bookmarkStart w:id="202" w:name="_Toc523949667"/>
      <w:r w:rsidRPr="00DC055E">
        <w:rPr>
          <w:rFonts w:asciiTheme="minorHAnsi" w:hAnsiTheme="minorHAnsi"/>
          <w:sz w:val="18"/>
          <w:szCs w:val="18"/>
          <w:lang w:val="sr-Cyrl-CS"/>
        </w:rPr>
        <w:t>Моторна возила</w:t>
      </w:r>
      <w:bookmarkEnd w:id="201"/>
      <w:bookmarkEnd w:id="202"/>
      <w:r w:rsidRPr="00DC055E"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6D20C0" w:rsidRPr="006D20C0" w:rsidRDefault="006D20C0" w:rsidP="006D20C0">
      <w:pPr>
        <w:rPr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Default="000B5856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 општег успеха  из предмета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>Моторна возила</w:t>
      </w:r>
      <w:r w:rsidRPr="00DC055E">
        <w:rPr>
          <w:rFonts w:asciiTheme="minorHAnsi" w:hAnsiTheme="minorHAnsi"/>
          <w:b/>
          <w:sz w:val="18"/>
          <w:szCs w:val="18"/>
        </w:rPr>
        <w:t xml:space="preserve">  III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раз.</w:t>
      </w:r>
    </w:p>
    <w:p w:rsidR="006D20C0" w:rsidRDefault="006D20C0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6D20C0" w:rsidRPr="00DC055E" w:rsidRDefault="006D20C0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3"/>
        <w:gridCol w:w="915"/>
        <w:gridCol w:w="3186"/>
        <w:gridCol w:w="1761"/>
        <w:gridCol w:w="1985"/>
      </w:tblGrid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 и мењачки преносниц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глобни преносниц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лавни и диференцијални преносниц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нос снаге код возила са висе погонских мосто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гностика неисправ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ретач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 часо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p w:rsidR="000B5856" w:rsidRPr="00DC055E" w:rsidRDefault="000B5856" w:rsidP="000B5856">
      <w:pPr>
        <w:pStyle w:val="Heading3"/>
        <w:rPr>
          <w:rFonts w:asciiTheme="minorHAnsi" w:hAnsiTheme="minorHAnsi" w:cs="Arial"/>
          <w:b w:val="0"/>
          <w:sz w:val="18"/>
          <w:szCs w:val="18"/>
        </w:rPr>
      </w:pPr>
      <w:bookmarkStart w:id="203" w:name="_Toc430690945"/>
      <w:bookmarkStart w:id="204" w:name="_Toc523949668"/>
      <w:r w:rsidRPr="00DC055E">
        <w:rPr>
          <w:rFonts w:asciiTheme="minorHAnsi" w:hAnsiTheme="minorHAnsi" w:cs="Arial"/>
          <w:b w:val="0"/>
          <w:sz w:val="18"/>
          <w:szCs w:val="18"/>
        </w:rPr>
        <w:t>Експлоатација и одржавање моторних возила</w:t>
      </w:r>
      <w:bookmarkEnd w:id="203"/>
      <w:bookmarkEnd w:id="204"/>
      <w:r w:rsidRPr="00DC055E">
        <w:rPr>
          <w:rFonts w:asciiTheme="minorHAnsi" w:hAnsiTheme="minorHAnsi" w:cs="Arial"/>
          <w:b w:val="0"/>
          <w:sz w:val="18"/>
          <w:szCs w:val="18"/>
        </w:rPr>
        <w:t xml:space="preserve"> </w:t>
      </w:r>
    </w:p>
    <w:p w:rsidR="000B5856" w:rsidRPr="00DC055E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p w:rsidR="000B5856" w:rsidRPr="00DC055E" w:rsidRDefault="000B5856" w:rsidP="000B5856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ab/>
      </w:r>
      <w:r w:rsidRPr="00DC055E">
        <w:rPr>
          <w:rFonts w:asciiTheme="minorHAnsi" w:hAnsiTheme="minorHAnsi" w:cs="Arial"/>
          <w:sz w:val="18"/>
          <w:szCs w:val="18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њања нејасноћа и бржег и квалитетнијег усвајања знања, умећа и вештина из наставног градива и подстизање бољег општег успеха из предмета </w:t>
      </w:r>
      <w:r w:rsidRPr="00DC055E">
        <w:rPr>
          <w:rFonts w:asciiTheme="minorHAnsi" w:hAnsiTheme="minorHAnsi" w:cs="Arial"/>
          <w:b/>
          <w:sz w:val="18"/>
          <w:szCs w:val="18"/>
        </w:rPr>
        <w:t>Експлоатација и одржавање моторних возила – III разред.</w:t>
      </w:r>
    </w:p>
    <w:p w:rsidR="000B5856" w:rsidRPr="00DC055E" w:rsidRDefault="000B5856" w:rsidP="000B5856">
      <w:pPr>
        <w:rPr>
          <w:rFonts w:asciiTheme="minorHAnsi" w:hAnsiTheme="minorHAnsi" w:cs="Arial"/>
          <w:sz w:val="18"/>
          <w:szCs w:val="18"/>
        </w:rPr>
      </w:pPr>
    </w:p>
    <w:tbl>
      <w:tblPr>
        <w:tblW w:w="955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216"/>
        <w:gridCol w:w="2208"/>
        <w:gridCol w:w="2388"/>
        <w:gridCol w:w="2441"/>
      </w:tblGrid>
      <w:tr w:rsidR="000B5856" w:rsidRPr="00DC055E" w:rsidTr="00282F15">
        <w:tc>
          <w:tcPr>
            <w:tcW w:w="130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наставне број теме</w:t>
            </w:r>
          </w:p>
        </w:tc>
        <w:tc>
          <w:tcPr>
            <w:tcW w:w="1216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38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44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130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1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Техничке карактеристике возила</w:t>
            </w:r>
          </w:p>
        </w:tc>
        <w:tc>
          <w:tcPr>
            <w:tcW w:w="238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0B5856" w:rsidRPr="00DC055E" w:rsidTr="00282F15">
        <w:tc>
          <w:tcPr>
            <w:tcW w:w="130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1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Техничко опслуживање и одржавање возила</w:t>
            </w:r>
          </w:p>
        </w:tc>
        <w:tc>
          <w:tcPr>
            <w:tcW w:w="238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0B5856" w:rsidRPr="00DC055E" w:rsidTr="00282F15">
        <w:tc>
          <w:tcPr>
            <w:tcW w:w="130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1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лати и прибори</w:t>
            </w:r>
          </w:p>
        </w:tc>
        <w:tc>
          <w:tcPr>
            <w:tcW w:w="238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B5856" w:rsidRPr="00DC055E" w:rsidTr="00282F15">
        <w:tc>
          <w:tcPr>
            <w:tcW w:w="130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1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ервисна служба. Сервис</w:t>
            </w:r>
          </w:p>
        </w:tc>
        <w:tc>
          <w:tcPr>
            <w:tcW w:w="238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0B5856" w:rsidRPr="00DC055E" w:rsidTr="00282F15">
        <w:tc>
          <w:tcPr>
            <w:tcW w:w="130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1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спитивање рада мотора</w:t>
            </w:r>
          </w:p>
        </w:tc>
        <w:tc>
          <w:tcPr>
            <w:tcW w:w="238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0B5856" w:rsidRPr="00DC055E" w:rsidTr="00282F15">
        <w:tc>
          <w:tcPr>
            <w:tcW w:w="130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купно часова</w:t>
            </w:r>
          </w:p>
        </w:tc>
        <w:tc>
          <w:tcPr>
            <w:tcW w:w="121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sz w:val="18"/>
          <w:szCs w:val="18"/>
        </w:rPr>
      </w:pPr>
      <w:bookmarkStart w:id="205" w:name="_Toc430690946"/>
      <w:bookmarkStart w:id="206" w:name="_Toc523949669"/>
      <w:r w:rsidRPr="00DC055E">
        <w:rPr>
          <w:rFonts w:asciiTheme="minorHAnsi" w:hAnsiTheme="minorHAnsi"/>
          <w:b w:val="0"/>
          <w:bCs w:val="0"/>
          <w:sz w:val="18"/>
          <w:szCs w:val="18"/>
        </w:rPr>
        <w:t>Додатни рад</w:t>
      </w:r>
      <w:bookmarkEnd w:id="205"/>
      <w:bookmarkEnd w:id="206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207" w:name="_Toc430690947"/>
      <w:bookmarkStart w:id="208" w:name="_Toc523949670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207"/>
      <w:bookmarkEnd w:id="208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09" w:name="_Toc430690948"/>
      <w:bookmarkStart w:id="210" w:name="_Toc523949671"/>
      <w:r w:rsidRPr="00DC055E">
        <w:rPr>
          <w:rFonts w:asciiTheme="minorHAnsi" w:hAnsiTheme="minorHAnsi"/>
          <w:b w:val="0"/>
          <w:sz w:val="18"/>
          <w:szCs w:val="18"/>
        </w:rPr>
        <w:t>Час одељенског старешине</w:t>
      </w:r>
      <w:bookmarkEnd w:id="209"/>
      <w:bookmarkEnd w:id="210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Default="000B5856" w:rsidP="000B5856">
      <w:pPr>
        <w:pStyle w:val="Heading1"/>
        <w:rPr>
          <w:rFonts w:asciiTheme="minorHAnsi" w:hAnsiTheme="minorHAnsi"/>
          <w:sz w:val="18"/>
          <w:szCs w:val="18"/>
        </w:rPr>
      </w:pPr>
    </w:p>
    <w:p w:rsidR="006D20C0" w:rsidRPr="006D20C0" w:rsidRDefault="006D20C0" w:rsidP="006D20C0"/>
    <w:p w:rsidR="005422E0" w:rsidRPr="006D20C0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Default="005422E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Pr="00DC055E" w:rsidRDefault="006D20C0" w:rsidP="006D20C0">
      <w:pPr>
        <w:pStyle w:val="Heading1"/>
        <w:rPr>
          <w:rFonts w:asciiTheme="minorHAnsi" w:hAnsiTheme="minorHAnsi"/>
          <w:sz w:val="18"/>
          <w:szCs w:val="18"/>
        </w:rPr>
      </w:pPr>
      <w:bookmarkStart w:id="211" w:name="_Toc523949672"/>
      <w:r w:rsidRPr="00DC055E">
        <w:rPr>
          <w:rFonts w:asciiTheme="minorHAnsi" w:hAnsiTheme="minorHAnsi"/>
          <w:sz w:val="18"/>
          <w:szCs w:val="18"/>
        </w:rPr>
        <w:t>IV Разред</w:t>
      </w:r>
      <w:bookmarkEnd w:id="211"/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4"/>
        <w:gridCol w:w="6357"/>
        <w:gridCol w:w="992"/>
        <w:gridCol w:w="1560"/>
        <w:gridCol w:w="698"/>
      </w:tblGrid>
      <w:tr w:rsidR="006D20C0" w:rsidRPr="00DC055E" w:rsidTr="00A7399C">
        <w:trPr>
          <w:trHeight w:val="289"/>
        </w:trPr>
        <w:tc>
          <w:tcPr>
            <w:tcW w:w="1264" w:type="dxa"/>
            <w:vMerge w:val="restart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vMerge w:val="restart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ЕРВРТИ РАЗРЕД</w:t>
            </w:r>
          </w:p>
        </w:tc>
      </w:tr>
      <w:tr w:rsidR="006D20C0" w:rsidRPr="00DC055E" w:rsidTr="00A7399C">
        <w:trPr>
          <w:trHeight w:val="70"/>
        </w:trPr>
        <w:tc>
          <w:tcPr>
            <w:tcW w:w="1264" w:type="dxa"/>
            <w:vMerge/>
            <w:shd w:val="clear" w:color="auto" w:fill="0000FF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Merge/>
            <w:shd w:val="clear" w:color="auto" w:fill="0000FF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560" w:type="dxa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698" w:type="dxa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numPr>
                <w:ilvl w:val="0"/>
                <w:numId w:val="33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рпски језик и књижевнос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3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numPr>
                <w:ilvl w:val="0"/>
                <w:numId w:val="33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рани језик </w:t>
            </w:r>
          </w:p>
        </w:tc>
        <w:tc>
          <w:tcPr>
            <w:tcW w:w="992" w:type="dxa"/>
            <w:shd w:val="clear" w:color="auto" w:fill="auto"/>
          </w:tcPr>
          <w:p w:rsidR="006D20C0" w:rsidRPr="00DC055E" w:rsidRDefault="006D20C0" w:rsidP="00A739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D20C0" w:rsidRPr="00DC055E" w:rsidRDefault="006D20C0" w:rsidP="00A739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numPr>
                <w:ilvl w:val="0"/>
                <w:numId w:val="33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илозофија</w:t>
            </w:r>
          </w:p>
        </w:tc>
        <w:tc>
          <w:tcPr>
            <w:tcW w:w="992" w:type="dxa"/>
            <w:shd w:val="clear" w:color="auto" w:fill="auto"/>
          </w:tcPr>
          <w:p w:rsidR="006D20C0" w:rsidRPr="00DC055E" w:rsidRDefault="006D20C0" w:rsidP="00A739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D20C0" w:rsidRPr="00DC055E" w:rsidRDefault="006D20C0" w:rsidP="00A739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numPr>
                <w:ilvl w:val="0"/>
                <w:numId w:val="33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изичко васпитање </w:t>
            </w:r>
          </w:p>
        </w:tc>
        <w:tc>
          <w:tcPr>
            <w:tcW w:w="992" w:type="dxa"/>
            <w:shd w:val="clear" w:color="auto" w:fill="auto"/>
          </w:tcPr>
          <w:p w:rsidR="006D20C0" w:rsidRPr="00DC055E" w:rsidRDefault="006D20C0" w:rsidP="00A739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D20C0" w:rsidRPr="00DC055E" w:rsidRDefault="006D20C0" w:rsidP="00A739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numPr>
                <w:ilvl w:val="0"/>
                <w:numId w:val="33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numPr>
                <w:ilvl w:val="0"/>
                <w:numId w:val="33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тав и права грађ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6D20C0" w:rsidRPr="00DC055E" w:rsidRDefault="006D20C0" w:rsidP="00A7399C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6D20C0" w:rsidRPr="00DC055E" w:rsidTr="00A7399C">
        <w:trPr>
          <w:trHeight w:hRule="exact" w:val="555"/>
        </w:trPr>
        <w:tc>
          <w:tcPr>
            <w:tcW w:w="1264" w:type="dxa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2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рганизација ра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57" w:type="dxa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торна вози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357" w:type="dxa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ксплоатација и одржавање моторних возила</w:t>
            </w:r>
          </w:p>
        </w:tc>
        <w:tc>
          <w:tcPr>
            <w:tcW w:w="992" w:type="dxa"/>
            <w:shd w:val="clear" w:color="auto" w:fill="auto"/>
          </w:tcPr>
          <w:p w:rsidR="006D20C0" w:rsidRPr="00DC055E" w:rsidRDefault="006D20C0" w:rsidP="00A739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+2</w:t>
            </w:r>
          </w:p>
        </w:tc>
        <w:tc>
          <w:tcPr>
            <w:tcW w:w="1560" w:type="dxa"/>
            <w:shd w:val="clear" w:color="auto" w:fill="auto"/>
          </w:tcPr>
          <w:p w:rsidR="006D20C0" w:rsidRPr="00DC055E" w:rsidRDefault="006D20C0" w:rsidP="00A739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+64</w:t>
            </w:r>
          </w:p>
        </w:tc>
        <w:tc>
          <w:tcPr>
            <w:tcW w:w="698" w:type="dxa"/>
            <w:shd w:val="clear" w:color="auto" w:fill="auto"/>
          </w:tcPr>
          <w:p w:rsidR="006D20C0" w:rsidRPr="00DC055E" w:rsidRDefault="006D20C0" w:rsidP="00A739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6357" w:type="dxa"/>
            <w:vAlign w:val="center"/>
          </w:tcPr>
          <w:p w:rsidR="006D20C0" w:rsidRPr="00DC055E" w:rsidRDefault="006D20C0" w:rsidP="00A7399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рење и контр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64</w:t>
            </w:r>
          </w:p>
        </w:tc>
        <w:tc>
          <w:tcPr>
            <w:tcW w:w="698" w:type="dxa"/>
            <w:shd w:val="clear" w:color="auto" w:fill="auto"/>
          </w:tcPr>
          <w:p w:rsidR="006D20C0" w:rsidRPr="00DC055E" w:rsidRDefault="006D20C0" w:rsidP="00A739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6357" w:type="dxa"/>
            <w:vAlign w:val="center"/>
          </w:tcPr>
          <w:p w:rsidR="006D20C0" w:rsidRPr="00DC055E" w:rsidRDefault="006D20C0" w:rsidP="00A7399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аутоматизације моторних вози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698" w:type="dxa"/>
            <w:shd w:val="clear" w:color="auto" w:fill="auto"/>
          </w:tcPr>
          <w:p w:rsidR="006D20C0" w:rsidRPr="00DC055E" w:rsidRDefault="006D20C0" w:rsidP="00A739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6357" w:type="dxa"/>
            <w:vAlign w:val="center"/>
          </w:tcPr>
          <w:p w:rsidR="006D20C0" w:rsidRPr="00DC055E" w:rsidRDefault="006D20C0" w:rsidP="00A7399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224</w:t>
            </w:r>
          </w:p>
        </w:tc>
        <w:tc>
          <w:tcPr>
            <w:tcW w:w="698" w:type="dxa"/>
            <w:shd w:val="clear" w:color="auto" w:fill="auto"/>
          </w:tcPr>
          <w:p w:rsidR="006D20C0" w:rsidRPr="00DC055E" w:rsidRDefault="006D20C0" w:rsidP="00A739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6D20C0" w:rsidRPr="00DC055E" w:rsidRDefault="006D20C0" w:rsidP="00A7399C">
            <w:pPr>
              <w:tabs>
                <w:tab w:val="left" w:pos="310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8+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56+60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6D20C0" w:rsidRPr="00DC055E" w:rsidRDefault="006D20C0" w:rsidP="00A7399C">
            <w:pPr>
              <w:tabs>
                <w:tab w:val="left" w:pos="3105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+11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72+608+60</w:t>
            </w:r>
          </w:p>
        </w:tc>
      </w:tr>
      <w:tr w:rsidR="006D20C0" w:rsidRPr="00DC055E" w:rsidTr="00A7399C">
        <w:trPr>
          <w:trHeight w:hRule="exact" w:val="671"/>
        </w:trPr>
        <w:tc>
          <w:tcPr>
            <w:tcW w:w="1264" w:type="dxa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2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</w:tcPr>
          <w:p w:rsidR="006D20C0" w:rsidRPr="00DC055E" w:rsidRDefault="006D20C0" w:rsidP="00A7399C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6D20C0" w:rsidRPr="00DC055E" w:rsidTr="00A7399C">
        <w:trPr>
          <w:trHeight w:hRule="exact" w:val="633"/>
        </w:trPr>
        <w:tc>
          <w:tcPr>
            <w:tcW w:w="1264" w:type="dxa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2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+11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72+608+60</w:t>
            </w: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57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6D20C0" w:rsidRPr="00DC055E" w:rsidTr="00A7399C">
        <w:trPr>
          <w:trHeight w:hRule="exact" w:val="694"/>
        </w:trPr>
        <w:tc>
          <w:tcPr>
            <w:tcW w:w="1264" w:type="dxa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2"/>
            <w:shd w:val="clear" w:color="auto" w:fill="99CCFF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6D20C0" w:rsidRPr="00DC055E" w:rsidTr="00A7399C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6D20C0" w:rsidRPr="00DC055E" w:rsidTr="00A7399C">
        <w:trPr>
          <w:trHeight w:hRule="exact" w:val="695"/>
        </w:trPr>
        <w:tc>
          <w:tcPr>
            <w:tcW w:w="1264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57" w:type="dxa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D20C0" w:rsidRPr="00DC055E" w:rsidRDefault="006D20C0" w:rsidP="00A7399C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-74</w:t>
            </w:r>
          </w:p>
        </w:tc>
      </w:tr>
    </w:tbl>
    <w:p w:rsidR="006D20C0" w:rsidRP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pStyle w:val="Heading1"/>
        <w:rPr>
          <w:rFonts w:asciiTheme="minorHAnsi" w:hAnsiTheme="minorHAnsi"/>
          <w:sz w:val="18"/>
          <w:szCs w:val="18"/>
        </w:rPr>
      </w:pPr>
      <w:bookmarkStart w:id="212" w:name="_Toc430690950"/>
      <w:bookmarkStart w:id="213" w:name="_Toc523949673"/>
    </w:p>
    <w:p w:rsidR="005422E0" w:rsidRPr="00DC055E" w:rsidRDefault="005422E0" w:rsidP="005422E0">
      <w:pPr>
        <w:pStyle w:val="Heading1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ОБАВЕЗНИ НАСТАВНИ ПРЕДМЕТИ</w:t>
      </w:r>
      <w:bookmarkEnd w:id="212"/>
      <w:bookmarkEnd w:id="213"/>
    </w:p>
    <w:p w:rsidR="005422E0" w:rsidRPr="00DC055E" w:rsidRDefault="005422E0" w:rsidP="005422E0">
      <w:pPr>
        <w:pStyle w:val="Heading1"/>
        <w:rPr>
          <w:rFonts w:asciiTheme="minorHAnsi" w:hAnsiTheme="minorHAnsi"/>
          <w:b w:val="0"/>
          <w:sz w:val="18"/>
          <w:szCs w:val="18"/>
        </w:rPr>
      </w:pPr>
      <w:bookmarkStart w:id="214" w:name="_Toc430690951"/>
      <w:bookmarkStart w:id="215" w:name="_Toc523949674"/>
      <w:r w:rsidRPr="00DC055E">
        <w:rPr>
          <w:rFonts w:asciiTheme="minorHAnsi" w:hAnsiTheme="minorHAnsi"/>
          <w:b w:val="0"/>
          <w:sz w:val="18"/>
          <w:szCs w:val="18"/>
        </w:rPr>
        <w:t>А.ОПШТЕОБРАЗОВНИ НАСТАВНИ ПРЕДМЕТИ</w:t>
      </w:r>
      <w:bookmarkEnd w:id="214"/>
      <w:bookmarkEnd w:id="215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16" w:name="_Toc430690952"/>
      <w:bookmarkStart w:id="217" w:name="_Toc523949675"/>
      <w:r w:rsidRPr="00DC055E">
        <w:rPr>
          <w:rFonts w:asciiTheme="minorHAnsi" w:hAnsiTheme="minorHAnsi"/>
          <w:sz w:val="18"/>
          <w:szCs w:val="18"/>
        </w:rPr>
        <w:t>Српски језик и књижевност</w:t>
      </w:r>
      <w:bookmarkEnd w:id="216"/>
      <w:bookmarkEnd w:id="217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5422E0" w:rsidRPr="00DC055E" w:rsidTr="00282F15">
        <w:trPr>
          <w:jc w:val="center"/>
        </w:trPr>
        <w:tc>
          <w:tcPr>
            <w:tcW w:w="3910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5422E0" w:rsidRPr="00DC055E" w:rsidTr="00282F15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5422E0" w:rsidRPr="00DC055E" w:rsidRDefault="005422E0" w:rsidP="00282F15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5422E0" w:rsidRPr="00DC055E" w:rsidRDefault="005422E0" w:rsidP="00282F15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3</w:t>
            </w:r>
          </w:p>
        </w:tc>
      </w:tr>
      <w:tr w:rsidR="005422E0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5422E0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5422E0" w:rsidRPr="00DC055E" w:rsidRDefault="005422E0" w:rsidP="00282F15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5422E0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1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96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5422E0" w:rsidRPr="00DC055E" w:rsidRDefault="005422E0" w:rsidP="005422E0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Развијање и неговање језичке културе, поштовање правила стандардног књижевног језика у усменом и писаном изражавању, упознавање одабраних књижевних дела српске и светске баштине.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упознавање књижевне уметности</w:t>
      </w:r>
      <w:r w:rsidRPr="00DC055E">
        <w:rPr>
          <w:rFonts w:asciiTheme="minorHAnsi" w:hAnsiTheme="minorHAnsi" w:cs="Times New Roman"/>
          <w:b/>
          <w:sz w:val="18"/>
          <w:szCs w:val="18"/>
          <w:lang w:val="en-US"/>
        </w:rPr>
        <w:t xml:space="preserve">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;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унапређивање знања о сопственој култури и култури других народа;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оспособљавање за ефикасно комуницирање;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усавршавање говорења, писања и читања, као и неговање културе дијалога;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развијање хуманистичког и књижевног образовања на најбољим делима српске и светске културне баштине;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b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подстицање ученика на самостално језичко литерарно и сценско стваралаштво.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 Српски језик и књижевност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3"/>
        <w:gridCol w:w="1663"/>
        <w:gridCol w:w="1921"/>
        <w:gridCol w:w="1798"/>
        <w:gridCol w:w="1757"/>
      </w:tblGrid>
      <w:tr w:rsidR="005422E0" w:rsidRPr="00DC055E" w:rsidTr="00282F15">
        <w:trPr>
          <w:jc w:val="center"/>
        </w:trPr>
        <w:tc>
          <w:tcPr>
            <w:tcW w:w="1814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5422E0" w:rsidRPr="00DC055E" w:rsidTr="00282F15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оучавање књижевног дела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литератур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везивање претходног знања са стеченим</w:t>
            </w:r>
          </w:p>
        </w:tc>
      </w:tr>
      <w:tr w:rsidR="005422E0" w:rsidRPr="00DC055E" w:rsidTr="00282F15">
        <w:trPr>
          <w:jc w:val="center"/>
        </w:trPr>
        <w:tc>
          <w:tcPr>
            <w:tcW w:w="1814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времена књижевно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старживачк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критички однос кроз самостално закључив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ње и поређење са претходним епохама</w:t>
            </w:r>
          </w:p>
        </w:tc>
      </w:tr>
      <w:tr w:rsidR="005422E0" w:rsidRPr="00DC055E" w:rsidTr="00282F15">
        <w:trPr>
          <w:trHeight w:val="1721"/>
          <w:jc w:val="center"/>
        </w:trPr>
        <w:tc>
          <w:tcPr>
            <w:tcW w:w="1814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ктир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уочава разноликост у темати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запажа стилске одли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и идејне вредности дел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лоцира писца у одговарајући књижевни перио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иказ</w:t>
            </w:r>
          </w:p>
        </w:tc>
      </w:tr>
      <w:tr w:rsidR="005422E0" w:rsidRPr="00DC055E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177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интакса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поређ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</w:tc>
      </w:tr>
      <w:tr w:rsidR="005422E0" w:rsidRPr="00DC055E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5422E0" w:rsidRPr="00DC055E" w:rsidRDefault="005422E0" w:rsidP="00282F15">
            <w:pPr>
              <w:ind w:left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ind w:left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рфологиј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нализира</w:t>
            </w:r>
          </w:p>
        </w:tc>
      </w:tr>
      <w:tr w:rsidR="005422E0" w:rsidRPr="00DC055E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торик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амостални радов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иказ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искусиј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коришћење литератур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ражајно читање</w:t>
            </w:r>
          </w:p>
        </w:tc>
      </w:tr>
      <w:tr w:rsidR="005422E0" w:rsidRPr="00DC055E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72" w:type="dxa"/>
            <w:shd w:val="clear" w:color="auto" w:fill="auto"/>
          </w:tcPr>
          <w:p w:rsidR="005422E0" w:rsidRPr="00DC055E" w:rsidRDefault="005422E0" w:rsidP="00282F15">
            <w:pPr>
              <w:tabs>
                <w:tab w:val="left" w:pos="675"/>
                <w:tab w:val="center" w:pos="77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5422E0" w:rsidRPr="00DC055E" w:rsidRDefault="005422E0" w:rsidP="00282F15">
            <w:pPr>
              <w:tabs>
                <w:tab w:val="left" w:pos="675"/>
                <w:tab w:val="center" w:pos="77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5422E0" w:rsidRPr="00DC055E" w:rsidRDefault="005422E0" w:rsidP="00282F15">
            <w:pPr>
              <w:tabs>
                <w:tab w:val="left" w:pos="675"/>
                <w:tab w:val="center" w:pos="77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tabs>
                <w:tab w:val="left" w:pos="675"/>
                <w:tab w:val="center" w:pos="778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tabs>
                <w:tab w:val="left" w:pos="675"/>
                <w:tab w:val="center" w:pos="778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вопис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нављање правописних правила обрађених у претходним разредим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потреба интерпукције у сложеним реченицам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исање туђица и скраћеница</w:t>
            </w:r>
          </w:p>
        </w:tc>
      </w:tr>
      <w:tr w:rsidR="005422E0" w:rsidRPr="00DC055E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77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раматиз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справљ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ише самосталне приказе, домаће и писмене задат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5422E0" w:rsidRPr="00DC055E" w:rsidRDefault="005422E0" w:rsidP="005422E0">
      <w:pPr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456513" w:rsidRDefault="00456513" w:rsidP="005422E0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18" w:name="_Toc430690953"/>
      <w:bookmarkStart w:id="219" w:name="_Toc523949676"/>
    </w:p>
    <w:p w:rsidR="00456513" w:rsidRDefault="00456513" w:rsidP="005422E0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456513" w:rsidRDefault="00456513" w:rsidP="005422E0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456513" w:rsidRDefault="00456513" w:rsidP="005422E0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bookmarkEnd w:id="218"/>
    <w:bookmarkEnd w:id="219"/>
    <w:p w:rsidR="005422E0" w:rsidRDefault="005422E0" w:rsidP="005422E0">
      <w:pPr>
        <w:rPr>
          <w:rFonts w:asciiTheme="minorHAnsi" w:hAnsiTheme="minorHAnsi"/>
          <w:sz w:val="18"/>
          <w:szCs w:val="18"/>
        </w:rPr>
      </w:pPr>
    </w:p>
    <w:p w:rsidR="00456513" w:rsidRDefault="00456513" w:rsidP="005422E0">
      <w:pPr>
        <w:rPr>
          <w:rFonts w:asciiTheme="minorHAnsi" w:hAnsiTheme="minorHAnsi"/>
          <w:sz w:val="18"/>
          <w:szCs w:val="18"/>
        </w:rPr>
      </w:pPr>
    </w:p>
    <w:p w:rsidR="00456513" w:rsidRPr="00DC055E" w:rsidRDefault="00456513" w:rsidP="00456513">
      <w:pPr>
        <w:pStyle w:val="Heading2"/>
        <w:rPr>
          <w:rFonts w:asciiTheme="minorHAnsi" w:hAnsiTheme="minorHAnsi"/>
          <w:b w:val="0"/>
          <w:sz w:val="18"/>
          <w:szCs w:val="18"/>
        </w:rPr>
      </w:pPr>
      <w:r w:rsidRPr="00DC055E">
        <w:rPr>
          <w:rFonts w:asciiTheme="minorHAnsi" w:hAnsiTheme="minorHAnsi"/>
          <w:b w:val="0"/>
          <w:sz w:val="18"/>
          <w:szCs w:val="18"/>
        </w:rPr>
        <w:t>Енглески језик</w:t>
      </w:r>
    </w:p>
    <w:p w:rsidR="00456513" w:rsidRDefault="00456513" w:rsidP="005422E0">
      <w:pPr>
        <w:rPr>
          <w:rFonts w:asciiTheme="minorHAnsi" w:hAnsiTheme="minorHAnsi"/>
          <w:sz w:val="18"/>
          <w:szCs w:val="18"/>
        </w:rPr>
      </w:pPr>
    </w:p>
    <w:p w:rsidR="00456513" w:rsidRPr="00456513" w:rsidRDefault="00456513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Наставни план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080"/>
        <w:gridCol w:w="2700"/>
        <w:gridCol w:w="2520"/>
      </w:tblGrid>
      <w:tr w:rsidR="005422E0" w:rsidRPr="00DC055E" w:rsidTr="00282F15">
        <w:trPr>
          <w:trHeight w:val="1569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ставна тема и садржај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цасова</w:t>
            </w:r>
          </w:p>
        </w:tc>
        <w:tc>
          <w:tcPr>
            <w:tcW w:w="270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Активности уценика у образовно-васпитном раду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На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ч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ин и поступак остваривања</w:t>
            </w:r>
          </w:p>
        </w:tc>
      </w:tr>
      <w:tr w:rsidR="005422E0" w:rsidRPr="00DC055E" w:rsidTr="00282F15">
        <w:trPr>
          <w:trHeight w:val="7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5422E0" w:rsidRPr="00DC055E" w:rsidTr="00282F15">
        <w:trPr>
          <w:trHeight w:val="187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In the mind’s ey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Brainpower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sychometric test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A home stay visit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7</w:t>
            </w:r>
          </w:p>
        </w:tc>
        <w:tc>
          <w:tcPr>
            <w:tcW w:w="270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слус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цит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одговори на питања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преприцав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писање 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рад у паровима и групама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- демонстрациј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- интерактивно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- дијалог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- кооперативно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- игра</w:t>
            </w:r>
          </w:p>
        </w:tc>
      </w:tr>
      <w:tr w:rsidR="005422E0" w:rsidRPr="00DC055E" w:rsidTr="00282F15">
        <w:trPr>
          <w:trHeight w:val="2199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 sense of identity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National characteristic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personal profil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Identity parade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5</w:t>
            </w:r>
          </w:p>
        </w:tc>
        <w:tc>
          <w:tcPr>
            <w:tcW w:w="270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 са разумевањем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еприцав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с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демонстрациј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индивидуалн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рад у групам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дијалог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игра</w:t>
            </w:r>
          </w:p>
        </w:tc>
      </w:tr>
      <w:tr w:rsidR="005422E0" w:rsidRPr="00DC055E" w:rsidTr="00282F15">
        <w:trPr>
          <w:trHeight w:val="1763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imes past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oo big for our boot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Reliving the past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Great Wall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5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</w:tc>
        <w:tc>
          <w:tcPr>
            <w:tcW w:w="252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емонстрација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јалог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гра</w:t>
            </w:r>
          </w:p>
          <w:p w:rsidR="005422E0" w:rsidRPr="00DC055E" w:rsidRDefault="005422E0" w:rsidP="00282F15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DC055E" w:rsidTr="00282F15">
        <w:trPr>
          <w:trHeight w:val="1448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New York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he Big Appl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he 23</w:t>
            </w:r>
            <w:r w:rsidRPr="00DC055E">
              <w:rPr>
                <w:rFonts w:asciiTheme="minorHAnsi" w:hAnsiTheme="minorHAnsi"/>
                <w:sz w:val="18"/>
                <w:szCs w:val="18"/>
                <w:vertAlign w:val="superscript"/>
              </w:rPr>
              <w:t>rd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century twin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5</w:t>
            </w:r>
          </w:p>
        </w:tc>
        <w:tc>
          <w:tcPr>
            <w:tcW w:w="270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 са разумевањем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с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дијалог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фронталн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кооперативно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интерактивно</w:t>
            </w:r>
          </w:p>
        </w:tc>
      </w:tr>
      <w:tr w:rsidR="005422E0" w:rsidRPr="00DC055E" w:rsidTr="00282F15">
        <w:trPr>
          <w:trHeight w:val="125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Fame and the family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hen fame hits the family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It could be you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5</w:t>
            </w:r>
          </w:p>
        </w:tc>
        <w:tc>
          <w:tcPr>
            <w:tcW w:w="270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еприцав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матицка везбања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демонстрациј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груп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индивидуалн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фронталн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интерактивно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игре</w:t>
            </w:r>
          </w:p>
        </w:tc>
      </w:tr>
      <w:tr w:rsidR="005422E0" w:rsidRPr="00DC055E" w:rsidTr="00282F15">
        <w:trPr>
          <w:trHeight w:val="143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aking risk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Measuring the risk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Emergency fitnes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5</w:t>
            </w:r>
          </w:p>
        </w:tc>
        <w:tc>
          <w:tcPr>
            <w:tcW w:w="270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еприцав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ценицке презентације И пројекти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матицка везбања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дијалог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и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фронталн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интерактивно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</w:tr>
      <w:tr w:rsidR="005422E0" w:rsidRPr="00DC055E" w:rsidTr="00282F15">
        <w:trPr>
          <w:trHeight w:val="2267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Body languag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earn to speak body languag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letter of enquiry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5 </w:t>
            </w:r>
          </w:p>
        </w:tc>
        <w:tc>
          <w:tcPr>
            <w:tcW w:w="270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  цит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  слус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  пис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  одговори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  квизов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  граматицка        везб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јалог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оперативно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теракција</w:t>
            </w:r>
          </w:p>
        </w:tc>
      </w:tr>
      <w:tr w:rsidR="005422E0" w:rsidRPr="00DC055E" w:rsidTr="00282F15">
        <w:trPr>
          <w:trHeight w:val="179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What if… ?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Into the wild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hrasal verbs: bring in, come round, settle in, split in, wear off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discursive composition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5</w:t>
            </w:r>
          </w:p>
        </w:tc>
        <w:tc>
          <w:tcPr>
            <w:tcW w:w="270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еприцав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сање</w:t>
            </w:r>
          </w:p>
        </w:tc>
        <w:tc>
          <w:tcPr>
            <w:tcW w:w="252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јалог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оперативно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теракција</w:t>
            </w:r>
          </w:p>
        </w:tc>
      </w:tr>
      <w:tr w:rsidR="005422E0" w:rsidRPr="00DC055E" w:rsidTr="00282F15">
        <w:trPr>
          <w:trHeight w:val="215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raveller’s tal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eaving hom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ravel stori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Factfile: Australia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5</w:t>
            </w:r>
          </w:p>
        </w:tc>
        <w:tc>
          <w:tcPr>
            <w:tcW w:w="270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преприцавање 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  <w:p w:rsidR="005422E0" w:rsidRPr="00DC055E" w:rsidRDefault="005422E0" w:rsidP="00282F15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јалог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оперативно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теракција</w:t>
            </w:r>
          </w:p>
          <w:p w:rsidR="005422E0" w:rsidRPr="00DC055E" w:rsidRDefault="005422E0" w:rsidP="00282F15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DC055E" w:rsidTr="00282F15">
        <w:trPr>
          <w:trHeight w:val="269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he right choic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Running out of tim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CV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5</w:t>
            </w:r>
          </w:p>
        </w:tc>
        <w:tc>
          <w:tcPr>
            <w:tcW w:w="270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еприцав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с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ценицке презентације И пројекти</w:t>
            </w:r>
          </w:p>
        </w:tc>
        <w:tc>
          <w:tcPr>
            <w:tcW w:w="252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јалог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оперативно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теракција</w:t>
            </w:r>
          </w:p>
        </w:tc>
      </w:tr>
      <w:tr w:rsidR="005422E0" w:rsidRPr="00DC055E" w:rsidTr="00282F15">
        <w:trPr>
          <w:trHeight w:val="1187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Vocational text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70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еприцавање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</w:tc>
        <w:tc>
          <w:tcPr>
            <w:tcW w:w="2520" w:type="dxa"/>
          </w:tcPr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јалог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оперативно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теракција</w:t>
            </w:r>
          </w:p>
        </w:tc>
      </w:tr>
      <w:tr w:rsidR="005422E0" w:rsidRPr="00DC055E" w:rsidTr="00282F15">
        <w:trPr>
          <w:trHeight w:val="5435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Gramaticke celine: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resent simple and present continuou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Modal verb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Articl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he past: narrative tens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resent perfect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he passiv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Relative claus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First and second conditional, Wish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Reported speech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2700" w:type="dxa"/>
          </w:tcPr>
          <w:p w:rsidR="005422E0" w:rsidRPr="00DC055E" w:rsidRDefault="005422E0" w:rsidP="00282F15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одговори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д у групама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визови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матицки тестови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    фронтално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упни рад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јалог</w:t>
            </w:r>
          </w:p>
          <w:p w:rsidR="005422E0" w:rsidRPr="00DC055E" w:rsidRDefault="005422E0" w:rsidP="005422E0">
            <w:pPr>
              <w:numPr>
                <w:ilvl w:val="0"/>
                <w:numId w:val="34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оперативно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DC055E" w:rsidTr="00282F15">
        <w:trPr>
          <w:trHeight w:val="2213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Контролне вежбе и писмени зада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ва писмена задатка и две контролне вежбе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8</w:t>
            </w:r>
          </w:p>
        </w:tc>
        <w:tc>
          <w:tcPr>
            <w:tcW w:w="270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- индивидуални    одговори уценика писменим путем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-индивидуални рад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080"/>
        <w:gridCol w:w="2469"/>
        <w:gridCol w:w="2929"/>
        <w:gridCol w:w="1394"/>
      </w:tblGrid>
      <w:tr w:rsidR="005422E0" w:rsidRPr="00DC055E" w:rsidTr="00282F15">
        <w:trPr>
          <w:trHeight w:val="107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ставна тема и садржај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 обраде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 утврђивања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 обнављања</w:t>
            </w:r>
          </w:p>
        </w:tc>
      </w:tr>
      <w:tr w:rsidR="005422E0" w:rsidRPr="00DC055E" w:rsidTr="00282F15">
        <w:trPr>
          <w:trHeight w:val="143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In the mind’s ey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Brainpower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sychometric test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A home stay visit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7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2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3</w:t>
            </w:r>
          </w:p>
        </w:tc>
      </w:tr>
      <w:tr w:rsidR="005422E0" w:rsidRPr="00DC055E" w:rsidTr="00282F15">
        <w:trPr>
          <w:trHeight w:val="125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 sense of identity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National characteristic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personal profil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Identity parade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2</w:t>
            </w:r>
          </w:p>
        </w:tc>
      </w:tr>
      <w:tr w:rsidR="005422E0" w:rsidRPr="00DC055E" w:rsidTr="00282F15">
        <w:trPr>
          <w:trHeight w:val="143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imes past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oo big for our boot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Reliving the past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Great Wall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5                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2</w:t>
            </w:r>
          </w:p>
        </w:tc>
      </w:tr>
      <w:tr w:rsidR="005422E0" w:rsidRPr="00DC055E" w:rsidTr="00282F15">
        <w:trPr>
          <w:trHeight w:val="143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New York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he Big Appl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he 23</w:t>
            </w:r>
            <w:r w:rsidRPr="00DC055E">
              <w:rPr>
                <w:rFonts w:asciiTheme="minorHAnsi" w:hAnsiTheme="minorHAnsi"/>
                <w:sz w:val="18"/>
                <w:szCs w:val="18"/>
                <w:vertAlign w:val="superscript"/>
              </w:rPr>
              <w:t>rd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century twin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2</w:t>
            </w:r>
          </w:p>
        </w:tc>
      </w:tr>
      <w:tr w:rsidR="005422E0" w:rsidRPr="00DC055E" w:rsidTr="00282F15">
        <w:trPr>
          <w:trHeight w:val="143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Fame and the family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hen fame hits the family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5422E0" w:rsidRPr="00DC055E" w:rsidTr="00282F15">
        <w:trPr>
          <w:trHeight w:val="143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aking risk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Measuring the risk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Emergency fitnes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5422E0" w:rsidRPr="00DC055E" w:rsidTr="00282F15">
        <w:trPr>
          <w:trHeight w:val="197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Body languag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earn to speak body languag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letter of enquiry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5422E0" w:rsidRPr="00DC055E" w:rsidTr="00282F15">
        <w:trPr>
          <w:trHeight w:val="197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What if… ?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Into the wild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hrasal verbs: bring in, come round, settle in, split in, wear off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discursive composition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5422E0" w:rsidRPr="00DC055E" w:rsidTr="00282F15">
        <w:trPr>
          <w:trHeight w:val="197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raveller’s tal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eaving hom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ravel stori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Factfile: Australia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5422E0" w:rsidRPr="00DC055E" w:rsidTr="00282F15">
        <w:trPr>
          <w:trHeight w:val="197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he right choic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Running out of tim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CV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5422E0" w:rsidRPr="00DC055E" w:rsidTr="00282F15">
        <w:trPr>
          <w:trHeight w:val="1115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Vocational text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6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5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</w:tr>
      <w:tr w:rsidR="005422E0" w:rsidRPr="00DC055E" w:rsidTr="00282F15">
        <w:trPr>
          <w:trHeight w:val="215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Контролне вежбе и писмени зада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ва писмена задатка и две контролне вежбе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4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   -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 4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/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20" w:name="_Toc430690954"/>
      <w:bookmarkStart w:id="221" w:name="_Toc523949677"/>
      <w:r w:rsidRPr="00DC055E">
        <w:rPr>
          <w:rFonts w:asciiTheme="minorHAnsi" w:hAnsiTheme="minorHAnsi"/>
          <w:sz w:val="18"/>
          <w:szCs w:val="18"/>
        </w:rPr>
        <w:t>Филозофија</w:t>
      </w:r>
      <w:bookmarkEnd w:id="220"/>
      <w:bookmarkEnd w:id="221"/>
    </w:p>
    <w:p w:rsidR="005422E0" w:rsidRDefault="005422E0" w:rsidP="005422E0">
      <w:pPr>
        <w:rPr>
          <w:rFonts w:asciiTheme="minorHAnsi" w:hAnsiTheme="minorHAnsi"/>
          <w:sz w:val="18"/>
          <w:szCs w:val="18"/>
        </w:rPr>
      </w:pPr>
    </w:p>
    <w:tbl>
      <w:tblPr>
        <w:tblW w:w="98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700"/>
        <w:gridCol w:w="640"/>
        <w:gridCol w:w="160"/>
        <w:gridCol w:w="2940"/>
        <w:gridCol w:w="77"/>
        <w:gridCol w:w="403"/>
        <w:gridCol w:w="320"/>
        <w:gridCol w:w="128"/>
        <w:gridCol w:w="612"/>
        <w:gridCol w:w="1100"/>
        <w:gridCol w:w="140"/>
        <w:gridCol w:w="880"/>
        <w:gridCol w:w="30"/>
      </w:tblGrid>
      <w:tr w:rsidR="005422E0" w:rsidRPr="00824D6C" w:rsidTr="00282F15">
        <w:trPr>
          <w:trHeight w:val="524"/>
        </w:trPr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238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282F15">
        <w:trPr>
          <w:trHeight w:val="646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0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7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F79646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79646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F79646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5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Број</w:t>
            </w:r>
            <w:r w:rsidRPr="00824D6C">
              <w:rPr>
                <w:rFonts w:asciiTheme="minorHAnsi" w:hAnsiTheme="minorHAnsi" w:cs="Gautami"/>
                <w:sz w:val="18"/>
                <w:szCs w:val="18"/>
              </w:rPr>
              <w:t>​​</w:t>
            </w: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час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9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w w:val="97"/>
                <w:sz w:val="18"/>
                <w:szCs w:val="18"/>
              </w:rPr>
              <w:t>за друг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нас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6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w w:val="78"/>
                <w:sz w:val="18"/>
                <w:szCs w:val="18"/>
              </w:rPr>
              <w:t>за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авн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7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Наставна јединица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типов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71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ј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3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обраду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те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96"/>
                <w:sz w:val="18"/>
                <w:szCs w:val="18"/>
              </w:rPr>
              <w:t>Упознавање са наставним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Уводни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7час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ланом и програмом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8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93"/>
                <w:sz w:val="18"/>
                <w:szCs w:val="18"/>
              </w:rPr>
              <w:t>Шта је филозофија? Име и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е 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јам...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7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д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89"/>
                <w:sz w:val="18"/>
                <w:szCs w:val="18"/>
              </w:rPr>
              <w:t>Основна филозоф.питања и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6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96"/>
                <w:sz w:val="18"/>
                <w:szCs w:val="18"/>
              </w:rPr>
              <w:t>дисциплине (метафизика..итд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96"/>
                <w:sz w:val="18"/>
                <w:szCs w:val="18"/>
              </w:rPr>
              <w:t>Однос филозофије и мита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8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4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2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Досократовци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Јонска школа­(Талес,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6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наксимен и Анаксимандар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6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4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Хераклит из Ефеса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ров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равањ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6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 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0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увод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7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итагора и питагорејци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и 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= 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офисти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т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96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ократ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6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7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латон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4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ристотел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2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об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9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К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е + 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9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4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4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4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9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0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78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ров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1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7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6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ре 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99" w:lineRule="exact"/>
              <w:ind w:left="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9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9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1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1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8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= 2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6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8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7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3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7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8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1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7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0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8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7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99"/>
                <w:sz w:val="18"/>
                <w:szCs w:val="18"/>
              </w:rPr>
              <w:t>Провер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1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2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8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4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6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8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8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9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е + 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5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7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77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+ 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0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9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99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рим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6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не +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8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ров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6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ре +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7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= 2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1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2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96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0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8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5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7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8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99"/>
                <w:sz w:val="18"/>
                <w:szCs w:val="18"/>
              </w:rPr>
              <w:t>Провер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8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е + 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+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43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76"/>
                <w:sz w:val="18"/>
                <w:szCs w:val="18"/>
              </w:rPr>
              <w:t>приме</w:t>
            </w:r>
            <w:r w:rsidRPr="00824D6C">
              <w:rPr>
                <w:rFonts w:asciiTheme="minorHAnsi" w:hAnsiTheme="minorHAnsi" w:cs="Arial"/>
                <w:w w:val="76"/>
                <w:sz w:val="18"/>
                <w:szCs w:val="18"/>
                <w:vertAlign w:val="superscript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0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риме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не +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6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1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68672D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закљ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ивањ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68672D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це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Tr="00E855B1">
        <w:trPr>
          <w:gridAfter w:val="1"/>
          <w:wAfter w:w="30" w:type="dxa"/>
          <w:trHeight w:val="26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422E0" w:rsidTr="00E855B1">
        <w:trPr>
          <w:gridAfter w:val="1"/>
          <w:wAfter w:w="3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22E0" w:rsidTr="00E855B1">
        <w:trPr>
          <w:gridAfter w:val="1"/>
          <w:wAfter w:w="30" w:type="dxa"/>
          <w:trHeight w:val="319"/>
        </w:trPr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single" w:sz="8" w:space="0" w:color="E36C0A"/>
              <w:right w:val="nil"/>
            </w:tcBorders>
            <w:shd w:val="clear" w:color="auto" w:fill="E36C0A"/>
            <w:vAlign w:val="bottom"/>
          </w:tcPr>
          <w:p w:rsidR="005422E0" w:rsidRPr="0068672D" w:rsidRDefault="005422E0" w:rsidP="00282F15">
            <w:pPr>
              <w:widowControl w:val="0"/>
              <w:autoSpaceDE w:val="0"/>
              <w:autoSpaceDN w:val="0"/>
              <w:adjustRightInd w:val="0"/>
              <w:ind w:right="200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5422E0" w:rsidRPr="0068672D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5422E0" w:rsidRPr="0068672D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8672D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5422E0" w:rsidRPr="0068672D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5422E0" w:rsidRPr="0068672D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-64</w:t>
            </w:r>
          </w:p>
        </w:tc>
      </w:tr>
      <w:tr w:rsidR="005422E0" w:rsidTr="00E855B1">
        <w:trPr>
          <w:gridAfter w:val="1"/>
          <w:wAfter w:w="30" w:type="dxa"/>
          <w:trHeight w:val="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</w:tbl>
    <w:p w:rsidR="005422E0" w:rsidRPr="00DC055E" w:rsidRDefault="005422E0" w:rsidP="005422E0">
      <w:pPr>
        <w:pStyle w:val="Heading6"/>
        <w:jc w:val="center"/>
        <w:rPr>
          <w:rFonts w:asciiTheme="minorHAnsi" w:hAnsiTheme="minorHAnsi"/>
          <w:i/>
          <w:iCs w:val="0"/>
          <w:sz w:val="18"/>
          <w:szCs w:val="18"/>
        </w:rPr>
      </w:pPr>
    </w:p>
    <w:p w:rsidR="005422E0" w:rsidRPr="00DC055E" w:rsidRDefault="005422E0" w:rsidP="005422E0">
      <w:pPr>
        <w:pStyle w:val="BodyText"/>
        <w:shd w:val="clear" w:color="auto" w:fill="auto"/>
        <w:spacing w:line="240" w:lineRule="auto"/>
        <w:ind w:firstLine="1080"/>
        <w:rPr>
          <w:b/>
          <w:sz w:val="18"/>
          <w:szCs w:val="18"/>
          <w:lang w:eastAsia="sr-Cyrl-CS"/>
        </w:rPr>
      </w:pPr>
      <w:r w:rsidRPr="00DC055E">
        <w:rPr>
          <w:b/>
          <w:sz w:val="18"/>
          <w:szCs w:val="18"/>
          <w:lang w:val="sr-Cyrl-CS" w:eastAsia="sr-Cyrl-CS"/>
        </w:rPr>
        <w:t>Ц</w:t>
      </w:r>
      <w:r w:rsidRPr="00DC055E">
        <w:rPr>
          <w:b/>
          <w:sz w:val="18"/>
          <w:szCs w:val="18"/>
          <w:lang w:eastAsia="sr-Cyrl-CS"/>
        </w:rPr>
        <w:t>иљ и задаци</w:t>
      </w:r>
    </w:p>
    <w:p w:rsidR="005422E0" w:rsidRPr="00DC055E" w:rsidRDefault="005422E0" w:rsidP="005422E0">
      <w:pPr>
        <w:pStyle w:val="BodyText"/>
        <w:shd w:val="clear" w:color="auto" w:fill="auto"/>
        <w:spacing w:line="240" w:lineRule="auto"/>
        <w:ind w:firstLine="1080"/>
        <w:rPr>
          <w:b/>
          <w:sz w:val="18"/>
          <w:szCs w:val="18"/>
          <w:lang w:eastAsia="sr-Cyrl-CS"/>
        </w:rPr>
      </w:pPr>
    </w:p>
    <w:p w:rsidR="005422E0" w:rsidRPr="00DC055E" w:rsidRDefault="005422E0" w:rsidP="005422E0">
      <w:pPr>
        <w:ind w:firstLine="1080"/>
        <w:jc w:val="both"/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</w:rPr>
        <w:t xml:space="preserve">Циљнаставе овог предмета је да код ученика развије свест о потреби да активно обликују свој и одговорно учествују у јавном животу хумано и демократски оријентисаног друштва, оспособљавајући их да независно критички мисле и просуђују, формирају сопствени поглед на свет који је осетљив на културни контекст, и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да се у </w:t>
      </w:r>
      <w:r w:rsidRPr="00DC055E">
        <w:rPr>
          <w:rFonts w:asciiTheme="minorHAnsi" w:hAnsiTheme="minorHAnsi"/>
          <w:sz w:val="18"/>
          <w:szCs w:val="18"/>
        </w:rPr>
        <w:t xml:space="preserve">својим делима и поступцима </w:t>
      </w:r>
      <w:r w:rsidRPr="00DC055E">
        <w:rPr>
          <w:rFonts w:asciiTheme="minorHAnsi" w:hAnsiTheme="minorHAnsi"/>
          <w:sz w:val="18"/>
          <w:szCs w:val="18"/>
          <w:lang w:val="sr-Cyrl-CS"/>
        </w:rPr>
        <w:t>руководе</w:t>
      </w:r>
      <w:r w:rsidRPr="00DC055E">
        <w:rPr>
          <w:rFonts w:asciiTheme="minorHAnsi" w:hAnsiTheme="minorHAnsi"/>
          <w:sz w:val="18"/>
          <w:szCs w:val="18"/>
        </w:rPr>
        <w:t xml:space="preserve"> вредности</w:t>
      </w:r>
      <w:r w:rsidRPr="00DC055E">
        <w:rPr>
          <w:rFonts w:asciiTheme="minorHAnsi" w:hAnsiTheme="minorHAnsi"/>
          <w:sz w:val="18"/>
          <w:szCs w:val="18"/>
          <w:lang w:val="sr-Cyrl-CS"/>
        </w:rPr>
        <w:t>ма</w:t>
      </w:r>
      <w:r w:rsidRPr="00DC055E">
        <w:rPr>
          <w:rFonts w:asciiTheme="minorHAnsi" w:hAnsiTheme="minorHAnsi"/>
          <w:sz w:val="18"/>
          <w:szCs w:val="18"/>
        </w:rPr>
        <w:t xml:space="preserve"> истине, добра, правде и лепоте чији смисао и значај </w:t>
      </w:r>
      <w:r w:rsidRPr="00DC055E">
        <w:rPr>
          <w:rFonts w:asciiTheme="minorHAnsi" w:hAnsiTheme="minorHAnsi"/>
          <w:sz w:val="18"/>
          <w:szCs w:val="18"/>
          <w:lang w:val="sr-Cyrl-CS"/>
        </w:rPr>
        <w:t>откривају</w:t>
      </w:r>
      <w:r w:rsidRPr="00DC055E">
        <w:rPr>
          <w:rFonts w:asciiTheme="minorHAnsi" w:hAnsiTheme="minorHAnsi"/>
          <w:sz w:val="18"/>
          <w:szCs w:val="18"/>
        </w:rPr>
        <w:t xml:space="preserve"> у процесу овладавања знањима и вештинама </w:t>
      </w:r>
      <w:r w:rsidRPr="00DC055E">
        <w:rPr>
          <w:rFonts w:asciiTheme="minorHAnsi" w:hAnsiTheme="minorHAnsi"/>
          <w:sz w:val="18"/>
          <w:szCs w:val="18"/>
          <w:lang w:val="sr-Cyrl-CS"/>
        </w:rPr>
        <w:t>својственим филозофски култивисаној мисли.</w:t>
      </w:r>
    </w:p>
    <w:p w:rsidR="005422E0" w:rsidRPr="00DC055E" w:rsidRDefault="005422E0" w:rsidP="005422E0">
      <w:pPr>
        <w:ind w:firstLine="1080"/>
        <w:jc w:val="both"/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ind w:firstLine="1080"/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ind w:firstLine="1080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</w:rPr>
        <w:t>Задаци наставе филозофије су да ученици:</w:t>
      </w:r>
    </w:p>
    <w:p w:rsidR="005422E0" w:rsidRPr="00DC055E" w:rsidRDefault="005422E0" w:rsidP="005422E0">
      <w:pPr>
        <w:pStyle w:val="Pasussalistom13"/>
        <w:numPr>
          <w:ilvl w:val="0"/>
          <w:numId w:val="32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познају методолошку структуру научног и филозофског истраживања и оспособе се за примену критичко-рационалних метода у решавању практичних и теоријских проблема;</w:t>
      </w:r>
    </w:p>
    <w:p w:rsidR="005422E0" w:rsidRPr="00DC055E" w:rsidRDefault="005422E0" w:rsidP="005422E0">
      <w:pPr>
        <w:pStyle w:val="Pasussalistom13"/>
        <w:numPr>
          <w:ilvl w:val="0"/>
          <w:numId w:val="32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доведу у везу властита мисаона искуства са карактеристичним филозофским проблемима и упознајући различита филозофска становишта стекну свест о сложености и креативној компоненти интелектуалног напора да се проникне у структуру стварности;</w:t>
      </w:r>
    </w:p>
    <w:p w:rsidR="005422E0" w:rsidRPr="00DC055E" w:rsidRDefault="005422E0" w:rsidP="005422E0">
      <w:pPr>
        <w:pStyle w:val="Pasussalistom13"/>
        <w:numPr>
          <w:ilvl w:val="0"/>
          <w:numId w:val="32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разумеју значај историјског контекста и развојне димензије у настанку филозофских схватања, као и узајамно преплитање културних и интелектуалних традиција у настанку научних теорија и духовних творевина западне културе;</w:t>
      </w:r>
    </w:p>
    <w:p w:rsidR="005422E0" w:rsidRPr="00DC055E" w:rsidRDefault="005422E0" w:rsidP="005422E0">
      <w:pPr>
        <w:pStyle w:val="Pasussalistom13"/>
        <w:numPr>
          <w:ilvl w:val="0"/>
          <w:numId w:val="32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овладају различитим мисаоним стратегијама и унапреде самостално и критичко суђење кроз анализу и интерпретацију филозофских текстова и реконструкцију филозофских аргумената;</w:t>
      </w:r>
    </w:p>
    <w:p w:rsidR="005422E0" w:rsidRPr="00DC055E" w:rsidRDefault="005422E0" w:rsidP="005422E0">
      <w:pPr>
        <w:pStyle w:val="Pasussalistom13"/>
        <w:numPr>
          <w:ilvl w:val="0"/>
          <w:numId w:val="32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овладају анализoм комплексних питања и идеја зарад формирања властитог погледа на проблеме савременог света;</w:t>
      </w:r>
    </w:p>
    <w:p w:rsidR="005422E0" w:rsidRPr="00DC055E" w:rsidRDefault="005422E0" w:rsidP="005422E0">
      <w:pPr>
        <w:pStyle w:val="Pasussalistom13"/>
        <w:numPr>
          <w:ilvl w:val="0"/>
          <w:numId w:val="32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разликују сазнајне од вредносних судова и артикулишу властити вредносни систем у суочавању са етичким дилемама и изазовима друштва у коме живе;</w:t>
      </w:r>
    </w:p>
    <w:p w:rsidR="005422E0" w:rsidRPr="00DC055E" w:rsidRDefault="005422E0" w:rsidP="005422E0">
      <w:pPr>
        <w:pStyle w:val="Pasussalistom13"/>
        <w:numPr>
          <w:ilvl w:val="0"/>
          <w:numId w:val="32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развију осетљивост за социјални и културни контекст, идентитет и разлике, овладају вештинама успешне комуникације, тимског рада и практикују технике за конструктивно решавање конфликата у свакодневном животу;</w:t>
      </w:r>
    </w:p>
    <w:p w:rsidR="005422E0" w:rsidRPr="00DC055E" w:rsidRDefault="005422E0" w:rsidP="005422E0">
      <w:pPr>
        <w:pStyle w:val="Pasussalistom13"/>
        <w:numPr>
          <w:ilvl w:val="0"/>
          <w:numId w:val="32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преузимају одговорност за сопствене поступке, однос према природном и друштвеном окружењу, и да са успехом учествују у јавном животу друштва;</w:t>
      </w:r>
    </w:p>
    <w:p w:rsidR="005422E0" w:rsidRPr="00DC055E" w:rsidRDefault="005422E0" w:rsidP="005422E0">
      <w:pPr>
        <w:pStyle w:val="Pasussalistom13"/>
        <w:numPr>
          <w:ilvl w:val="0"/>
          <w:numId w:val="32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унапреде способности за разложно (писмено и усмено) излагање мисаоних садржаја и учешће у расправи на начин који доприноси развијању атмосфере отворености и узајамног уважавања;</w:t>
      </w:r>
    </w:p>
    <w:p w:rsidR="005422E0" w:rsidRPr="00DC055E" w:rsidRDefault="005422E0" w:rsidP="005422E0">
      <w:pPr>
        <w:pStyle w:val="Pasussalistom13"/>
        <w:numPr>
          <w:ilvl w:val="0"/>
          <w:numId w:val="32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усвоје и практикују интелектуалне врлине, ставове и вредности: интелектуалну отвореност и радозналост, истинољубивост, уважавање сведочанства и аргумента, спремност на аутокритику, толеранцију према разликама у мишљењу и непристрасност у процени властитих и туђих становишта, поступака и постигнућа;</w:t>
      </w:r>
    </w:p>
    <w:p w:rsidR="005422E0" w:rsidRPr="00DC055E" w:rsidRDefault="005422E0" w:rsidP="005422E0">
      <w:pPr>
        <w:pStyle w:val="Pasussalistom13"/>
        <w:numPr>
          <w:ilvl w:val="0"/>
          <w:numId w:val="32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усвоје целовит приступ образовању који се темељи на међузависности и трансферу знања из различитих области, усаврше методе и технике за поспешивање властитог учења, развијају интересовање за (теоријска) знања, умећа и вештине потребне за даље образовање, индивидуални и професионални развој, и припреме се да у процесу доживотног учења адекватно одговоре на неизвесности и промене у каријери и социјалном статусу.</w:t>
      </w:r>
    </w:p>
    <w:p w:rsidR="005422E0" w:rsidRPr="00DC055E" w:rsidRDefault="005422E0" w:rsidP="005422E0">
      <w:pPr>
        <w:jc w:val="center"/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НАЧИН ОСТВАРИВАЊА ПРОГРАМА</w:t>
      </w:r>
    </w:p>
    <w:p w:rsidR="005422E0" w:rsidRPr="00DC055E" w:rsidRDefault="005422E0" w:rsidP="005422E0">
      <w:pPr>
        <w:ind w:firstLine="432"/>
        <w:jc w:val="center"/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Развијањe (повезаности) знања, вештина, ставова и вредности код ученика </w:t>
      </w:r>
      <w:r w:rsidRPr="00DC055E">
        <w:rPr>
          <w:rFonts w:asciiTheme="minorHAnsi" w:hAnsiTheme="minorHAnsi"/>
          <w:sz w:val="18"/>
          <w:szCs w:val="18"/>
          <w:lang w:val="sr-Cyrl-CS"/>
        </w:rPr>
        <w:t>погодује т</w:t>
      </w:r>
      <w:r w:rsidRPr="00DC055E">
        <w:rPr>
          <w:rFonts w:asciiTheme="minorHAnsi" w:hAnsiTheme="minorHAnsi"/>
          <w:sz w:val="18"/>
          <w:szCs w:val="18"/>
        </w:rPr>
        <w:t xml:space="preserve">ематско и проблемско конципирање наставних садржаја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које успоставља </w:t>
      </w:r>
      <w:r w:rsidRPr="00DC055E">
        <w:rPr>
          <w:rFonts w:asciiTheme="minorHAnsi" w:hAnsiTheme="minorHAnsi"/>
          <w:sz w:val="18"/>
          <w:szCs w:val="18"/>
        </w:rPr>
        <w:t>смисao</w:t>
      </w:r>
      <w:r w:rsidRPr="00DC055E">
        <w:rPr>
          <w:rFonts w:asciiTheme="minorHAnsi" w:hAnsiTheme="minorHAnsi"/>
          <w:sz w:val="18"/>
          <w:szCs w:val="18"/>
          <w:lang w:val="sr-Cyrl-CS"/>
        </w:rPr>
        <w:t>не везе између</w:t>
      </w:r>
      <w:r w:rsidRPr="00DC055E">
        <w:rPr>
          <w:rFonts w:asciiTheme="minorHAnsi" w:hAnsiTheme="minorHAnsi"/>
          <w:sz w:val="18"/>
          <w:szCs w:val="18"/>
        </w:rPr>
        <w:t xml:space="preserve"> појмов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а, </w:t>
      </w:r>
      <w:r w:rsidRPr="00DC055E">
        <w:rPr>
          <w:rFonts w:asciiTheme="minorHAnsi" w:hAnsiTheme="minorHAnsi"/>
          <w:sz w:val="18"/>
          <w:szCs w:val="18"/>
        </w:rPr>
        <w:t>чињениц</w:t>
      </w:r>
      <w:r w:rsidRPr="00DC055E">
        <w:rPr>
          <w:rFonts w:asciiTheme="minorHAnsi" w:hAnsiTheme="minorHAnsi"/>
          <w:sz w:val="18"/>
          <w:szCs w:val="18"/>
          <w:lang w:val="sr-Cyrl-CS"/>
        </w:rPr>
        <w:t>а</w:t>
      </w:r>
      <w:r w:rsidRPr="00DC055E">
        <w:rPr>
          <w:rFonts w:asciiTheme="minorHAnsi" w:hAnsiTheme="minorHAnsi"/>
          <w:sz w:val="18"/>
          <w:szCs w:val="18"/>
        </w:rPr>
        <w:t xml:space="preserve">, процедура,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као и </w:t>
      </w:r>
      <w:r w:rsidRPr="00DC055E">
        <w:rPr>
          <w:rFonts w:asciiTheme="minorHAnsi" w:hAnsiTheme="minorHAnsi"/>
          <w:sz w:val="18"/>
          <w:szCs w:val="18"/>
        </w:rPr>
        <w:t>сродни</w:t>
      </w:r>
      <w:r w:rsidRPr="00DC055E">
        <w:rPr>
          <w:rFonts w:asciiTheme="minorHAnsi" w:hAnsiTheme="minorHAnsi"/>
          <w:sz w:val="18"/>
          <w:szCs w:val="18"/>
          <w:lang w:val="sr-Cyrl-CS"/>
        </w:rPr>
        <w:t>х</w:t>
      </w:r>
      <w:r w:rsidRPr="00DC055E">
        <w:rPr>
          <w:rFonts w:asciiTheme="minorHAnsi" w:hAnsiTheme="minorHAnsi"/>
          <w:sz w:val="18"/>
          <w:szCs w:val="18"/>
        </w:rPr>
        <w:t xml:space="preserve"> садржај</w:t>
      </w:r>
      <w:r w:rsidRPr="00DC055E">
        <w:rPr>
          <w:rFonts w:asciiTheme="minorHAnsi" w:hAnsiTheme="minorHAnsi"/>
          <w:sz w:val="18"/>
          <w:szCs w:val="18"/>
          <w:lang w:val="sr-Cyrl-CS"/>
        </w:rPr>
        <w:t>а</w:t>
      </w:r>
      <w:r w:rsidRPr="00DC055E">
        <w:rPr>
          <w:rFonts w:asciiTheme="minorHAnsi" w:hAnsiTheme="minorHAnsi"/>
          <w:sz w:val="18"/>
          <w:szCs w:val="18"/>
        </w:rPr>
        <w:t xml:space="preserve"> из различитих предмета, </w:t>
      </w:r>
      <w:r w:rsidRPr="00DC055E">
        <w:rPr>
          <w:rFonts w:asciiTheme="minorHAnsi" w:hAnsiTheme="minorHAnsi"/>
          <w:sz w:val="18"/>
          <w:szCs w:val="18"/>
          <w:lang w:val="sr-Cyrl-CS"/>
        </w:rPr>
        <w:t>и циља на њиховуп</w:t>
      </w:r>
      <w:r w:rsidRPr="00DC055E">
        <w:rPr>
          <w:rFonts w:asciiTheme="minorHAnsi" w:hAnsiTheme="minorHAnsi"/>
          <w:sz w:val="18"/>
          <w:szCs w:val="18"/>
        </w:rPr>
        <w:t>римен</w:t>
      </w:r>
      <w:r w:rsidRPr="00DC055E">
        <w:rPr>
          <w:rFonts w:asciiTheme="minorHAnsi" w:hAnsiTheme="minorHAnsi"/>
          <w:sz w:val="18"/>
          <w:szCs w:val="18"/>
          <w:lang w:val="sr-Cyrl-CS"/>
        </w:rPr>
        <w:t>у у новим образовним контекстима</w:t>
      </w:r>
      <w:r w:rsidRPr="00DC055E">
        <w:rPr>
          <w:rFonts w:asciiTheme="minorHAnsi" w:hAnsiTheme="minorHAnsi"/>
          <w:sz w:val="18"/>
          <w:szCs w:val="18"/>
        </w:rPr>
        <w:t xml:space="preserve">. </w:t>
      </w:r>
      <w:r w:rsidRPr="00DC055E">
        <w:rPr>
          <w:rFonts w:asciiTheme="minorHAnsi" w:hAnsiTheme="minorHAnsi"/>
          <w:sz w:val="18"/>
          <w:szCs w:val="18"/>
          <w:lang w:val="sr-Cyrl-CS"/>
        </w:rPr>
        <w:t>Настава</w:t>
      </w:r>
      <w:r w:rsidRPr="00DC055E">
        <w:rPr>
          <w:rFonts w:asciiTheme="minorHAnsi" w:hAnsiTheme="minorHAnsi"/>
          <w:sz w:val="18"/>
          <w:szCs w:val="18"/>
        </w:rPr>
        <w:t xml:space="preserve"> филозофијe </w:t>
      </w:r>
      <w:r w:rsidRPr="00DC055E">
        <w:rPr>
          <w:rFonts w:asciiTheme="minorHAnsi" w:hAnsiTheme="minorHAnsi"/>
          <w:sz w:val="18"/>
          <w:szCs w:val="18"/>
          <w:lang w:val="sr-Cyrl-CS"/>
        </w:rPr>
        <w:t>има задатак</w:t>
      </w:r>
      <w:r w:rsidRPr="00DC055E">
        <w:rPr>
          <w:rFonts w:asciiTheme="minorHAnsi" w:hAnsiTheme="minorHAnsi"/>
          <w:sz w:val="18"/>
          <w:szCs w:val="18"/>
        </w:rPr>
        <w:t xml:space="preserve"> да допринесе развоју општих кључних способности (посебно у области тзв. критичког мишљења), али и да, повратно, </w:t>
      </w:r>
      <w:r w:rsidRPr="00DC055E">
        <w:rPr>
          <w:rFonts w:asciiTheme="minorHAnsi" w:hAnsiTheme="minorHAnsi"/>
          <w:sz w:val="18"/>
          <w:szCs w:val="18"/>
          <w:lang w:val="sr-Cyrl-CS"/>
        </w:rPr>
        <w:t>посредством оних</w:t>
      </w:r>
      <w:r w:rsidRPr="00DC055E">
        <w:rPr>
          <w:rFonts w:asciiTheme="minorHAnsi" w:hAnsiTheme="minorHAnsi"/>
          <w:sz w:val="18"/>
          <w:szCs w:val="18"/>
        </w:rPr>
        <w:t xml:space="preserve"> којe су стеченe у другим областима (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а то су пре свега </w:t>
      </w:r>
      <w:r w:rsidRPr="00DC055E">
        <w:rPr>
          <w:rFonts w:asciiTheme="minorHAnsi" w:hAnsiTheme="minorHAnsi"/>
          <w:sz w:val="18"/>
          <w:szCs w:val="18"/>
        </w:rPr>
        <w:t>језичка, читалачка, научна, уметничка писменост) унапред</w:t>
      </w:r>
      <w:r w:rsidRPr="00DC055E">
        <w:rPr>
          <w:rFonts w:asciiTheme="minorHAnsi" w:hAnsiTheme="minorHAnsi"/>
          <w:sz w:val="18"/>
          <w:szCs w:val="18"/>
          <w:lang w:val="sr-Cyrl-CS"/>
        </w:rPr>
        <w:t>и</w:t>
      </w:r>
      <w:r w:rsidRPr="00DC055E">
        <w:rPr>
          <w:rFonts w:asciiTheme="minorHAnsi" w:hAnsiTheme="minorHAnsi"/>
          <w:sz w:val="18"/>
          <w:szCs w:val="18"/>
        </w:rPr>
        <w:t xml:space="preserve"> општу перформансу ученика, подигнe ниво њ</w:t>
      </w:r>
      <w:r w:rsidRPr="00DC055E">
        <w:rPr>
          <w:rFonts w:asciiTheme="minorHAnsi" w:hAnsiTheme="minorHAnsi"/>
          <w:sz w:val="18"/>
          <w:szCs w:val="18"/>
          <w:lang w:val="sr-Cyrl-CS"/>
        </w:rPr>
        <w:t>их</w:t>
      </w:r>
      <w:r w:rsidRPr="00DC055E">
        <w:rPr>
          <w:rFonts w:asciiTheme="minorHAnsi" w:hAnsiTheme="minorHAnsi"/>
          <w:sz w:val="18"/>
          <w:szCs w:val="18"/>
        </w:rPr>
        <w:t>ове интелектуалне и духовне радозналости, o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способи их да </w:t>
      </w:r>
      <w:r w:rsidRPr="00DC055E">
        <w:rPr>
          <w:rFonts w:asciiTheme="minorHAnsi" w:hAnsiTheme="minorHAnsi"/>
          <w:sz w:val="18"/>
          <w:szCs w:val="18"/>
        </w:rPr>
        <w:t>феноменe a</w:t>
      </w:r>
      <w:r w:rsidRPr="00DC055E">
        <w:rPr>
          <w:rFonts w:asciiTheme="minorHAnsi" w:hAnsiTheme="minorHAnsi"/>
          <w:sz w:val="18"/>
          <w:szCs w:val="18"/>
          <w:lang w:val="sr-Cyrl-CS"/>
        </w:rPr>
        <w:t>нализирају</w:t>
      </w:r>
      <w:r w:rsidRPr="00DC055E">
        <w:rPr>
          <w:rFonts w:asciiTheme="minorHAnsi" w:hAnsiTheme="minorHAnsi"/>
          <w:sz w:val="18"/>
          <w:szCs w:val="18"/>
        </w:rPr>
        <w:t xml:space="preserve"> из перспективе различитих научних и уметничких дисциплина и </w:t>
      </w:r>
      <w:r w:rsidRPr="00DC055E">
        <w:rPr>
          <w:rFonts w:asciiTheme="minorHAnsi" w:hAnsiTheme="minorHAnsi"/>
          <w:sz w:val="18"/>
          <w:szCs w:val="18"/>
          <w:lang w:val="sr-Cyrl-CS"/>
        </w:rPr>
        <w:t>да</w:t>
      </w:r>
      <w:r w:rsidRPr="00DC055E">
        <w:rPr>
          <w:rFonts w:asciiTheme="minorHAnsi" w:hAnsiTheme="minorHAnsi"/>
          <w:sz w:val="18"/>
          <w:szCs w:val="18"/>
        </w:rPr>
        <w:t xml:space="preserve"> знања и ставова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синтетизују </w:t>
      </w:r>
      <w:r w:rsidRPr="00DC055E">
        <w:rPr>
          <w:rFonts w:asciiTheme="minorHAnsi" w:hAnsiTheme="minorHAnsi"/>
          <w:sz w:val="18"/>
          <w:szCs w:val="18"/>
        </w:rPr>
        <w:t>у кохерентан поглед на свет.</w:t>
      </w:r>
    </w:p>
    <w:p w:rsidR="005422E0" w:rsidRPr="00DC055E" w:rsidRDefault="005422E0" w:rsidP="005422E0">
      <w:pPr>
        <w:tabs>
          <w:tab w:val="left" w:pos="0"/>
        </w:tabs>
        <w:ind w:firstLine="432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  <w:t>Садржаји у оквиру наставних тема нису детаљно разрађени како би се наставницима оставила слобода да их конципирају на различите начине, при том консултујући и друге уџбенике и приручнике, као и материјал који је доступан преко интернета.</w:t>
      </w:r>
    </w:p>
    <w:p w:rsidR="005422E0" w:rsidRPr="00DC055E" w:rsidRDefault="005422E0" w:rsidP="005422E0">
      <w:pPr>
        <w:tabs>
          <w:tab w:val="left" w:pos="0"/>
        </w:tabs>
        <w:ind w:firstLine="432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</w:rPr>
        <w:t xml:space="preserve">Срж наставе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филозофије у четвртом разреду </w:t>
      </w:r>
      <w:r w:rsidRPr="00DC055E">
        <w:rPr>
          <w:rFonts w:asciiTheme="minorHAnsi" w:hAnsiTheme="minorHAnsi"/>
          <w:sz w:val="18"/>
          <w:szCs w:val="18"/>
        </w:rPr>
        <w:t xml:space="preserve">треба да чини обезбеђивање креативног, индивидуалног и флексибилног приступа проблемима филозофије у живој размени између наставника и ученика. Увођење у филозофију преко историје филозофије не може тећи линеарно и једнозначно, јер би робовало хронологији на уштрб тражења смисаоних веза у излагању и разумевању филозофске проблематике. Отуда су садржаји предвиђени програмом груписани у теме које одговарају проблемским целинама </w:t>
      </w:r>
      <w:r w:rsidRPr="00DC055E">
        <w:rPr>
          <w:rFonts w:asciiTheme="minorHAnsi" w:hAnsiTheme="minorHAnsi"/>
          <w:sz w:val="18"/>
          <w:szCs w:val="18"/>
          <w:lang w:val="sr-Cyrl-CS"/>
        </w:rPr>
        <w:t>како би се концентрисано и свестрано истраживали.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color w:val="FF0000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</w:rPr>
        <w:t xml:space="preserve">Потребно је предвидети сразмерно већи број часова за савлађивање карактеристичних проблема античке филозофије, </w:t>
      </w:r>
      <w:r w:rsidRPr="00DC055E">
        <w:rPr>
          <w:rFonts w:asciiTheme="minorHAnsi" w:hAnsiTheme="minorHAnsi"/>
          <w:sz w:val="18"/>
          <w:szCs w:val="18"/>
          <w:lang w:val="sr-Cyrl-CS"/>
        </w:rPr>
        <w:t>када</w:t>
      </w:r>
      <w:r w:rsidRPr="00DC055E">
        <w:rPr>
          <w:rFonts w:asciiTheme="minorHAnsi" w:hAnsiTheme="minorHAnsi"/>
          <w:sz w:val="18"/>
          <w:szCs w:val="18"/>
        </w:rPr>
        <w:t xml:space="preserve"> се заправо одвија и постепено увођење ученика у филозофска питања, терминологију и начин мишљења</w:t>
      </w:r>
      <w:r w:rsidRPr="00DC055E">
        <w:rPr>
          <w:rFonts w:asciiTheme="minorHAnsi" w:hAnsiTheme="minorHAnsi"/>
          <w:color w:val="FF0000"/>
          <w:sz w:val="18"/>
          <w:szCs w:val="18"/>
        </w:rPr>
        <w:t xml:space="preserve">. </w:t>
      </w:r>
      <w:r w:rsidRPr="00DC055E">
        <w:rPr>
          <w:rFonts w:asciiTheme="minorHAnsi" w:hAnsiTheme="minorHAnsi"/>
          <w:sz w:val="18"/>
          <w:szCs w:val="18"/>
        </w:rPr>
        <w:t xml:space="preserve">Однос филозофије према религији, науци и уметности умесније је обрађивати у конкретном епохалном контексту </w:t>
      </w:r>
      <w:r w:rsidRPr="00DC055E">
        <w:rPr>
          <w:rFonts w:asciiTheme="minorHAnsi" w:hAnsiTheme="minorHAnsi"/>
          <w:sz w:val="18"/>
          <w:szCs w:val="18"/>
          <w:lang w:val="sr-Cyrl-CS"/>
        </w:rPr>
        <w:t>средњовековне односно нововековне филозофије, а не у уводним партијама.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Рачунајући са готово извесним тешкоћама које ученици могу имати у разумевању езотеричне проблематике и језика појединих праваца у савременој филозофији, препоручује се да њихово упознавање буде ствар избора и договора ученика и наставника, а да се као обавезни обраде само они концептуални </w:t>
      </w:r>
      <w:r w:rsidRPr="00DC055E">
        <w:rPr>
          <w:rFonts w:asciiTheme="minorHAnsi" w:hAnsiTheme="minorHAnsi"/>
          <w:sz w:val="18"/>
          <w:szCs w:val="18"/>
          <w:lang w:val="sr-Cyrl-CS"/>
        </w:rPr>
        <w:t>склопови</w:t>
      </w:r>
      <w:r w:rsidRPr="00DC055E">
        <w:rPr>
          <w:rFonts w:asciiTheme="minorHAnsi" w:hAnsiTheme="minorHAnsi"/>
          <w:sz w:val="18"/>
          <w:szCs w:val="18"/>
        </w:rPr>
        <w:t xml:space="preserve"> који су </w:t>
      </w:r>
      <w:r w:rsidRPr="00DC055E">
        <w:rPr>
          <w:rFonts w:asciiTheme="minorHAnsi" w:hAnsiTheme="minorHAnsi"/>
          <w:sz w:val="18"/>
          <w:szCs w:val="18"/>
          <w:lang w:val="sr-Cyrl-CS"/>
        </w:rPr>
        <w:t>на дужи рок</w:t>
      </w:r>
      <w:r w:rsidRPr="00DC055E">
        <w:rPr>
          <w:rFonts w:asciiTheme="minorHAnsi" w:hAnsiTheme="minorHAnsi"/>
          <w:sz w:val="18"/>
          <w:szCs w:val="18"/>
        </w:rPr>
        <w:t xml:space="preserve"> и карактеристично одредили мисаони оквир у коме филозофија кореспондира са изазовима наше епохе: 1)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логички </w:t>
      </w:r>
      <w:r w:rsidRPr="00DC055E">
        <w:rPr>
          <w:rFonts w:asciiTheme="minorHAnsi" w:hAnsiTheme="minorHAnsi"/>
          <w:sz w:val="18"/>
          <w:szCs w:val="18"/>
        </w:rPr>
        <w:t>позитивизам и аналитичка филозофија преко релевантних представника, 2) волунтаризам (Ниче и Шопенхауер), 3) линија: феноменологија (Хусерл) – филозофија егзистенције (Кјеркегор, Јасперс, Хајдегер, Сартр) – филозофска херменеутика.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</w:rPr>
        <w:t xml:space="preserve">Растерећење програма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од сувишне фактографије </w:t>
      </w:r>
      <w:r w:rsidRPr="00DC055E">
        <w:rPr>
          <w:rFonts w:asciiTheme="minorHAnsi" w:hAnsiTheme="minorHAnsi"/>
          <w:sz w:val="18"/>
          <w:szCs w:val="18"/>
        </w:rPr>
        <w:t>треба да се огледа и у селекцији садржаја које нуде у</w:t>
      </w:r>
      <w:r w:rsidRPr="00DC055E">
        <w:rPr>
          <w:rFonts w:asciiTheme="minorHAnsi" w:hAnsiTheme="minorHAnsi"/>
          <w:sz w:val="18"/>
          <w:szCs w:val="18"/>
          <w:lang w:val="sr-Cyrl-CS"/>
        </w:rPr>
        <w:t>џ</w:t>
      </w:r>
      <w:r w:rsidRPr="00DC055E">
        <w:rPr>
          <w:rFonts w:asciiTheme="minorHAnsi" w:hAnsiTheme="minorHAnsi"/>
          <w:sz w:val="18"/>
          <w:szCs w:val="18"/>
        </w:rPr>
        <w:t>беници и оспособљавању ученика да их читају пратећи проблемске везе. Овде су наставници позвани да користе текст-анализу и различите активн</w:t>
      </w:r>
      <w:r w:rsidRPr="00DC055E">
        <w:rPr>
          <w:rFonts w:asciiTheme="minorHAnsi" w:hAnsiTheme="minorHAnsi"/>
          <w:sz w:val="18"/>
          <w:szCs w:val="18"/>
          <w:lang w:val="sr-Cyrl-CS"/>
        </w:rPr>
        <w:t>е,</w:t>
      </w:r>
      <w:r w:rsidRPr="00DC055E">
        <w:rPr>
          <w:rFonts w:asciiTheme="minorHAnsi" w:hAnsiTheme="minorHAnsi"/>
          <w:sz w:val="18"/>
          <w:szCs w:val="18"/>
        </w:rPr>
        <w:t xml:space="preserve"> партиципативнe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и кооперативне </w:t>
      </w:r>
      <w:r w:rsidRPr="00DC055E">
        <w:rPr>
          <w:rFonts w:asciiTheme="minorHAnsi" w:hAnsiTheme="minorHAnsi"/>
          <w:sz w:val="18"/>
          <w:szCs w:val="18"/>
        </w:rPr>
        <w:t>методе обучавања у вештини артикулисања филозофских проблема и начина њиховог решавања.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Наиме, остварењу циља и задатака образовања у филозофији може водити само настава у којој </w:t>
      </w:r>
      <w:r w:rsidRPr="00DC055E">
        <w:rPr>
          <w:rFonts w:asciiTheme="minorHAnsi" w:hAnsiTheme="minorHAnsi"/>
          <w:sz w:val="18"/>
          <w:szCs w:val="18"/>
        </w:rPr>
        <w:t>је нагласак на проблемском приступу,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самосталним и тимским </w:t>
      </w:r>
      <w:r w:rsidRPr="00DC055E">
        <w:rPr>
          <w:rFonts w:asciiTheme="minorHAnsi" w:hAnsiTheme="minorHAnsi"/>
          <w:sz w:val="18"/>
          <w:szCs w:val="18"/>
        </w:rPr>
        <w:t xml:space="preserve">истраживачким задацима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који </w:t>
      </w:r>
      <w:r w:rsidRPr="00DC055E">
        <w:rPr>
          <w:rFonts w:asciiTheme="minorHAnsi" w:hAnsiTheme="minorHAnsi"/>
          <w:sz w:val="18"/>
          <w:szCs w:val="18"/>
        </w:rPr>
        <w:t>оспособљава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ју ученике </w:t>
      </w:r>
      <w:r w:rsidRPr="00DC055E">
        <w:rPr>
          <w:rFonts w:asciiTheme="minorHAnsi" w:hAnsiTheme="minorHAnsi"/>
          <w:sz w:val="18"/>
          <w:szCs w:val="18"/>
        </w:rPr>
        <w:t xml:space="preserve">за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изградњу властитих стратегија учења и </w:t>
      </w:r>
      <w:r w:rsidRPr="00DC055E">
        <w:rPr>
          <w:rFonts w:asciiTheme="minorHAnsi" w:hAnsiTheme="minorHAnsi"/>
          <w:sz w:val="18"/>
          <w:szCs w:val="18"/>
        </w:rPr>
        <w:t xml:space="preserve">критичко коришћење различитих извора и средстава информисања, </w:t>
      </w:r>
      <w:r w:rsidRPr="00DC055E">
        <w:rPr>
          <w:rFonts w:asciiTheme="minorHAnsi" w:hAnsiTheme="minorHAnsi"/>
          <w:sz w:val="18"/>
          <w:szCs w:val="18"/>
          <w:lang w:val="sr-Cyrl-CS"/>
        </w:rPr>
        <w:t>у којој се лако и често покреће разговор или расправа</w:t>
      </w:r>
      <w:r w:rsidRPr="00DC055E">
        <w:rPr>
          <w:rFonts w:asciiTheme="minorHAnsi" w:hAnsiTheme="minorHAnsi"/>
          <w:sz w:val="18"/>
          <w:szCs w:val="18"/>
        </w:rPr>
        <w:t>, разме</w:t>
      </w:r>
      <w:r w:rsidRPr="00DC055E">
        <w:rPr>
          <w:rFonts w:asciiTheme="minorHAnsi" w:hAnsiTheme="minorHAnsi"/>
          <w:sz w:val="18"/>
          <w:szCs w:val="18"/>
          <w:lang w:val="sr-Cyrl-CS"/>
        </w:rPr>
        <w:t>њују увиди и интегришу свакодневна искуства</w:t>
      </w:r>
      <w:r w:rsidRPr="00DC055E">
        <w:rPr>
          <w:rFonts w:asciiTheme="minorHAnsi" w:hAnsiTheme="minorHAnsi"/>
          <w:sz w:val="18"/>
          <w:szCs w:val="18"/>
        </w:rPr>
        <w:t xml:space="preserve">,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ученици подстичу да користе </w:t>
      </w:r>
      <w:r w:rsidRPr="00DC055E">
        <w:rPr>
          <w:rFonts w:asciiTheme="minorHAnsi" w:hAnsiTheme="minorHAnsi"/>
          <w:sz w:val="18"/>
          <w:szCs w:val="18"/>
        </w:rPr>
        <w:t xml:space="preserve">знања стеченa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и </w:t>
      </w:r>
      <w:r w:rsidRPr="00DC055E">
        <w:rPr>
          <w:rFonts w:asciiTheme="minorHAnsi" w:hAnsiTheme="minorHAnsi"/>
          <w:sz w:val="18"/>
          <w:szCs w:val="18"/>
        </w:rPr>
        <w:t xml:space="preserve">ван школе,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уважавају </w:t>
      </w:r>
      <w:r w:rsidRPr="00DC055E">
        <w:rPr>
          <w:rFonts w:asciiTheme="minorHAnsi" w:hAnsiTheme="minorHAnsi"/>
          <w:sz w:val="18"/>
          <w:szCs w:val="18"/>
        </w:rPr>
        <w:t xml:space="preserve">индивидуалнe разликe у начину учења и брзини напредовања, </w:t>
      </w:r>
      <w:r w:rsidRPr="00DC055E">
        <w:rPr>
          <w:rFonts w:asciiTheme="minorHAnsi" w:hAnsiTheme="minorHAnsi"/>
          <w:sz w:val="18"/>
          <w:szCs w:val="18"/>
          <w:lang w:val="sr-Cyrl-CS"/>
        </w:rPr>
        <w:t>избором тема прате и развијају њихова интересовања и пружа помоћ у професионалној оријентацији.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Оцењују се нивои постигнућа у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свим </w:t>
      </w:r>
      <w:r w:rsidRPr="00DC055E">
        <w:rPr>
          <w:rFonts w:asciiTheme="minorHAnsi" w:hAnsiTheme="minorHAnsi"/>
          <w:sz w:val="18"/>
          <w:szCs w:val="18"/>
        </w:rPr>
        <w:t xml:space="preserve">знањима, умењима, способностима и вештинама наведеним у циљевима и задацима изучавања предмета,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разноврсним методама и инструментима, </w:t>
      </w:r>
      <w:r w:rsidRPr="00DC055E">
        <w:rPr>
          <w:rFonts w:asciiTheme="minorHAnsi" w:hAnsiTheme="minorHAnsi"/>
          <w:sz w:val="18"/>
          <w:szCs w:val="18"/>
        </w:rPr>
        <w:t xml:space="preserve">током свих часова, а не само оних намењених утврђивању или систематизацији,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како би оцена уистину имала информативну, мотивациону и оријентациону улогу када је у питању напредовање ученика. 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Вреднују се целовити писмени и усмени одговори на постављена питања, али и активност коју ученици испољавају на часу, пре свега спремност на сарадњу и интелектуалну размену у дискусији са другима, кућна припрема за најављну тему часа (нпр. упознавање са текстуалним материјалом, обрада понуђених асимилационих табела, </w:t>
      </w:r>
      <w:r w:rsidRPr="00DC055E">
        <w:rPr>
          <w:rFonts w:asciiTheme="minorHAnsi" w:hAnsiTheme="minorHAnsi"/>
          <w:sz w:val="18"/>
          <w:szCs w:val="18"/>
          <w:lang w:val="sr-Cyrl-CS"/>
        </w:rPr>
        <w:t>састављање листе</w:t>
      </w:r>
      <w:r w:rsidRPr="00DC055E">
        <w:rPr>
          <w:rFonts w:asciiTheme="minorHAnsi" w:hAnsiTheme="minorHAnsi"/>
          <w:sz w:val="18"/>
          <w:szCs w:val="18"/>
        </w:rPr>
        <w:t xml:space="preserve"> кључних појмова и сл.), допринос властитом усавршавању кроз додатно читање препоручене литературе, лично истраживање и прикупљање релевантног материјала, самостална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или тимска </w:t>
      </w:r>
      <w:r w:rsidRPr="00DC055E">
        <w:rPr>
          <w:rFonts w:asciiTheme="minorHAnsi" w:hAnsiTheme="minorHAnsi"/>
          <w:sz w:val="18"/>
          <w:szCs w:val="18"/>
        </w:rPr>
        <w:t>припрема и презентовање пројектних задатака. Оцени доприносе и испољена спремност да се савладају кључни задаци предмета, исказано интелектуално интересовање за проблеме филозофије (логике), као и способност да се знања, вештине и ставови усвајају и развијају у интеграцији са њиховим овладавањем у другим наставним предметима. Поред редовне усмене размене, препоруч</w:t>
      </w:r>
      <w:r w:rsidRPr="00DC055E">
        <w:rPr>
          <w:rFonts w:asciiTheme="minorHAnsi" w:hAnsiTheme="minorHAnsi"/>
          <w:sz w:val="18"/>
          <w:szCs w:val="18"/>
          <w:lang w:val="sr-Cyrl-CS"/>
        </w:rPr>
        <w:t>ује се</w:t>
      </w:r>
      <w:r w:rsidRPr="00DC055E">
        <w:rPr>
          <w:rFonts w:asciiTheme="minorHAnsi" w:hAnsiTheme="minorHAnsi"/>
          <w:sz w:val="18"/>
          <w:szCs w:val="18"/>
        </w:rPr>
        <w:t xml:space="preserve"> укључивање писаних радова/</w:t>
      </w:r>
      <w:r w:rsidRPr="00DC055E">
        <w:rPr>
          <w:rFonts w:asciiTheme="minorHAnsi" w:hAnsiTheme="minorHAnsi"/>
          <w:sz w:val="18"/>
          <w:szCs w:val="18"/>
          <w:lang w:val="sr-Cyrl-CS"/>
        </w:rPr>
        <w:t>есеја</w:t>
      </w:r>
      <w:r w:rsidRPr="00DC055E">
        <w:rPr>
          <w:rFonts w:asciiTheme="minorHAnsi" w:hAnsiTheme="minorHAnsi"/>
          <w:sz w:val="18"/>
          <w:szCs w:val="18"/>
        </w:rPr>
        <w:t xml:space="preserve"> и тестова у систематизације градива </w:t>
      </w:r>
      <w:r w:rsidRPr="00DC055E">
        <w:rPr>
          <w:rFonts w:asciiTheme="minorHAnsi" w:hAnsiTheme="minorHAnsi"/>
          <w:sz w:val="18"/>
          <w:szCs w:val="18"/>
          <w:lang w:val="sr-Cyrl-CS"/>
        </w:rPr>
        <w:t>са</w:t>
      </w:r>
      <w:r w:rsidRPr="00DC055E">
        <w:rPr>
          <w:rFonts w:asciiTheme="minorHAnsi" w:hAnsiTheme="minorHAnsi"/>
          <w:sz w:val="18"/>
          <w:szCs w:val="18"/>
        </w:rPr>
        <w:t xml:space="preserve"> циљ</w:t>
      </w:r>
      <w:r w:rsidRPr="00DC055E">
        <w:rPr>
          <w:rFonts w:asciiTheme="minorHAnsi" w:hAnsiTheme="minorHAnsi"/>
          <w:sz w:val="18"/>
          <w:szCs w:val="18"/>
          <w:lang w:val="sr-Cyrl-CS"/>
        </w:rPr>
        <w:t>ем</w:t>
      </w:r>
      <w:r w:rsidRPr="00DC055E">
        <w:rPr>
          <w:rFonts w:asciiTheme="minorHAnsi" w:hAnsiTheme="minorHAnsi"/>
          <w:sz w:val="18"/>
          <w:szCs w:val="18"/>
        </w:rPr>
        <w:t xml:space="preserve"> да сви ученици (под једнаким околностим и у истом тренутку) демонстрирају познавање заокружених тематских целина, ниво способности да примене метазнања и научене технике филозофске/логичке анализе, евалуирају понуђени материјал, артикулишу одређену филозофску (или личну) позицију и самостално се (ефективно) изразе. 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Више нивое постигнућа (прикупљање и обрад</w:t>
      </w:r>
      <w:r w:rsidRPr="00DC055E">
        <w:rPr>
          <w:rFonts w:asciiTheme="minorHAnsi" w:hAnsiTheme="minorHAnsi"/>
          <w:sz w:val="18"/>
          <w:szCs w:val="18"/>
          <w:lang w:val="sr-Cyrl-CS"/>
        </w:rPr>
        <w:t>у</w:t>
      </w:r>
      <w:r w:rsidRPr="00DC055E">
        <w:rPr>
          <w:rFonts w:asciiTheme="minorHAnsi" w:hAnsiTheme="minorHAnsi"/>
          <w:sz w:val="18"/>
          <w:szCs w:val="18"/>
        </w:rPr>
        <w:t xml:space="preserve"> материјала, креативн</w:t>
      </w:r>
      <w:r w:rsidRPr="00DC055E">
        <w:rPr>
          <w:rFonts w:asciiTheme="minorHAnsi" w:hAnsiTheme="minorHAnsi"/>
          <w:sz w:val="18"/>
          <w:szCs w:val="18"/>
          <w:lang w:val="sr-Cyrl-CS"/>
        </w:rPr>
        <w:t>у</w:t>
      </w:r>
      <w:r w:rsidRPr="00DC055E">
        <w:rPr>
          <w:rFonts w:asciiTheme="minorHAnsi" w:hAnsiTheme="minorHAnsi"/>
          <w:sz w:val="18"/>
          <w:szCs w:val="18"/>
        </w:rPr>
        <w:t xml:space="preserve"> презентациј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у и </w:t>
      </w:r>
      <w:r w:rsidRPr="00DC055E">
        <w:rPr>
          <w:rFonts w:asciiTheme="minorHAnsi" w:hAnsiTheme="minorHAnsi"/>
          <w:sz w:val="18"/>
          <w:szCs w:val="18"/>
        </w:rPr>
        <w:t xml:space="preserve">флуентно излагање) ученици пoказују у пројектним радовима које као појединци или у тиму припремају на изабрану тему. 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Покретање расправa (или учешће </w:t>
      </w:r>
      <w:r w:rsidRPr="00DC055E">
        <w:rPr>
          <w:rFonts w:asciiTheme="minorHAnsi" w:hAnsiTheme="minorHAnsi"/>
          <w:sz w:val="18"/>
          <w:szCs w:val="18"/>
          <w:lang w:val="sr-Cyrl-CS"/>
        </w:rPr>
        <w:t>у</w:t>
      </w:r>
      <w:r w:rsidRPr="00DC055E">
        <w:rPr>
          <w:rFonts w:asciiTheme="minorHAnsi" w:hAnsiTheme="minorHAnsi"/>
          <w:sz w:val="18"/>
          <w:szCs w:val="18"/>
        </w:rPr>
        <w:t xml:space="preserve"> њима) важан је део усавршавања логичких способности и развијања (артикулације и одбране) личних или колективних вредносних ставова, али и учења како да се толеришу туђи. </w:t>
      </w:r>
      <w:r w:rsidRPr="00DC055E">
        <w:rPr>
          <w:rFonts w:asciiTheme="minorHAnsi" w:hAnsiTheme="minorHAnsi"/>
          <w:sz w:val="18"/>
          <w:szCs w:val="18"/>
          <w:lang w:val="sr-Cyrl-CS"/>
        </w:rPr>
        <w:t>И</w:t>
      </w:r>
      <w:r w:rsidRPr="00DC055E">
        <w:rPr>
          <w:rFonts w:asciiTheme="minorHAnsi" w:hAnsiTheme="minorHAnsi"/>
          <w:sz w:val="18"/>
          <w:szCs w:val="18"/>
        </w:rPr>
        <w:t xml:space="preserve">ако те компетенције нису циљно и систематски развијане током школовања, њихово укључивање у постигнућа која треба оцењивати свакако ће фокусирати пажњу наставника и ученика на овај кључни сегмент у трансферу филозофских знања на ваннаставне контексте. Сходно томе, треба </w:t>
      </w:r>
      <w:r w:rsidRPr="00DC055E">
        <w:rPr>
          <w:rFonts w:asciiTheme="minorHAnsi" w:hAnsiTheme="minorHAnsi"/>
          <w:sz w:val="18"/>
          <w:szCs w:val="18"/>
          <w:lang w:val="sr-Cyrl-CS"/>
        </w:rPr>
        <w:t>подстицати</w:t>
      </w:r>
      <w:r w:rsidRPr="00DC055E">
        <w:rPr>
          <w:rFonts w:asciiTheme="minorHAnsi" w:hAnsiTheme="minorHAnsi"/>
          <w:sz w:val="18"/>
          <w:szCs w:val="18"/>
        </w:rPr>
        <w:t xml:space="preserve"> учениково суделовање у пригодним дискусијама, дебатама, разјашњењима, анализама текстуалних предложака, логичким обрадама кључних појмова и концепата, формулацији питања и проблема као задатака часа, или различитим формама презентације.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5422E0" w:rsidRPr="00EF71DF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Default="005422E0" w:rsidP="005422E0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22" w:name="_Toc430690955"/>
      <w:bookmarkStart w:id="223" w:name="_Toc523949678"/>
      <w:r w:rsidRPr="00DC055E">
        <w:rPr>
          <w:rFonts w:asciiTheme="minorHAnsi" w:hAnsiTheme="minorHAnsi"/>
          <w:b w:val="0"/>
          <w:sz w:val="18"/>
          <w:szCs w:val="18"/>
        </w:rPr>
        <w:t>Физичко васпитање</w:t>
      </w:r>
      <w:bookmarkEnd w:id="222"/>
      <w:bookmarkEnd w:id="223"/>
    </w:p>
    <w:p w:rsidR="005422E0" w:rsidRDefault="005422E0" w:rsidP="005422E0"/>
    <w:tbl>
      <w:tblPr>
        <w:tblStyle w:val="TableGrid"/>
        <w:tblW w:w="10110" w:type="dxa"/>
        <w:tblInd w:w="-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1016"/>
        <w:gridCol w:w="3239"/>
        <w:gridCol w:w="1259"/>
        <w:gridCol w:w="1079"/>
        <w:gridCol w:w="1259"/>
        <w:gridCol w:w="1259"/>
        <w:gridCol w:w="999"/>
      </w:tblGrid>
      <w:tr w:rsidR="005422E0" w:rsidRPr="00A12B16" w:rsidTr="00282F15">
        <w:trPr>
          <w:trHeight w:val="360"/>
        </w:trPr>
        <w:tc>
          <w:tcPr>
            <w:tcW w:w="1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ед.број наставне теме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СТАВНА ТЕМ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Број часова по теми</w:t>
            </w:r>
          </w:p>
        </w:tc>
        <w:tc>
          <w:tcPr>
            <w:tcW w:w="46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Број часова</w:t>
            </w:r>
          </w:p>
        </w:tc>
      </w:tr>
      <w:tr w:rsidR="005422E0" w:rsidRPr="00A12B16" w:rsidTr="00282F15">
        <w:trPr>
          <w:trHeight w:val="540"/>
        </w:trPr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За обра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епродукти-вног ти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Верифика-</w:t>
            </w:r>
          </w:p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тивног тип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сталих типова часа</w:t>
            </w:r>
          </w:p>
        </w:tc>
      </w:tr>
      <w:tr w:rsidR="005422E0" w:rsidRPr="00A12B16" w:rsidTr="00282F15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ровера физичких способности (иницијално тестирањ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</w:t>
            </w:r>
          </w:p>
        </w:tc>
      </w:tr>
      <w:tr w:rsidR="005422E0" w:rsidRPr="00A12B16" w:rsidTr="00282F15">
        <w:trPr>
          <w:trHeight w:val="77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вој антрополошког прос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</w:tr>
      <w:tr w:rsidR="005422E0" w:rsidRPr="00A12B16" w:rsidTr="00282F15">
        <w:trPr>
          <w:trHeight w:val="68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тле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</w:t>
            </w:r>
          </w:p>
        </w:tc>
      </w:tr>
      <w:tr w:rsidR="005422E0" w:rsidRPr="00A12B16" w:rsidTr="00282F15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портска игра  (фудб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</w:tr>
      <w:tr w:rsidR="005422E0" w:rsidRPr="00A12B16" w:rsidTr="00282F15">
        <w:trPr>
          <w:trHeight w:val="800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портска игра (Кошар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</w:tr>
      <w:tr w:rsidR="005422E0" w:rsidRPr="00A12B16" w:rsidTr="00282F15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ровера физичких способности(финално тестирањ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422E0" w:rsidRPr="00A12B16" w:rsidTr="00282F15">
        <w:trPr>
          <w:trHeight w:val="59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истематизација град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</w:t>
            </w:r>
          </w:p>
        </w:tc>
      </w:tr>
      <w:tr w:rsidR="005422E0" w:rsidRPr="00A12B16" w:rsidTr="00282F15">
        <w:trPr>
          <w:trHeight w:val="78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22E0" w:rsidRPr="00A12B16" w:rsidRDefault="005422E0" w:rsidP="00282F1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</w:p>
        </w:tc>
      </w:tr>
    </w:tbl>
    <w:p w:rsidR="005422E0" w:rsidRDefault="005422E0" w:rsidP="005422E0"/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  <w:lang w:val="sr-Cyrl-CS"/>
        </w:rPr>
      </w:pP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Циљ физичког васпитања је да се разноврсним и систематским моторичким активностима, у повезаности са осталим васпитно – образовним подручјима, допринесе интегралном развоју личности ученика (когнитивном,афективном, моторичком), развоју моторичких способности, стицању, усавршавању и примени моторичких умења, навика и неопходних теоријских знања у свакодневним и специфичним условима живота и рада.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Задаци наставе физичког васпитања су: </w:t>
      </w:r>
    </w:p>
    <w:p w:rsidR="005422E0" w:rsidRPr="00E855B1" w:rsidRDefault="005422E0" w:rsidP="005422E0">
      <w:pPr>
        <w:pStyle w:val="Default"/>
        <w:spacing w:after="19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подстицање раста и развоја и утицање на правилно држање тела (превенција постуралних поремећаја); </w:t>
      </w:r>
    </w:p>
    <w:p w:rsidR="005422E0" w:rsidRPr="00E855B1" w:rsidRDefault="005422E0" w:rsidP="005422E0">
      <w:pPr>
        <w:pStyle w:val="Default"/>
        <w:spacing w:after="19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развој и усавршавање моторичких способности и теоријских знања неопходних самостални рад на њима; </w:t>
      </w:r>
    </w:p>
    <w:p w:rsidR="005422E0" w:rsidRPr="00E855B1" w:rsidRDefault="005422E0" w:rsidP="005422E0">
      <w:pPr>
        <w:pStyle w:val="Default"/>
        <w:spacing w:after="19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стицање моторичких умења (вештина) и теоријских знања неопходних за њихово усвајање; </w:t>
      </w:r>
    </w:p>
    <w:p w:rsidR="005422E0" w:rsidRPr="00E855B1" w:rsidRDefault="005422E0" w:rsidP="005422E0">
      <w:pPr>
        <w:pStyle w:val="Default"/>
        <w:spacing w:after="19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проширење и продубљавање интересовања које су ученици стекли у основној школи и потпуније сагледавање спортске гране, за коју показују посебан интерес; </w:t>
      </w:r>
    </w:p>
    <w:p w:rsidR="005422E0" w:rsidRPr="00E855B1" w:rsidRDefault="005422E0" w:rsidP="005422E0">
      <w:pPr>
        <w:pStyle w:val="Default"/>
        <w:spacing w:after="19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усвајање знања ради разумевања значаја и суштине физичког васпитања дефинисаних општим циљем овог предмета (васпитно-образовног подручја); </w:t>
      </w:r>
    </w:p>
    <w:p w:rsidR="005422E0" w:rsidRPr="00E855B1" w:rsidRDefault="005422E0" w:rsidP="005422E0">
      <w:pPr>
        <w:pStyle w:val="Default"/>
        <w:spacing w:after="19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мотивација ученика за бављење физичким активностима и формирање позитивних психо-социјалних образаца понашања;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оспособљавање ученика да стечена умења, знања и навике користе у свакодневним условима живота и рада.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Садржаји програма усмерени су на: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развијање физичких способности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спортско - техничко образовање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  <w:lang w:val="sr-Cyrl-CS"/>
        </w:rPr>
      </w:pPr>
      <w:r w:rsidRPr="00E855B1">
        <w:rPr>
          <w:rFonts w:asciiTheme="minorHAnsi" w:hAnsiTheme="minorHAnsi"/>
          <w:sz w:val="18"/>
          <w:szCs w:val="18"/>
        </w:rPr>
        <w:t xml:space="preserve">- повезивање физичког васпитања са животом и радом.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  <w:lang w:val="sr-Cyrl-CS"/>
        </w:rPr>
      </w:pP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  <w:lang w:val="sr-Cyrl-CS"/>
        </w:rPr>
      </w:pP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  <w:lang w:val="sr-Cyrl-CS"/>
        </w:rPr>
      </w:pPr>
      <w:r w:rsidRPr="00E855B1">
        <w:rPr>
          <w:rFonts w:asciiTheme="minorHAnsi" w:hAnsiTheme="minorHAnsi"/>
          <w:sz w:val="18"/>
          <w:szCs w:val="18"/>
        </w:rPr>
        <w:t xml:space="preserve">РАЗВИЈАЊЕ ФИЗИЧКИХ СПОСОБНОСТИ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  <w:lang w:val="sr-Cyrl-CS"/>
        </w:rPr>
      </w:pP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На свим часовима наставе физичког васпитања, предвиђа се: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развијање основних елемената физичке кондиције карактеристичних за овај узраст и пол; као и других елемената моторне умешности , који служе као основа за повећавање радне способности, учвршћивање здравља и даље напредовање у спортско техничком образовању,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превентивно компензацијски рад у смислу спречавања и отклањања телесних деформитета, </w:t>
      </w:r>
    </w:p>
    <w:p w:rsidR="005422E0" w:rsidRPr="00E855B1" w:rsidRDefault="005422E0" w:rsidP="001C7184">
      <w:pPr>
        <w:pStyle w:val="Default"/>
        <w:rPr>
          <w:rFonts w:asciiTheme="minorHAnsi" w:hAnsiTheme="minorHAnsi"/>
        </w:rPr>
      </w:pPr>
      <w:r w:rsidRPr="00E855B1">
        <w:rPr>
          <w:rFonts w:asciiTheme="minorHAnsi" w:hAnsiTheme="minorHAnsi"/>
          <w:sz w:val="18"/>
          <w:szCs w:val="18"/>
        </w:rPr>
        <w:t xml:space="preserve">- оспособљавању ученика у самосталном неговању физичких способности, помагању раста, учвршћивању здравља, као и самоконтроли и провери својих физичких и радних способности. </w:t>
      </w:r>
    </w:p>
    <w:p w:rsidR="005422E0" w:rsidRPr="00EF71DF" w:rsidRDefault="005422E0" w:rsidP="005422E0"/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24" w:name="_Toc430690956"/>
      <w:bookmarkStart w:id="225" w:name="_Toc523949679"/>
      <w:r w:rsidRPr="00DC055E">
        <w:rPr>
          <w:rFonts w:asciiTheme="minorHAnsi" w:hAnsiTheme="minorHAnsi"/>
          <w:b w:val="0"/>
          <w:sz w:val="18"/>
          <w:szCs w:val="18"/>
        </w:rPr>
        <w:t>Математика</w:t>
      </w:r>
      <w:bookmarkEnd w:id="224"/>
      <w:bookmarkEnd w:id="225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НАСТАВНИ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4"/>
        <w:gridCol w:w="4443"/>
        <w:gridCol w:w="1030"/>
        <w:gridCol w:w="1039"/>
        <w:gridCol w:w="1126"/>
      </w:tblGrid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Ред. број наставне теме</w:t>
            </w: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              НАСТАВНЕ ТЕМЕ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Број часова по теми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Обрада</w:t>
            </w: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Остали типови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ч</w:t>
            </w: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аса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Функције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Извод функције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3.</w:t>
            </w: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Интеграли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4.</w:t>
            </w: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Комбинаторика 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5.</w:t>
            </w: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Вероватноћа и статистика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5422E0" w:rsidRPr="00DC055E" w:rsidTr="00282F15">
        <w:trPr>
          <w:trHeight w:val="242"/>
        </w:trPr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6.</w:t>
            </w: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Писмени задаци са исправком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2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2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                УКУПНО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ЦИЉ: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функцијама,стицање основних знања о изводу функције,интегралима,проширивање знања о пермутацијама,варијацијама и комбинацијама,стицања основних  знања о вероватноћи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ЗАДАЦИ: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Обнављање и проширивање знања о функцијам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о првом изводу,испитивање и цртање графика функције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 интегралим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Обнављање и проширивање знања о пермутацијама,варијацијама и комбинацијам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-Усвајање биномног обрасц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вероватноћ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6"/>
        <w:gridCol w:w="1167"/>
        <w:gridCol w:w="2822"/>
        <w:gridCol w:w="1815"/>
        <w:gridCol w:w="1772"/>
      </w:tblGrid>
      <w:tr w:rsidR="005422E0" w:rsidRPr="00DC055E" w:rsidTr="00282F15">
        <w:tc>
          <w:tcPr>
            <w:tcW w:w="136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Ред. број наставне теме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Број часова по теми</w:t>
            </w:r>
          </w:p>
        </w:tc>
        <w:tc>
          <w:tcPr>
            <w:tcW w:w="3117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              НАСТАВНЕ ТЕМЕ</w:t>
            </w:r>
          </w:p>
        </w:tc>
        <w:tc>
          <w:tcPr>
            <w:tcW w:w="1915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Начин и поступак остваривања</w:t>
            </w:r>
          </w:p>
        </w:tc>
        <w:tc>
          <w:tcPr>
            <w:tcW w:w="1916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36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3117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Функције</w:t>
            </w:r>
          </w:p>
        </w:tc>
        <w:tc>
          <w:tcPr>
            <w:tcW w:w="1915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916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5422E0" w:rsidRPr="00DC055E" w:rsidTr="00282F15">
        <w:tc>
          <w:tcPr>
            <w:tcW w:w="136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3117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Извод функције</w:t>
            </w:r>
          </w:p>
        </w:tc>
        <w:tc>
          <w:tcPr>
            <w:tcW w:w="1915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916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5422E0" w:rsidRPr="00DC055E" w:rsidTr="00282F15">
        <w:tc>
          <w:tcPr>
            <w:tcW w:w="136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3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3117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Интеграли</w:t>
            </w:r>
          </w:p>
        </w:tc>
        <w:tc>
          <w:tcPr>
            <w:tcW w:w="1915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916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5422E0" w:rsidRPr="00DC055E" w:rsidTr="00282F15">
        <w:tc>
          <w:tcPr>
            <w:tcW w:w="136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4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3117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Комбинаторика </w:t>
            </w:r>
          </w:p>
        </w:tc>
        <w:tc>
          <w:tcPr>
            <w:tcW w:w="1915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916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5422E0" w:rsidRPr="00DC055E" w:rsidTr="00282F15">
        <w:tc>
          <w:tcPr>
            <w:tcW w:w="136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5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3117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Вероватноћа и статистика</w:t>
            </w:r>
          </w:p>
        </w:tc>
        <w:tc>
          <w:tcPr>
            <w:tcW w:w="1915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916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26" w:name="_Toc430690957"/>
      <w:bookmarkStart w:id="227" w:name="_Toc523949680"/>
      <w:r w:rsidRPr="00DC055E">
        <w:rPr>
          <w:rFonts w:asciiTheme="minorHAnsi" w:hAnsiTheme="minorHAnsi"/>
          <w:sz w:val="18"/>
          <w:szCs w:val="18"/>
        </w:rPr>
        <w:t>Устав и права грађана</w:t>
      </w:r>
      <w:bookmarkEnd w:id="226"/>
      <w:bookmarkEnd w:id="227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Наставни план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Наставни садржај                                           Број часова      Број часова           Годишњи фонд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обраде         утврђивања                 часова                                                                      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Устав и правна држава у                                       5                          3                                 8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Републици Србији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Демократија и механизми власти                       5                           4                                 9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У Републици Србији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Грађанин и његова права и слободе                   5                           3                                8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У Републици Србији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 xml:space="preserve">Државно уређење и територијална                    4                           3                                 7  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организација Републике Србије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У К У П Н О:                                                          19                         13                              32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ind w:firstLine="708"/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Циљ:</w:t>
      </w:r>
    </w:p>
    <w:p w:rsidR="005422E0" w:rsidRPr="00DC055E" w:rsidRDefault="005422E0" w:rsidP="005422E0">
      <w:pPr>
        <w:ind w:firstLine="708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Циљ наставе овог предмета је стицање елементарне политичке културе и знања о демократском уређењу, положају грађанина, његовом учешћу у вршењу власти и политичком животу уопште.</w:t>
      </w:r>
    </w:p>
    <w:p w:rsidR="005422E0" w:rsidRPr="00DC055E" w:rsidRDefault="005422E0" w:rsidP="005422E0">
      <w:pPr>
        <w:jc w:val="both"/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ind w:firstLine="708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Задаци наставе овог предмета су да ученици:</w:t>
      </w:r>
      <w:r w:rsidRPr="00DC055E">
        <w:rPr>
          <w:rFonts w:asciiTheme="minorHAnsi" w:hAnsiTheme="minorHAnsi"/>
          <w:sz w:val="18"/>
          <w:szCs w:val="18"/>
        </w:rPr>
        <w:t>проуче све релевантне појмове устава, закона, других правних феномена, политичких институција и уставних принципа који су обухваћени садржином предмета;</w:t>
      </w:r>
    </w:p>
    <w:p w:rsidR="005422E0" w:rsidRPr="00DC055E" w:rsidRDefault="005422E0" w:rsidP="005422E0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познају уставна права и уставом и законом предвиђене инструменте и могућности учешћа грађана у политичком процесу, тј. У вршењу власти и политичком животу уопште – почев од избора, гласања на референдуму итд;</w:t>
      </w:r>
    </w:p>
    <w:p w:rsidR="005422E0" w:rsidRPr="00DC055E" w:rsidRDefault="005422E0" w:rsidP="005422E0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текну општу представу о уређењу Републике Србије;</w:t>
      </w:r>
    </w:p>
    <w:p w:rsidR="005422E0" w:rsidRPr="00DC055E" w:rsidRDefault="005422E0" w:rsidP="005422E0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своје вредности на којима се заснивају људска права и демократско друштво;</w:t>
      </w:r>
    </w:p>
    <w:p w:rsidR="005422E0" w:rsidRPr="00DC055E" w:rsidRDefault="005422E0" w:rsidP="005422E0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развију спремност да делују у духу поштовања демократских вредности;</w:t>
      </w:r>
    </w:p>
    <w:p w:rsidR="005422E0" w:rsidRPr="00DC055E" w:rsidRDefault="005422E0" w:rsidP="005422E0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разумеју сложеност живота у мултикултуралној заједници и потребу узајамног уважавања и поштовања различитости;</w:t>
      </w:r>
    </w:p>
    <w:p w:rsidR="005422E0" w:rsidRPr="00DC055E" w:rsidRDefault="005422E0" w:rsidP="005422E0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зму учешће у животу заједнице, покрећу акције и преузимају одговорност за личне одлуке,</w:t>
      </w:r>
    </w:p>
    <w:p w:rsidR="005422E0" w:rsidRPr="00DC055E" w:rsidRDefault="005422E0" w:rsidP="005422E0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напреде способности за прикупљање, анализу, организацију, критичку процену, промену и преношење информација из различитих извора релевантних за живот у демократском друштву,</w:t>
      </w:r>
    </w:p>
    <w:p w:rsidR="005422E0" w:rsidRPr="00DC055E" w:rsidRDefault="005422E0" w:rsidP="005422E0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напреде способност исказивања сопственог става уз коришћење аргумената.</w:t>
      </w:r>
    </w:p>
    <w:p w:rsidR="005422E0" w:rsidRPr="00DC055E" w:rsidRDefault="005422E0" w:rsidP="005422E0">
      <w:pPr>
        <w:pStyle w:val="ListParagraph"/>
        <w:jc w:val="both"/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Устав и право грађан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Редни број        Број         Наставни садржај           Начин и поступак              Активности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наставне        часова                                                         остваривања                      ученик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теме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1.                       8             Устав и правна                    -фронтални рад                -слуша</w:t>
      </w:r>
    </w:p>
    <w:p w:rsidR="005422E0" w:rsidRPr="00DC055E" w:rsidRDefault="005422E0" w:rsidP="005422E0">
      <w:pPr>
        <w:ind w:left="540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држава у                           -индивидуални рад          -изводи закључке</w:t>
      </w:r>
    </w:p>
    <w:p w:rsidR="005422E0" w:rsidRPr="00DC055E" w:rsidRDefault="005422E0" w:rsidP="005422E0">
      <w:pPr>
        <w:ind w:left="540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Републици Србији                -вербалне методе              -одговарана питања</w:t>
      </w:r>
    </w:p>
    <w:p w:rsidR="005422E0" w:rsidRPr="00DC055E" w:rsidRDefault="005422E0" w:rsidP="005422E0">
      <w:pPr>
        <w:ind w:left="540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-коришћење нових </w:t>
      </w:r>
    </w:p>
    <w:p w:rsidR="005422E0" w:rsidRPr="00DC055E" w:rsidRDefault="005422E0" w:rsidP="005422E0">
      <w:pPr>
        <w:ind w:left="540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извора знањ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2.                      9       Демократија и                              -фронтални рад               -слуша             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механизми власти                          -индивидуални рад         -изводи закључке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у Републици Србији                         -вербалне методе            -одговара на итањ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-повезује знањ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-даје примере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3.                    8    Грађанин и његова                          -фронтални рад             -слуш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права и слободе                              -индивидуални рад     -изводи закључке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у Републици Србији                          -вербалне методе          -одговара на питањ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-повезује знањ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-даје примере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4.                      7    Државно уређење и                      -фронтални рад            -слуш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територијална                          -индивидуални рад     -изводи закључке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организација                           -вербалне методе         -одговара на питања  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Републике Србије                                                      -даје примере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-повезује знањ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________________</w:t>
      </w:r>
    </w:p>
    <w:p w:rsidR="005422E0" w:rsidRPr="00DC055E" w:rsidRDefault="005422E0" w:rsidP="005422E0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1"/>
        <w:rPr>
          <w:rFonts w:asciiTheme="minorHAnsi" w:hAnsiTheme="minorHAnsi"/>
          <w:b w:val="0"/>
          <w:sz w:val="18"/>
          <w:szCs w:val="18"/>
        </w:rPr>
      </w:pPr>
      <w:bookmarkStart w:id="228" w:name="_Toc430690958"/>
      <w:bookmarkStart w:id="229" w:name="_Toc523949681"/>
      <w:r w:rsidRPr="00DC055E">
        <w:rPr>
          <w:rFonts w:asciiTheme="minorHAnsi" w:hAnsiTheme="minorHAnsi"/>
          <w:b w:val="0"/>
          <w:sz w:val="18"/>
          <w:szCs w:val="18"/>
        </w:rPr>
        <w:t>Б. СТРУЧНИ НАСТАВНИ ПРЕДМЕТИ</w:t>
      </w:r>
      <w:bookmarkEnd w:id="228"/>
      <w:bookmarkEnd w:id="229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30" w:name="_Toc430690959"/>
      <w:bookmarkStart w:id="231" w:name="_Toc523949682"/>
      <w:r w:rsidRPr="00DC055E">
        <w:rPr>
          <w:rFonts w:asciiTheme="minorHAnsi" w:hAnsiTheme="minorHAnsi"/>
          <w:sz w:val="18"/>
          <w:szCs w:val="18"/>
        </w:rPr>
        <w:t>Организација рада</w:t>
      </w:r>
      <w:bookmarkEnd w:id="230"/>
      <w:bookmarkEnd w:id="231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4532"/>
        <w:gridCol w:w="1195"/>
        <w:gridCol w:w="1114"/>
        <w:gridCol w:w="1055"/>
      </w:tblGrid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</w:t>
            </w:r>
          </w:p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  обраде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Остали типови часова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ан број часова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вод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ланирање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слови и ограничења пословног систем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роизводни капацитети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рганизација обезбеђења материјала за производњу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нутрашњи транспост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рганизација обезбеђења производње алатим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рганизација одржавања машин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сновни елементи студије рад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Економски показатељи пословањ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словно-производни информациони систем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ндустријски менаџмент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3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тратегијски менаџмент и маркетинг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4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истем квалитет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5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Ергономиј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5422E0" w:rsidRPr="00DC055E" w:rsidTr="00282F15">
        <w:tblPrEx>
          <w:tblLook w:val="0000"/>
        </w:tblPrEx>
        <w:trPr>
          <w:trHeight w:val="345"/>
        </w:trPr>
        <w:tc>
          <w:tcPr>
            <w:tcW w:w="100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НО: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47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17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64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 w:cs="Arial"/>
          <w:b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 xml:space="preserve">Циљ </w:t>
      </w:r>
      <w:r w:rsidRPr="00DC055E">
        <w:rPr>
          <w:rFonts w:asciiTheme="minorHAnsi" w:hAnsiTheme="minorHAnsi" w:cs="Arial"/>
          <w:sz w:val="18"/>
          <w:szCs w:val="18"/>
        </w:rPr>
        <w:t>наставног предмета организације рада је да ученици стекну основна знања о савременој организацији производње и управљању пословно-производним системом.</w:t>
      </w: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Задаци: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проучавање метода и техника организације и управљања пословно-производним системима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проучавање непосредне припреме и услова за успешну производњу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са пословним информационим системом и могућностима примене копијутера у планирању, праћењу и регулисању производње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са могућностима примене студије и анализе рада и времена за</w:t>
      </w:r>
      <w:r w:rsidRPr="00DC055E">
        <w:rPr>
          <w:rFonts w:asciiTheme="minorHAnsi" w:hAnsiTheme="minorHAnsi" w:cs="Arial"/>
          <w:i/>
          <w:sz w:val="18"/>
          <w:szCs w:val="18"/>
        </w:rPr>
        <w:t xml:space="preserve"> </w:t>
      </w:r>
      <w:r w:rsidRPr="00DC055E">
        <w:rPr>
          <w:rFonts w:asciiTheme="minorHAnsi" w:hAnsiTheme="minorHAnsi" w:cs="Arial"/>
          <w:sz w:val="18"/>
          <w:szCs w:val="18"/>
        </w:rPr>
        <w:t>дозирање и</w:t>
      </w:r>
      <w:r w:rsidRPr="00DC055E">
        <w:rPr>
          <w:rFonts w:asciiTheme="minorHAnsi" w:hAnsiTheme="minorHAnsi" w:cs="Arial"/>
          <w:i/>
          <w:sz w:val="18"/>
          <w:szCs w:val="18"/>
        </w:rPr>
        <w:t xml:space="preserve"> </w:t>
      </w:r>
      <w:r w:rsidRPr="00DC055E">
        <w:rPr>
          <w:rFonts w:asciiTheme="minorHAnsi" w:hAnsiTheme="minorHAnsi" w:cs="Arial"/>
          <w:sz w:val="18"/>
          <w:szCs w:val="18"/>
        </w:rPr>
        <w:t>усавршавање рада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припрема за решавање менаџерских проблема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елемената система квалитета, значај система квалитета и улога менаџмента и организационих мера у њему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са местом и значајем ергономије у савременим условима привређивања.</w:t>
      </w:r>
    </w:p>
    <w:p w:rsidR="005422E0" w:rsidRDefault="005422E0" w:rsidP="005422E0">
      <w:pPr>
        <w:ind w:left="720"/>
        <w:jc w:val="center"/>
        <w:rPr>
          <w:rFonts w:asciiTheme="minorHAnsi" w:hAnsiTheme="minorHAnsi" w:cs="Arial"/>
          <w:sz w:val="18"/>
          <w:szCs w:val="18"/>
        </w:rPr>
      </w:pPr>
    </w:p>
    <w:p w:rsidR="00E855B1" w:rsidRPr="00E855B1" w:rsidRDefault="00E855B1" w:rsidP="005422E0">
      <w:pPr>
        <w:ind w:left="720"/>
        <w:jc w:val="center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8"/>
        <w:gridCol w:w="1152"/>
        <w:gridCol w:w="1930"/>
        <w:gridCol w:w="2268"/>
        <w:gridCol w:w="1634"/>
      </w:tblGrid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 теме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вод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ланирање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слови и ограничења понашања пословног система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роизводни капацитети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рганизација обезбеђења материјала за производњу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нутрашњи транспорт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рганизација обезбеђења производње алатима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рганизација одржавања машина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сновни елементи студије рада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Економски показатељи пословања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словно-производни информациони систем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ндустријски менаџмент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3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тратегијски менаџмент и  маркетинг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4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истем квалитета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5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Ергономија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</w:tbl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32" w:name="_Toc430690960"/>
      <w:bookmarkStart w:id="233" w:name="_Toc523949683"/>
      <w:r w:rsidRPr="00DC055E">
        <w:rPr>
          <w:rFonts w:asciiTheme="minorHAnsi" w:hAnsiTheme="minorHAnsi"/>
          <w:sz w:val="18"/>
          <w:szCs w:val="18"/>
        </w:rPr>
        <w:t>Моторна возила</w:t>
      </w:r>
      <w:bookmarkEnd w:id="232"/>
      <w:bookmarkEnd w:id="233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505"/>
        <w:gridCol w:w="4307"/>
        <w:gridCol w:w="1079"/>
        <w:gridCol w:w="1025"/>
        <w:gridCol w:w="946"/>
      </w:tblGrid>
      <w:tr w:rsidR="005422E0" w:rsidRPr="00DC055E" w:rsidTr="00282F15">
        <w:trPr>
          <w:trHeight w:val="131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и типов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5422E0" w:rsidRPr="00DC055E" w:rsidTr="00282F15">
        <w:trPr>
          <w:trHeight w:val="50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озил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њачки преносниц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глобни преносниц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5422E0" w:rsidRPr="00DC055E" w:rsidTr="00282F15">
        <w:trPr>
          <w:trHeight w:val="42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лавни преносниц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ференцијални преносник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гонска полувратил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нос снаге код возила са висе погонских мостов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гностика неисправност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ретач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 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Циљ </w:t>
      </w:r>
      <w:r w:rsidRPr="00DC055E">
        <w:rPr>
          <w:rFonts w:asciiTheme="minorHAnsi" w:hAnsiTheme="minorHAnsi"/>
          <w:sz w:val="18"/>
          <w:szCs w:val="18"/>
          <w:lang w:val="sr-Cyrl-CS"/>
        </w:rPr>
        <w:t>наставе предмета моторна возила је стицање стручнои теоријских знања потребних за успесно разумевање технолошког процеса и технолошких законитости примењених у непосредном извршилачком раду у домену образовног профила машински техничар моторних возила.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моторним и прикључним возилима,као и о начинуградње специјалних возилаи принципима функционисања система моторних возил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методама,поступцимаи принципиматехнолоскогодржавања моторних возилаи постављању дијагнозенеисправности на возилу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примени и карактеристикамаалата који се користи при оправци и одржавању моторних возил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разумевање и самостално коришћење стручне литературе за избор оптималног режима радаи примену стандарад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хватање значаја повезаности и међузависности елемената радног просторакоји представљају технолошку целину на пословима одржавања моторног возила и провера техничке исправности.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ind w:left="360"/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38"/>
        <w:gridCol w:w="1012"/>
        <w:gridCol w:w="2452"/>
        <w:gridCol w:w="2504"/>
        <w:gridCol w:w="1696"/>
      </w:tblGrid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Latn-BA"/>
              </w:rPr>
              <w:t xml:space="preserve"> 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озило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њачки преносниц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глобни преносниц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лавни преносниц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ференцијални преносник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гонска полувратил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нос снаге код возила са висе погонских мостов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гностика неисправност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ретач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34" w:name="_Toc430690961"/>
      <w:bookmarkStart w:id="235" w:name="_Toc523949684"/>
      <w:r w:rsidRPr="00DC055E">
        <w:rPr>
          <w:rFonts w:asciiTheme="minorHAnsi" w:hAnsiTheme="minorHAnsi"/>
          <w:sz w:val="18"/>
          <w:szCs w:val="18"/>
        </w:rPr>
        <w:t>Експлоатација и одржавање моторних возила</w:t>
      </w:r>
      <w:bookmarkEnd w:id="234"/>
      <w:bookmarkEnd w:id="23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0"/>
        <w:gridCol w:w="2997"/>
        <w:gridCol w:w="1425"/>
        <w:gridCol w:w="1399"/>
        <w:gridCol w:w="1363"/>
      </w:tblGrid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</w:t>
            </w:r>
          </w:p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  обраде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Остали типови часова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ан број часова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67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Увод 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367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нструменти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367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Неисправност на склоповима и агрегатима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367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Теорија истрошења (хабање)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5422E0" w:rsidRPr="00DC055E" w:rsidTr="00282F15">
        <w:tblPrEx>
          <w:tblLook w:val="0000"/>
        </w:tblPrEx>
        <w:trPr>
          <w:trHeight w:val="345"/>
        </w:trPr>
        <w:tc>
          <w:tcPr>
            <w:tcW w:w="9746" w:type="dxa"/>
            <w:gridSpan w:val="5"/>
            <w:tcBorders>
              <w:left w:val="nil"/>
              <w:bottom w:val="nil"/>
              <w:right w:val="nil"/>
            </w:tcBorders>
          </w:tcPr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86"/>
              <w:gridCol w:w="3707"/>
              <w:gridCol w:w="1679"/>
              <w:gridCol w:w="1418"/>
              <w:gridCol w:w="1268"/>
              <w:gridCol w:w="238"/>
            </w:tblGrid>
            <w:tr w:rsidR="005422E0" w:rsidRPr="00DC055E" w:rsidTr="00D915A8">
              <w:trPr>
                <w:trHeight w:val="650"/>
              </w:trPr>
              <w:tc>
                <w:tcPr>
                  <w:tcW w:w="1786" w:type="dxa"/>
                </w:tcPr>
                <w:p w:rsidR="005422E0" w:rsidRPr="00DC055E" w:rsidRDefault="005422E0" w:rsidP="00282F15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7" w:type="dxa"/>
                </w:tcPr>
                <w:p w:rsidR="005422E0" w:rsidRPr="00DC055E" w:rsidRDefault="005422E0" w:rsidP="00282F15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DC055E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УКУПНО:</w:t>
                  </w:r>
                </w:p>
              </w:tc>
              <w:tc>
                <w:tcPr>
                  <w:tcW w:w="1679" w:type="dxa"/>
                </w:tcPr>
                <w:p w:rsidR="005422E0" w:rsidRPr="00DC055E" w:rsidRDefault="005422E0" w:rsidP="00282F15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DC055E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418" w:type="dxa"/>
                </w:tcPr>
                <w:p w:rsidR="005422E0" w:rsidRPr="00DC055E" w:rsidRDefault="005422E0" w:rsidP="00282F15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DC055E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68" w:type="dxa"/>
                </w:tcPr>
                <w:p w:rsidR="005422E0" w:rsidRPr="00DC055E" w:rsidRDefault="005422E0" w:rsidP="00282F15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DC055E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38" w:type="dxa"/>
                </w:tcPr>
                <w:p w:rsidR="005422E0" w:rsidRPr="00DC055E" w:rsidRDefault="005422E0" w:rsidP="00282F15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Вежбе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</w:t>
            </w:r>
          </w:p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  обраде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Вежбе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ан број часова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67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нструменти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367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тврђивање неисправности на системима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367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агоревање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НО: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64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64</w:t>
            </w:r>
          </w:p>
        </w:tc>
      </w:tr>
    </w:tbl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 xml:space="preserve">Циљ </w:t>
      </w:r>
      <w:r w:rsidRPr="00DC055E">
        <w:rPr>
          <w:rFonts w:asciiTheme="minorHAnsi" w:hAnsiTheme="minorHAnsi" w:cs="Arial"/>
          <w:sz w:val="18"/>
          <w:szCs w:val="18"/>
        </w:rPr>
        <w:t>наставе предмета експлоатација и одржавање моторних возила да ученици са стеченим теоријским и практичним знањима могу успешно обављати послове при експлоатацији и одржавању возила.</w:t>
      </w: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Задаци: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тицање знања о експлоатационо-техничким карактеристикама возила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тицање знања о техничком опслуживању моторних возила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организације рада сервиса;</w:t>
      </w:r>
    </w:p>
    <w:p w:rsidR="005422E0" w:rsidRPr="00D915A8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915A8">
        <w:rPr>
          <w:rFonts w:asciiTheme="minorHAnsi" w:hAnsiTheme="minorHAnsi" w:cs="Arial"/>
          <w:sz w:val="18"/>
          <w:szCs w:val="18"/>
        </w:rPr>
        <w:t>оспособљавање ученика да користе алат и опрему при демонтажи и поправкама појединих склопова на возилу.</w:t>
      </w:r>
    </w:p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Настав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134"/>
        <w:gridCol w:w="2027"/>
        <w:gridCol w:w="2231"/>
        <w:gridCol w:w="1622"/>
      </w:tblGrid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 теме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Увод 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нструменти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Неисправност на склоповима и агрегатим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Теорија истрошења (хабање)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</w:tbl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Вежб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131"/>
        <w:gridCol w:w="2040"/>
        <w:gridCol w:w="2226"/>
        <w:gridCol w:w="1619"/>
      </w:tblGrid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 теме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Инструменти 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тврђивање неисправности на системим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агоревање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</w:tbl>
    <w:p w:rsidR="005422E0" w:rsidRPr="00DC055E" w:rsidRDefault="005422E0" w:rsidP="005422E0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36" w:name="_Toc430690962"/>
      <w:bookmarkStart w:id="237" w:name="_Toc523949685"/>
      <w:r w:rsidRPr="00DC055E">
        <w:rPr>
          <w:rFonts w:asciiTheme="minorHAnsi" w:hAnsiTheme="minorHAnsi"/>
          <w:sz w:val="18"/>
          <w:szCs w:val="18"/>
        </w:rPr>
        <w:t>Мерење и контролисање</w:t>
      </w:r>
      <w:bookmarkEnd w:id="236"/>
      <w:bookmarkEnd w:id="237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4529"/>
        <w:gridCol w:w="1196"/>
        <w:gridCol w:w="1115"/>
        <w:gridCol w:w="1056"/>
      </w:tblGrid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</w:t>
            </w:r>
          </w:p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  обраде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Остали типови часова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ан број часова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Увод 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снови индустријске метрологије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ење и контролисање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отори СУС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аљење отто мотор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Дизел мотор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гонски механизам мотора СУС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Разводни механизам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прављачки механизам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гонска трансмисиј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ни уређаји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НО: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47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17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64</w:t>
            </w:r>
          </w:p>
        </w:tc>
      </w:tr>
      <w:tr w:rsidR="005422E0" w:rsidRPr="00DC055E" w:rsidTr="00282F15">
        <w:tblPrEx>
          <w:tblLook w:val="0000"/>
        </w:tblPrEx>
        <w:trPr>
          <w:trHeight w:val="345"/>
        </w:trPr>
        <w:tc>
          <w:tcPr>
            <w:tcW w:w="9576" w:type="dxa"/>
            <w:gridSpan w:val="5"/>
            <w:tcBorders>
              <w:left w:val="nil"/>
              <w:bottom w:val="nil"/>
              <w:right w:val="nil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 xml:space="preserve">Циљ </w:t>
      </w:r>
      <w:r w:rsidRPr="00DC055E">
        <w:rPr>
          <w:rFonts w:asciiTheme="minorHAnsi" w:hAnsiTheme="minorHAnsi" w:cs="Arial"/>
          <w:sz w:val="18"/>
          <w:szCs w:val="18"/>
        </w:rPr>
        <w:t>наставе предмета мерење и контролисање је примена стечених знања из мерења и контроле и других стручних предмета у току утврђивања неисправности и њиховом одклањању на возилима.</w:t>
      </w: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Задаци: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организације контроле квалитета, контролних места у процесу утврђивања кварова и одржавања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тицање знања о методама контроле делова, подсклопова и склопова мотора и моторних возила у току одржавања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различитих мерних средстава за мерење дужина, површина, углова, снеге, притиска и др.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тицање увида у методологију контроле сложеног производа на примеру мотора СУС и моторног возила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тицање знања о утицају квалитета мерних средстава и метода мерења у току одклањања неисправности на мотору и моторном возилу.</w:t>
      </w:r>
    </w:p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132"/>
        <w:gridCol w:w="2033"/>
        <w:gridCol w:w="2229"/>
        <w:gridCol w:w="1620"/>
      </w:tblGrid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 теме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Увод 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снови индустријске метрологије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ење и контролисање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отори СУС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аљење отто мотор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Дизел мотор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гонски механизам мотора СУС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Разводни механизам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прављачки механизам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гонска трансмисиј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ни уређаји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</w:tbl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38" w:name="_Toc430690963"/>
      <w:bookmarkStart w:id="239" w:name="_Toc523949686"/>
      <w:r w:rsidRPr="00DC055E">
        <w:rPr>
          <w:rFonts w:asciiTheme="minorHAnsi" w:hAnsiTheme="minorHAnsi"/>
          <w:sz w:val="18"/>
          <w:szCs w:val="18"/>
        </w:rPr>
        <w:t>Елементи аутоматизације моторних возила</w:t>
      </w:r>
      <w:bookmarkEnd w:id="238"/>
      <w:bookmarkEnd w:id="239"/>
    </w:p>
    <w:p w:rsidR="005422E0" w:rsidRPr="00DC055E" w:rsidRDefault="005422E0" w:rsidP="005422E0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4533"/>
        <w:gridCol w:w="1194"/>
        <w:gridCol w:w="1114"/>
        <w:gridCol w:w="1055"/>
      </w:tblGrid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</w:t>
            </w:r>
          </w:p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  обраде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Остали типови часова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ан број часова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вод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сновне теорије система аутоматског управљањ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ни системи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птерећење мерних систем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узданост мерних систем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јачивачи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онцепти аутоматског управљањ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изација моторног возил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ски системи бензинских мотор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ски системи дизел мотор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лиматизација возил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изација специјалних система моторних возил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НО: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45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64</w:t>
            </w:r>
          </w:p>
        </w:tc>
      </w:tr>
      <w:tr w:rsidR="005422E0" w:rsidRPr="00DC055E" w:rsidTr="00282F15">
        <w:tblPrEx>
          <w:tblLook w:val="0000"/>
        </w:tblPrEx>
        <w:trPr>
          <w:trHeight w:val="345"/>
        </w:trPr>
        <w:tc>
          <w:tcPr>
            <w:tcW w:w="9576" w:type="dxa"/>
            <w:gridSpan w:val="5"/>
            <w:tcBorders>
              <w:left w:val="nil"/>
              <w:bottom w:val="nil"/>
              <w:right w:val="nil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 xml:space="preserve">Циљ </w:t>
      </w:r>
      <w:r w:rsidRPr="00DC055E">
        <w:rPr>
          <w:rFonts w:asciiTheme="minorHAnsi" w:hAnsiTheme="minorHAnsi" w:cs="Arial"/>
          <w:sz w:val="18"/>
          <w:szCs w:val="18"/>
        </w:rPr>
        <w:t>наставе предмета елементи аутоматизације моторних возила је стицање знања о принципима и начинима аутоматизације савремених моторних возила у склопу познавања функције возила.</w:t>
      </w: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Задаци: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истематизација већ усвојених знања о моторним возилима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примене аутоматизације у системима за напајање мотора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аутоматизације у систему за паљење, хлађење и подмазивање мотора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аутоматизације у системима за пренос снаге возила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са употребом серво-уређаја у системима управљања кочења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са аутоматском регулацијом напона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са основним принципима аутоматизације клима уређаја;</w:t>
      </w:r>
    </w:p>
    <w:p w:rsidR="005422E0" w:rsidRPr="00DC055E" w:rsidRDefault="005422E0" w:rsidP="005422E0">
      <w:pPr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са новим конструкцијама разних система возила и применом аутоматике.</w:t>
      </w:r>
    </w:p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4"/>
        <w:gridCol w:w="1129"/>
        <w:gridCol w:w="2049"/>
        <w:gridCol w:w="2223"/>
        <w:gridCol w:w="1617"/>
      </w:tblGrid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 теме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Увод 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сновне теорије САУ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ни системи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птерећење мерних систем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узданост мерних систем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јачивачи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онцепти аутоматског управљањ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изација моторног возил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ски системи бензинских мотор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ски системи дизел мотор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лиматизација возил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изација специјалних система моторних возил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</w:tbl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40" w:name="_Toc430690964"/>
      <w:bookmarkStart w:id="241" w:name="_Toc523949687"/>
      <w:r w:rsidRPr="00DC055E">
        <w:rPr>
          <w:rFonts w:asciiTheme="minorHAnsi" w:hAnsiTheme="minorHAnsi"/>
          <w:sz w:val="18"/>
          <w:szCs w:val="18"/>
        </w:rPr>
        <w:t>Практична настава</w:t>
      </w:r>
      <w:bookmarkEnd w:id="240"/>
      <w:bookmarkEnd w:id="241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9636" w:type="dxa"/>
        <w:tblLook w:val="04A0"/>
      </w:tblPr>
      <w:tblGrid>
        <w:gridCol w:w="3539"/>
        <w:gridCol w:w="1377"/>
        <w:gridCol w:w="1813"/>
        <w:gridCol w:w="1395"/>
        <w:gridCol w:w="1512"/>
      </w:tblGrid>
      <w:tr w:rsidR="005422E0" w:rsidRPr="00DC055E" w:rsidTr="00282F15">
        <w:trPr>
          <w:trHeight w:val="7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 демонстрациј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пр.ра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5422E0" w:rsidRPr="00DC055E" w:rsidTr="00282F15">
        <w:trPr>
          <w:trHeight w:val="2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5422E0" w:rsidRPr="00DC055E" w:rsidTr="00282F15">
        <w:trPr>
          <w:trHeight w:val="2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 за ослањање вози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9</w:t>
            </w:r>
          </w:p>
        </w:tc>
      </w:tr>
      <w:tr w:rsidR="005422E0" w:rsidRPr="00DC055E" w:rsidTr="00282F15">
        <w:trPr>
          <w:trHeight w:val="2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и за управљањ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9</w:t>
            </w:r>
          </w:p>
        </w:tc>
      </w:tr>
      <w:tr w:rsidR="005422E0" w:rsidRPr="00DC055E" w:rsidTr="00282F15">
        <w:trPr>
          <w:trHeight w:val="2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истем за кочење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1</w:t>
            </w:r>
          </w:p>
        </w:tc>
      </w:tr>
      <w:tr w:rsidR="005422E0" w:rsidRPr="00DC055E" w:rsidTr="00282F15">
        <w:trPr>
          <w:trHeight w:val="2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осећи систе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5422E0" w:rsidRPr="00DC055E" w:rsidTr="00282F15">
        <w:trPr>
          <w:trHeight w:val="2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хнички преглед вози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</w:tr>
      <w:tr w:rsidR="005422E0" w:rsidRPr="00DC055E" w:rsidTr="00282F15">
        <w:trPr>
          <w:trHeight w:val="2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5422E0" w:rsidRPr="00DC055E" w:rsidTr="00282F15">
        <w:trPr>
          <w:trHeight w:val="5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24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5422E0" w:rsidRPr="00DC055E" w:rsidRDefault="005422E0" w:rsidP="005422E0">
      <w:pPr>
        <w:spacing w:before="30" w:after="30"/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        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- Стицање знања умења </w:t>
      </w:r>
      <w:r w:rsidRPr="00DC055E">
        <w:rPr>
          <w:rFonts w:asciiTheme="minorHAnsi" w:hAnsiTheme="minorHAnsi"/>
          <w:sz w:val="18"/>
          <w:szCs w:val="18"/>
          <w:lang w:val="sr-Cyrl-CS"/>
        </w:rPr>
        <w:t>и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навика потребних за о</w:t>
      </w:r>
      <w:r w:rsidRPr="00DC055E">
        <w:rPr>
          <w:rFonts w:asciiTheme="minorHAnsi" w:hAnsiTheme="minorHAnsi"/>
          <w:sz w:val="18"/>
          <w:szCs w:val="18"/>
          <w:lang w:val="sr-Cyrl-CS"/>
        </w:rPr>
        <w:t>бављ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ање послова у оквиру образовног профила </w:t>
      </w:r>
      <w:r w:rsidRPr="00DC055E">
        <w:rPr>
          <w:rFonts w:asciiTheme="minorHAnsi" w:hAnsiTheme="minorHAnsi"/>
          <w:sz w:val="18"/>
          <w:szCs w:val="18"/>
          <w:lang w:val="sr-Cyrl-CS"/>
        </w:rPr>
        <w:t>машински техничар моторних возила</w:t>
      </w:r>
      <w:r w:rsidRPr="00DC055E">
        <w:rPr>
          <w:rFonts w:asciiTheme="minorHAnsi" w:hAnsiTheme="minorHAnsi"/>
          <w:sz w:val="18"/>
          <w:szCs w:val="18"/>
        </w:rPr>
        <w:t>   </w:t>
      </w:r>
      <w:r w:rsidRPr="00DC055E">
        <w:rPr>
          <w:rFonts w:asciiTheme="minorHAnsi" w:hAnsiTheme="minorHAnsi"/>
          <w:sz w:val="18"/>
          <w:szCs w:val="18"/>
          <w:lang w:val="ru-RU"/>
        </w:rPr>
        <w:t>и</w:t>
      </w:r>
      <w:r w:rsidRPr="00DC055E">
        <w:rPr>
          <w:rFonts w:asciiTheme="minorHAnsi" w:hAnsiTheme="minorHAnsi"/>
          <w:sz w:val="18"/>
          <w:szCs w:val="18"/>
        </w:rPr>
        <w:t>  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оспособљавање за брзо укључивање у процес конкретне технологије рада.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ru-RU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владавање технолошким поступком обраде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правилну употребу алат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Правилно и економично коришћење средстава рада,сагледаванје њихове материјалне вредности и века трајањ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самостално коришћење техничке документације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азвијање способности да стечена знаља успешно примењују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уковање алатима при растављању и састављању машинских подсклопов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за правилно коришћење средстава заштите на раду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са опремом на линији техничког прегледа возила.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бука ученика за возаче „Б“ категорије.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993"/>
        <w:gridCol w:w="3402"/>
        <w:gridCol w:w="1984"/>
        <w:gridCol w:w="1667"/>
      </w:tblGrid>
      <w:tr w:rsidR="005422E0" w:rsidRPr="00DC055E" w:rsidTr="00282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вербал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5422E0" w:rsidRPr="00DC055E" w:rsidTr="00282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истем за осањање воз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5422E0" w:rsidRPr="00DC055E" w:rsidTr="00282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истеми за управљање</w:t>
            </w:r>
          </w:p>
          <w:p w:rsidR="005422E0" w:rsidRPr="00DC055E" w:rsidRDefault="005422E0" w:rsidP="00282F15">
            <w:pPr>
              <w:pStyle w:val="Heading1"/>
              <w:jc w:val="center"/>
              <w:rPr>
                <w:rFonts w:asciiTheme="minorHAnsi" w:eastAsiaTheme="majorEastAsia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5422E0" w:rsidRPr="00DC055E" w:rsidTr="00282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истем за кочењ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5422E0" w:rsidRPr="00DC055E" w:rsidTr="00282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Носећи систе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5422E0" w:rsidRPr="00DC055E" w:rsidTr="00282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хнички преглед воз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ru-RU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ru-RU"/>
        </w:rPr>
        <w:t>Настава у блоку: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2941"/>
        <w:gridCol w:w="2977"/>
        <w:gridCol w:w="2944"/>
      </w:tblGrid>
      <w:tr w:rsidR="005422E0" w:rsidRPr="00DC055E" w:rsidTr="00282F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едни број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аставна јединиц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рој часова</w:t>
            </w:r>
          </w:p>
        </w:tc>
      </w:tr>
      <w:tr w:rsidR="005422E0" w:rsidRPr="00DC055E" w:rsidTr="00282F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бука вожње ученика за возаче «Б» категориј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</w:p>
        </w:tc>
      </w:tr>
      <w:tr w:rsidR="005422E0" w:rsidRPr="00DC055E" w:rsidTr="00282F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Познавање саобраћајних пропис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</w:tr>
      <w:tr w:rsidR="005422E0" w:rsidRPr="00DC055E" w:rsidTr="00282F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Укупн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60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  <w:lang w:val="ru-RU"/>
        </w:rPr>
        <w:t xml:space="preserve">                                                       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DC055E">
        <w:rPr>
          <w:rFonts w:asciiTheme="minorHAnsi" w:hAnsiTheme="minorHAnsi"/>
          <w:b/>
          <w:sz w:val="18"/>
          <w:szCs w:val="18"/>
          <w:lang w:val="ru-RU"/>
        </w:rPr>
        <w:t>*Напомена: Обуку вожње као и познавање саобраћајних прописа реализовати према утврђеном програму ауто-школе.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1"/>
        <w:rPr>
          <w:rFonts w:asciiTheme="minorHAnsi" w:hAnsiTheme="minorHAnsi"/>
          <w:sz w:val="18"/>
          <w:szCs w:val="18"/>
        </w:rPr>
      </w:pPr>
      <w:bookmarkStart w:id="242" w:name="_Toc430690965"/>
      <w:bookmarkStart w:id="243" w:name="_Toc523949688"/>
      <w:r w:rsidRPr="00DC055E">
        <w:rPr>
          <w:rFonts w:asciiTheme="minorHAnsi" w:hAnsiTheme="minorHAnsi"/>
          <w:sz w:val="18"/>
          <w:szCs w:val="18"/>
        </w:rPr>
        <w:t>В. ОБАВЕЗНИ ИЗБОРНИ НАСТАВНУ ПРЕДМЕТИ</w:t>
      </w:r>
      <w:bookmarkEnd w:id="242"/>
      <w:bookmarkEnd w:id="243"/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44" w:name="_Toc430690966"/>
      <w:bookmarkStart w:id="245" w:name="_Toc523949689"/>
      <w:r w:rsidRPr="00DC055E">
        <w:rPr>
          <w:rFonts w:asciiTheme="minorHAnsi" w:hAnsiTheme="minorHAnsi"/>
          <w:sz w:val="18"/>
          <w:szCs w:val="18"/>
        </w:rPr>
        <w:t>Верска настава</w:t>
      </w:r>
      <w:bookmarkEnd w:id="244"/>
      <w:bookmarkEnd w:id="245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46" w:name="_Toc430690967"/>
      <w:bookmarkStart w:id="247" w:name="_Toc523949690"/>
      <w:r w:rsidRPr="00DC055E">
        <w:rPr>
          <w:rFonts w:asciiTheme="minorHAnsi" w:hAnsiTheme="minorHAnsi"/>
          <w:sz w:val="18"/>
          <w:szCs w:val="18"/>
        </w:rPr>
        <w:t>Грађанско васпитање</w:t>
      </w:r>
      <w:bookmarkEnd w:id="246"/>
      <w:bookmarkEnd w:id="247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1"/>
        <w:rPr>
          <w:rFonts w:asciiTheme="minorHAnsi" w:hAnsiTheme="minorHAnsi"/>
          <w:sz w:val="18"/>
          <w:szCs w:val="18"/>
        </w:rPr>
      </w:pPr>
      <w:bookmarkStart w:id="248" w:name="_Toc430690968"/>
      <w:bookmarkStart w:id="249" w:name="_Toc523949691"/>
      <w:r w:rsidRPr="00DC055E">
        <w:rPr>
          <w:rFonts w:asciiTheme="minorHAnsi" w:hAnsiTheme="minorHAnsi"/>
          <w:sz w:val="18"/>
          <w:szCs w:val="18"/>
        </w:rPr>
        <w:t>Г. ОБЛИК ОБРАЗОВНО-ВАСПИТНОГ РАДА</w:t>
      </w:r>
      <w:bookmarkEnd w:id="248"/>
      <w:bookmarkEnd w:id="249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50" w:name="_Toc430690969"/>
      <w:bookmarkStart w:id="251" w:name="_Toc523949692"/>
      <w:r w:rsidRPr="00DC055E">
        <w:rPr>
          <w:rFonts w:asciiTheme="minorHAnsi" w:hAnsiTheme="minorHAnsi"/>
          <w:sz w:val="18"/>
          <w:szCs w:val="18"/>
        </w:rPr>
        <w:t>Допунски рад</w:t>
      </w:r>
      <w:bookmarkEnd w:id="250"/>
      <w:bookmarkEnd w:id="251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3"/>
        <w:rPr>
          <w:rFonts w:asciiTheme="minorHAnsi" w:hAnsiTheme="minorHAnsi" w:cs="Arial"/>
          <w:b w:val="0"/>
          <w:sz w:val="18"/>
          <w:szCs w:val="18"/>
        </w:rPr>
      </w:pPr>
      <w:bookmarkStart w:id="252" w:name="_Toc430690970"/>
      <w:bookmarkStart w:id="253" w:name="_Toc523949693"/>
      <w:r w:rsidRPr="00DC055E">
        <w:rPr>
          <w:rFonts w:asciiTheme="minorHAnsi" w:hAnsiTheme="minorHAnsi" w:cs="Arial"/>
          <w:b w:val="0"/>
          <w:sz w:val="18"/>
          <w:szCs w:val="18"/>
        </w:rPr>
        <w:t>Организација радa</w:t>
      </w:r>
      <w:bookmarkEnd w:id="252"/>
      <w:bookmarkEnd w:id="253"/>
      <w:r w:rsidRPr="00DC055E">
        <w:rPr>
          <w:rFonts w:asciiTheme="minorHAnsi" w:hAnsiTheme="minorHAnsi" w:cs="Arial"/>
          <w:b w:val="0"/>
          <w:sz w:val="18"/>
          <w:szCs w:val="18"/>
        </w:rPr>
        <w:t xml:space="preserve"> </w:t>
      </w:r>
    </w:p>
    <w:p w:rsidR="005422E0" w:rsidRPr="00DC055E" w:rsidRDefault="005422E0" w:rsidP="005422E0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pPr w:leftFromText="180" w:rightFromText="180" w:vertAnchor="text" w:horzAnchor="margin" w:tblpY="203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216"/>
        <w:gridCol w:w="2208"/>
        <w:gridCol w:w="2388"/>
        <w:gridCol w:w="2441"/>
      </w:tblGrid>
      <w:tr w:rsidR="00D915A8" w:rsidRPr="00DC055E" w:rsidTr="00D915A8">
        <w:tc>
          <w:tcPr>
            <w:tcW w:w="1305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наставне број теме</w:t>
            </w:r>
          </w:p>
        </w:tc>
        <w:tc>
          <w:tcPr>
            <w:tcW w:w="1216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08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38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441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D915A8" w:rsidRPr="00DC055E" w:rsidTr="00D915A8">
        <w:tc>
          <w:tcPr>
            <w:tcW w:w="1305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16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прављање пословно производним системима</w:t>
            </w:r>
          </w:p>
        </w:tc>
        <w:tc>
          <w:tcPr>
            <w:tcW w:w="238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D915A8" w:rsidRPr="00DC055E" w:rsidTr="00D915A8">
        <w:tc>
          <w:tcPr>
            <w:tcW w:w="1305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16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казатељи пословања. Производно информациони систем</w:t>
            </w:r>
          </w:p>
        </w:tc>
        <w:tc>
          <w:tcPr>
            <w:tcW w:w="238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D915A8" w:rsidRPr="00DC055E" w:rsidTr="00D915A8">
        <w:tc>
          <w:tcPr>
            <w:tcW w:w="1305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16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D915A8" w:rsidRPr="00DC055E" w:rsidRDefault="00D915A8" w:rsidP="00D915A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ндустријски менаџмент</w:t>
            </w:r>
          </w:p>
        </w:tc>
        <w:tc>
          <w:tcPr>
            <w:tcW w:w="238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915A8" w:rsidRPr="00DC055E" w:rsidTr="00D915A8">
        <w:tc>
          <w:tcPr>
            <w:tcW w:w="1305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16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истем квалитета</w:t>
            </w:r>
          </w:p>
        </w:tc>
        <w:tc>
          <w:tcPr>
            <w:tcW w:w="238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D915A8" w:rsidRPr="00DC055E" w:rsidTr="00D915A8">
        <w:tc>
          <w:tcPr>
            <w:tcW w:w="1305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16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Ергономија</w:t>
            </w:r>
          </w:p>
        </w:tc>
        <w:tc>
          <w:tcPr>
            <w:tcW w:w="238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D915A8" w:rsidRPr="00DC055E" w:rsidTr="00D915A8">
        <w:tc>
          <w:tcPr>
            <w:tcW w:w="1305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купно часова</w:t>
            </w:r>
          </w:p>
        </w:tc>
        <w:tc>
          <w:tcPr>
            <w:tcW w:w="1216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ab/>
      </w:r>
      <w:r w:rsidRPr="00DC055E">
        <w:rPr>
          <w:rFonts w:asciiTheme="minorHAnsi" w:hAnsiTheme="minorHAnsi" w:cs="Arial"/>
          <w:sz w:val="18"/>
          <w:szCs w:val="18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њања нејасноћа и бржег и квалитетнијег усвајања знања, умећа и вештина из наставног градива и подстизање бољег општег успеха из предмета </w:t>
      </w:r>
      <w:r w:rsidRPr="00DC055E">
        <w:rPr>
          <w:rFonts w:asciiTheme="minorHAnsi" w:hAnsiTheme="minorHAnsi" w:cs="Arial"/>
          <w:b/>
          <w:sz w:val="18"/>
          <w:szCs w:val="18"/>
        </w:rPr>
        <w:t>Организација рада – IV разред.</w:t>
      </w:r>
    </w:p>
    <w:p w:rsidR="005422E0" w:rsidRPr="00DC055E" w:rsidRDefault="005422E0" w:rsidP="005422E0">
      <w:pPr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254" w:name="_Toc430690971"/>
      <w:bookmarkStart w:id="255" w:name="_Toc523949694"/>
      <w:r w:rsidRPr="00DC055E">
        <w:rPr>
          <w:rFonts w:asciiTheme="minorHAnsi" w:hAnsiTheme="minorHAnsi"/>
          <w:sz w:val="18"/>
          <w:szCs w:val="18"/>
          <w:lang w:val="sr-Cyrl-CS"/>
        </w:rPr>
        <w:t>Моторна возила</w:t>
      </w:r>
      <w:bookmarkEnd w:id="254"/>
      <w:bookmarkEnd w:id="255"/>
      <w:r w:rsidRPr="00DC055E"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 општег успеха  из предмета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>Моторна возила</w:t>
      </w:r>
      <w:r w:rsidRPr="00DC055E">
        <w:rPr>
          <w:rFonts w:asciiTheme="minorHAnsi" w:hAnsiTheme="minorHAnsi"/>
          <w:b/>
          <w:sz w:val="18"/>
          <w:szCs w:val="18"/>
        </w:rPr>
        <w:t xml:space="preserve">  IV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раз.</w:t>
      </w: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918"/>
        <w:gridCol w:w="3154"/>
        <w:gridCol w:w="1768"/>
        <w:gridCol w:w="1998"/>
      </w:tblGrid>
      <w:tr w:rsidR="005422E0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5422E0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вози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5422E0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 за управљање возило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5422E0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чиони сист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5422E0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осећи систе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5422E0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хнички преглед вози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5422E0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орија кретања моторних вози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5422E0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 часо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9 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5422E0" w:rsidRPr="00DC055E" w:rsidRDefault="005422E0" w:rsidP="005422E0">
      <w:pPr>
        <w:pStyle w:val="Heading3"/>
        <w:rPr>
          <w:rFonts w:asciiTheme="minorHAnsi" w:hAnsiTheme="minorHAnsi" w:cs="Arial"/>
          <w:sz w:val="18"/>
          <w:szCs w:val="18"/>
        </w:rPr>
      </w:pPr>
      <w:bookmarkStart w:id="256" w:name="_Toc430690972"/>
      <w:bookmarkStart w:id="257" w:name="_Toc523949695"/>
      <w:r w:rsidRPr="00DC055E">
        <w:rPr>
          <w:rFonts w:asciiTheme="minorHAnsi" w:eastAsia="Times New Roman" w:hAnsiTheme="minorHAnsi" w:cs="Arial"/>
          <w:color w:val="4F81BD"/>
          <w:sz w:val="18"/>
          <w:szCs w:val="18"/>
        </w:rPr>
        <w:t>Експлоатација и одржавање моторних возила</w:t>
      </w:r>
      <w:bookmarkEnd w:id="256"/>
      <w:bookmarkEnd w:id="257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ind w:firstLine="720"/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њања нејасноћа и бржег и квалитетнијег усвајања знања, умећа и вештина из наставног градива и подстизање бољег општег успеха из предмета </w:t>
      </w:r>
      <w:r w:rsidRPr="00DC055E">
        <w:rPr>
          <w:rFonts w:asciiTheme="minorHAnsi" w:hAnsiTheme="minorHAnsi" w:cs="Arial"/>
          <w:b/>
          <w:sz w:val="18"/>
          <w:szCs w:val="18"/>
        </w:rPr>
        <w:t>Експлоатација и одржавање моторних возила.</w:t>
      </w:r>
    </w:p>
    <w:p w:rsidR="005422E0" w:rsidRPr="00DC055E" w:rsidRDefault="005422E0" w:rsidP="005422E0">
      <w:pPr>
        <w:rPr>
          <w:rFonts w:asciiTheme="minorHAnsi" w:hAnsiTheme="minorHAnsi" w:cs="Arial"/>
          <w:sz w:val="18"/>
          <w:szCs w:val="18"/>
        </w:rPr>
      </w:pPr>
    </w:p>
    <w:tbl>
      <w:tblPr>
        <w:tblW w:w="94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216"/>
        <w:gridCol w:w="2208"/>
        <w:gridCol w:w="2388"/>
        <w:gridCol w:w="2351"/>
      </w:tblGrid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наставне број теме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нструменти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Неисправност на склоповима и агрегатима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Неисправност на склоповима и агрегатима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абање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агоревање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купно часова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422E0" w:rsidRPr="00DC055E" w:rsidRDefault="005422E0" w:rsidP="005422E0">
      <w:pPr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 xml:space="preserve">            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3"/>
        <w:rPr>
          <w:rFonts w:asciiTheme="minorHAnsi" w:hAnsiTheme="minorHAnsi"/>
          <w:sz w:val="18"/>
          <w:szCs w:val="18"/>
        </w:rPr>
      </w:pPr>
      <w:bookmarkStart w:id="258" w:name="_Toc430690973"/>
      <w:bookmarkStart w:id="259" w:name="_Toc523949696"/>
      <w:r w:rsidRPr="00DC055E">
        <w:rPr>
          <w:rFonts w:asciiTheme="minorHAnsi" w:hAnsiTheme="minorHAnsi"/>
          <w:sz w:val="18"/>
          <w:szCs w:val="18"/>
        </w:rPr>
        <w:t>Мерење и контролисање</w:t>
      </w:r>
      <w:bookmarkEnd w:id="258"/>
      <w:bookmarkEnd w:id="259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ab/>
      </w:r>
      <w:r w:rsidRPr="00DC055E">
        <w:rPr>
          <w:rFonts w:asciiTheme="minorHAnsi" w:hAnsiTheme="minorHAnsi" w:cs="Arial"/>
          <w:sz w:val="18"/>
          <w:szCs w:val="18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њања нејасноћа и бржег и квалитетнијег усвајања знања, умећа и вештина из наставног градива и подстизање бољег општег успеха из предмета </w:t>
      </w:r>
      <w:r w:rsidRPr="00DC055E">
        <w:rPr>
          <w:rFonts w:asciiTheme="minorHAnsi" w:hAnsiTheme="minorHAnsi" w:cs="Arial"/>
          <w:b/>
          <w:sz w:val="18"/>
          <w:szCs w:val="18"/>
        </w:rPr>
        <w:t>Мерење и контролисање .</w:t>
      </w:r>
    </w:p>
    <w:p w:rsidR="005422E0" w:rsidRPr="00DC055E" w:rsidRDefault="005422E0" w:rsidP="005422E0">
      <w:pPr>
        <w:rPr>
          <w:rFonts w:asciiTheme="minorHAnsi" w:hAnsiTheme="minorHAnsi" w:cs="Arial"/>
          <w:sz w:val="18"/>
          <w:szCs w:val="18"/>
        </w:rPr>
      </w:pPr>
    </w:p>
    <w:tbl>
      <w:tblPr>
        <w:tblW w:w="955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216"/>
        <w:gridCol w:w="2208"/>
        <w:gridCol w:w="2388"/>
        <w:gridCol w:w="2441"/>
      </w:tblGrid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наставне број теме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44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ење и контролисање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отори СУС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Дизел мотори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ханизми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ни уређаји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купно часова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422E0" w:rsidRPr="00DC055E" w:rsidRDefault="005422E0" w:rsidP="005422E0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pStyle w:val="Heading3"/>
        <w:rPr>
          <w:rFonts w:asciiTheme="minorHAnsi" w:hAnsiTheme="minorHAnsi" w:cs="Arial"/>
          <w:b w:val="0"/>
          <w:sz w:val="18"/>
          <w:szCs w:val="18"/>
        </w:rPr>
      </w:pPr>
      <w:bookmarkStart w:id="260" w:name="_Toc430690974"/>
      <w:bookmarkStart w:id="261" w:name="_Toc523949697"/>
      <w:r w:rsidRPr="00DC055E">
        <w:rPr>
          <w:rFonts w:asciiTheme="minorHAnsi" w:eastAsia="Times New Roman" w:hAnsiTheme="minorHAnsi" w:cs="Arial"/>
          <w:b w:val="0"/>
          <w:color w:val="4F81BD"/>
          <w:sz w:val="18"/>
          <w:szCs w:val="18"/>
        </w:rPr>
        <w:t>Елементи аутоматизације моторних возила</w:t>
      </w:r>
      <w:bookmarkEnd w:id="260"/>
      <w:bookmarkEnd w:id="261"/>
      <w:r w:rsidRPr="00DC055E">
        <w:rPr>
          <w:rFonts w:asciiTheme="minorHAnsi" w:eastAsia="Times New Roman" w:hAnsiTheme="minorHAnsi" w:cs="Arial"/>
          <w:b w:val="0"/>
          <w:color w:val="4F81BD"/>
          <w:sz w:val="18"/>
          <w:szCs w:val="18"/>
        </w:rPr>
        <w:t xml:space="preserve">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ab/>
      </w:r>
      <w:r w:rsidRPr="00DC055E">
        <w:rPr>
          <w:rFonts w:asciiTheme="minorHAnsi" w:hAnsiTheme="minorHAnsi" w:cs="Arial"/>
          <w:sz w:val="18"/>
          <w:szCs w:val="18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њања нејасноћа и бржег и квалитетнијег усвајања знања, умећа и вештина из наставног градива и подстизање бољег општег успеха из предмета </w:t>
      </w:r>
      <w:r w:rsidRPr="00DC055E">
        <w:rPr>
          <w:rFonts w:asciiTheme="minorHAnsi" w:hAnsiTheme="minorHAnsi" w:cs="Arial"/>
          <w:b/>
          <w:sz w:val="18"/>
          <w:szCs w:val="18"/>
        </w:rPr>
        <w:t>Елементи аутоматизације моторних возила – IV разред.</w:t>
      </w:r>
    </w:p>
    <w:p w:rsidR="005422E0" w:rsidRPr="00DC055E" w:rsidRDefault="005422E0" w:rsidP="005422E0">
      <w:pPr>
        <w:rPr>
          <w:rFonts w:asciiTheme="minorHAnsi" w:hAnsiTheme="minorHAnsi" w:cs="Arial"/>
          <w:sz w:val="18"/>
          <w:szCs w:val="18"/>
        </w:rPr>
      </w:pPr>
    </w:p>
    <w:tbl>
      <w:tblPr>
        <w:tblW w:w="94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216"/>
        <w:gridCol w:w="2208"/>
        <w:gridCol w:w="2388"/>
        <w:gridCol w:w="2351"/>
      </w:tblGrid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наставне број теме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ни системи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јачивачи. Концепти аутоматског управљања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ски системи бензинских мотора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ски системи дизел мотора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лиматизација возила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купно часова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422E0" w:rsidRPr="00DC055E" w:rsidRDefault="005422E0" w:rsidP="005422E0">
      <w:pPr>
        <w:pStyle w:val="Heading3"/>
        <w:rPr>
          <w:rFonts w:asciiTheme="minorHAnsi" w:hAnsiTheme="minorHAnsi" w:cs="Arial"/>
          <w:sz w:val="18"/>
          <w:szCs w:val="18"/>
        </w:rPr>
      </w:pPr>
      <w:bookmarkStart w:id="262" w:name="_Toc430690975"/>
      <w:bookmarkStart w:id="263" w:name="_Toc523949698"/>
      <w:r w:rsidRPr="00DC055E">
        <w:rPr>
          <w:rFonts w:asciiTheme="minorHAnsi" w:hAnsiTheme="minorHAnsi" w:cs="Arial"/>
          <w:sz w:val="18"/>
          <w:szCs w:val="18"/>
        </w:rPr>
        <w:t>Практична настава</w:t>
      </w:r>
      <w:bookmarkEnd w:id="262"/>
      <w:bookmarkEnd w:id="263"/>
    </w:p>
    <w:p w:rsidR="005422E0" w:rsidRPr="00DC055E" w:rsidRDefault="005422E0" w:rsidP="005422E0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740"/>
        <w:gridCol w:w="1781"/>
        <w:gridCol w:w="1812"/>
        <w:gridCol w:w="1781"/>
        <w:gridCol w:w="1748"/>
      </w:tblGrid>
      <w:tr w:rsidR="005422E0" w:rsidRPr="00DC055E" w:rsidTr="00282F1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едни број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аставна јединиц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рој часова демонстр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рој часова практичног ра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купно</w:t>
            </w:r>
          </w:p>
        </w:tc>
      </w:tr>
      <w:tr w:rsidR="005422E0" w:rsidRPr="00DC055E" w:rsidTr="00282F1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Систем за управљањ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</w:tr>
      <w:tr w:rsidR="005422E0" w:rsidRPr="00DC055E" w:rsidTr="00282F1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Систем за кочењ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  <w:lang w:val="ru-RU"/>
        </w:rPr>
        <w:t>*</w:t>
      </w:r>
      <w:r w:rsidRPr="00DC055E">
        <w:rPr>
          <w:rFonts w:asciiTheme="minorHAnsi" w:hAnsiTheme="minorHAnsi"/>
          <w:b/>
          <w:sz w:val="18"/>
          <w:szCs w:val="18"/>
          <w:lang w:val="ru-RU"/>
        </w:rPr>
        <w:t>Напомена: Наставна јединица и време је дато орјентационо, па је исто потребно прилагодити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DC055E">
        <w:rPr>
          <w:rFonts w:asciiTheme="minorHAnsi" w:hAnsiTheme="minorHAnsi"/>
          <w:b/>
          <w:sz w:val="18"/>
          <w:szCs w:val="18"/>
          <w:lang w:val="ru-RU"/>
        </w:rPr>
        <w:t>ученицима према њиховим потребама и могућностима.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                                        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64" w:name="_Toc430690976"/>
      <w:bookmarkStart w:id="265" w:name="_Toc523949699"/>
      <w:r w:rsidRPr="00DC055E">
        <w:rPr>
          <w:rFonts w:asciiTheme="minorHAnsi" w:hAnsiTheme="minorHAnsi"/>
          <w:sz w:val="18"/>
          <w:szCs w:val="18"/>
        </w:rPr>
        <w:t>Додатни рад</w:t>
      </w:r>
      <w:bookmarkEnd w:id="264"/>
      <w:bookmarkEnd w:id="265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1"/>
        <w:rPr>
          <w:rFonts w:asciiTheme="minorHAnsi" w:hAnsiTheme="minorHAnsi"/>
          <w:sz w:val="18"/>
          <w:szCs w:val="18"/>
        </w:rPr>
      </w:pPr>
      <w:bookmarkStart w:id="266" w:name="_Toc430690977"/>
      <w:bookmarkStart w:id="267" w:name="_Toc523949700"/>
      <w:r w:rsidRPr="00DC055E">
        <w:rPr>
          <w:rFonts w:asciiTheme="minorHAnsi" w:hAnsiTheme="minorHAnsi"/>
          <w:sz w:val="18"/>
          <w:szCs w:val="18"/>
        </w:rPr>
        <w:t>Д. ОСТАЛИ ОБЛИЦИ ОБРАЗОВНИ-ВАСПИТНОГ РАДА</w:t>
      </w:r>
      <w:bookmarkEnd w:id="266"/>
      <w:bookmarkEnd w:id="267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68" w:name="_Toc430690978"/>
      <w:bookmarkStart w:id="269" w:name="_Toc523949701"/>
      <w:r w:rsidRPr="00DC055E">
        <w:rPr>
          <w:rFonts w:asciiTheme="minorHAnsi" w:hAnsiTheme="minorHAnsi"/>
          <w:sz w:val="18"/>
          <w:szCs w:val="18"/>
        </w:rPr>
        <w:t>Час одељенског старешине</w:t>
      </w:r>
      <w:bookmarkEnd w:id="268"/>
      <w:bookmarkEnd w:id="269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CC4D2E" w:rsidRPr="00995136" w:rsidRDefault="00CC4D2E"/>
    <w:sectPr w:rsidR="00CC4D2E" w:rsidRPr="00995136" w:rsidSect="00C1798C">
      <w:headerReference w:type="default" r:id="rId10"/>
      <w:footerReference w:type="default" r:id="rId11"/>
      <w:pgSz w:w="12240" w:h="15840"/>
      <w:pgMar w:top="284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CC9" w:rsidRDefault="006D3CC9" w:rsidP="00564704">
      <w:r>
        <w:separator/>
      </w:r>
    </w:p>
  </w:endnote>
  <w:endnote w:type="continuationSeparator" w:id="1">
    <w:p w:rsidR="006D3CC9" w:rsidRDefault="006D3CC9" w:rsidP="00564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032"/>
      <w:docPartObj>
        <w:docPartGallery w:val="Page Numbers (Bottom of Page)"/>
        <w:docPartUnique/>
      </w:docPartObj>
    </w:sdtPr>
    <w:sdtContent>
      <w:p w:rsidR="006D3CC9" w:rsidRDefault="00565AD9">
        <w:pPr>
          <w:pStyle w:val="Footer"/>
          <w:jc w:val="center"/>
        </w:pPr>
        <w:fldSimple w:instr=" PAGE   \* MERGEFORMAT ">
          <w:r w:rsidR="00ED3D67">
            <w:rPr>
              <w:noProof/>
            </w:rPr>
            <w:t>69</w:t>
          </w:r>
        </w:fldSimple>
      </w:p>
    </w:sdtContent>
  </w:sdt>
  <w:p w:rsidR="006D3CC9" w:rsidRDefault="006D3C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CC9" w:rsidRDefault="006D3CC9" w:rsidP="00564704">
      <w:r>
        <w:separator/>
      </w:r>
    </w:p>
  </w:footnote>
  <w:footnote w:type="continuationSeparator" w:id="1">
    <w:p w:rsidR="006D3CC9" w:rsidRDefault="006D3CC9" w:rsidP="00564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76062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3CC9" w:rsidRDefault="00ED3D6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</w:t>
        </w:r>
        <w:r w:rsidR="006D3CC9">
          <w:rPr>
            <w:rFonts w:asciiTheme="majorHAnsi" w:eastAsiaTheme="majorEastAsia" w:hAnsiTheme="majorHAnsi" w:cstheme="majorBidi"/>
            <w:sz w:val="32"/>
            <w:szCs w:val="32"/>
          </w:rPr>
          <w:t>колски програм 2019-202.</w:t>
        </w:r>
      </w:p>
    </w:sdtContent>
  </w:sdt>
  <w:p w:rsidR="006D3CC9" w:rsidRDefault="006D3C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color w:val="000000"/>
        <w:sz w:val="28"/>
        <w:szCs w:val="28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3CC9" w:rsidRDefault="00ED3D6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Arial"/>
            <w:color w:val="000000"/>
            <w:sz w:val="28"/>
            <w:szCs w:val="28"/>
            <w:lang/>
          </w:rPr>
          <w:t>Школски програм 2019-202.</w:t>
        </w:r>
      </w:p>
    </w:sdtContent>
  </w:sdt>
  <w:p w:rsidR="006D3CC9" w:rsidRDefault="006D3C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5">
    <w:nsid w:val="00000007"/>
    <w:multiLevelType w:val="multilevel"/>
    <w:tmpl w:val="00000007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9">
    <w:nsid w:val="00000029"/>
    <w:multiLevelType w:val="hybridMultilevel"/>
    <w:tmpl w:val="62361D7E"/>
    <w:lvl w:ilvl="0" w:tplc="78245CCC">
      <w:start w:val="1"/>
      <w:numFmt w:val="decimal"/>
      <w:lvlText w:val="%1."/>
      <w:lvlJc w:val="left"/>
      <w:pPr>
        <w:tabs>
          <w:tab w:val="num" w:pos="-912"/>
        </w:tabs>
        <w:ind w:left="-912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4D03E0"/>
    <w:multiLevelType w:val="hybridMultilevel"/>
    <w:tmpl w:val="F2AE86B4"/>
    <w:lvl w:ilvl="0" w:tplc="17AA48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305837"/>
    <w:multiLevelType w:val="hybridMultilevel"/>
    <w:tmpl w:val="A602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6D0B2E"/>
    <w:multiLevelType w:val="hybridMultilevel"/>
    <w:tmpl w:val="22A8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68752A"/>
    <w:multiLevelType w:val="hybridMultilevel"/>
    <w:tmpl w:val="437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C2AB5"/>
    <w:multiLevelType w:val="hybridMultilevel"/>
    <w:tmpl w:val="F9FC01C8"/>
    <w:lvl w:ilvl="0" w:tplc="397A5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5A4C46"/>
    <w:multiLevelType w:val="multilevel"/>
    <w:tmpl w:val="A93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104ECA"/>
    <w:multiLevelType w:val="hybridMultilevel"/>
    <w:tmpl w:val="39C22016"/>
    <w:lvl w:ilvl="0" w:tplc="EB48C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267173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544F8"/>
    <w:multiLevelType w:val="hybridMultilevel"/>
    <w:tmpl w:val="148A2F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4747A"/>
    <w:multiLevelType w:val="hybridMultilevel"/>
    <w:tmpl w:val="AFAA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C29F0"/>
    <w:multiLevelType w:val="hybridMultilevel"/>
    <w:tmpl w:val="451C980E"/>
    <w:lvl w:ilvl="0" w:tplc="D1D2DF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4209C"/>
    <w:multiLevelType w:val="hybridMultilevel"/>
    <w:tmpl w:val="E370D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E42B04"/>
    <w:multiLevelType w:val="hybridMultilevel"/>
    <w:tmpl w:val="5A946C5C"/>
    <w:lvl w:ilvl="0" w:tplc="27146E98">
      <w:start w:val="1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3D4E0F0F"/>
    <w:multiLevelType w:val="hybridMultilevel"/>
    <w:tmpl w:val="E522FBB2"/>
    <w:lvl w:ilvl="0" w:tplc="FD80C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461FCC"/>
    <w:multiLevelType w:val="multilevel"/>
    <w:tmpl w:val="27A4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9D1974"/>
    <w:multiLevelType w:val="hybridMultilevel"/>
    <w:tmpl w:val="397460E6"/>
    <w:lvl w:ilvl="0" w:tplc="5F56F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C1328"/>
    <w:multiLevelType w:val="hybridMultilevel"/>
    <w:tmpl w:val="1A2A0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57450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7F1584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0205D"/>
    <w:multiLevelType w:val="hybridMultilevel"/>
    <w:tmpl w:val="6D02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45E85"/>
    <w:multiLevelType w:val="hybridMultilevel"/>
    <w:tmpl w:val="E404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52FD9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BB0EB7"/>
    <w:multiLevelType w:val="hybridMultilevel"/>
    <w:tmpl w:val="17D2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3129F"/>
    <w:multiLevelType w:val="hybridMultilevel"/>
    <w:tmpl w:val="949CB634"/>
    <w:lvl w:ilvl="0" w:tplc="2244F5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B2CB6"/>
    <w:multiLevelType w:val="hybridMultilevel"/>
    <w:tmpl w:val="737A8FFE"/>
    <w:lvl w:ilvl="0" w:tplc="9BAED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25"/>
  </w:num>
  <w:num w:numId="11">
    <w:abstractNumId w:val="35"/>
  </w:num>
  <w:num w:numId="12">
    <w:abstractNumId w:val="17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4"/>
  </w:num>
  <w:num w:numId="16">
    <w:abstractNumId w:val="1"/>
  </w:num>
  <w:num w:numId="17">
    <w:abstractNumId w:val="3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33"/>
  </w:num>
  <w:num w:numId="23">
    <w:abstractNumId w:val="2"/>
  </w:num>
  <w:num w:numId="24">
    <w:abstractNumId w:val="4"/>
  </w:num>
  <w:num w:numId="25">
    <w:abstractNumId w:val="23"/>
  </w:num>
  <w:num w:numId="26">
    <w:abstractNumId w:val="0"/>
  </w:num>
  <w:num w:numId="27">
    <w:abstractNumId w:val="29"/>
  </w:num>
  <w:num w:numId="28">
    <w:abstractNumId w:val="21"/>
  </w:num>
  <w:num w:numId="29">
    <w:abstractNumId w:val="9"/>
  </w:num>
  <w:num w:numId="30">
    <w:abstractNumId w:val="10"/>
  </w:num>
  <w:num w:numId="31">
    <w:abstractNumId w:val="34"/>
  </w:num>
  <w:num w:numId="32">
    <w:abstractNumId w:val="26"/>
  </w:num>
  <w:num w:numId="33">
    <w:abstractNumId w:val="18"/>
  </w:num>
  <w:num w:numId="34">
    <w:abstractNumId w:val="15"/>
  </w:num>
  <w:num w:numId="35">
    <w:abstractNumId w:val="11"/>
  </w:num>
  <w:num w:numId="36">
    <w:abstractNumId w:val="19"/>
  </w:num>
  <w:num w:numId="37">
    <w:abstractNumId w:val="12"/>
  </w:num>
  <w:num w:numId="38">
    <w:abstractNumId w:val="31"/>
  </w:num>
  <w:num w:numId="39">
    <w:abstractNumId w:val="20"/>
  </w:num>
  <w:num w:numId="40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64B"/>
    <w:rsid w:val="000172FD"/>
    <w:rsid w:val="00095C39"/>
    <w:rsid w:val="000B5856"/>
    <w:rsid w:val="000E7CD2"/>
    <w:rsid w:val="001C7184"/>
    <w:rsid w:val="001F15AB"/>
    <w:rsid w:val="00232974"/>
    <w:rsid w:val="00237118"/>
    <w:rsid w:val="00252D37"/>
    <w:rsid w:val="00282F15"/>
    <w:rsid w:val="002A464B"/>
    <w:rsid w:val="002C01F6"/>
    <w:rsid w:val="002C16B3"/>
    <w:rsid w:val="002D0FB4"/>
    <w:rsid w:val="002E0FA3"/>
    <w:rsid w:val="00301888"/>
    <w:rsid w:val="003916D0"/>
    <w:rsid w:val="00456513"/>
    <w:rsid w:val="0046310E"/>
    <w:rsid w:val="00525042"/>
    <w:rsid w:val="005422E0"/>
    <w:rsid w:val="00564704"/>
    <w:rsid w:val="00565AD9"/>
    <w:rsid w:val="0058325F"/>
    <w:rsid w:val="005D6881"/>
    <w:rsid w:val="00650C7A"/>
    <w:rsid w:val="00674CE6"/>
    <w:rsid w:val="006804AE"/>
    <w:rsid w:val="006D20C0"/>
    <w:rsid w:val="006D3CC9"/>
    <w:rsid w:val="006F10A9"/>
    <w:rsid w:val="00735E90"/>
    <w:rsid w:val="007A596A"/>
    <w:rsid w:val="007C0AEC"/>
    <w:rsid w:val="007D78E0"/>
    <w:rsid w:val="007D7CAB"/>
    <w:rsid w:val="007F3051"/>
    <w:rsid w:val="00826959"/>
    <w:rsid w:val="00835783"/>
    <w:rsid w:val="00841CB4"/>
    <w:rsid w:val="00867762"/>
    <w:rsid w:val="008F73AA"/>
    <w:rsid w:val="00911E84"/>
    <w:rsid w:val="0095266F"/>
    <w:rsid w:val="00995136"/>
    <w:rsid w:val="009C0D5D"/>
    <w:rsid w:val="00A729EC"/>
    <w:rsid w:val="00AB6798"/>
    <w:rsid w:val="00AC0E3B"/>
    <w:rsid w:val="00B12180"/>
    <w:rsid w:val="00B301FC"/>
    <w:rsid w:val="00C1798C"/>
    <w:rsid w:val="00C210DD"/>
    <w:rsid w:val="00C32F68"/>
    <w:rsid w:val="00C46638"/>
    <w:rsid w:val="00CC4D2E"/>
    <w:rsid w:val="00CF0BE8"/>
    <w:rsid w:val="00D00F27"/>
    <w:rsid w:val="00D179B8"/>
    <w:rsid w:val="00D220C6"/>
    <w:rsid w:val="00D24330"/>
    <w:rsid w:val="00D47F8C"/>
    <w:rsid w:val="00D915A8"/>
    <w:rsid w:val="00E855B1"/>
    <w:rsid w:val="00E932FA"/>
    <w:rsid w:val="00ED3D67"/>
    <w:rsid w:val="00F13135"/>
    <w:rsid w:val="00F3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6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6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464B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6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2A464B"/>
    <w:pPr>
      <w:keepNext/>
      <w:outlineLvl w:val="5"/>
    </w:pPr>
    <w:rPr>
      <w:rFonts w:cs="Arial"/>
      <w:b/>
      <w:bCs/>
      <w:iCs/>
      <w:sz w:val="22"/>
      <w:szCs w:val="20"/>
      <w:lang w:val="sr-Cyrl-CS"/>
    </w:rPr>
  </w:style>
  <w:style w:type="paragraph" w:styleId="Heading8">
    <w:name w:val="heading 8"/>
    <w:basedOn w:val="Normal"/>
    <w:next w:val="Normal"/>
    <w:link w:val="Heading8Char"/>
    <w:unhideWhenUsed/>
    <w:qFormat/>
    <w:rsid w:val="002A464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464B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464B"/>
    <w:rPr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2A46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6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2A464B"/>
    <w:rPr>
      <w:rFonts w:cs="Arial"/>
      <w:b/>
      <w:bCs/>
      <w:iCs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rsid w:val="002A464B"/>
    <w:rPr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46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A46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A464B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464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A464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A464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464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A464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A464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A464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A464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A464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2A46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464B"/>
  </w:style>
  <w:style w:type="paragraph" w:styleId="Header">
    <w:name w:val="header"/>
    <w:basedOn w:val="Normal"/>
    <w:link w:val="HeaderChar1"/>
    <w:uiPriority w:val="99"/>
    <w:unhideWhenUsed/>
    <w:rsid w:val="002A464B"/>
    <w:pPr>
      <w:tabs>
        <w:tab w:val="center" w:pos="4703"/>
        <w:tab w:val="right" w:pos="9406"/>
      </w:tabs>
      <w:spacing w:after="200" w:line="276" w:lineRule="auto"/>
    </w:pPr>
    <w:rPr>
      <w:rFonts w:ascii="Calibri" w:eastAsia="Calibri" w:hAnsi="Calibr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46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4B"/>
    <w:rPr>
      <w:sz w:val="24"/>
      <w:szCs w:val="24"/>
    </w:rPr>
  </w:style>
  <w:style w:type="paragraph" w:styleId="BodyText">
    <w:name w:val="Body Text"/>
    <w:basedOn w:val="Normal"/>
    <w:link w:val="BodyTextChar1"/>
    <w:uiPriority w:val="99"/>
    <w:unhideWhenUsed/>
    <w:rsid w:val="002A464B"/>
    <w:pPr>
      <w:shd w:val="clear" w:color="auto" w:fill="FFFFFF"/>
      <w:spacing w:after="240" w:line="197" w:lineRule="exact"/>
      <w:ind w:hanging="440"/>
    </w:pPr>
    <w:rPr>
      <w:rFonts w:asciiTheme="minorHAnsi" w:eastAsiaTheme="minorHAnsi" w:hAnsiTheme="minorHAnsi" w:cstheme="minorBidi"/>
      <w:sz w:val="17"/>
      <w:szCs w:val="22"/>
    </w:rPr>
  </w:style>
  <w:style w:type="character" w:customStyle="1" w:styleId="BodyTextChar">
    <w:name w:val="Body Text Char"/>
    <w:basedOn w:val="DefaultParagraphFont"/>
    <w:link w:val="BodyText"/>
    <w:rsid w:val="002A464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A4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464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A464B"/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2A464B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2A46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64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tekst">
    <w:name w:val="1tekst"/>
    <w:basedOn w:val="Normal"/>
    <w:rsid w:val="002A464B"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odeljak">
    <w:name w:val="odeljak"/>
    <w:basedOn w:val="Normal"/>
    <w:rsid w:val="002A464B"/>
    <w:pPr>
      <w:spacing w:before="240" w:after="240"/>
      <w:jc w:val="center"/>
    </w:pPr>
    <w:rPr>
      <w:rFonts w:ascii="Arial" w:hAnsi="Arial" w:cs="Arial"/>
      <w:lang w:val="sr-Latn-CS" w:eastAsia="sr-Latn-CS"/>
    </w:rPr>
  </w:style>
  <w:style w:type="character" w:customStyle="1" w:styleId="TabelaskolskiprogramChar">
    <w:name w:val="Tabela skolski program Char"/>
    <w:basedOn w:val="DefaultParagraphFont"/>
    <w:link w:val="Tabelaskolskiprogram"/>
    <w:locked/>
    <w:rsid w:val="002A464B"/>
    <w:rPr>
      <w:rFonts w:ascii="Cambria" w:eastAsia="Calibri" w:hAnsi="Cambria"/>
      <w:lang w:val="sr-Cyrl-CS"/>
    </w:rPr>
  </w:style>
  <w:style w:type="paragraph" w:customStyle="1" w:styleId="Tabelaskolskiprogram">
    <w:name w:val="Tabela skolski program"/>
    <w:basedOn w:val="Normal"/>
    <w:link w:val="TabelaskolskiprogramChar"/>
    <w:qFormat/>
    <w:rsid w:val="002A464B"/>
    <w:pPr>
      <w:spacing w:line="276" w:lineRule="auto"/>
    </w:pPr>
    <w:rPr>
      <w:rFonts w:ascii="Cambria" w:eastAsia="Calibri" w:hAnsi="Cambria"/>
      <w:sz w:val="20"/>
      <w:szCs w:val="20"/>
      <w:lang w:val="sr-Cyrl-CS"/>
    </w:rPr>
  </w:style>
  <w:style w:type="paragraph" w:customStyle="1" w:styleId="Normal1">
    <w:name w:val="Normal1"/>
    <w:basedOn w:val="Normal"/>
    <w:rsid w:val="002A464B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paragraph">
    <w:name w:val="paragraph"/>
    <w:basedOn w:val="Normal"/>
    <w:rsid w:val="002A464B"/>
    <w:pPr>
      <w:spacing w:before="100" w:beforeAutospacing="1" w:after="100" w:afterAutospacing="1"/>
    </w:pPr>
  </w:style>
  <w:style w:type="paragraph" w:customStyle="1" w:styleId="style5">
    <w:name w:val="style5"/>
    <w:basedOn w:val="Normal"/>
    <w:rsid w:val="002A464B"/>
    <w:pPr>
      <w:spacing w:before="150" w:after="150"/>
      <w:ind w:left="225" w:right="225"/>
    </w:pPr>
    <w:rPr>
      <w:rFonts w:ascii="Verdana" w:hAnsi="Verdana"/>
      <w:color w:val="000000"/>
      <w:sz w:val="18"/>
      <w:szCs w:val="18"/>
    </w:rPr>
  </w:style>
  <w:style w:type="character" w:customStyle="1" w:styleId="Heading22">
    <w:name w:val="Heading #2 (2)_"/>
    <w:link w:val="Heading220"/>
    <w:uiPriority w:val="99"/>
    <w:locked/>
    <w:rsid w:val="002A464B"/>
    <w:rPr>
      <w:b/>
      <w:bCs/>
      <w:sz w:val="16"/>
      <w:szCs w:val="16"/>
      <w:shd w:val="clear" w:color="auto" w:fill="FFFFFF"/>
    </w:rPr>
  </w:style>
  <w:style w:type="paragraph" w:customStyle="1" w:styleId="Heading220">
    <w:name w:val="Heading #2 (2)"/>
    <w:basedOn w:val="Normal"/>
    <w:link w:val="Heading22"/>
    <w:uiPriority w:val="99"/>
    <w:rsid w:val="002A464B"/>
    <w:pPr>
      <w:shd w:val="clear" w:color="auto" w:fill="FFFFFF"/>
      <w:spacing w:before="300" w:line="178" w:lineRule="exact"/>
      <w:ind w:hanging="1580"/>
      <w:jc w:val="center"/>
      <w:outlineLvl w:val="1"/>
    </w:pPr>
    <w:rPr>
      <w:b/>
      <w:bCs/>
      <w:sz w:val="16"/>
      <w:szCs w:val="16"/>
    </w:rPr>
  </w:style>
  <w:style w:type="paragraph" w:customStyle="1" w:styleId="Pasussalistom13">
    <w:name w:val="Pasus sa listom13"/>
    <w:basedOn w:val="Normal"/>
    <w:uiPriority w:val="99"/>
    <w:qFormat/>
    <w:rsid w:val="002A464B"/>
    <w:pPr>
      <w:ind w:left="144" w:hanging="144"/>
    </w:pPr>
    <w:rPr>
      <w:sz w:val="20"/>
      <w:szCs w:val="20"/>
      <w:lang w:val="sr-Cyrl-CS"/>
    </w:rPr>
  </w:style>
  <w:style w:type="paragraph" w:customStyle="1" w:styleId="TableContents">
    <w:name w:val="Table Contents"/>
    <w:basedOn w:val="Normal"/>
    <w:rsid w:val="002A464B"/>
    <w:pPr>
      <w:suppressLineNumbers/>
      <w:suppressAutoHyphens/>
    </w:pPr>
    <w:rPr>
      <w:rFonts w:ascii="Liberation Serif" w:eastAsia="DejaVu Sans" w:hAnsi="Liberation Serif" w:cs="Liberation Sans"/>
      <w:kern w:val="2"/>
      <w:lang w:eastAsia="hi-IN" w:bidi="hi-IN"/>
    </w:rPr>
  </w:style>
  <w:style w:type="paragraph" w:customStyle="1" w:styleId="normal0">
    <w:name w:val="normal"/>
    <w:basedOn w:val="Normal"/>
    <w:rsid w:val="002A464B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Default">
    <w:name w:val="Default"/>
    <w:rsid w:val="002A46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A464B"/>
    <w:rPr>
      <w:vertAlign w:val="superscript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2A464B"/>
    <w:rPr>
      <w:rFonts w:ascii="Calibri" w:eastAsia="Calibri" w:hAnsi="Calibr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2A464B"/>
  </w:style>
  <w:style w:type="character" w:customStyle="1" w:styleId="eop">
    <w:name w:val="eop"/>
    <w:basedOn w:val="DefaultParagraphFont"/>
    <w:rsid w:val="002A464B"/>
  </w:style>
  <w:style w:type="character" w:customStyle="1" w:styleId="BodyTextChar1">
    <w:name w:val="Body Text Char1"/>
    <w:basedOn w:val="DefaultParagraphFont"/>
    <w:link w:val="BodyText"/>
    <w:uiPriority w:val="99"/>
    <w:locked/>
    <w:rsid w:val="002A464B"/>
    <w:rPr>
      <w:rFonts w:asciiTheme="minorHAnsi" w:eastAsiaTheme="minorHAnsi" w:hAnsiTheme="minorHAnsi" w:cstheme="minorBidi"/>
      <w:sz w:val="17"/>
      <w:szCs w:val="22"/>
      <w:shd w:val="clear" w:color="auto" w:fill="FFFFFF"/>
    </w:rPr>
  </w:style>
  <w:style w:type="character" w:customStyle="1" w:styleId="apple-style-span">
    <w:name w:val="apple-style-span"/>
    <w:basedOn w:val="DefaultParagraphFont"/>
    <w:rsid w:val="002A464B"/>
  </w:style>
  <w:style w:type="character" w:customStyle="1" w:styleId="apple-converted-space">
    <w:name w:val="apple-converted-space"/>
    <w:basedOn w:val="DefaultParagraphFont"/>
    <w:rsid w:val="002A464B"/>
  </w:style>
  <w:style w:type="table" w:styleId="TableGrid">
    <w:name w:val="Table Grid"/>
    <w:basedOn w:val="TableNormal"/>
    <w:rsid w:val="002A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995136"/>
    <w:rPr>
      <w:b/>
      <w:bCs/>
    </w:rPr>
  </w:style>
  <w:style w:type="character" w:styleId="Emphasis">
    <w:name w:val="Emphasis"/>
    <w:qFormat/>
    <w:rsid w:val="009951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6C23-3A00-4E46-A1E4-541B2FD7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9</Pages>
  <Words>42480</Words>
  <Characters>242139</Characters>
  <Application>Microsoft Office Word</Application>
  <DocSecurity>0</DocSecurity>
  <Lines>2017</Lines>
  <Paragraphs>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програм 2019-2024.</vt:lpstr>
    </vt:vector>
  </TitlesOfParts>
  <Company/>
  <LinksUpToDate>false</LinksUpToDate>
  <CharactersWithSpaces>28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програм 2019-202.</dc:title>
  <dc:creator>Elvira</dc:creator>
  <cp:lastModifiedBy>Elvira</cp:lastModifiedBy>
  <cp:revision>25</cp:revision>
  <dcterms:created xsi:type="dcterms:W3CDTF">2018-09-11T16:55:00Z</dcterms:created>
  <dcterms:modified xsi:type="dcterms:W3CDTF">2018-09-21T21:44:00Z</dcterms:modified>
</cp:coreProperties>
</file>